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89B0" w14:textId="366713DD" w:rsidR="00886654" w:rsidRDefault="00A029F2" w:rsidP="00A029F2">
      <w:pPr>
        <w:jc w:val="center"/>
      </w:pPr>
      <w:r>
        <w:rPr>
          <w:rFonts w:hint="eastAsia"/>
        </w:rPr>
        <w:t>2</w:t>
      </w:r>
      <w:r>
        <w:t>021.2</w:t>
      </w:r>
      <w:r>
        <w:rPr>
          <w:rFonts w:hint="eastAsia"/>
        </w:rPr>
        <w:t>학기 서강대 게임교육원 프로젝트</w:t>
      </w:r>
    </w:p>
    <w:p w14:paraId="2B71E352" w14:textId="376DD103" w:rsidR="00A029F2" w:rsidRDefault="00A029F2" w:rsidP="00A029F2">
      <w:pPr>
        <w:jc w:val="center"/>
      </w:pPr>
      <w:r>
        <w:rPr>
          <w:rFonts w:hint="eastAsia"/>
        </w:rPr>
        <w:t>D</w:t>
      </w:r>
      <w:r>
        <w:t>NOTB (Do Not Open This Box)</w:t>
      </w:r>
    </w:p>
    <w:p w14:paraId="0AF8264D" w14:textId="26DB28AA" w:rsidR="00325BC7" w:rsidRDefault="00325BC7" w:rsidP="00A029F2">
      <w:pPr>
        <w:jc w:val="center"/>
      </w:pPr>
      <w:r>
        <w:rPr>
          <w:rFonts w:hint="eastAsia"/>
        </w:rPr>
        <w:t>프로그래머 작업일지</w:t>
      </w:r>
    </w:p>
    <w:p w14:paraId="60454CB0" w14:textId="5D9BED01" w:rsidR="00325BC7" w:rsidRDefault="00325BC7" w:rsidP="00A029F2">
      <w:pPr>
        <w:jc w:val="center"/>
      </w:pPr>
    </w:p>
    <w:p w14:paraId="4B6A3761" w14:textId="3442547A" w:rsidR="00325BC7" w:rsidRDefault="00325BC7" w:rsidP="00325BC7">
      <w:pPr>
        <w:jc w:val="right"/>
      </w:pPr>
      <w:r>
        <w:rPr>
          <w:rFonts w:hint="eastAsia"/>
        </w:rPr>
        <w:t>작성자:</w:t>
      </w:r>
      <w:r>
        <w:t xml:space="preserve"> </w:t>
      </w:r>
      <w:r>
        <w:rPr>
          <w:rFonts w:hint="eastAsia"/>
        </w:rPr>
        <w:t>이주화</w:t>
      </w:r>
    </w:p>
    <w:p w14:paraId="6FAF8976" w14:textId="1A025859" w:rsidR="00325BC7" w:rsidRDefault="00325BC7" w:rsidP="00325BC7">
      <w:pPr>
        <w:jc w:val="right"/>
      </w:pPr>
      <w:r>
        <w:rPr>
          <w:rFonts w:hint="eastAsia"/>
        </w:rPr>
        <w:t>최종 업데이트 날짜:</w:t>
      </w:r>
      <w:r>
        <w:t xml:space="preserve"> 2021.</w:t>
      </w:r>
      <w:r w:rsidR="007A3BAB">
        <w:t>1</w:t>
      </w:r>
      <w:r w:rsidR="002310A9">
        <w:t>2.0</w:t>
      </w:r>
      <w:r w:rsidR="00CE71C6">
        <w:t>8</w:t>
      </w:r>
    </w:p>
    <w:p w14:paraId="175F2AC0" w14:textId="38F7BBC0" w:rsidR="00131516" w:rsidRDefault="00131516" w:rsidP="00131516">
      <w:pPr>
        <w:ind w:right="80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42537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4CC89D" w14:textId="347CD236" w:rsidR="00131516" w:rsidRDefault="00131516">
          <w:pPr>
            <w:pStyle w:val="TOC"/>
          </w:pPr>
          <w:proofErr w:type="spellStart"/>
          <w:r>
            <w:rPr>
              <w:rFonts w:hint="eastAsia"/>
              <w:lang w:val="ko-KR"/>
            </w:rPr>
            <w:t>자동목차</w:t>
          </w:r>
          <w:proofErr w:type="spellEnd"/>
        </w:p>
        <w:p w14:paraId="76866CB9" w14:textId="41D693E4" w:rsidR="001247FD" w:rsidRDefault="0013151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83233" w:history="1">
            <w:r w:rsidR="001247FD" w:rsidRPr="005240A6">
              <w:rPr>
                <w:rStyle w:val="a6"/>
                <w:noProof/>
              </w:rPr>
              <w:t>&lt;2021.09.08&gt;</w:t>
            </w:r>
            <w:r w:rsidR="001247FD">
              <w:rPr>
                <w:noProof/>
                <w:webHidden/>
              </w:rPr>
              <w:tab/>
            </w:r>
            <w:r w:rsidR="001247FD">
              <w:rPr>
                <w:noProof/>
                <w:webHidden/>
              </w:rPr>
              <w:fldChar w:fldCharType="begin"/>
            </w:r>
            <w:r w:rsidR="001247FD">
              <w:rPr>
                <w:noProof/>
                <w:webHidden/>
              </w:rPr>
              <w:instrText xml:space="preserve"> PAGEREF _Toc89883233 \h </w:instrText>
            </w:r>
            <w:r w:rsidR="001247FD">
              <w:rPr>
                <w:noProof/>
                <w:webHidden/>
              </w:rPr>
            </w:r>
            <w:r w:rsidR="001247FD">
              <w:rPr>
                <w:noProof/>
                <w:webHidden/>
              </w:rPr>
              <w:fldChar w:fldCharType="separate"/>
            </w:r>
            <w:r w:rsidR="001247FD">
              <w:rPr>
                <w:noProof/>
                <w:webHidden/>
              </w:rPr>
              <w:t>2</w:t>
            </w:r>
            <w:r w:rsidR="001247FD">
              <w:rPr>
                <w:noProof/>
                <w:webHidden/>
              </w:rPr>
              <w:fldChar w:fldCharType="end"/>
            </w:r>
          </w:hyperlink>
        </w:p>
        <w:p w14:paraId="1E05FAA8" w14:textId="2BD2E1A7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34" w:history="1">
            <w:r w:rsidRPr="005240A6">
              <w:rPr>
                <w:rStyle w:val="a6"/>
                <w:noProof/>
              </w:rPr>
              <w:t>&lt;2021.09.1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C5D6" w14:textId="7A7A9051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35" w:history="1">
            <w:r w:rsidRPr="005240A6">
              <w:rPr>
                <w:rStyle w:val="a6"/>
                <w:noProof/>
              </w:rPr>
              <w:t>&lt;09.14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9589" w14:textId="6CBBF7A7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36" w:history="1">
            <w:r w:rsidRPr="005240A6">
              <w:rPr>
                <w:rStyle w:val="a6"/>
                <w:noProof/>
              </w:rPr>
              <w:t>&lt;09.15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66BD" w14:textId="6218E7E6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37" w:history="1">
            <w:r w:rsidRPr="005240A6">
              <w:rPr>
                <w:rStyle w:val="a6"/>
                <w:noProof/>
              </w:rPr>
              <w:t>&lt;09.2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1C75" w14:textId="2716EE80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38" w:history="1">
            <w:r w:rsidRPr="005240A6">
              <w:rPr>
                <w:rStyle w:val="a6"/>
                <w:noProof/>
              </w:rPr>
              <w:t>&lt;09.27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6608" w14:textId="372056D4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39" w:history="1">
            <w:r w:rsidRPr="005240A6">
              <w:rPr>
                <w:rStyle w:val="a6"/>
                <w:noProof/>
              </w:rPr>
              <w:t>&lt;2021.09.28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1D39" w14:textId="6F0B0C81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40" w:history="1">
            <w:r w:rsidRPr="005240A6">
              <w:rPr>
                <w:rStyle w:val="a6"/>
                <w:noProof/>
              </w:rPr>
              <w:t>&lt;2021.10.0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BECB" w14:textId="30C4DA1B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41" w:history="1">
            <w:r w:rsidRPr="005240A6">
              <w:rPr>
                <w:rStyle w:val="a6"/>
                <w:noProof/>
              </w:rPr>
              <w:t>&lt;2021.10.05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363B" w14:textId="54C0CB32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42" w:history="1">
            <w:r w:rsidRPr="005240A6">
              <w:rPr>
                <w:rStyle w:val="a6"/>
                <w:noProof/>
              </w:rPr>
              <w:t>&lt;2021.10.08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5006" w14:textId="17BBD550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43" w:history="1">
            <w:r w:rsidRPr="005240A6">
              <w:rPr>
                <w:rStyle w:val="a6"/>
                <w:noProof/>
              </w:rPr>
              <w:t>&lt;2021.10.18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C0CE" w14:textId="38C23D29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44" w:history="1">
            <w:r w:rsidRPr="005240A6">
              <w:rPr>
                <w:rStyle w:val="a6"/>
                <w:noProof/>
              </w:rPr>
              <w:t>&lt;2021.10.20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9BBD" w14:textId="4E7D8AE7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45" w:history="1">
            <w:r w:rsidRPr="005240A6">
              <w:rPr>
                <w:rStyle w:val="a6"/>
                <w:noProof/>
              </w:rPr>
              <w:t>&lt;2021.10.2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9A13" w14:textId="40778A1A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46" w:history="1">
            <w:r w:rsidRPr="005240A6">
              <w:rPr>
                <w:rStyle w:val="a6"/>
                <w:noProof/>
              </w:rPr>
              <w:t>&lt;2021.10.26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7A7B" w14:textId="38CA9591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47" w:history="1">
            <w:r w:rsidRPr="005240A6">
              <w:rPr>
                <w:rStyle w:val="a6"/>
                <w:noProof/>
              </w:rPr>
              <w:t>&lt;2021.10.27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A7A2" w14:textId="4FD1E480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48" w:history="1">
            <w:r w:rsidRPr="005240A6">
              <w:rPr>
                <w:rStyle w:val="a6"/>
                <w:noProof/>
              </w:rPr>
              <w:t>&lt;2021.11.0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E1B8" w14:textId="6535A529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49" w:history="1">
            <w:r w:rsidRPr="005240A6">
              <w:rPr>
                <w:rStyle w:val="a6"/>
                <w:noProof/>
              </w:rPr>
              <w:t>&lt;2021.11.0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3106" w14:textId="571EB569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50" w:history="1">
            <w:r w:rsidRPr="005240A6">
              <w:rPr>
                <w:rStyle w:val="a6"/>
                <w:noProof/>
              </w:rPr>
              <w:t>&lt;2021.11.0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A393" w14:textId="0C3434D0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51" w:history="1">
            <w:r w:rsidRPr="005240A6">
              <w:rPr>
                <w:rStyle w:val="a6"/>
                <w:noProof/>
              </w:rPr>
              <w:t>&lt;2021.11.05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0391" w14:textId="59A77F2A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52" w:history="1">
            <w:r w:rsidRPr="005240A6">
              <w:rPr>
                <w:rStyle w:val="a6"/>
                <w:noProof/>
              </w:rPr>
              <w:t>&lt;2021.11.07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77E4" w14:textId="3DE7ED93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53" w:history="1">
            <w:r w:rsidRPr="005240A6">
              <w:rPr>
                <w:rStyle w:val="a6"/>
                <w:noProof/>
              </w:rPr>
              <w:t>&lt;2021.11.1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31BC" w14:textId="033EC2A8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54" w:history="1">
            <w:r w:rsidRPr="005240A6">
              <w:rPr>
                <w:rStyle w:val="a6"/>
                <w:noProof/>
              </w:rPr>
              <w:t>&lt;2021.11.1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ACD8" w14:textId="680EF3A9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55" w:history="1">
            <w:r w:rsidRPr="005240A6">
              <w:rPr>
                <w:rStyle w:val="a6"/>
                <w:noProof/>
              </w:rPr>
              <w:t>&lt;2021.11.15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D979" w14:textId="649B810D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56" w:history="1">
            <w:r w:rsidRPr="005240A6">
              <w:rPr>
                <w:rStyle w:val="a6"/>
                <w:noProof/>
              </w:rPr>
              <w:t>&lt;2021.11.16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CC4D" w14:textId="5166DF59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57" w:history="1">
            <w:r w:rsidRPr="005240A6">
              <w:rPr>
                <w:rStyle w:val="a6"/>
                <w:noProof/>
              </w:rPr>
              <w:t>&lt;2021.11.17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7B8A" w14:textId="5116E7AC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58" w:history="1">
            <w:r w:rsidRPr="005240A6">
              <w:rPr>
                <w:rStyle w:val="a6"/>
                <w:noProof/>
              </w:rPr>
              <w:t>&lt;2021.11.2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479A" w14:textId="41F03DD1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59" w:history="1">
            <w:r w:rsidRPr="005240A6">
              <w:rPr>
                <w:rStyle w:val="a6"/>
                <w:noProof/>
              </w:rPr>
              <w:t>&lt;2021.11.2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E36C" w14:textId="54D55612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60" w:history="1">
            <w:r w:rsidRPr="005240A6">
              <w:rPr>
                <w:rStyle w:val="a6"/>
                <w:noProof/>
              </w:rPr>
              <w:t>&lt;2021.11.24~25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5F1B" w14:textId="7448BF7F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61" w:history="1">
            <w:r w:rsidRPr="005240A6">
              <w:rPr>
                <w:rStyle w:val="a6"/>
                <w:noProof/>
              </w:rPr>
              <w:t>&lt;2021.11.27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637B" w14:textId="72ECE7B3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62" w:history="1">
            <w:r w:rsidRPr="005240A6">
              <w:rPr>
                <w:rStyle w:val="a6"/>
                <w:noProof/>
              </w:rPr>
              <w:t>&lt;2021.11.28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22E6" w14:textId="7E7A475E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63" w:history="1">
            <w:r w:rsidRPr="005240A6">
              <w:rPr>
                <w:rStyle w:val="a6"/>
                <w:noProof/>
              </w:rPr>
              <w:t>&lt;2021.11.30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BAC1" w14:textId="7949D6EF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64" w:history="1">
            <w:r w:rsidRPr="005240A6">
              <w:rPr>
                <w:rStyle w:val="a6"/>
                <w:noProof/>
              </w:rPr>
              <w:t>&lt;2021.12.04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58DA" w14:textId="447BF85C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65" w:history="1">
            <w:r w:rsidRPr="005240A6">
              <w:rPr>
                <w:rStyle w:val="a6"/>
                <w:noProof/>
              </w:rPr>
              <w:t>&lt;2021.12.05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7BC3" w14:textId="577771EE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66" w:history="1">
            <w:r w:rsidRPr="005240A6">
              <w:rPr>
                <w:rStyle w:val="a6"/>
                <w:noProof/>
              </w:rPr>
              <w:t>&lt;2021.12.07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B624" w14:textId="0E6501FE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67" w:history="1">
            <w:r w:rsidRPr="005240A6">
              <w:rPr>
                <w:rStyle w:val="a6"/>
                <w:noProof/>
              </w:rPr>
              <w:t>&lt;2021.12.08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55CC" w14:textId="57F994FA" w:rsidR="001247FD" w:rsidRDefault="001247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883268" w:history="1">
            <w:r w:rsidRPr="005240A6">
              <w:rPr>
                <w:rStyle w:val="a6"/>
                <w:noProof/>
              </w:rPr>
              <w:t>&lt;미마감, 또는 포기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FAA3" w14:textId="505B6154" w:rsidR="00131516" w:rsidRDefault="00131516">
          <w:r>
            <w:rPr>
              <w:b/>
              <w:bCs/>
              <w:lang w:val="ko-KR"/>
            </w:rPr>
            <w:fldChar w:fldCharType="end"/>
          </w:r>
        </w:p>
      </w:sdtContent>
    </w:sdt>
    <w:p w14:paraId="12EA90D7" w14:textId="77777777" w:rsidR="00131516" w:rsidRDefault="00131516" w:rsidP="00131516">
      <w:pPr>
        <w:ind w:right="800"/>
      </w:pPr>
    </w:p>
    <w:p w14:paraId="7F468D94" w14:textId="50B25582" w:rsidR="00325BC7" w:rsidRDefault="00325BC7" w:rsidP="00325BC7">
      <w:pPr>
        <w:jc w:val="right"/>
      </w:pPr>
    </w:p>
    <w:p w14:paraId="6487480C" w14:textId="40E05CD1" w:rsidR="00325BC7" w:rsidRDefault="00325BC7" w:rsidP="004F3928">
      <w:pPr>
        <w:pStyle w:val="1"/>
      </w:pPr>
      <w:bookmarkStart w:id="0" w:name="_Toc89883233"/>
      <w:r>
        <w:rPr>
          <w:rFonts w:hint="eastAsia"/>
        </w:rPr>
        <w:t>&lt;</w:t>
      </w:r>
      <w:r>
        <w:t>2021.09.08&gt;</w:t>
      </w:r>
      <w:bookmarkEnd w:id="0"/>
    </w:p>
    <w:p w14:paraId="7A5584CE" w14:textId="70F3EFC7" w:rsidR="00325BC7" w:rsidRDefault="008D0C16" w:rsidP="008D0C1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각 씬 제작</w:t>
      </w:r>
    </w:p>
    <w:p w14:paraId="5942A053" w14:textId="6805EFF4" w:rsidR="008D0C16" w:rsidRDefault="008D0C16" w:rsidP="008D0C1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L</w:t>
      </w:r>
      <w:r>
        <w:t>ogo</w:t>
      </w:r>
      <w:r>
        <w:rPr>
          <w:rFonts w:hint="eastAsia"/>
        </w:rPr>
        <w:t xml:space="preserve">씬 </w:t>
      </w:r>
      <w:r>
        <w:t>(=</w:t>
      </w:r>
      <w:r>
        <w:rPr>
          <w:rFonts w:hint="eastAsia"/>
        </w:rPr>
        <w:t>게임 시작</w:t>
      </w:r>
      <w:r>
        <w:t xml:space="preserve"> </w:t>
      </w:r>
      <w:r>
        <w:rPr>
          <w:rFonts w:hint="eastAsia"/>
        </w:rPr>
        <w:t>후 종료까지 영구 유지되야 할 매니저급 스크립트들 세팅 씬)</w:t>
      </w:r>
    </w:p>
    <w:p w14:paraId="456A7F21" w14:textId="17CF1ACC" w:rsidR="008D0C16" w:rsidRDefault="001D36F8" w:rsidP="008D0C1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lastRenderedPageBreak/>
        <w:t>L</w:t>
      </w:r>
      <w:r>
        <w:t>obby</w:t>
      </w:r>
      <w:r>
        <w:rPr>
          <w:rFonts w:hint="eastAsia"/>
        </w:rPr>
        <w:t>씬</w:t>
      </w:r>
    </w:p>
    <w:p w14:paraId="7F43C8BD" w14:textId="5B08FB8B" w:rsidR="001D36F8" w:rsidRDefault="001D36F8" w:rsidP="008D0C1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E</w:t>
      </w:r>
      <w:r>
        <w:t>nding List Page</w:t>
      </w:r>
      <w:r>
        <w:rPr>
          <w:rFonts w:hint="eastAsia"/>
        </w:rPr>
        <w:t>씬</w:t>
      </w:r>
    </w:p>
    <w:p w14:paraId="2DD2010B" w14:textId="2BEAD64E" w:rsidR="001D36F8" w:rsidRDefault="001D36F8" w:rsidP="008D0C1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M</w:t>
      </w:r>
      <w:r>
        <w:t>ain Game</w:t>
      </w:r>
      <w:r>
        <w:rPr>
          <w:rFonts w:hint="eastAsia"/>
        </w:rPr>
        <w:t>씬</w:t>
      </w:r>
    </w:p>
    <w:p w14:paraId="6B2C3A16" w14:textId="3C58DB73" w:rsidR="003B22AC" w:rsidRDefault="003B22AC" w:rsidP="003B22AC">
      <w:pPr>
        <w:jc w:val="left"/>
      </w:pPr>
      <w:r>
        <w:t xml:space="preserve">1-2: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씬의</w:t>
      </w:r>
      <w:proofErr w:type="spellEnd"/>
      <w:r>
        <w:rPr>
          <w:rFonts w:hint="eastAsia"/>
        </w:rPr>
        <w:t xml:space="preserve"> </w:t>
      </w:r>
      <w:r w:rsidR="00B311B5">
        <w:t xml:space="preserve">UI </w:t>
      </w:r>
      <w:r w:rsidR="00B311B5">
        <w:rPr>
          <w:rFonts w:hint="eastAsia"/>
        </w:rPr>
        <w:t>구성은 임시로 만든 것.</w:t>
      </w:r>
      <w:r w:rsidR="00B311B5">
        <w:t xml:space="preserve"> </w:t>
      </w:r>
      <w:r w:rsidR="00B311B5">
        <w:rPr>
          <w:rFonts w:hint="eastAsia"/>
        </w:rPr>
        <w:t>다 더미라고 보면 됨.</w:t>
      </w:r>
    </w:p>
    <w:p w14:paraId="7E0ED533" w14:textId="3508B94B" w:rsidR="001D36F8" w:rsidRDefault="001D36F8" w:rsidP="001D36F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넘어가는 것을 관리하는 매니저 코드 생성</w:t>
      </w:r>
    </w:p>
    <w:p w14:paraId="0CCE0645" w14:textId="034ACC68" w:rsidR="009B3F08" w:rsidRDefault="005D7B9F" w:rsidP="009B3F0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추후 오브젝트 위에서 마우스 클릭(</w:t>
      </w:r>
      <w:r>
        <w:t>Down &amp; Up)</w:t>
      </w:r>
      <w:r>
        <w:rPr>
          <w:rFonts w:hint="eastAsia"/>
        </w:rPr>
        <w:t xml:space="preserve">이 이뤄졌는지 체크하기 위한 </w:t>
      </w:r>
      <w:r w:rsidR="000E54DE">
        <w:rPr>
          <w:rFonts w:hint="eastAsia"/>
        </w:rPr>
        <w:t>부모 코드 제작 완료.</w:t>
      </w:r>
      <w:r w:rsidR="000E54DE">
        <w:t xml:space="preserve"> </w:t>
      </w:r>
      <w:r w:rsidR="000E54DE">
        <w:rPr>
          <w:rFonts w:hint="eastAsia"/>
        </w:rPr>
        <w:t>각 오브젝트들은 이를 상속 후 실행 부분만 조정해서 사용할 예정.</w:t>
      </w:r>
    </w:p>
    <w:p w14:paraId="01ED9DA5" w14:textId="7D306597" w:rsidR="006A1C43" w:rsidRDefault="006A1C43" w:rsidP="003B22A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M</w:t>
      </w:r>
      <w:r>
        <w:t>ain Game</w:t>
      </w:r>
      <w:r>
        <w:rPr>
          <w:rFonts w:hint="eastAsia"/>
        </w:rPr>
        <w:t xml:space="preserve">에서 이벤트 관리할 </w:t>
      </w:r>
      <w:r w:rsidR="00F3535A">
        <w:t>‘</w:t>
      </w:r>
      <w:r w:rsidR="00F3535A">
        <w:rPr>
          <w:rFonts w:hint="eastAsia"/>
        </w:rPr>
        <w:t>이벤트 관리자</w:t>
      </w:r>
      <w:r w:rsidR="00F3535A">
        <w:t xml:space="preserve">’ </w:t>
      </w:r>
      <w:r w:rsidR="00F3535A">
        <w:rPr>
          <w:rFonts w:hint="eastAsia"/>
        </w:rPr>
        <w:t>코드의 틀만 잡아 둠.</w:t>
      </w:r>
    </w:p>
    <w:p w14:paraId="44B648FE" w14:textId="7E15EED5" w:rsidR="00482F92" w:rsidRDefault="00482F92" w:rsidP="00482F92">
      <w:pPr>
        <w:jc w:val="left"/>
      </w:pPr>
    </w:p>
    <w:p w14:paraId="2A784E40" w14:textId="2AA12D50" w:rsidR="00482F92" w:rsidRDefault="00482F92" w:rsidP="004F3928">
      <w:pPr>
        <w:pStyle w:val="1"/>
      </w:pPr>
      <w:bookmarkStart w:id="1" w:name="_Toc89883234"/>
      <w:r>
        <w:rPr>
          <w:rFonts w:hint="eastAsia"/>
        </w:rPr>
        <w:t>&lt;</w:t>
      </w:r>
      <w:r>
        <w:t>2021.09.13&gt;</w:t>
      </w:r>
      <w:bookmarkEnd w:id="1"/>
    </w:p>
    <w:p w14:paraId="04542B09" w14:textId="1833ACBF" w:rsidR="00482F92" w:rsidRDefault="00482F92" w:rsidP="00482F92">
      <w:pPr>
        <w:pStyle w:val="a3"/>
        <w:numPr>
          <w:ilvl w:val="0"/>
          <w:numId w:val="2"/>
        </w:numPr>
        <w:ind w:leftChars="0"/>
        <w:jc w:val="left"/>
      </w:pPr>
      <w:r>
        <w:t>Main Game</w:t>
      </w:r>
      <w:r>
        <w:rPr>
          <w:rFonts w:hint="eastAsia"/>
        </w:rPr>
        <w:t>씬 일부 수정</w:t>
      </w:r>
    </w:p>
    <w:p w14:paraId="1176EB57" w14:textId="19B14F7B" w:rsidR="00277108" w:rsidRDefault="00277108" w:rsidP="00277108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더미 상자 오브젝트를 이용해서 엔딩 </w:t>
      </w:r>
      <w:r>
        <w:t xml:space="preserve">01~02 </w:t>
      </w:r>
      <w:r>
        <w:rPr>
          <w:rFonts w:hint="eastAsia"/>
        </w:rPr>
        <w:t>제작 후 동작 확인함.</w:t>
      </w:r>
    </w:p>
    <w:p w14:paraId="2CBE6B51" w14:textId="72C4CDFF" w:rsidR="000A59F2" w:rsidRDefault="000A59F2" w:rsidP="000A59F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스크립트 </w:t>
      </w:r>
      <w:proofErr w:type="spellStart"/>
      <w:r>
        <w:rPr>
          <w:rFonts w:hint="eastAsia"/>
        </w:rPr>
        <w:t>변경점</w:t>
      </w:r>
      <w:proofErr w:type="spellEnd"/>
    </w:p>
    <w:p w14:paraId="031F9A30" w14:textId="2B320C07" w:rsidR="000A59F2" w:rsidRDefault="000A59F2" w:rsidP="000A59F2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B</w:t>
      </w:r>
      <w:r>
        <w:t>o</w:t>
      </w:r>
      <w:r>
        <w:rPr>
          <w:rFonts w:hint="eastAsia"/>
        </w:rPr>
        <w:t xml:space="preserve">x와 관련된 이벤트들 처리할 </w:t>
      </w:r>
      <w:r>
        <w:t xml:space="preserve">Box </w:t>
      </w:r>
      <w:r>
        <w:rPr>
          <w:rFonts w:hint="eastAsia"/>
        </w:rPr>
        <w:t>스크립트 제작</w:t>
      </w:r>
    </w:p>
    <w:p w14:paraId="4A5BCAFF" w14:textId="0135998A" w:rsidR="003249A2" w:rsidRDefault="003249A2" w:rsidP="003249A2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테이프 관련해서도 이 스크립트서 관리</w:t>
      </w:r>
    </w:p>
    <w:p w14:paraId="004FE6A7" w14:textId="207564C8" w:rsidR="003249A2" w:rsidRDefault="003249A2" w:rsidP="003249A2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E</w:t>
      </w:r>
      <w:r>
        <w:t>ventManager</w:t>
      </w:r>
      <w:proofErr w:type="spellEnd"/>
      <w:r>
        <w:rPr>
          <w:rFonts w:hint="eastAsia"/>
        </w:rPr>
        <w:t xml:space="preserve">를 </w:t>
      </w:r>
      <w:proofErr w:type="spellStart"/>
      <w:r>
        <w:t>MainGame</w:t>
      </w:r>
      <w:proofErr w:type="spellEnd"/>
      <w:r>
        <w:t xml:space="preserve"> </w:t>
      </w:r>
      <w:r>
        <w:rPr>
          <w:rFonts w:hint="eastAsia"/>
        </w:rPr>
        <w:t>국지가 아닌 전역으로 옮</w:t>
      </w:r>
      <w:r w:rsidR="00520970">
        <w:rPr>
          <w:rFonts w:hint="eastAsia"/>
        </w:rPr>
        <w:t>기고,</w:t>
      </w:r>
      <w:r w:rsidR="00520970">
        <w:t xml:space="preserve"> </w:t>
      </w:r>
      <w:r w:rsidR="00520970">
        <w:rPr>
          <w:rFonts w:hint="eastAsia"/>
        </w:rPr>
        <w:t>메인</w:t>
      </w:r>
      <w:r w:rsidR="00520970">
        <w:t xml:space="preserve"> </w:t>
      </w:r>
      <w:r w:rsidR="00520970">
        <w:rPr>
          <w:rFonts w:hint="eastAsia"/>
        </w:rPr>
        <w:t xml:space="preserve">게임 내에서만 활동해야 하는 이벤트 관리의 경우엔 </w:t>
      </w:r>
      <w:proofErr w:type="spellStart"/>
      <w:r w:rsidR="00520970">
        <w:t>SubEventManager</w:t>
      </w:r>
      <w:proofErr w:type="spellEnd"/>
      <w:r w:rsidR="00520970">
        <w:t xml:space="preserve"> </w:t>
      </w:r>
      <w:proofErr w:type="spellStart"/>
      <w:r w:rsidR="00520970">
        <w:rPr>
          <w:rFonts w:hint="eastAsia"/>
        </w:rPr>
        <w:t>라고</w:t>
      </w:r>
      <w:proofErr w:type="spellEnd"/>
      <w:r w:rsidR="00520970">
        <w:rPr>
          <w:rFonts w:hint="eastAsia"/>
        </w:rPr>
        <w:t xml:space="preserve"> 새로 제작한 코드로 기능을 옮기고 연결함.</w:t>
      </w:r>
    </w:p>
    <w:p w14:paraId="49CDC9E8" w14:textId="77777777" w:rsidR="0028366B" w:rsidRDefault="0028366B" w:rsidP="00A503B1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세이브 기능 추가</w:t>
      </w:r>
    </w:p>
    <w:p w14:paraId="53D42B24" w14:textId="69F16EDC" w:rsidR="00520970" w:rsidRDefault="0028366B" w:rsidP="0028366B">
      <w:pPr>
        <w:pStyle w:val="a3"/>
        <w:numPr>
          <w:ilvl w:val="2"/>
          <w:numId w:val="2"/>
        </w:numPr>
        <w:ind w:leftChars="0"/>
        <w:jc w:val="left"/>
      </w:pPr>
      <w:proofErr w:type="spellStart"/>
      <w:r w:rsidRPr="0028366B">
        <w:rPr>
          <w:rFonts w:hint="eastAsia"/>
        </w:rPr>
        <w:t>윈도우즈</w:t>
      </w:r>
      <w:proofErr w:type="spellEnd"/>
      <w:r w:rsidRPr="0028366B">
        <w:t xml:space="preserve"> 기준 세이브 파일 경로: C:/User/User(=사용자명)/</w:t>
      </w:r>
      <w:proofErr w:type="spellStart"/>
      <w:r w:rsidRPr="0028366B">
        <w:t>Appdata</w:t>
      </w:r>
      <w:proofErr w:type="spellEnd"/>
      <w:r w:rsidRPr="0028366B">
        <w:t>(</w:t>
      </w:r>
      <w:proofErr w:type="spellStart"/>
      <w:r w:rsidRPr="0028366B">
        <w:t>숨김폴더</w:t>
      </w:r>
      <w:proofErr w:type="spellEnd"/>
      <w:r w:rsidRPr="0028366B">
        <w:t>)/</w:t>
      </w:r>
      <w:proofErr w:type="spellStart"/>
      <w:r w:rsidRPr="0028366B">
        <w:t>LocalLow</w:t>
      </w:r>
      <w:proofErr w:type="spellEnd"/>
      <w:r w:rsidRPr="0028366B">
        <w:t>/</w:t>
      </w:r>
      <w:proofErr w:type="spellStart"/>
      <w:r w:rsidRPr="0028366B">
        <w:t>SogandEduGames</w:t>
      </w:r>
      <w:proofErr w:type="spellEnd"/>
      <w:r w:rsidRPr="0028366B">
        <w:t>/DNOTB</w:t>
      </w:r>
    </w:p>
    <w:p w14:paraId="6E36DB8A" w14:textId="3F1103EF" w:rsidR="00EF738C" w:rsidRDefault="00EF738C" w:rsidP="00EF738C">
      <w:pPr>
        <w:pStyle w:val="a3"/>
        <w:numPr>
          <w:ilvl w:val="3"/>
          <w:numId w:val="2"/>
        </w:numPr>
        <w:ind w:leftChars="0"/>
        <w:jc w:val="left"/>
      </w:pPr>
      <w:r>
        <w:rPr>
          <w:rFonts w:hint="eastAsia"/>
        </w:rPr>
        <w:t>현재 파일명:</w:t>
      </w:r>
      <w:r>
        <w:t xml:space="preserve"> ‘DNOTB_save_event.csv</w:t>
      </w:r>
    </w:p>
    <w:p w14:paraId="0AD0B2E8" w14:textId="65A957E7" w:rsidR="00EF738C" w:rsidRDefault="00F15327" w:rsidP="00F15327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위에는 이벤트 통과만 체크할 생각.</w:t>
      </w:r>
      <w:r>
        <w:t xml:space="preserve"> </w:t>
      </w:r>
      <w:r w:rsidR="00F57497">
        <w:rPr>
          <w:rFonts w:hint="eastAsia"/>
        </w:rPr>
        <w:t>이를 통해서 이벤트 통과 기록</w:t>
      </w:r>
      <w:r w:rsidR="001A71ED">
        <w:rPr>
          <w:rFonts w:hint="eastAsia"/>
        </w:rPr>
        <w:t>을 체크할 수 있게 되었으며,</w:t>
      </w:r>
      <w:r w:rsidR="001A71ED">
        <w:t xml:space="preserve"> </w:t>
      </w:r>
      <w:r w:rsidR="001A71ED">
        <w:rPr>
          <w:rFonts w:hint="eastAsia"/>
        </w:rPr>
        <w:t>관련 함수 제작 완료.</w:t>
      </w:r>
    </w:p>
    <w:p w14:paraId="2C9E3706" w14:textId="52EACD5C" w:rsidR="001A71ED" w:rsidRDefault="001A71ED" w:rsidP="001A71ED">
      <w:pPr>
        <w:pStyle w:val="a3"/>
        <w:numPr>
          <w:ilvl w:val="3"/>
          <w:numId w:val="2"/>
        </w:numPr>
        <w:ind w:leftChars="0"/>
        <w:jc w:val="left"/>
      </w:pPr>
      <w:r>
        <w:rPr>
          <w:rFonts w:hint="eastAsia"/>
        </w:rPr>
        <w:t xml:space="preserve">엔딩 </w:t>
      </w:r>
      <w:r>
        <w:t xml:space="preserve">3 </w:t>
      </w:r>
      <w:proofErr w:type="spellStart"/>
      <w:r>
        <w:rPr>
          <w:rFonts w:hint="eastAsia"/>
        </w:rPr>
        <w:t>이후부터의</w:t>
      </w:r>
      <w:proofErr w:type="spellEnd"/>
      <w:r>
        <w:rPr>
          <w:rFonts w:hint="eastAsia"/>
        </w:rPr>
        <w:t xml:space="preserve"> 엔딩에 대한 </w:t>
      </w:r>
      <w:proofErr w:type="spellStart"/>
      <w:r>
        <w:rPr>
          <w:rFonts w:hint="eastAsia"/>
        </w:rPr>
        <w:t>준비책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 아직 시작은 하지 않음</w:t>
      </w:r>
      <w:r>
        <w:t>.</w:t>
      </w:r>
    </w:p>
    <w:p w14:paraId="14D52914" w14:textId="25449534" w:rsidR="00292F68" w:rsidRDefault="00292F68" w:rsidP="00292F68">
      <w:pPr>
        <w:jc w:val="left"/>
      </w:pPr>
    </w:p>
    <w:p w14:paraId="531CADC0" w14:textId="13DD1FD6" w:rsidR="00292F68" w:rsidRDefault="00292F68" w:rsidP="004F3928">
      <w:pPr>
        <w:pStyle w:val="1"/>
      </w:pPr>
      <w:bookmarkStart w:id="2" w:name="_Toc89883235"/>
      <w:r>
        <w:rPr>
          <w:rFonts w:hint="eastAsia"/>
        </w:rPr>
        <w:lastRenderedPageBreak/>
        <w:t>&lt;</w:t>
      </w:r>
      <w:r>
        <w:t>09.14&gt;</w:t>
      </w:r>
      <w:bookmarkEnd w:id="2"/>
    </w:p>
    <w:p w14:paraId="06AF4FA5" w14:textId="6EB03E89" w:rsidR="00AD5136" w:rsidRDefault="00292F68" w:rsidP="00AD5136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게임 전반의 </w:t>
      </w:r>
      <w:r w:rsidR="00AD5136">
        <w:rPr>
          <w:rFonts w:hint="eastAsia"/>
        </w:rPr>
        <w:t>커서 시스템 추가</w:t>
      </w:r>
    </w:p>
    <w:p w14:paraId="7A5BF6E4" w14:textId="1DE83E9C" w:rsidR="00634E06" w:rsidRDefault="00634E06" w:rsidP="00634E06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L</w:t>
      </w:r>
      <w:r>
        <w:t>ogo</w:t>
      </w:r>
      <w:r>
        <w:rPr>
          <w:rFonts w:hint="eastAsia"/>
        </w:rPr>
        <w:t>씬에선 변경 가능하나 하지 않음.</w:t>
      </w:r>
    </w:p>
    <w:p w14:paraId="71B69A85" w14:textId="1C7EEA8C" w:rsidR="00634E06" w:rsidRDefault="00634E06" w:rsidP="00634E06">
      <w:pPr>
        <w:pStyle w:val="a3"/>
        <w:numPr>
          <w:ilvl w:val="1"/>
          <w:numId w:val="3"/>
        </w:numPr>
        <w:ind w:leftChars="0"/>
        <w:jc w:val="left"/>
      </w:pPr>
      <w:proofErr w:type="spellStart"/>
      <w:r>
        <w:rPr>
          <w:rFonts w:hint="eastAsia"/>
        </w:rPr>
        <w:t>로비씬에서</w:t>
      </w:r>
      <w:proofErr w:type="spellEnd"/>
      <w:r>
        <w:rPr>
          <w:rFonts w:hint="eastAsia"/>
        </w:rPr>
        <w:t xml:space="preserve"> 불러들여 변경.</w:t>
      </w:r>
    </w:p>
    <w:p w14:paraId="4DAA687C" w14:textId="5A315A89" w:rsidR="00AD5136" w:rsidRDefault="00BA32E9" w:rsidP="00BA32E9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3번째 엔딩</w:t>
      </w:r>
      <w:r>
        <w:t xml:space="preserve"> </w:t>
      </w:r>
      <w:r>
        <w:rPr>
          <w:rFonts w:hint="eastAsia"/>
        </w:rPr>
        <w:t>완성</w:t>
      </w:r>
    </w:p>
    <w:p w14:paraId="12B95A63" w14:textId="061F1DAD" w:rsidR="00BA32E9" w:rsidRDefault="00BA32E9" w:rsidP="00BA32E9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관련 시스템으로 추가된 것이 위의 커서 시스템(칼날 커서용)</w:t>
      </w:r>
    </w:p>
    <w:p w14:paraId="72C218E9" w14:textId="0A02D4B4" w:rsidR="00BA32E9" w:rsidRDefault="00FF14E4" w:rsidP="00BA32E9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나이프 오브젝트 더미 추가</w:t>
      </w:r>
    </w:p>
    <w:p w14:paraId="29A6A8ED" w14:textId="62E49E96" w:rsidR="00FF14E4" w:rsidRDefault="00FC4EBD" w:rsidP="00BA32E9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테이프와 송장 오브젝트 더미 추가</w:t>
      </w:r>
    </w:p>
    <w:p w14:paraId="77A4D155" w14:textId="7BD888A6" w:rsidR="00FC4EBD" w:rsidRDefault="00FC4EBD" w:rsidP="00BA32E9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엔딩 달성 수를 코드 내부서 </w:t>
      </w:r>
      <w:r>
        <w:t>‘</w:t>
      </w:r>
      <w:r>
        <w:rPr>
          <w:rFonts w:hint="eastAsia"/>
        </w:rPr>
        <w:t>깊이</w:t>
      </w:r>
      <w:r>
        <w:t>’</w:t>
      </w:r>
      <w:r>
        <w:rPr>
          <w:rFonts w:hint="eastAsia"/>
        </w:rPr>
        <w:t xml:space="preserve">로 표현하여 깊이 </w:t>
      </w:r>
      <w:r>
        <w:t xml:space="preserve">1 </w:t>
      </w:r>
      <w:r>
        <w:rPr>
          <w:rFonts w:hint="eastAsia"/>
        </w:rPr>
        <w:t xml:space="preserve">이상이어야 활성화되는 </w:t>
      </w:r>
      <w:r w:rsidR="006D029E">
        <w:rPr>
          <w:rFonts w:hint="eastAsia"/>
        </w:rPr>
        <w:t>오브젝트들의 활성화 및 리셋 기능</w:t>
      </w:r>
      <w:r w:rsidR="006D029E">
        <w:t xml:space="preserve"> </w:t>
      </w:r>
      <w:r w:rsidR="006D029E">
        <w:rPr>
          <w:rFonts w:hint="eastAsia"/>
        </w:rPr>
        <w:t>관리 추가함.</w:t>
      </w:r>
      <w:r w:rsidR="006D029E">
        <w:t xml:space="preserve"> (</w:t>
      </w:r>
      <w:r w:rsidR="006D029E">
        <w:rPr>
          <w:rFonts w:hint="eastAsia"/>
        </w:rPr>
        <w:t xml:space="preserve">주로 </w:t>
      </w:r>
      <w:proofErr w:type="spellStart"/>
      <w:r w:rsidR="006D029E">
        <w:t>SubEventManager</w:t>
      </w:r>
      <w:proofErr w:type="spellEnd"/>
      <w:r w:rsidR="006D029E">
        <w:t>)</w:t>
      </w:r>
    </w:p>
    <w:p w14:paraId="3CFF2FC8" w14:textId="78EDA54E" w:rsidR="00253272" w:rsidRDefault="00DC1C21" w:rsidP="00BA32E9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깊이 </w:t>
      </w:r>
      <w:r>
        <w:t xml:space="preserve">0 -&gt; </w:t>
      </w:r>
      <w:r>
        <w:rPr>
          <w:rFonts w:hint="eastAsia"/>
        </w:rPr>
        <w:t xml:space="preserve">깊이 </w:t>
      </w:r>
      <w:r>
        <w:t xml:space="preserve">1 </w:t>
      </w:r>
      <w:r>
        <w:rPr>
          <w:rFonts w:hint="eastAsia"/>
        </w:rPr>
        <w:t>활성화 때 조건부 버그 존재.</w:t>
      </w:r>
    </w:p>
    <w:p w14:paraId="63442448" w14:textId="327B6530" w:rsidR="00DC1C21" w:rsidRDefault="00DC1C21" w:rsidP="00DC1C21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엔딩을 본 후 로비에서 들어오면 문제없지만,</w:t>
      </w:r>
      <w:r>
        <w:t xml:space="preserve"> </w:t>
      </w:r>
      <w:r>
        <w:rPr>
          <w:rFonts w:hint="eastAsia"/>
        </w:rPr>
        <w:t xml:space="preserve">리셋 테이프로 </w:t>
      </w:r>
      <w:proofErr w:type="spellStart"/>
      <w:r>
        <w:rPr>
          <w:rFonts w:hint="eastAsia"/>
        </w:rPr>
        <w:t>리셋할</w:t>
      </w:r>
      <w:proofErr w:type="spellEnd"/>
      <w:r>
        <w:rPr>
          <w:rFonts w:hint="eastAsia"/>
        </w:rPr>
        <w:t xml:space="preserve"> 경우 버그가 있음.</w:t>
      </w:r>
    </w:p>
    <w:p w14:paraId="66493AB8" w14:textId="0AAFF58E" w:rsidR="00DC1C21" w:rsidRDefault="00DC1C21" w:rsidP="00DC1C21">
      <w:pPr>
        <w:pStyle w:val="a3"/>
        <w:numPr>
          <w:ilvl w:val="3"/>
          <w:numId w:val="3"/>
        </w:numPr>
        <w:ind w:leftChars="0"/>
        <w:jc w:val="left"/>
      </w:pPr>
      <w:r>
        <w:rPr>
          <w:rFonts w:hint="eastAsia"/>
        </w:rPr>
        <w:t xml:space="preserve">추후 엔딩 본 후 로비로 되돌리는 방식을 택하면 </w:t>
      </w:r>
      <w:proofErr w:type="spellStart"/>
      <w:r>
        <w:rPr>
          <w:rFonts w:hint="eastAsia"/>
        </w:rPr>
        <w:t>문제없어짐</w:t>
      </w:r>
      <w:proofErr w:type="spellEnd"/>
      <w:r>
        <w:rPr>
          <w:rFonts w:hint="eastAsia"/>
        </w:rPr>
        <w:t>.</w:t>
      </w:r>
    </w:p>
    <w:p w14:paraId="197AFA6F" w14:textId="3ADFC563" w:rsidR="00383A81" w:rsidRDefault="00383A81" w:rsidP="00383A81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버그 내용:</w:t>
      </w:r>
      <w:r>
        <w:t xml:space="preserve"> </w:t>
      </w:r>
      <w:r>
        <w:rPr>
          <w:rFonts w:hint="eastAsia"/>
        </w:rPr>
        <w:t>나이프는 문제없이 활성화되는데,</w:t>
      </w:r>
      <w:r>
        <w:t xml:space="preserve"> </w:t>
      </w:r>
      <w:proofErr w:type="spellStart"/>
      <w:r>
        <w:rPr>
          <w:rFonts w:hint="eastAsia"/>
        </w:rPr>
        <w:t>스티커랑</w:t>
      </w:r>
      <w:proofErr w:type="spellEnd"/>
      <w:r>
        <w:rPr>
          <w:rFonts w:hint="eastAsia"/>
        </w:rPr>
        <w:t xml:space="preserve"> 송장이 활성화되지 않음.</w:t>
      </w:r>
      <w:r w:rsidR="00504A47">
        <w:t xml:space="preserve"> </w:t>
      </w:r>
      <w:r w:rsidR="00504A47">
        <w:rPr>
          <w:rFonts w:hint="eastAsia"/>
        </w:rPr>
        <w:t xml:space="preserve">리셋 테이프로 </w:t>
      </w:r>
      <w:proofErr w:type="gramStart"/>
      <w:r w:rsidR="00504A47">
        <w:rPr>
          <w:rFonts w:hint="eastAsia"/>
        </w:rPr>
        <w:t>한번</w:t>
      </w:r>
      <w:proofErr w:type="gramEnd"/>
      <w:r w:rsidR="00504A47">
        <w:rPr>
          <w:rFonts w:hint="eastAsia"/>
        </w:rPr>
        <w:t xml:space="preserve"> 더 리셋 할 경우 문제없이 복원됨.</w:t>
      </w:r>
    </w:p>
    <w:p w14:paraId="35A42D8C" w14:textId="20BB9469" w:rsidR="00904A25" w:rsidRDefault="00904A25" w:rsidP="00904A25">
      <w:pPr>
        <w:jc w:val="left"/>
      </w:pPr>
    </w:p>
    <w:p w14:paraId="57394AD9" w14:textId="36AF2BF5" w:rsidR="00904A25" w:rsidRDefault="00904A25" w:rsidP="004F3928">
      <w:pPr>
        <w:pStyle w:val="1"/>
      </w:pPr>
      <w:bookmarkStart w:id="3" w:name="_Toc89883236"/>
      <w:r>
        <w:rPr>
          <w:rFonts w:hint="eastAsia"/>
        </w:rPr>
        <w:t>&lt;</w:t>
      </w:r>
      <w:r>
        <w:t>09.15&gt;</w:t>
      </w:r>
      <w:bookmarkEnd w:id="3"/>
    </w:p>
    <w:p w14:paraId="79361EC2" w14:textId="6AD2508E" w:rsidR="00904A25" w:rsidRDefault="00904A25" w:rsidP="00904A2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코드 수정 작업 진행함.</w:t>
      </w:r>
    </w:p>
    <w:p w14:paraId="216940F0" w14:textId="24A1A53E" w:rsidR="00904A25" w:rsidRDefault="00904A25" w:rsidP="00904A25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처음에 만들어 둔 마우스 클릭 방식은 유니티</w:t>
      </w:r>
      <w:r>
        <w:t xml:space="preserve"> </w:t>
      </w:r>
      <w:r>
        <w:rPr>
          <w:rFonts w:hint="eastAsia"/>
        </w:rPr>
        <w:t xml:space="preserve">내부 시스템 이용을 줄인 채 </w:t>
      </w:r>
      <w:proofErr w:type="spellStart"/>
      <w:r>
        <w:rPr>
          <w:rFonts w:hint="eastAsia"/>
        </w:rPr>
        <w:t>사용했었는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크게 의미가 없는데다 오히려 일이 더 귀찮아진 스타일임을 깨닫고 </w:t>
      </w:r>
      <w:r w:rsidR="005B169E">
        <w:rPr>
          <w:rFonts w:hint="eastAsia"/>
        </w:rPr>
        <w:t>유니티 기준으로 수정함.</w:t>
      </w:r>
    </w:p>
    <w:p w14:paraId="684CF07F" w14:textId="6C2B10DC" w:rsidR="005B169E" w:rsidRDefault="005B169E" w:rsidP="005B169E">
      <w:pPr>
        <w:pStyle w:val="a3"/>
        <w:numPr>
          <w:ilvl w:val="2"/>
          <w:numId w:val="4"/>
        </w:numPr>
        <w:ind w:leftChars="0"/>
        <w:jc w:val="left"/>
      </w:pPr>
      <w:r>
        <w:rPr>
          <w:rFonts w:hint="eastAsia"/>
        </w:rPr>
        <w:t>예시</w:t>
      </w:r>
    </w:p>
    <w:p w14:paraId="4B32CC05" w14:textId="193E7DC3" w:rsidR="005B169E" w:rsidRDefault="005B169E" w:rsidP="005B169E">
      <w:pPr>
        <w:pStyle w:val="a3"/>
        <w:numPr>
          <w:ilvl w:val="3"/>
          <w:numId w:val="4"/>
        </w:numPr>
        <w:ind w:leftChars="0"/>
        <w:jc w:val="left"/>
      </w:pPr>
      <w:r>
        <w:rPr>
          <w:rFonts w:hint="eastAsia"/>
        </w:rPr>
        <w:t>기존:</w:t>
      </w:r>
      <w:r>
        <w:t xml:space="preserve"> </w:t>
      </w:r>
      <w:proofErr w:type="spellStart"/>
      <w:r w:rsidR="007A0E83">
        <w:t>leftup</w:t>
      </w:r>
      <w:proofErr w:type="spellEnd"/>
      <w:r w:rsidR="007A0E83">
        <w:t xml:space="preserve"> </w:t>
      </w:r>
      <w:r w:rsidR="007A0E83">
        <w:rPr>
          <w:rFonts w:hint="eastAsia"/>
        </w:rPr>
        <w:t xml:space="preserve">포지션의 오브젝트와 </w:t>
      </w:r>
      <w:proofErr w:type="spellStart"/>
      <w:r w:rsidR="007A0E83">
        <w:t>rightdown</w:t>
      </w:r>
      <w:proofErr w:type="spellEnd"/>
      <w:r w:rsidR="007A0E83">
        <w:t xml:space="preserve"> </w:t>
      </w:r>
      <w:r w:rsidR="007A0E83">
        <w:rPr>
          <w:rFonts w:hint="eastAsia"/>
        </w:rPr>
        <w:t xml:space="preserve">위치의 오브젝트의 </w:t>
      </w:r>
      <w:proofErr w:type="spellStart"/>
      <w:r w:rsidR="007A0E83">
        <w:rPr>
          <w:rFonts w:hint="eastAsia"/>
        </w:rPr>
        <w:t>위치값과</w:t>
      </w:r>
      <w:proofErr w:type="spellEnd"/>
      <w:r w:rsidR="007A0E83">
        <w:rPr>
          <w:rFonts w:hint="eastAsia"/>
        </w:rPr>
        <w:t xml:space="preserve"> 마우스 입력 포지션을 비교해서 가상의 네모박스 안에 클릭된 것이면 </w:t>
      </w:r>
      <w:r w:rsidR="00837BDF">
        <w:rPr>
          <w:rFonts w:hint="eastAsia"/>
        </w:rPr>
        <w:t>E</w:t>
      </w:r>
      <w:r w:rsidR="00837BDF">
        <w:t xml:space="preserve">xecute </w:t>
      </w:r>
      <w:r w:rsidR="00837BDF">
        <w:rPr>
          <w:rFonts w:hint="eastAsia"/>
        </w:rPr>
        <w:t>실행.</w:t>
      </w:r>
      <w:r w:rsidR="00837BDF">
        <w:t xml:space="preserve"> (</w:t>
      </w:r>
      <w:r w:rsidR="00837BDF">
        <w:rPr>
          <w:rFonts w:hint="eastAsia"/>
        </w:rPr>
        <w:t>수정본 설명서 E</w:t>
      </w:r>
      <w:r w:rsidR="00837BDF">
        <w:t xml:space="preserve">xecute </w:t>
      </w:r>
      <w:r w:rsidR="00837BDF">
        <w:rPr>
          <w:rFonts w:hint="eastAsia"/>
        </w:rPr>
        <w:t>상세 설명</w:t>
      </w:r>
      <w:r w:rsidR="00837BDF">
        <w:t>)</w:t>
      </w:r>
    </w:p>
    <w:p w14:paraId="5FF563A7" w14:textId="1383FCFD" w:rsidR="007A0E83" w:rsidRDefault="007A0E83" w:rsidP="005B169E">
      <w:pPr>
        <w:pStyle w:val="a3"/>
        <w:numPr>
          <w:ilvl w:val="3"/>
          <w:numId w:val="4"/>
        </w:numPr>
        <w:ind w:leftChars="0"/>
        <w:jc w:val="left"/>
      </w:pPr>
      <w:r>
        <w:rPr>
          <w:rFonts w:hint="eastAsia"/>
        </w:rPr>
        <w:t>수정:</w:t>
      </w:r>
      <w:r>
        <w:t xml:space="preserve"> </w:t>
      </w:r>
      <w:r w:rsidR="00181205">
        <w:rPr>
          <w:rFonts w:hint="eastAsia"/>
        </w:rPr>
        <w:t xml:space="preserve">유니티의 </w:t>
      </w:r>
      <w:r>
        <w:t xml:space="preserve">Raycast2D </w:t>
      </w:r>
      <w:r>
        <w:rPr>
          <w:rFonts w:hint="eastAsia"/>
        </w:rPr>
        <w:t xml:space="preserve">및 </w:t>
      </w:r>
      <w:r>
        <w:t xml:space="preserve">Physics2D, tag, Collider </w:t>
      </w:r>
      <w:r>
        <w:rPr>
          <w:rFonts w:hint="eastAsia"/>
        </w:rPr>
        <w:t>등</w:t>
      </w:r>
      <w:r w:rsidR="00181205">
        <w:rPr>
          <w:rFonts w:hint="eastAsia"/>
        </w:rPr>
        <w:t xml:space="preserve"> 및 </w:t>
      </w:r>
      <w:r w:rsidR="00181205">
        <w:t>interface</w:t>
      </w:r>
      <w:r w:rsidR="00181205">
        <w:rPr>
          <w:rFonts w:hint="eastAsia"/>
        </w:rPr>
        <w:t>를 적</w:t>
      </w:r>
      <w:r w:rsidR="00181205">
        <w:rPr>
          <w:rFonts w:hint="eastAsia"/>
        </w:rPr>
        <w:lastRenderedPageBreak/>
        <w:t>극 활용해서,</w:t>
      </w:r>
      <w:r w:rsidR="00181205">
        <w:t xml:space="preserve"> </w:t>
      </w:r>
      <w:proofErr w:type="spellStart"/>
      <w:r w:rsidR="00181205">
        <w:t>IEventObject</w:t>
      </w:r>
      <w:proofErr w:type="spellEnd"/>
      <w:r w:rsidR="00181205">
        <w:t xml:space="preserve"> </w:t>
      </w:r>
      <w:r w:rsidR="00181205">
        <w:rPr>
          <w:rFonts w:hint="eastAsia"/>
        </w:rPr>
        <w:t>인터페이스를 포함한 스크립트를 태그&amp;</w:t>
      </w:r>
      <w:proofErr w:type="spellStart"/>
      <w:r w:rsidR="00181205">
        <w:rPr>
          <w:rFonts w:hint="eastAsia"/>
        </w:rPr>
        <w:t>콜라이더</w:t>
      </w:r>
      <w:proofErr w:type="spellEnd"/>
      <w:r w:rsidR="00181205">
        <w:rPr>
          <w:rFonts w:hint="eastAsia"/>
        </w:rPr>
        <w:t xml:space="preserve"> 있는 오브젝트에서 뽑아내서는 </w:t>
      </w:r>
      <w:r w:rsidR="00181205">
        <w:t>Execute()</w:t>
      </w:r>
      <w:r w:rsidR="00181205">
        <w:rPr>
          <w:rFonts w:hint="eastAsia"/>
        </w:rPr>
        <w:t>실행.</w:t>
      </w:r>
      <w:r w:rsidR="00181205">
        <w:t xml:space="preserve"> </w:t>
      </w:r>
      <w:r w:rsidR="00181205">
        <w:rPr>
          <w:rFonts w:hint="eastAsia"/>
        </w:rPr>
        <w:t xml:space="preserve">이 </w:t>
      </w:r>
      <w:r w:rsidR="00181205">
        <w:t>Execute</w:t>
      </w:r>
      <w:r w:rsidR="00181205">
        <w:rPr>
          <w:rFonts w:hint="eastAsia"/>
        </w:rPr>
        <w:t xml:space="preserve">는 각 스크립트서 작성하므로 모두 </w:t>
      </w:r>
      <w:r w:rsidR="00EE1FA2">
        <w:rPr>
          <w:rFonts w:hint="eastAsia"/>
        </w:rPr>
        <w:t>로직이 다름.</w:t>
      </w:r>
    </w:p>
    <w:p w14:paraId="498D2B09" w14:textId="0902561B" w:rsidR="00F10456" w:rsidRDefault="00F10456" w:rsidP="00F10456">
      <w:pPr>
        <w:pStyle w:val="a3"/>
        <w:numPr>
          <w:ilvl w:val="4"/>
          <w:numId w:val="4"/>
        </w:numPr>
        <w:ind w:leftChars="0"/>
        <w:jc w:val="left"/>
      </w:pPr>
      <w:r>
        <w:rPr>
          <w:rFonts w:hint="eastAsia"/>
        </w:rPr>
        <w:t>기본</w:t>
      </w:r>
      <w:r>
        <w:t xml:space="preserve"> </w:t>
      </w:r>
      <w:r>
        <w:rPr>
          <w:rFonts w:hint="eastAsia"/>
        </w:rPr>
        <w:t xml:space="preserve">상속 구조 및 시스템을 변경한 것이므로 나름 대공사가 이뤄졌으나 </w:t>
      </w:r>
      <w:r w:rsidR="00303D05">
        <w:rPr>
          <w:rFonts w:hint="eastAsia"/>
        </w:rPr>
        <w:t xml:space="preserve">기존 작성한 로직은 그대로 활용한데다 아직 초반이라 크게 공사 </w:t>
      </w:r>
      <w:proofErr w:type="spellStart"/>
      <w:r w:rsidR="00303D05">
        <w:rPr>
          <w:rFonts w:hint="eastAsia"/>
        </w:rPr>
        <w:t>이뤄진건</w:t>
      </w:r>
      <w:proofErr w:type="spellEnd"/>
      <w:r w:rsidR="00303D05">
        <w:rPr>
          <w:rFonts w:hint="eastAsia"/>
        </w:rPr>
        <w:t xml:space="preserve"> 없음.</w:t>
      </w:r>
    </w:p>
    <w:p w14:paraId="39AE017B" w14:textId="131D36C1" w:rsidR="00303D05" w:rsidRDefault="00303D05" w:rsidP="00F10456">
      <w:pPr>
        <w:pStyle w:val="a3"/>
        <w:numPr>
          <w:ilvl w:val="4"/>
          <w:numId w:val="4"/>
        </w:numPr>
        <w:ind w:leftChars="0"/>
        <w:jc w:val="left"/>
      </w:pPr>
      <w:r>
        <w:rPr>
          <w:rFonts w:hint="eastAsia"/>
        </w:rPr>
        <w:t xml:space="preserve">그냥 </w:t>
      </w:r>
      <w:r w:rsidR="00F62453">
        <w:rPr>
          <w:rFonts w:hint="eastAsia"/>
        </w:rPr>
        <w:t xml:space="preserve">움직임이 좀 </w:t>
      </w:r>
      <w:proofErr w:type="spellStart"/>
      <w:r w:rsidR="00F62453">
        <w:rPr>
          <w:rFonts w:hint="eastAsia"/>
        </w:rPr>
        <w:t>깔끔해짐</w:t>
      </w:r>
      <w:proofErr w:type="spellEnd"/>
      <w:r w:rsidR="00F62453">
        <w:rPr>
          <w:rFonts w:hint="eastAsia"/>
        </w:rPr>
        <w:t>.</w:t>
      </w:r>
    </w:p>
    <w:p w14:paraId="45485D1D" w14:textId="4F2D2CD1" w:rsidR="00B57CC3" w:rsidRDefault="00BA6A42" w:rsidP="00B57CC3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일날에 보고한 버그 관련해선 이 수정과 함께 고쳐진 것으로 추정됨.</w:t>
      </w:r>
      <w:r>
        <w:t xml:space="preserve"> </w:t>
      </w:r>
      <w:r>
        <w:rPr>
          <w:rFonts w:hint="eastAsia"/>
        </w:rPr>
        <w:t>어느새 멀쩡하게 동작함.</w:t>
      </w:r>
    </w:p>
    <w:p w14:paraId="5FDD0004" w14:textId="4EB8A10E" w:rsidR="00837BDF" w:rsidRDefault="003D0980" w:rsidP="00837BDF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0</w:t>
      </w:r>
      <w:r>
        <w:t xml:space="preserve">4 </w:t>
      </w:r>
      <w:r>
        <w:rPr>
          <w:rFonts w:hint="eastAsia"/>
        </w:rPr>
        <w:t>엔딩(포탈 엔딩)</w:t>
      </w:r>
      <w:r>
        <w:t xml:space="preserve"> </w:t>
      </w:r>
      <w:r>
        <w:rPr>
          <w:rFonts w:hint="eastAsia"/>
        </w:rPr>
        <w:t>플로우</w:t>
      </w:r>
      <w:r>
        <w:t xml:space="preserve"> </w:t>
      </w:r>
      <w:r>
        <w:rPr>
          <w:rFonts w:hint="eastAsia"/>
        </w:rPr>
        <w:t>제작 완료</w:t>
      </w:r>
    </w:p>
    <w:p w14:paraId="1C076523" w14:textId="77746E99" w:rsidR="005A5BFA" w:rsidRDefault="005A5BFA" w:rsidP="005A5BFA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큐브 더미,</w:t>
      </w:r>
      <w:r>
        <w:t xml:space="preserve"> </w:t>
      </w:r>
      <w:r>
        <w:rPr>
          <w:rFonts w:hint="eastAsia"/>
        </w:rPr>
        <w:t>큐브 포탈 더미,</w:t>
      </w:r>
      <w:r>
        <w:t xml:space="preserve"> </w:t>
      </w:r>
      <w:r>
        <w:rPr>
          <w:rFonts w:hint="eastAsia"/>
        </w:rPr>
        <w:t>큐브 엔딩용 스티커 더미 추가</w:t>
      </w:r>
    </w:p>
    <w:p w14:paraId="48C3C836" w14:textId="0F3D5A0C" w:rsidR="005A5BFA" w:rsidRDefault="005A5BFA" w:rsidP="005A5BFA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큐브를 </w:t>
      </w:r>
      <w:proofErr w:type="spellStart"/>
      <w:r>
        <w:rPr>
          <w:rFonts w:hint="eastAsia"/>
        </w:rPr>
        <w:t>웨이포인트로</w:t>
      </w:r>
      <w:proofErr w:type="spellEnd"/>
      <w:r>
        <w:rPr>
          <w:rFonts w:hint="eastAsia"/>
        </w:rPr>
        <w:t xml:space="preserve"> 이동시키는 기능 추가</w:t>
      </w:r>
    </w:p>
    <w:p w14:paraId="7D4CCCCC" w14:textId="0001B230" w:rsidR="00FA5E49" w:rsidRDefault="00FA5E49" w:rsidP="00FA5E49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칼을 들고서 스티커를 건드리면 엔딩0</w:t>
      </w:r>
      <w:r>
        <w:t xml:space="preserve">3, </w:t>
      </w:r>
      <w:r>
        <w:rPr>
          <w:rFonts w:hint="eastAsia"/>
        </w:rPr>
        <w:t xml:space="preserve">칼을 건들지 않고 건드리면 큐브가 생성되며 엔딩 </w:t>
      </w:r>
      <w:r>
        <w:t xml:space="preserve">04 </w:t>
      </w:r>
      <w:r>
        <w:rPr>
          <w:rFonts w:hint="eastAsia"/>
        </w:rPr>
        <w:t>준비가 들어</w:t>
      </w:r>
      <w:r>
        <w:t xml:space="preserve"> </w:t>
      </w:r>
      <w:r>
        <w:rPr>
          <w:rFonts w:hint="eastAsia"/>
        </w:rPr>
        <w:t>감.</w:t>
      </w:r>
      <w:r>
        <w:t xml:space="preserve"> </w:t>
      </w:r>
      <w:r>
        <w:rPr>
          <w:rFonts w:hint="eastAsia"/>
        </w:rPr>
        <w:t>동시에 준비 가능함.</w:t>
      </w:r>
    </w:p>
    <w:p w14:paraId="1B6C014F" w14:textId="5F8FD9AA" w:rsidR="00383A81" w:rsidRDefault="00383A81" w:rsidP="00383A81">
      <w:pPr>
        <w:jc w:val="left"/>
      </w:pPr>
    </w:p>
    <w:p w14:paraId="2C9E46CB" w14:textId="62B6536B" w:rsidR="009112C4" w:rsidRDefault="009112C4" w:rsidP="004F3928">
      <w:pPr>
        <w:pStyle w:val="1"/>
      </w:pPr>
      <w:bookmarkStart w:id="4" w:name="_Toc89883237"/>
      <w:r>
        <w:rPr>
          <w:rFonts w:hint="eastAsia"/>
        </w:rPr>
        <w:t>&lt;</w:t>
      </w:r>
      <w:r>
        <w:t>09.23&gt;</w:t>
      </w:r>
      <w:bookmarkEnd w:id="4"/>
    </w:p>
    <w:p w14:paraId="07AB2942" w14:textId="3900C623" w:rsidR="009112C4" w:rsidRDefault="009112C4" w:rsidP="009112C4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나온 오브젝트 리소스 적용</w:t>
      </w:r>
    </w:p>
    <w:p w14:paraId="073FE603" w14:textId="5462F8A4" w:rsidR="00E4217E" w:rsidRDefault="009112C4" w:rsidP="00E4217E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상자 </w:t>
      </w:r>
      <w:r>
        <w:t xml:space="preserve">Boxing, </w:t>
      </w:r>
      <w:proofErr w:type="spellStart"/>
      <w:r>
        <w:t>Untaping</w:t>
      </w:r>
      <w:proofErr w:type="spellEnd"/>
      <w:r w:rsidR="00753FB7">
        <w:t xml:space="preserve">, </w:t>
      </w:r>
      <w:r w:rsidR="00E4217E">
        <w:t>Opened</w:t>
      </w:r>
    </w:p>
    <w:p w14:paraId="73E99274" w14:textId="1EFB040B" w:rsidR="005A5500" w:rsidRDefault="005A5500" w:rsidP="005A5500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테이프는 별도로 나올 것으로 생각하고 더미 </w:t>
      </w:r>
      <w:proofErr w:type="spellStart"/>
      <w:r>
        <w:rPr>
          <w:rFonts w:hint="eastAsia"/>
        </w:rPr>
        <w:t>작업했었기에</w:t>
      </w:r>
      <w:proofErr w:type="spellEnd"/>
      <w:r>
        <w:rPr>
          <w:rFonts w:hint="eastAsia"/>
        </w:rPr>
        <w:t xml:space="preserve"> </w:t>
      </w:r>
      <w:r w:rsidR="008257BB">
        <w:rPr>
          <w:rFonts w:hint="eastAsia"/>
        </w:rPr>
        <w:t>리소스에 맞춰서 코드 일부 수정함.</w:t>
      </w:r>
    </w:p>
    <w:p w14:paraId="5C9F4590" w14:textId="619F8D03" w:rsidR="00E4217E" w:rsidRDefault="003451C6" w:rsidP="00E4217E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테이블</w:t>
      </w:r>
    </w:p>
    <w:p w14:paraId="3749A9D5" w14:textId="3E210EF4" w:rsidR="003451C6" w:rsidRDefault="003451C6" w:rsidP="003E21C3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가로 크기가 미묘하게 안 맞아서 가로 세로 </w:t>
      </w:r>
      <w:r>
        <w:t xml:space="preserve">1.01 </w:t>
      </w:r>
      <w:r>
        <w:rPr>
          <w:rFonts w:hint="eastAsia"/>
        </w:rPr>
        <w:t>비율로 늘려서 적용함.</w:t>
      </w:r>
    </w:p>
    <w:p w14:paraId="154769A1" w14:textId="4C30E0BD" w:rsidR="009B0E94" w:rsidRDefault="009B0E94" w:rsidP="009B0E94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나온 </w:t>
      </w:r>
      <w:r>
        <w:t xml:space="preserve">UI </w:t>
      </w:r>
      <w:r>
        <w:rPr>
          <w:rFonts w:hint="eastAsia"/>
        </w:rPr>
        <w:t xml:space="preserve">리소스 묶음서 커서와 관련된 </w:t>
      </w:r>
      <w:r>
        <w:t>UI</w:t>
      </w:r>
      <w:r>
        <w:rPr>
          <w:rFonts w:hint="eastAsia"/>
        </w:rPr>
        <w:t>들 적용함</w:t>
      </w:r>
    </w:p>
    <w:p w14:paraId="0A2AA108" w14:textId="11F0D230" w:rsidR="009B0E94" w:rsidRDefault="009B0E94" w:rsidP="009B0E94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다른 </w:t>
      </w:r>
      <w:r>
        <w:t xml:space="preserve">UI </w:t>
      </w:r>
      <w:r w:rsidR="004640A2">
        <w:rPr>
          <w:rFonts w:hint="eastAsia"/>
        </w:rPr>
        <w:t>리소스도</w:t>
      </w:r>
      <w:r>
        <w:rPr>
          <w:rFonts w:hint="eastAsia"/>
        </w:rPr>
        <w:t xml:space="preserve"> </w:t>
      </w:r>
      <w:r w:rsidR="004640A2">
        <w:rPr>
          <w:rFonts w:hint="eastAsia"/>
        </w:rPr>
        <w:t>확인했으나</w:t>
      </w:r>
      <w:r>
        <w:rPr>
          <w:rFonts w:hint="eastAsia"/>
        </w:rPr>
        <w:t xml:space="preserve"> 관련 </w:t>
      </w:r>
      <w:r w:rsidR="00016B8A">
        <w:rPr>
          <w:rFonts w:hint="eastAsia"/>
        </w:rPr>
        <w:t xml:space="preserve">들어가는 부분들이 </w:t>
      </w:r>
      <w:proofErr w:type="spellStart"/>
      <w:r w:rsidR="004420A4">
        <w:rPr>
          <w:rFonts w:hint="eastAsia"/>
        </w:rPr>
        <w:t>미구현</w:t>
      </w:r>
      <w:proofErr w:type="spellEnd"/>
      <w:r w:rsidR="004420A4">
        <w:rPr>
          <w:rFonts w:hint="eastAsia"/>
        </w:rPr>
        <w:t xml:space="preserve"> 또는 어느 구역에 들어가는지 불명확한 점 등이 있어서 프로젝트 내부에 넣는 것은 보류함.</w:t>
      </w:r>
    </w:p>
    <w:p w14:paraId="5EBC43BE" w14:textId="0B1085DD" w:rsidR="00A90B4F" w:rsidRDefault="00A90B4F" w:rsidP="009B0E94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동일한 이유로 보류된 것으로는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이벤트와 관련되어 나온 그래픽 리소스들도 존재.</w:t>
      </w:r>
    </w:p>
    <w:p w14:paraId="13EC2C0E" w14:textId="5320F6F1" w:rsidR="00EE212C" w:rsidRDefault="00EE212C" w:rsidP="00EE212C">
      <w:pPr>
        <w:jc w:val="left"/>
      </w:pPr>
    </w:p>
    <w:p w14:paraId="32AE57DD" w14:textId="54F6AE72" w:rsidR="00EE212C" w:rsidRDefault="00F36B74" w:rsidP="004F3928">
      <w:pPr>
        <w:pStyle w:val="1"/>
      </w:pPr>
      <w:bookmarkStart w:id="5" w:name="_Toc89883238"/>
      <w:r>
        <w:rPr>
          <w:rFonts w:hint="eastAsia"/>
        </w:rPr>
        <w:lastRenderedPageBreak/>
        <w:t>&lt;</w:t>
      </w:r>
      <w:r>
        <w:t>09.27&gt;</w:t>
      </w:r>
      <w:bookmarkEnd w:id="5"/>
    </w:p>
    <w:p w14:paraId="168F3AE9" w14:textId="35D9050C" w:rsidR="00F36B74" w:rsidRDefault="00077A41" w:rsidP="00F36B74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나온 리소스 일부를 적용</w:t>
      </w:r>
    </w:p>
    <w:p w14:paraId="61A35BC6" w14:textId="2C5579FA" w:rsidR="00077A41" w:rsidRDefault="00077A41" w:rsidP="00077A41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 xml:space="preserve">상자 내에서 나올 </w:t>
      </w:r>
      <w:r w:rsidR="00F44EE9">
        <w:rPr>
          <w:rFonts w:hint="eastAsia"/>
        </w:rPr>
        <w:t>엔딩 오브젝트</w:t>
      </w:r>
    </w:p>
    <w:p w14:paraId="6635285C" w14:textId="12912B37" w:rsidR="00F44EE9" w:rsidRDefault="00F44EE9" w:rsidP="00F44EE9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관련해서 신규 오브젝트와 관리 코드를 </w:t>
      </w:r>
      <w:proofErr w:type="spellStart"/>
      <w:r>
        <w:t>mainBox</w:t>
      </w:r>
      <w:proofErr w:type="spellEnd"/>
      <w:r>
        <w:t xml:space="preserve"> </w:t>
      </w:r>
      <w:r w:rsidR="00065FFE">
        <w:rPr>
          <w:rFonts w:hint="eastAsia"/>
        </w:rPr>
        <w:t>코드와 오브젝트에 추가함.</w:t>
      </w:r>
    </w:p>
    <w:p w14:paraId="184F1140" w14:textId="39F89092" w:rsidR="00F44EE9" w:rsidRDefault="00065FFE" w:rsidP="00F44EE9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엔딩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등장을 관리하는 클래스 추가.</w:t>
      </w:r>
    </w:p>
    <w:p w14:paraId="0FCF1320" w14:textId="7AAA881A" w:rsidR="008F6490" w:rsidRDefault="008F6490" w:rsidP="008F6490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 xml:space="preserve">3초 대기 후 </w:t>
      </w:r>
      <w:r>
        <w:t>5</w:t>
      </w:r>
      <w:r>
        <w:rPr>
          <w:rFonts w:hint="eastAsia"/>
        </w:rPr>
        <w:t xml:space="preserve">초간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등장 등의 조건을 따라서</w:t>
      </w:r>
      <w:r w:rsidR="00A8608A">
        <w:t xml:space="preserve">, </w:t>
      </w:r>
      <w:r w:rsidR="00A8608A">
        <w:rPr>
          <w:rFonts w:hint="eastAsia"/>
        </w:rPr>
        <w:t>시작 대기 초와 지속시간 초</w:t>
      </w:r>
      <w:r w:rsidR="00A8608A">
        <w:t xml:space="preserve">, </w:t>
      </w:r>
      <w:r w:rsidR="00A8608A">
        <w:rPr>
          <w:rFonts w:hint="eastAsia"/>
        </w:rPr>
        <w:t xml:space="preserve">그리고 보여줄 </w:t>
      </w:r>
      <w:proofErr w:type="spellStart"/>
      <w:r w:rsidR="00A8608A">
        <w:rPr>
          <w:rFonts w:hint="eastAsia"/>
        </w:rPr>
        <w:t>컷씬</w:t>
      </w:r>
      <w:proofErr w:type="spellEnd"/>
      <w:r w:rsidR="00A8608A">
        <w:rPr>
          <w:rFonts w:hint="eastAsia"/>
        </w:rPr>
        <w:t xml:space="preserve"> 이미지</w:t>
      </w:r>
      <w:r w:rsidR="00A8608A">
        <w:t>(</w:t>
      </w:r>
      <w:r w:rsidR="00A8608A">
        <w:rPr>
          <w:rFonts w:hint="eastAsia"/>
        </w:rPr>
        <w:t xml:space="preserve">내부에 들어갈 이미지만)를 </w:t>
      </w:r>
      <w:r w:rsidR="004C4612">
        <w:rPr>
          <w:rFonts w:hint="eastAsia"/>
        </w:rPr>
        <w:t xml:space="preserve">받아서 동작하는 </w:t>
      </w:r>
      <w:proofErr w:type="spellStart"/>
      <w:r w:rsidR="004C4612">
        <w:rPr>
          <w:rFonts w:hint="eastAsia"/>
        </w:rPr>
        <w:t>코루틴</w:t>
      </w:r>
      <w:proofErr w:type="spellEnd"/>
      <w:r w:rsidR="004C4612">
        <w:rPr>
          <w:rFonts w:hint="eastAsia"/>
        </w:rPr>
        <w:t xml:space="preserve"> 함수를 통해 관리</w:t>
      </w:r>
      <w:r w:rsidR="006E207B">
        <w:rPr>
          <w:rFonts w:hint="eastAsia"/>
        </w:rPr>
        <w:t>.</w:t>
      </w:r>
    </w:p>
    <w:p w14:paraId="7B34343E" w14:textId="7F09F3FD" w:rsidR="006E207B" w:rsidRDefault="006E207B" w:rsidP="008F6490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 xml:space="preserve">대화 </w:t>
      </w:r>
      <w:proofErr w:type="spellStart"/>
      <w:r>
        <w:rPr>
          <w:rFonts w:hint="eastAsia"/>
        </w:rPr>
        <w:t>이벤트와도</w:t>
      </w:r>
      <w:proofErr w:type="spellEnd"/>
      <w:r>
        <w:rPr>
          <w:rFonts w:hint="eastAsia"/>
        </w:rPr>
        <w:t xml:space="preserve"> 관련해서도 처리 </w:t>
      </w:r>
      <w:proofErr w:type="spellStart"/>
      <w:r w:rsidR="007F0BD6">
        <w:rPr>
          <w:rFonts w:hint="eastAsia"/>
        </w:rPr>
        <w:t>코루틴</w:t>
      </w:r>
      <w:proofErr w:type="spellEnd"/>
      <w:r w:rsidR="007F0BD6">
        <w:rPr>
          <w:rFonts w:hint="eastAsia"/>
        </w:rPr>
        <w:t xml:space="preserve"> 함수 작성 완료.</w:t>
      </w:r>
    </w:p>
    <w:p w14:paraId="15442893" w14:textId="70D680FF" w:rsidR="009B3E7B" w:rsidRDefault="009B3E7B" w:rsidP="009B3E7B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배경의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인,</w:t>
      </w:r>
      <w:r>
        <w:t xml:space="preserve"> </w:t>
      </w:r>
      <w:r>
        <w:rPr>
          <w:rFonts w:hint="eastAsia"/>
        </w:rPr>
        <w:t>아웃</w:t>
      </w:r>
      <w:r w:rsidR="00F75527">
        <w:rPr>
          <w:rFonts w:hint="eastAsia"/>
        </w:rPr>
        <w:t xml:space="preserve">을 </w:t>
      </w:r>
      <w:proofErr w:type="spellStart"/>
      <w:r w:rsidR="00F75527">
        <w:rPr>
          <w:rFonts w:hint="eastAsia"/>
        </w:rPr>
        <w:t>코루틴</w:t>
      </w:r>
      <w:proofErr w:type="spellEnd"/>
      <w:r w:rsidR="00F75527">
        <w:rPr>
          <w:rFonts w:hint="eastAsia"/>
        </w:rPr>
        <w:t xml:space="preserve"> 함수 내부에서 관리.</w:t>
      </w:r>
    </w:p>
    <w:p w14:paraId="701FA0F5" w14:textId="1BA4BA2E" w:rsidR="00F75527" w:rsidRDefault="00F75527" w:rsidP="009B3E7B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오래된 말들은 </w:t>
      </w:r>
      <w:r w:rsidR="0061456D">
        <w:rPr>
          <w:rFonts w:hint="eastAsia"/>
        </w:rPr>
        <w:t>상단의 대화창으로 복사하여 밀어내면서 맨 아래의 대화창에 신규 말들을 입력하는 방식으로 구현됨.</w:t>
      </w:r>
    </w:p>
    <w:p w14:paraId="198725EB" w14:textId="799F6A65" w:rsidR="00184B5B" w:rsidRDefault="00184B5B" w:rsidP="00184B5B">
      <w:pPr>
        <w:pStyle w:val="a3"/>
        <w:numPr>
          <w:ilvl w:val="3"/>
          <w:numId w:val="6"/>
        </w:numPr>
        <w:ind w:leftChars="0"/>
        <w:jc w:val="left"/>
      </w:pPr>
      <w:r>
        <w:rPr>
          <w:rFonts w:hint="eastAsia"/>
        </w:rPr>
        <w:t xml:space="preserve">동시에 보이는 말 풍선의 수는 </w:t>
      </w:r>
      <w:r>
        <w:t>3</w:t>
      </w:r>
    </w:p>
    <w:p w14:paraId="1E917834" w14:textId="77777777" w:rsidR="002A0D74" w:rsidRDefault="007F0BD6" w:rsidP="00184B5B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모든 대화가 끝나면 다시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인을 한 후 위의 </w:t>
      </w:r>
      <w:proofErr w:type="spellStart"/>
      <w:r>
        <w:rPr>
          <w:rFonts w:hint="eastAsia"/>
        </w:rPr>
        <w:t>코루틴</w:t>
      </w:r>
      <w:proofErr w:type="spellEnd"/>
      <w:r>
        <w:rPr>
          <w:rFonts w:hint="eastAsia"/>
        </w:rPr>
        <w:t xml:space="preserve"> 함수를 </w:t>
      </w:r>
      <w:r w:rsidR="002A0D74">
        <w:rPr>
          <w:rFonts w:hint="eastAsia"/>
        </w:rPr>
        <w:t>부름.</w:t>
      </w:r>
    </w:p>
    <w:p w14:paraId="73C18B6A" w14:textId="20D8C43E" w:rsidR="00184B5B" w:rsidRDefault="002A0D74" w:rsidP="006F55DF">
      <w:pPr>
        <w:pStyle w:val="a3"/>
        <w:numPr>
          <w:ilvl w:val="3"/>
          <w:numId w:val="6"/>
        </w:numPr>
        <w:ind w:leftChars="0"/>
        <w:jc w:val="left"/>
      </w:pPr>
      <w:r>
        <w:rPr>
          <w:rFonts w:hint="eastAsia"/>
        </w:rPr>
        <w:t>이는 적절한 대화를 처리하기 위해서 엔딩 인덱스를 인자로 받아서 처리하는 부분을 활용한 것.</w:t>
      </w:r>
    </w:p>
    <w:p w14:paraId="36ED41CF" w14:textId="419436A8" w:rsidR="006F55DF" w:rsidRDefault="006F55DF" w:rsidP="006F55DF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현재는 대화 부분을 </w:t>
      </w: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뷰에서 노출하여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 xml:space="preserve"> 있지만,</w:t>
      </w:r>
      <w:r>
        <w:t xml:space="preserve"> </w:t>
      </w:r>
      <w:r>
        <w:rPr>
          <w:rFonts w:hint="eastAsia"/>
        </w:rPr>
        <w:t xml:space="preserve">추후 </w:t>
      </w:r>
      <w:r>
        <w:t xml:space="preserve">save </w:t>
      </w:r>
      <w:r>
        <w:rPr>
          <w:rFonts w:hint="eastAsia"/>
        </w:rPr>
        <w:t>파일 형태로 변경하여 관리하는 것이 더 편할</w:t>
      </w:r>
      <w:r>
        <w:t xml:space="preserve"> </w:t>
      </w:r>
      <w:r>
        <w:rPr>
          <w:rFonts w:hint="eastAsia"/>
        </w:rPr>
        <w:t>경우 해당 방식으로 변경할 예정.</w:t>
      </w:r>
    </w:p>
    <w:p w14:paraId="6E0195BB" w14:textId="607A79EE" w:rsidR="006F55DF" w:rsidRDefault="00A273E3" w:rsidP="00A273E3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다른 외부 함수서 엔딩 조건을 달성하면</w:t>
      </w:r>
      <w:r w:rsidR="005C5425">
        <w:rPr>
          <w:rFonts w:hint="eastAsia"/>
        </w:rPr>
        <w:t xml:space="preserve"> 이 클래스의</w:t>
      </w:r>
      <w:r>
        <w:rPr>
          <w:rFonts w:hint="eastAsia"/>
        </w:rPr>
        <w:t xml:space="preserve"> 엔딩 인덱스를 </w:t>
      </w:r>
      <w:r w:rsidR="004F52C6">
        <w:rPr>
          <w:rFonts w:hint="eastAsia"/>
        </w:rPr>
        <w:t xml:space="preserve">인자로 받아서 적절하게 </w:t>
      </w:r>
      <w:proofErr w:type="spellStart"/>
      <w:r w:rsidR="004F52C6">
        <w:rPr>
          <w:rFonts w:hint="eastAsia"/>
        </w:rPr>
        <w:t>윗</w:t>
      </w:r>
      <w:proofErr w:type="spellEnd"/>
      <w:r w:rsidR="004F52C6">
        <w:rPr>
          <w:rFonts w:hint="eastAsia"/>
        </w:rPr>
        <w:t xml:space="preserve"> </w:t>
      </w:r>
      <w:proofErr w:type="spellStart"/>
      <w:r w:rsidR="004F52C6">
        <w:rPr>
          <w:rFonts w:hint="eastAsia"/>
        </w:rPr>
        <w:t>컷씬</w:t>
      </w:r>
      <w:proofErr w:type="spellEnd"/>
      <w:r w:rsidR="004F52C6">
        <w:rPr>
          <w:rFonts w:hint="eastAsia"/>
        </w:rPr>
        <w:t>&amp;</w:t>
      </w:r>
      <w:proofErr w:type="spellStart"/>
      <w:r w:rsidR="004F52C6">
        <w:rPr>
          <w:rFonts w:hint="eastAsia"/>
        </w:rPr>
        <w:t>대화창</w:t>
      </w:r>
      <w:proofErr w:type="spellEnd"/>
      <w:r w:rsidR="004F52C6">
        <w:rPr>
          <w:rFonts w:hint="eastAsia"/>
        </w:rPr>
        <w:t xml:space="preserve"> </w:t>
      </w:r>
      <w:r w:rsidR="005C5425">
        <w:rPr>
          <w:rFonts w:hint="eastAsia"/>
        </w:rPr>
        <w:t xml:space="preserve">이벤트 관리 </w:t>
      </w:r>
      <w:proofErr w:type="spellStart"/>
      <w:r w:rsidR="005C5425">
        <w:rPr>
          <w:rFonts w:hint="eastAsia"/>
        </w:rPr>
        <w:t>코루틴을</w:t>
      </w:r>
      <w:proofErr w:type="spellEnd"/>
      <w:r w:rsidR="004F52C6">
        <w:rPr>
          <w:rFonts w:hint="eastAsia"/>
        </w:rPr>
        <w:t xml:space="preserve"> 실행하도록 하는 함수를</w:t>
      </w:r>
      <w:r w:rsidR="005C5425">
        <w:rPr>
          <w:rFonts w:hint="eastAsia"/>
        </w:rPr>
        <w:t xml:space="preserve"> 부르는 방식.</w:t>
      </w:r>
    </w:p>
    <w:p w14:paraId="55A47806" w14:textId="4F57904E" w:rsidR="005C5425" w:rsidRDefault="005C5425" w:rsidP="00A273E3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 xml:space="preserve">리셋 테이프가 눌리면 모든 </w:t>
      </w:r>
      <w:proofErr w:type="spellStart"/>
      <w:r>
        <w:rPr>
          <w:rFonts w:hint="eastAsia"/>
        </w:rPr>
        <w:t>코루틴을</w:t>
      </w:r>
      <w:proofErr w:type="spellEnd"/>
      <w:r>
        <w:rPr>
          <w:rFonts w:hint="eastAsia"/>
        </w:rPr>
        <w:t xml:space="preserve"> 즉시 중단하고 </w:t>
      </w:r>
      <w:r w:rsidR="003443B1">
        <w:rPr>
          <w:rFonts w:hint="eastAsia"/>
        </w:rPr>
        <w:t>관련 오브젝트들을 비활성화,</w:t>
      </w:r>
      <w:r w:rsidR="003443B1">
        <w:t xml:space="preserve"> </w:t>
      </w:r>
      <w:r w:rsidR="003443B1">
        <w:rPr>
          <w:rFonts w:hint="eastAsia"/>
        </w:rPr>
        <w:t>변수들을 초기값으로 돌려놓음으로써 즉시 초기 상태로 되돌림.</w:t>
      </w:r>
    </w:p>
    <w:p w14:paraId="13BF7A65" w14:textId="78020899" w:rsidR="004F0F50" w:rsidRDefault="003443B1" w:rsidP="004F0F50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이는 </w:t>
      </w:r>
      <w:r>
        <w:t>‘</w:t>
      </w:r>
      <w:r>
        <w:rPr>
          <w:rFonts w:hint="eastAsia"/>
        </w:rPr>
        <w:t>리셋 테이프 우선?</w:t>
      </w:r>
      <w:r>
        <w:t xml:space="preserve"> </w:t>
      </w:r>
      <w:r w:rsidR="00FE1BB3">
        <w:rPr>
          <w:rFonts w:hint="eastAsia"/>
        </w:rPr>
        <w:t>이벤트 진행 우선?</w:t>
      </w:r>
      <w:r w:rsidR="00FE1BB3">
        <w:t>’</w:t>
      </w:r>
      <w:r w:rsidR="00FE1BB3">
        <w:rPr>
          <w:rFonts w:hint="eastAsia"/>
        </w:rPr>
        <w:t xml:space="preserve">에 대해서 </w:t>
      </w:r>
      <w:proofErr w:type="spellStart"/>
      <w:r w:rsidR="00FE1BB3">
        <w:rPr>
          <w:rFonts w:hint="eastAsia"/>
        </w:rPr>
        <w:t>질답이</w:t>
      </w:r>
      <w:proofErr w:type="spellEnd"/>
      <w:r w:rsidR="00FE1BB3">
        <w:rPr>
          <w:rFonts w:hint="eastAsia"/>
        </w:rPr>
        <w:t xml:space="preserve"> 이뤄진 후 결정된 부분</w:t>
      </w:r>
      <w:r w:rsidR="004F0F50">
        <w:rPr>
          <w:rFonts w:hint="eastAsia"/>
        </w:rPr>
        <w:t>.</w:t>
      </w:r>
    </w:p>
    <w:p w14:paraId="0110BCD6" w14:textId="746CAF5C" w:rsidR="008406C6" w:rsidRDefault="008406C6" w:rsidP="008406C6">
      <w:pPr>
        <w:pStyle w:val="a3"/>
        <w:numPr>
          <w:ilvl w:val="0"/>
          <w:numId w:val="6"/>
        </w:numPr>
        <w:ind w:leftChars="0"/>
        <w:jc w:val="left"/>
      </w:pP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클래스를 이용해서 </w:t>
      </w:r>
      <w:r>
        <w:t>1</w:t>
      </w:r>
      <w:r>
        <w:rPr>
          <w:rFonts w:hint="eastAsia"/>
        </w:rPr>
        <w:t xml:space="preserve">번 엔딩과 </w:t>
      </w:r>
      <w:r>
        <w:t>2</w:t>
      </w:r>
      <w:r>
        <w:rPr>
          <w:rFonts w:hint="eastAsia"/>
        </w:rPr>
        <w:t>번 엔딩과 관련하여 연출까지 완성함.</w:t>
      </w:r>
    </w:p>
    <w:p w14:paraId="08904F24" w14:textId="14D9B6E0" w:rsidR="008406C6" w:rsidRDefault="008406C6" w:rsidP="008406C6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2번 엔딩과 관련해서는 관련 대사집이 진행되어 있지 않아서 더미로 기능 테스트만 진행함.</w:t>
      </w:r>
    </w:p>
    <w:p w14:paraId="74298E33" w14:textId="054927A1" w:rsidR="006A4D86" w:rsidRDefault="006A4D86" w:rsidP="006A4D86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lastRenderedPageBreak/>
        <w:t xml:space="preserve">일부 엔딩 조건 등에 대해서 </w:t>
      </w: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뷰 노출 후 관리할 수 있도록 하는 것이 필요하다고 들어 조정함.</w:t>
      </w:r>
    </w:p>
    <w:p w14:paraId="74398ED3" w14:textId="4C25976F" w:rsidR="00AB5151" w:rsidRDefault="006A4D86" w:rsidP="00AB5151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엔딩0</w:t>
      </w:r>
      <w:r>
        <w:t xml:space="preserve">2 </w:t>
      </w:r>
      <w:r>
        <w:rPr>
          <w:rFonts w:hint="eastAsia"/>
        </w:rPr>
        <w:t xml:space="preserve">조건의 </w:t>
      </w:r>
      <w:r w:rsidR="00AB5151">
        <w:rPr>
          <w:rFonts w:hint="eastAsia"/>
        </w:rPr>
        <w:t>멍하니 있어야 할 시간에 대한 변수를 노출시킴.</w:t>
      </w:r>
      <w:r w:rsidR="00AB5151">
        <w:t xml:space="preserve"> (Box </w:t>
      </w:r>
      <w:r w:rsidR="00AB5151">
        <w:rPr>
          <w:rFonts w:hint="eastAsia"/>
        </w:rPr>
        <w:t xml:space="preserve">오브젝트의 </w:t>
      </w:r>
      <w:proofErr w:type="spellStart"/>
      <w:r w:rsidR="00AB5151">
        <w:t>MainBox</w:t>
      </w:r>
      <w:proofErr w:type="spellEnd"/>
      <w:r w:rsidR="00AB5151">
        <w:t xml:space="preserve"> </w:t>
      </w:r>
      <w:r w:rsidR="00B42760">
        <w:rPr>
          <w:rFonts w:hint="eastAsia"/>
        </w:rPr>
        <w:t>스크립트</w:t>
      </w:r>
      <w:r w:rsidR="00AB5151">
        <w:rPr>
          <w:rFonts w:hint="eastAsia"/>
        </w:rPr>
        <w:t>)</w:t>
      </w:r>
    </w:p>
    <w:p w14:paraId="751D6318" w14:textId="773733A2" w:rsidR="00AB5151" w:rsidRDefault="00AB5151" w:rsidP="00AB5151">
      <w:pPr>
        <w:pStyle w:val="a3"/>
        <w:numPr>
          <w:ilvl w:val="1"/>
          <w:numId w:val="6"/>
        </w:numPr>
        <w:ind w:leftChars="0"/>
        <w:jc w:val="left"/>
      </w:pP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엔딩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관리 </w:t>
      </w:r>
      <w:r w:rsidR="00CB04F3">
        <w:rPr>
          <w:rFonts w:hint="eastAsia"/>
        </w:rPr>
        <w:t xml:space="preserve">클래스에서의 </w:t>
      </w:r>
      <w:r w:rsidR="00B42760">
        <w:rPr>
          <w:rFonts w:hint="eastAsia"/>
        </w:rPr>
        <w:t>대화창에</w:t>
      </w:r>
      <w:r w:rsidR="00B42760">
        <w:t xml:space="preserve"> </w:t>
      </w:r>
      <w:r w:rsidR="00B42760">
        <w:rPr>
          <w:rFonts w:hint="eastAsia"/>
        </w:rPr>
        <w:t>나올 텍스트와 텍스트간 넘어갈 속도 등을 관리하는 부분</w:t>
      </w:r>
      <w:r w:rsidR="00B42760">
        <w:t xml:space="preserve">, </w:t>
      </w:r>
      <w:proofErr w:type="spellStart"/>
      <w:r w:rsidR="00B42760">
        <w:rPr>
          <w:rFonts w:hint="eastAsia"/>
        </w:rPr>
        <w:t>페이드</w:t>
      </w:r>
      <w:proofErr w:type="spellEnd"/>
      <w:r w:rsidR="00B42760">
        <w:rPr>
          <w:rFonts w:hint="eastAsia"/>
        </w:rPr>
        <w:t xml:space="preserve"> 인 아웃 때의 불투명도에 대한 변수 등도 노출되어 있음.</w:t>
      </w:r>
      <w:r w:rsidR="00B42760">
        <w:t xml:space="preserve"> (</w:t>
      </w:r>
      <w:proofErr w:type="spellStart"/>
      <w:r w:rsidR="00B42760">
        <w:t>SubEventManager</w:t>
      </w:r>
      <w:proofErr w:type="spellEnd"/>
      <w:r w:rsidR="00B42760">
        <w:rPr>
          <w:rFonts w:hint="eastAsia"/>
        </w:rPr>
        <w:t>란 오브젝트)</w:t>
      </w:r>
    </w:p>
    <w:p w14:paraId="7A43B83E" w14:textId="7C0C14EC" w:rsidR="005C5425" w:rsidRDefault="005C5425" w:rsidP="005C5425">
      <w:pPr>
        <w:jc w:val="left"/>
      </w:pPr>
    </w:p>
    <w:p w14:paraId="768B9DD0" w14:textId="1B0DBBD7" w:rsidR="00FC53A6" w:rsidRDefault="00FC53A6" w:rsidP="004F3928">
      <w:pPr>
        <w:pStyle w:val="1"/>
      </w:pPr>
      <w:bookmarkStart w:id="6" w:name="_Toc89883239"/>
      <w:r>
        <w:rPr>
          <w:rFonts w:hint="eastAsia"/>
        </w:rPr>
        <w:t>&lt;</w:t>
      </w:r>
      <w:r>
        <w:t>2021.09.28&gt;</w:t>
      </w:r>
      <w:bookmarkEnd w:id="6"/>
    </w:p>
    <w:p w14:paraId="78EBE5F8" w14:textId="6BCEE904" w:rsidR="00FC53A6" w:rsidRDefault="00FC53A6" w:rsidP="00FC53A6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일부 오브젝트 리소스 나온 것으로 대체</w:t>
      </w:r>
    </w:p>
    <w:p w14:paraId="7BCE2BEC" w14:textId="6B6D4CCE" w:rsidR="00FC53A6" w:rsidRDefault="00FC53A6" w:rsidP="00FC53A6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타임캡슐 리소스를 완성품 적용</w:t>
      </w:r>
    </w:p>
    <w:p w14:paraId="5B286695" w14:textId="5FC86123" w:rsidR="00FC53A6" w:rsidRDefault="00FC53A6" w:rsidP="00FC53A6">
      <w:pPr>
        <w:pStyle w:val="a3"/>
        <w:numPr>
          <w:ilvl w:val="1"/>
          <w:numId w:val="7"/>
        </w:numPr>
        <w:ind w:leftChars="0"/>
        <w:jc w:val="left"/>
      </w:pPr>
      <w:proofErr w:type="spellStart"/>
      <w:r>
        <w:rPr>
          <w:rFonts w:hint="eastAsia"/>
        </w:rPr>
        <w:t>커터칼</w:t>
      </w:r>
      <w:proofErr w:type="spellEnd"/>
      <w:r>
        <w:rPr>
          <w:rFonts w:hint="eastAsia"/>
        </w:rPr>
        <w:t xml:space="preserve"> 오브젝트 리소스를 완성품 적용.</w:t>
      </w:r>
    </w:p>
    <w:p w14:paraId="254359C0" w14:textId="5751E595" w:rsidR="00C86318" w:rsidRDefault="00C86318" w:rsidP="00FC53A6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송장 커버 스티커를 완성품 적용.</w:t>
      </w:r>
    </w:p>
    <w:p w14:paraId="7BE16C74" w14:textId="7B7B1FF5" w:rsidR="00C86318" w:rsidRDefault="00C86318" w:rsidP="00C86318">
      <w:pPr>
        <w:pStyle w:val="a3"/>
        <w:numPr>
          <w:ilvl w:val="2"/>
          <w:numId w:val="7"/>
        </w:numPr>
        <w:ind w:leftChars="0"/>
        <w:jc w:val="left"/>
      </w:pPr>
      <w:r>
        <w:rPr>
          <w:rFonts w:hint="eastAsia"/>
        </w:rPr>
        <w:t xml:space="preserve">파일명이 </w:t>
      </w:r>
      <w:proofErr w:type="spellStart"/>
      <w:r>
        <w:t>Obj_Invoice</w:t>
      </w:r>
      <w:proofErr w:type="spellEnd"/>
      <w:r>
        <w:rPr>
          <w:rFonts w:hint="eastAsia"/>
        </w:rPr>
        <w:t>라고 되어있어서</w:t>
      </w:r>
      <w:r>
        <w:t xml:space="preserve">, </w:t>
      </w:r>
      <w:r>
        <w:rPr>
          <w:rFonts w:hint="eastAsia"/>
        </w:rPr>
        <w:t xml:space="preserve">기존의 송장 오브젝트를 </w:t>
      </w:r>
      <w:proofErr w:type="spellStart"/>
      <w:r>
        <w:t>Obj_Invoice</w:t>
      </w:r>
      <w:proofErr w:type="spellEnd"/>
      <w:r>
        <w:rPr>
          <w:rFonts w:hint="eastAsia"/>
        </w:rPr>
        <w:t xml:space="preserve">로 변경하고 이번 받은 커버 스티커를 </w:t>
      </w:r>
      <w:proofErr w:type="spellStart"/>
      <w:r>
        <w:t>Obj_Invoice_Cover</w:t>
      </w:r>
      <w:proofErr w:type="spellEnd"/>
      <w:r>
        <w:rPr>
          <w:rFonts w:hint="eastAsia"/>
        </w:rPr>
        <w:t>라고 수정하여 적용함.</w:t>
      </w:r>
    </w:p>
    <w:p w14:paraId="577C2D5B" w14:textId="7162A0FE" w:rsidR="000516FA" w:rsidRDefault="00806C64" w:rsidP="007D778B">
      <w:pPr>
        <w:pStyle w:val="a3"/>
        <w:numPr>
          <w:ilvl w:val="3"/>
          <w:numId w:val="7"/>
        </w:numPr>
        <w:ind w:leftChars="0"/>
        <w:jc w:val="left"/>
      </w:pPr>
      <w:r>
        <w:rPr>
          <w:rFonts w:hint="eastAsia"/>
        </w:rPr>
        <w:t>사전에서 송장을 검색한 결과,</w:t>
      </w:r>
      <w:r>
        <w:t xml:space="preserve"> Invoice</w:t>
      </w:r>
      <w:r>
        <w:rPr>
          <w:rFonts w:hint="eastAsia"/>
        </w:rPr>
        <w:t xml:space="preserve">가 </w:t>
      </w:r>
      <w:r>
        <w:t>‘</w:t>
      </w:r>
      <w:r>
        <w:rPr>
          <w:rFonts w:hint="eastAsia"/>
        </w:rPr>
        <w:t>송장,</w:t>
      </w:r>
      <w:r>
        <w:t xml:space="preserve"> </w:t>
      </w:r>
      <w:r>
        <w:rPr>
          <w:rFonts w:hint="eastAsia"/>
        </w:rPr>
        <w:t>청구서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나와서 사용하고 있</w:t>
      </w:r>
      <w:r w:rsidR="007D778B">
        <w:rPr>
          <w:rFonts w:hint="eastAsia"/>
        </w:rPr>
        <w:t>지만 정확한 지칭 용어인진 모름.</w:t>
      </w:r>
    </w:p>
    <w:p w14:paraId="6FC72E13" w14:textId="680E3F71" w:rsidR="000516FA" w:rsidRDefault="00AA1CBF" w:rsidP="000516F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엔딩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</w:t>
      </w:r>
      <w:r w:rsidR="00E3223C">
        <w:rPr>
          <w:rFonts w:hint="eastAsia"/>
        </w:rPr>
        <w:t>확인 리스트 기능 작성 완료</w:t>
      </w:r>
    </w:p>
    <w:p w14:paraId="05A4B52F" w14:textId="34A5CE82" w:rsidR="00E3223C" w:rsidRDefault="00276A1F" w:rsidP="00E3223C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 xml:space="preserve">서브 카메라에서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 텍스처를 통해서 텍스처를 뽑아내고,</w:t>
      </w:r>
      <w:r>
        <w:t xml:space="preserve"> </w:t>
      </w:r>
      <w:r>
        <w:rPr>
          <w:rFonts w:hint="eastAsia"/>
        </w:rPr>
        <w:t xml:space="preserve">그걸 </w:t>
      </w:r>
      <w:r>
        <w:t xml:space="preserve">Raw </w:t>
      </w:r>
      <w:r>
        <w:rPr>
          <w:rFonts w:hint="eastAsia"/>
        </w:rPr>
        <w:t>이미지로 가공.</w:t>
      </w:r>
    </w:p>
    <w:p w14:paraId="57F03002" w14:textId="625A2CDA" w:rsidR="00276A1F" w:rsidRDefault="00276A1F" w:rsidP="00276A1F">
      <w:pPr>
        <w:pStyle w:val="a3"/>
        <w:numPr>
          <w:ilvl w:val="2"/>
          <w:numId w:val="7"/>
        </w:numPr>
        <w:ind w:leftChars="0"/>
        <w:jc w:val="left"/>
      </w:pPr>
      <w:r>
        <w:rPr>
          <w:rFonts w:hint="eastAsia"/>
        </w:rPr>
        <w:t xml:space="preserve">관련해서 </w:t>
      </w:r>
      <w:r>
        <w:t xml:space="preserve">UI </w:t>
      </w:r>
      <w:r>
        <w:rPr>
          <w:rFonts w:hint="eastAsia"/>
        </w:rPr>
        <w:t xml:space="preserve">부분이 </w:t>
      </w:r>
      <w:proofErr w:type="spellStart"/>
      <w:r>
        <w:rPr>
          <w:rFonts w:hint="eastAsia"/>
        </w:rPr>
        <w:t>버벅였는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캔버스 타겟을 </w:t>
      </w:r>
      <w:r>
        <w:t>Screen</w:t>
      </w:r>
      <w:r>
        <w:rPr>
          <w:rFonts w:hint="eastAsia"/>
        </w:rPr>
        <w:t xml:space="preserve">에서 </w:t>
      </w:r>
      <w:r>
        <w:t>Camera</w:t>
      </w:r>
      <w:r>
        <w:rPr>
          <w:rFonts w:hint="eastAsia"/>
        </w:rPr>
        <w:t xml:space="preserve">로 변경하곤 </w:t>
      </w:r>
      <w:r>
        <w:t xml:space="preserve">Sorting Order </w:t>
      </w:r>
      <w:r>
        <w:rPr>
          <w:rFonts w:hint="eastAsia"/>
        </w:rPr>
        <w:t>정리하여 해결</w:t>
      </w:r>
    </w:p>
    <w:p w14:paraId="601B90CE" w14:textId="37634949" w:rsidR="00193F63" w:rsidRDefault="00567F87" w:rsidP="00276A1F">
      <w:pPr>
        <w:pStyle w:val="a3"/>
        <w:numPr>
          <w:ilvl w:val="1"/>
          <w:numId w:val="7"/>
        </w:numPr>
        <w:ind w:leftChars="0"/>
        <w:jc w:val="left"/>
      </w:pP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유사 </w:t>
      </w:r>
      <w:proofErr w:type="spellStart"/>
      <w:r>
        <w:rPr>
          <w:rFonts w:hint="eastAsia"/>
        </w:rPr>
        <w:t>게임씬을</w:t>
      </w:r>
      <w:proofErr w:type="spellEnd"/>
      <w:r>
        <w:rPr>
          <w:rFonts w:hint="eastAsia"/>
        </w:rPr>
        <w:t xml:space="preserve"> 위해서 기존 게임</w:t>
      </w:r>
      <w:r>
        <w:t xml:space="preserve"> </w:t>
      </w:r>
      <w:proofErr w:type="spellStart"/>
      <w:r>
        <w:rPr>
          <w:rFonts w:hint="eastAsia"/>
        </w:rPr>
        <w:t>씬의</w:t>
      </w:r>
      <w:proofErr w:type="spellEnd"/>
      <w:r>
        <w:rPr>
          <w:rFonts w:hint="eastAsia"/>
        </w:rPr>
        <w:t xml:space="preserve"> 오브젝트를 복사해서 </w:t>
      </w:r>
      <w:proofErr w:type="spellStart"/>
      <w:r>
        <w:t>ListSceneBoxMain</w:t>
      </w:r>
      <w:proofErr w:type="spellEnd"/>
      <w:r>
        <w:rPr>
          <w:rFonts w:hint="eastAsia"/>
        </w:rPr>
        <w:t xml:space="preserve">이라는 </w:t>
      </w:r>
      <w:proofErr w:type="spellStart"/>
      <w:r>
        <w:t>BoxMain</w:t>
      </w:r>
      <w:proofErr w:type="spellEnd"/>
      <w:r>
        <w:rPr>
          <w:rFonts w:hint="eastAsia"/>
        </w:rPr>
        <w:t xml:space="preserve">을 </w:t>
      </w:r>
      <w:r w:rsidR="008450ED">
        <w:rPr>
          <w:rFonts w:hint="eastAsia"/>
        </w:rPr>
        <w:t>상속한 코드를 만듦.</w:t>
      </w:r>
      <w:r w:rsidR="008450ED">
        <w:t xml:space="preserve"> </w:t>
      </w:r>
    </w:p>
    <w:p w14:paraId="38777F89" w14:textId="090DE387" w:rsidR="00276A1F" w:rsidRDefault="008450ED" w:rsidP="00193F63">
      <w:pPr>
        <w:pStyle w:val="a3"/>
        <w:numPr>
          <w:ilvl w:val="2"/>
          <w:numId w:val="7"/>
        </w:numPr>
        <w:ind w:leftChars="0"/>
        <w:jc w:val="left"/>
      </w:pPr>
      <w:r>
        <w:rPr>
          <w:rFonts w:hint="eastAsia"/>
        </w:rPr>
        <w:t>하는 작업은 달라도 들어갈 변수는 거의 같아서 상속</w:t>
      </w:r>
      <w:r w:rsidR="00193F63">
        <w:rPr>
          <w:rFonts w:hint="eastAsia"/>
        </w:rPr>
        <w:t>함.</w:t>
      </w:r>
    </w:p>
    <w:p w14:paraId="7BFECA3A" w14:textId="176CD9D8" w:rsidR="008450ED" w:rsidRDefault="00193F63" w:rsidP="00276A1F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 xml:space="preserve">대부분은 </w:t>
      </w:r>
      <w:r>
        <w:t>B</w:t>
      </w:r>
      <w:r>
        <w:rPr>
          <w:rFonts w:hint="eastAsia"/>
        </w:rPr>
        <w:t>같이 기능을 따로 만들었지만,</w:t>
      </w:r>
      <w:r>
        <w:t xml:space="preserve"> </w:t>
      </w:r>
      <w:r>
        <w:rPr>
          <w:rFonts w:hint="eastAsia"/>
        </w:rPr>
        <w:t xml:space="preserve">엔딩 </w:t>
      </w:r>
      <w:proofErr w:type="spellStart"/>
      <w:r>
        <w:rPr>
          <w:rFonts w:hint="eastAsia"/>
        </w:rPr>
        <w:t>컷씬과</w:t>
      </w:r>
      <w:proofErr w:type="spellEnd"/>
      <w:r>
        <w:rPr>
          <w:rFonts w:hint="eastAsia"/>
        </w:rPr>
        <w:t xml:space="preserve"> 회화 부분은 </w:t>
      </w:r>
      <w:r w:rsidR="00B45397">
        <w:rPr>
          <w:rFonts w:hint="eastAsia"/>
        </w:rPr>
        <w:t>동일한 코드 활용.</w:t>
      </w:r>
    </w:p>
    <w:p w14:paraId="45EDE00D" w14:textId="290BEE05" w:rsidR="00B45397" w:rsidRDefault="00B5161E" w:rsidP="00B45397">
      <w:pPr>
        <w:pStyle w:val="a3"/>
        <w:numPr>
          <w:ilvl w:val="2"/>
          <w:numId w:val="7"/>
        </w:numPr>
        <w:ind w:leftChars="0"/>
        <w:jc w:val="left"/>
      </w:pPr>
      <w:r>
        <w:rPr>
          <w:rFonts w:hint="eastAsia"/>
        </w:rPr>
        <w:t xml:space="preserve">이리 되면 엔딩마다의 데이터(엔딩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대화 텍스트 등)를 여기서 </w:t>
      </w:r>
      <w:proofErr w:type="spellStart"/>
      <w:r>
        <w:rPr>
          <w:rFonts w:hint="eastAsia"/>
        </w:rPr>
        <w:t>입력받거나</w:t>
      </w:r>
      <w:proofErr w:type="spellEnd"/>
      <w:r>
        <w:rPr>
          <w:rFonts w:hint="eastAsia"/>
        </w:rPr>
        <w:t xml:space="preserve"> 하는데 이걸 </w:t>
      </w:r>
      <w:r>
        <w:t>2</w:t>
      </w:r>
      <w:r>
        <w:rPr>
          <w:rFonts w:hint="eastAsia"/>
        </w:rPr>
        <w:t>회 반복해야 하는 문제점 발생.</w:t>
      </w:r>
    </w:p>
    <w:p w14:paraId="49B6F0EF" w14:textId="05CEFD38" w:rsidR="00B5161E" w:rsidRDefault="00B5161E" w:rsidP="00B45397">
      <w:pPr>
        <w:pStyle w:val="a3"/>
        <w:numPr>
          <w:ilvl w:val="2"/>
          <w:numId w:val="7"/>
        </w:numPr>
        <w:ind w:leftChars="0"/>
        <w:jc w:val="left"/>
      </w:pPr>
      <w:r>
        <w:rPr>
          <w:rFonts w:hint="eastAsia"/>
        </w:rPr>
        <w:lastRenderedPageBreak/>
        <w:t xml:space="preserve">따라서 </w:t>
      </w:r>
      <w:proofErr w:type="spellStart"/>
      <w:r>
        <w:t>EndCutSceneDataManager</w:t>
      </w:r>
      <w:proofErr w:type="spellEnd"/>
      <w:r w:rsidR="001842F0">
        <w:t xml:space="preserve"> </w:t>
      </w:r>
      <w:proofErr w:type="spellStart"/>
      <w:r w:rsidR="001842F0">
        <w:rPr>
          <w:rFonts w:hint="eastAsia"/>
        </w:rPr>
        <w:t>라고</w:t>
      </w:r>
      <w:proofErr w:type="spellEnd"/>
      <w:r w:rsidR="001842F0">
        <w:rPr>
          <w:rFonts w:hint="eastAsia"/>
        </w:rPr>
        <w:t xml:space="preserve"> 관련 변수만 관리하는 스크립트를 별도로 만들어서 </w:t>
      </w:r>
      <w:r w:rsidR="001842F0">
        <w:t>DDOL(</w:t>
      </w:r>
      <w:r w:rsidR="001842F0">
        <w:rPr>
          <w:rFonts w:hint="eastAsia"/>
        </w:rPr>
        <w:t>게임 내 유지될 오브젝트)에 붙임.</w:t>
      </w:r>
    </w:p>
    <w:p w14:paraId="519BAEE1" w14:textId="07761A00" w:rsidR="00D04A9E" w:rsidRDefault="00A7026E" w:rsidP="00D04A9E">
      <w:pPr>
        <w:pStyle w:val="a3"/>
        <w:numPr>
          <w:ilvl w:val="3"/>
          <w:numId w:val="7"/>
        </w:numPr>
        <w:ind w:leftChars="0"/>
        <w:jc w:val="left"/>
      </w:pPr>
      <w:r>
        <w:rPr>
          <w:rFonts w:hint="eastAsia"/>
        </w:rPr>
        <w:t>(소소한</w:t>
      </w:r>
      <w:r w:rsidR="00BD3B39">
        <w:t xml:space="preserve"> </w:t>
      </w:r>
      <w:r w:rsidR="00A5025D">
        <w:rPr>
          <w:rFonts w:hint="eastAsia"/>
        </w:rPr>
        <w:t xml:space="preserve">프로그래밍적 </w:t>
      </w:r>
      <w:r w:rsidR="00BD3B39">
        <w:rPr>
          <w:rFonts w:hint="eastAsia"/>
        </w:rPr>
        <w:t>기능 고민)</w:t>
      </w:r>
      <w:r w:rsidR="00BD3B39">
        <w:t xml:space="preserve"> </w:t>
      </w:r>
      <w:r w:rsidR="00BD3B39">
        <w:rPr>
          <w:rFonts w:hint="eastAsia"/>
        </w:rPr>
        <w:t xml:space="preserve">중복되는 그냥 </w:t>
      </w:r>
      <w:proofErr w:type="spellStart"/>
      <w:r w:rsidR="00BD3B39">
        <w:rPr>
          <w:rFonts w:hint="eastAsia"/>
        </w:rPr>
        <w:t>매니저들에서</w:t>
      </w:r>
      <w:proofErr w:type="spellEnd"/>
      <w:r w:rsidR="00BD3B39">
        <w:t xml:space="preserve"> </w:t>
      </w:r>
      <w:r w:rsidR="00BD3B39">
        <w:rPr>
          <w:rFonts w:hint="eastAsia"/>
        </w:rPr>
        <w:t>데이터 부분을 독립시킨 후,</w:t>
      </w:r>
      <w:r w:rsidR="00BD3B39">
        <w:t xml:space="preserve"> </w:t>
      </w:r>
      <w:r w:rsidR="00BD3B39">
        <w:rPr>
          <w:rFonts w:hint="eastAsia"/>
        </w:rPr>
        <w:t xml:space="preserve">그 부분을 프로퍼티의 </w:t>
      </w:r>
      <w:r w:rsidR="00BD3B39">
        <w:t>get</w:t>
      </w:r>
      <w:r w:rsidR="00BD3B39">
        <w:rPr>
          <w:rFonts w:hint="eastAsia"/>
        </w:rPr>
        <w:t>을 통해 관리하게 했는데,</w:t>
      </w:r>
      <w:r w:rsidR="00BD3B39">
        <w:t xml:space="preserve"> </w:t>
      </w:r>
      <w:r w:rsidR="00BD3B39">
        <w:rPr>
          <w:rFonts w:hint="eastAsia"/>
        </w:rPr>
        <w:t xml:space="preserve">다른 함수의 변수를 </w:t>
      </w:r>
      <w:r w:rsidR="00BD3B39">
        <w:t>get</w:t>
      </w:r>
      <w:r w:rsidR="00BD3B39">
        <w:rPr>
          <w:rFonts w:hint="eastAsia"/>
        </w:rPr>
        <w:t xml:space="preserve">으로 계속 </w:t>
      </w:r>
      <w:proofErr w:type="spellStart"/>
      <w:r w:rsidR="00BD3B39">
        <w:rPr>
          <w:rFonts w:hint="eastAsia"/>
        </w:rPr>
        <w:t>읽어들이는</w:t>
      </w:r>
      <w:proofErr w:type="spellEnd"/>
      <w:r w:rsidR="00BD3B39">
        <w:rPr>
          <w:rFonts w:hint="eastAsia"/>
        </w:rPr>
        <w:t xml:space="preserve"> 건 중간에서 </w:t>
      </w:r>
      <w:r w:rsidR="00D04A9E">
        <w:rPr>
          <w:rFonts w:hint="eastAsia"/>
        </w:rPr>
        <w:t xml:space="preserve">주고받을 때 임시 변수 데이터가 생기면서 </w:t>
      </w:r>
      <w:proofErr w:type="spellStart"/>
      <w:r w:rsidR="00D04A9E">
        <w:rPr>
          <w:rFonts w:hint="eastAsia"/>
        </w:rPr>
        <w:t>가비지가</w:t>
      </w:r>
      <w:proofErr w:type="spellEnd"/>
      <w:r w:rsidR="00D04A9E">
        <w:rPr>
          <w:rFonts w:hint="eastAsia"/>
        </w:rPr>
        <w:t xml:space="preserve"> 늘지 않을까?</w:t>
      </w:r>
      <w:r w:rsidR="00D04A9E">
        <w:t xml:space="preserve"> </w:t>
      </w:r>
      <w:r w:rsidR="00D04A9E">
        <w:rPr>
          <w:rFonts w:hint="eastAsia"/>
        </w:rPr>
        <w:t xml:space="preserve">유니티 </w:t>
      </w:r>
      <w:proofErr w:type="spellStart"/>
      <w:r w:rsidR="00D04A9E">
        <w:rPr>
          <w:rFonts w:hint="eastAsia"/>
        </w:rPr>
        <w:t>가비지</w:t>
      </w:r>
      <w:proofErr w:type="spellEnd"/>
      <w:r w:rsidR="00D04A9E">
        <w:rPr>
          <w:rFonts w:hint="eastAsia"/>
        </w:rPr>
        <w:t xml:space="preserve"> </w:t>
      </w:r>
      <w:proofErr w:type="spellStart"/>
      <w:r w:rsidR="00D04A9E">
        <w:rPr>
          <w:rFonts w:hint="eastAsia"/>
        </w:rPr>
        <w:t>컬렉터를</w:t>
      </w:r>
      <w:proofErr w:type="spellEnd"/>
      <w:r w:rsidR="00D04A9E">
        <w:rPr>
          <w:rFonts w:hint="eastAsia"/>
        </w:rPr>
        <w:t xml:space="preserve"> 좀 </w:t>
      </w:r>
      <w:proofErr w:type="spellStart"/>
      <w:r w:rsidR="00D04A9E">
        <w:rPr>
          <w:rFonts w:hint="eastAsia"/>
        </w:rPr>
        <w:t>불러쓰게</w:t>
      </w:r>
      <w:proofErr w:type="spellEnd"/>
      <w:r w:rsidR="00D04A9E">
        <w:rPr>
          <w:rFonts w:hint="eastAsia"/>
        </w:rPr>
        <w:t xml:space="preserve"> 되지 않을까?</w:t>
      </w:r>
    </w:p>
    <w:p w14:paraId="14F5B057" w14:textId="58D0184A" w:rsidR="00D04A9E" w:rsidRDefault="00D04A9E" w:rsidP="00D04A9E">
      <w:pPr>
        <w:pStyle w:val="a3"/>
        <w:numPr>
          <w:ilvl w:val="4"/>
          <w:numId w:val="7"/>
        </w:numPr>
        <w:ind w:leftChars="0"/>
        <w:jc w:val="left"/>
      </w:pPr>
      <w:r>
        <w:rPr>
          <w:rFonts w:hint="eastAsia"/>
        </w:rPr>
        <w:t xml:space="preserve">그렇다고 각 코드별로 변수 만들고 읽어 들여 </w:t>
      </w:r>
      <w:proofErr w:type="spellStart"/>
      <w:r>
        <w:rPr>
          <w:rFonts w:hint="eastAsia"/>
        </w:rPr>
        <w:t>쓰자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복되는 변수</w:t>
      </w:r>
      <w:r>
        <w:t xml:space="preserve"> </w:t>
      </w:r>
      <w:r>
        <w:rPr>
          <w:rFonts w:hint="eastAsia"/>
        </w:rPr>
        <w:t xml:space="preserve">데이터가 </w:t>
      </w:r>
      <w:r w:rsidR="00521602">
        <w:t>3</w:t>
      </w:r>
      <w:r w:rsidR="00521602">
        <w:rPr>
          <w:rFonts w:hint="eastAsia"/>
        </w:rPr>
        <w:t>개가 있는 꼴이 됨.</w:t>
      </w:r>
    </w:p>
    <w:p w14:paraId="4240A1C1" w14:textId="239A27B1" w:rsidR="00A5025D" w:rsidRDefault="00A5025D" w:rsidP="00D04A9E">
      <w:pPr>
        <w:pStyle w:val="a3"/>
        <w:numPr>
          <w:ilvl w:val="4"/>
          <w:numId w:val="7"/>
        </w:numPr>
        <w:ind w:leftChars="0"/>
        <w:jc w:val="left"/>
      </w:pPr>
      <w:r>
        <w:rPr>
          <w:rFonts w:hint="eastAsia"/>
        </w:rPr>
        <w:t>일단은 수정없이 현재 방식 유지.</w:t>
      </w:r>
    </w:p>
    <w:p w14:paraId="482CC9B4" w14:textId="3E37E39A" w:rsidR="001842F0" w:rsidRDefault="00CF5A53" w:rsidP="001842F0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 xml:space="preserve">동작 </w:t>
      </w:r>
      <w:r w:rsidR="00A7026E">
        <w:rPr>
          <w:rFonts w:hint="eastAsia"/>
        </w:rPr>
        <w:t>테스트 결과 문제없음.</w:t>
      </w:r>
    </w:p>
    <w:p w14:paraId="01236670" w14:textId="60375CDC" w:rsidR="00257D72" w:rsidRDefault="00257D72" w:rsidP="00257D72">
      <w:pPr>
        <w:jc w:val="left"/>
      </w:pPr>
    </w:p>
    <w:p w14:paraId="46F25271" w14:textId="4B6B8A61" w:rsidR="00257D72" w:rsidRDefault="00257D72" w:rsidP="004F3928">
      <w:pPr>
        <w:pStyle w:val="1"/>
      </w:pPr>
      <w:bookmarkStart w:id="7" w:name="_Toc89883240"/>
      <w:r>
        <w:rPr>
          <w:rFonts w:hint="eastAsia"/>
        </w:rPr>
        <w:t>&lt;</w:t>
      </w:r>
      <w:r>
        <w:t>2021.10.01&gt;</w:t>
      </w:r>
      <w:bookmarkEnd w:id="7"/>
    </w:p>
    <w:p w14:paraId="372824E0" w14:textId="77777777" w:rsidR="00257D72" w:rsidRDefault="00257D72" w:rsidP="00257D72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회의서</w:t>
      </w:r>
      <w:r>
        <w:t xml:space="preserve"> 나온 화면에 그림자를 그림마다 개별로 할지 아니면 프로그램 기술로 처리할지에 대한 부분에 대해서, 프로그래밍 파트 부분의 프로토타입 제작 완료.</w:t>
      </w:r>
    </w:p>
    <w:p w14:paraId="4A11E236" w14:textId="458B3F47" w:rsidR="00257D72" w:rsidRDefault="00257D72" w:rsidP="00257D72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rPr>
          <w:rFonts w:hint="eastAsia"/>
        </w:rPr>
        <w:t>쉐이더를</w:t>
      </w:r>
      <w:proofErr w:type="spellEnd"/>
      <w:r>
        <w:rPr>
          <w:rFonts w:hint="eastAsia"/>
        </w:rPr>
        <w:t xml:space="preserve"> </w:t>
      </w:r>
      <w:proofErr w:type="spellStart"/>
      <w:r>
        <w:t>손코딩해보다가</w:t>
      </w:r>
      <w:proofErr w:type="spellEnd"/>
      <w:r>
        <w:t xml:space="preserve"> </w:t>
      </w:r>
      <w:proofErr w:type="spellStart"/>
      <w:r>
        <w:t>쉐이더가</w:t>
      </w:r>
      <w:proofErr w:type="spellEnd"/>
      <w:r>
        <w:t xml:space="preserve"> 기본 3D라 2D쪽으로 재가공하는 부분서 막힌 것을, 2020년도부터 유니티 제공의 커스텀 RP와 함께 제공된 비주얼 </w:t>
      </w:r>
      <w:proofErr w:type="spellStart"/>
      <w:r>
        <w:t>쉐이더</w:t>
      </w:r>
      <w:proofErr w:type="spellEnd"/>
      <w:r>
        <w:t xml:space="preserve"> </w:t>
      </w:r>
      <w:proofErr w:type="spellStart"/>
      <w:r>
        <w:t>스크립팅</w:t>
      </w:r>
      <w:proofErr w:type="spellEnd"/>
      <w:r>
        <w:t xml:space="preserve"> 기술을 통해 제작</w:t>
      </w:r>
    </w:p>
    <w:p w14:paraId="0D83A32E" w14:textId="1C15D044" w:rsidR="00257D72" w:rsidRDefault="00257D72" w:rsidP="00257D7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해당 손 코드도 그냥 </w:t>
      </w:r>
      <w:r>
        <w:t>3D</w:t>
      </w:r>
      <w:r>
        <w:rPr>
          <w:rFonts w:hint="eastAsia"/>
        </w:rPr>
        <w:t xml:space="preserve">의 </w:t>
      </w:r>
      <w:r>
        <w:t xml:space="preserve">Quad </w:t>
      </w:r>
      <w:r>
        <w:rPr>
          <w:rFonts w:hint="eastAsia"/>
        </w:rPr>
        <w:t>등에 찍어봤을 땐 문제없이 나왔었음.</w:t>
      </w:r>
    </w:p>
    <w:p w14:paraId="0BE375D5" w14:textId="61A975FF" w:rsidR="001846CC" w:rsidRDefault="001846CC" w:rsidP="001846CC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게임 오브젝트들은 따로 있고,</w:t>
      </w:r>
      <w:r>
        <w:t xml:space="preserve"> </w:t>
      </w:r>
      <w:r>
        <w:rPr>
          <w:rFonts w:hint="eastAsia"/>
        </w:rPr>
        <w:t xml:space="preserve">그걸 찍은 카메라의 결과물을 </w:t>
      </w:r>
      <w:proofErr w:type="spellStart"/>
      <w:r>
        <w:t>RenderTexture</w:t>
      </w:r>
      <w:proofErr w:type="spellEnd"/>
      <w:r>
        <w:rPr>
          <w:rFonts w:hint="eastAsia"/>
        </w:rPr>
        <w:t xml:space="preserve">로 받아서 거기에 </w:t>
      </w: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딩</w:t>
      </w:r>
      <w:proofErr w:type="spellEnd"/>
      <w:r>
        <w:rPr>
          <w:rFonts w:hint="eastAsia"/>
        </w:rPr>
        <w:t xml:space="preserve"> 코드를 적용하면서 </w:t>
      </w:r>
      <w:proofErr w:type="spellStart"/>
      <w:r>
        <w:rPr>
          <w:rFonts w:hint="eastAsia"/>
        </w:rPr>
        <w:t>마테리얼로</w:t>
      </w:r>
      <w:proofErr w:type="spellEnd"/>
      <w:r>
        <w:rPr>
          <w:rFonts w:hint="eastAsia"/>
        </w:rPr>
        <w:t xml:space="preserve"> 재가공해서 뽑아내고,</w:t>
      </w:r>
      <w:r>
        <w:t xml:space="preserve"> </w:t>
      </w:r>
      <w:r>
        <w:rPr>
          <w:rFonts w:hint="eastAsia"/>
        </w:rPr>
        <w:t xml:space="preserve">이걸 </w:t>
      </w:r>
      <w:proofErr w:type="spellStart"/>
      <w:r w:rsidR="00EF10DF">
        <w:t>RawImage</w:t>
      </w:r>
      <w:proofErr w:type="spellEnd"/>
      <w:r w:rsidR="00EF10DF">
        <w:t xml:space="preserve"> </w:t>
      </w:r>
      <w:r w:rsidR="00EF10DF">
        <w:rPr>
          <w:rFonts w:hint="eastAsia"/>
        </w:rPr>
        <w:t xml:space="preserve">형태의 </w:t>
      </w:r>
      <w:r w:rsidR="00EF10DF">
        <w:t>UI</w:t>
      </w:r>
      <w:r w:rsidR="00EF10DF">
        <w:rPr>
          <w:rFonts w:hint="eastAsia"/>
        </w:rPr>
        <w:t>로 뽑아내선 덮어씌우는 방식인데,</w:t>
      </w:r>
      <w:r w:rsidR="00EF10DF">
        <w:t xml:space="preserve"> UI</w:t>
      </w:r>
      <w:r w:rsidR="00EF10DF">
        <w:rPr>
          <w:rFonts w:hint="eastAsia"/>
        </w:rPr>
        <w:t xml:space="preserve">가 </w:t>
      </w:r>
      <w:proofErr w:type="spellStart"/>
      <w:r w:rsidR="00EF10DF">
        <w:rPr>
          <w:rFonts w:hint="eastAsia"/>
        </w:rPr>
        <w:t>레이캐스트를</w:t>
      </w:r>
      <w:proofErr w:type="spellEnd"/>
      <w:r w:rsidR="00EF10DF">
        <w:rPr>
          <w:rFonts w:hint="eastAsia"/>
        </w:rPr>
        <w:t xml:space="preserve"> 방해해서 </w:t>
      </w:r>
      <w:r w:rsidR="00063444">
        <w:rPr>
          <w:rFonts w:hint="eastAsia"/>
        </w:rPr>
        <w:t xml:space="preserve">기존 </w:t>
      </w:r>
      <w:r w:rsidR="00063444">
        <w:t>UI</w:t>
      </w:r>
      <w:r w:rsidR="00063444">
        <w:rPr>
          <w:rFonts w:hint="eastAsia"/>
        </w:rPr>
        <w:t>보다 S</w:t>
      </w:r>
      <w:r w:rsidR="00063444">
        <w:t>orting Order</w:t>
      </w:r>
      <w:r w:rsidR="00063444">
        <w:rPr>
          <w:rFonts w:hint="eastAsia"/>
        </w:rPr>
        <w:t xml:space="preserve">가 낮고 레이 캐스팅 관련 컴포넌트를 제거한 서브 </w:t>
      </w:r>
      <w:r w:rsidR="001F612B">
        <w:t>Canvas</w:t>
      </w:r>
      <w:r w:rsidR="00063444">
        <w:rPr>
          <w:rFonts w:hint="eastAsia"/>
        </w:rPr>
        <w:t>를 만들어 배치함.</w:t>
      </w:r>
    </w:p>
    <w:p w14:paraId="3D209273" w14:textId="7A5D6501" w:rsidR="007E58BC" w:rsidRDefault="007E58BC" w:rsidP="001846CC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우리 게임이 </w:t>
      </w:r>
      <w:proofErr w:type="spellStart"/>
      <w:r>
        <w:rPr>
          <w:rFonts w:hint="eastAsia"/>
        </w:rPr>
        <w:t>어몽어스처럼</w:t>
      </w:r>
      <w:proofErr w:type="spellEnd"/>
      <w:r>
        <w:rPr>
          <w:rFonts w:hint="eastAsia"/>
        </w:rPr>
        <w:t xml:space="preserve"> 움직이면서 화면에 그림자 보정 등 넣는 등이었다면 </w:t>
      </w:r>
      <w:r w:rsidR="00582323">
        <w:rPr>
          <w:rFonts w:hint="eastAsia"/>
        </w:rPr>
        <w:t xml:space="preserve">이 그림자 보정 구역을 계속 업데이트하면서 </w:t>
      </w:r>
      <w:proofErr w:type="spellStart"/>
      <w:r w:rsidR="00582323">
        <w:rPr>
          <w:rFonts w:hint="eastAsia"/>
        </w:rPr>
        <w:t>쉐이딩</w:t>
      </w:r>
      <w:proofErr w:type="spellEnd"/>
      <w:r w:rsidR="00582323">
        <w:rPr>
          <w:rFonts w:hint="eastAsia"/>
        </w:rPr>
        <w:t xml:space="preserve"> 하도록 하는 등으로 유효 활용 가능한 </w:t>
      </w:r>
      <w:proofErr w:type="spellStart"/>
      <w:r w:rsidR="00582323">
        <w:rPr>
          <w:rFonts w:hint="eastAsia"/>
        </w:rPr>
        <w:t>기술이겠다만은</w:t>
      </w:r>
      <w:proofErr w:type="spellEnd"/>
      <w:r w:rsidR="00582323">
        <w:rPr>
          <w:rFonts w:hint="eastAsia"/>
        </w:rPr>
        <w:t>,</w:t>
      </w:r>
      <w:r w:rsidR="00582323">
        <w:t xml:space="preserve"> </w:t>
      </w:r>
      <w:r w:rsidR="00021884">
        <w:t>‘</w:t>
      </w:r>
      <w:r w:rsidR="00021884">
        <w:rPr>
          <w:rFonts w:hint="eastAsia"/>
        </w:rPr>
        <w:t xml:space="preserve">고정 카메라의 </w:t>
      </w:r>
      <w:r w:rsidR="00021884">
        <w:t>2D’</w:t>
      </w:r>
      <w:r w:rsidR="00021884">
        <w:rPr>
          <w:rFonts w:hint="eastAsia"/>
        </w:rPr>
        <w:t>란 점에서</w:t>
      </w:r>
      <w:r w:rsidR="00021884">
        <w:t xml:space="preserve">, </w:t>
      </w:r>
      <w:r w:rsidR="00021884">
        <w:rPr>
          <w:rFonts w:hint="eastAsia"/>
        </w:rPr>
        <w:t xml:space="preserve">결국은 </w:t>
      </w:r>
      <w:r w:rsidR="009B7BD3">
        <w:rPr>
          <w:rFonts w:hint="eastAsia"/>
        </w:rPr>
        <w:t xml:space="preserve">그림자용으로 레이어를 나눈 것의 </w:t>
      </w:r>
      <w:r w:rsidR="00021884">
        <w:rPr>
          <w:rFonts w:hint="eastAsia"/>
        </w:rPr>
        <w:t xml:space="preserve">각 픽셀의 색은 별도 지정 후 </w:t>
      </w:r>
      <w:r w:rsidR="00021884">
        <w:t>Alpha</w:t>
      </w:r>
      <w:r w:rsidR="00021884">
        <w:rPr>
          <w:rFonts w:hint="eastAsia"/>
        </w:rPr>
        <w:t xml:space="preserve">값을 </w:t>
      </w:r>
      <w:r w:rsidR="009B7BD3">
        <w:t>RGBA</w:t>
      </w:r>
      <w:r w:rsidR="009B7BD3">
        <w:rPr>
          <w:rFonts w:hint="eastAsia"/>
        </w:rPr>
        <w:t>값으로 재가공하여 만들어서 활용하는 기술임을 뒤늦게 깨달음.</w:t>
      </w:r>
    </w:p>
    <w:p w14:paraId="6BF8E2CD" w14:textId="1CBDC63F" w:rsidR="00057893" w:rsidRDefault="00057893" w:rsidP="00057893">
      <w:pPr>
        <w:pStyle w:val="a3"/>
        <w:numPr>
          <w:ilvl w:val="2"/>
          <w:numId w:val="8"/>
        </w:numPr>
        <w:ind w:leftChars="0"/>
        <w:jc w:val="left"/>
      </w:pP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부분도 이미 유니티서 </w:t>
      </w:r>
      <w:r>
        <w:t xml:space="preserve">2D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기술로 대부분은 만들어 둠.</w:t>
      </w:r>
      <w:r w:rsidR="00031B94">
        <w:t xml:space="preserve"> </w:t>
      </w:r>
      <w:r w:rsidR="00031B94">
        <w:rPr>
          <w:rFonts w:hint="eastAsia"/>
        </w:rPr>
        <w:t xml:space="preserve">사람마다의 개별 </w:t>
      </w:r>
      <w:proofErr w:type="spellStart"/>
      <w:r w:rsidR="00031B94">
        <w:rPr>
          <w:rFonts w:hint="eastAsia"/>
        </w:rPr>
        <w:t>라이팅</w:t>
      </w:r>
      <w:proofErr w:type="spellEnd"/>
      <w:r w:rsidR="00031B94">
        <w:rPr>
          <w:rFonts w:hint="eastAsia"/>
        </w:rPr>
        <w:t xml:space="preserve"> 연출도 결국 </w:t>
      </w:r>
      <w:r w:rsidR="00031B94">
        <w:t xml:space="preserve">‘Target </w:t>
      </w:r>
      <w:r w:rsidR="0045514B">
        <w:t>Sorting Layers’</w:t>
      </w:r>
      <w:r w:rsidR="0045514B">
        <w:rPr>
          <w:rFonts w:hint="eastAsia"/>
        </w:rPr>
        <w:t>로 해결 가능.</w:t>
      </w:r>
      <w:r w:rsidR="0045514B">
        <w:t xml:space="preserve"> </w:t>
      </w:r>
    </w:p>
    <w:p w14:paraId="58973293" w14:textId="55B2B47B" w:rsidR="00257D72" w:rsidRDefault="00257D72" w:rsidP="00257D72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lastRenderedPageBreak/>
        <w:t xml:space="preserve">회의서 </w:t>
      </w:r>
      <w:proofErr w:type="spellStart"/>
      <w:r w:rsidR="00805066">
        <w:rPr>
          <w:rFonts w:hint="eastAsia"/>
        </w:rPr>
        <w:t>요청받은</w:t>
      </w:r>
      <w:proofErr w:type="spellEnd"/>
      <w:r w:rsidR="00805066">
        <w:t xml:space="preserve">, </w:t>
      </w:r>
      <w:r w:rsidR="00805066">
        <w:rPr>
          <w:rFonts w:hint="eastAsia"/>
        </w:rPr>
        <w:t xml:space="preserve">현재의 엔딩 리스트 </w:t>
      </w:r>
      <w:proofErr w:type="spellStart"/>
      <w:r w:rsidR="00805066">
        <w:rPr>
          <w:rFonts w:hint="eastAsia"/>
        </w:rPr>
        <w:t>씬에서</w:t>
      </w:r>
      <w:proofErr w:type="spellEnd"/>
      <w:r w:rsidR="00805066">
        <w:rPr>
          <w:rFonts w:hint="eastAsia"/>
        </w:rPr>
        <w:t xml:space="preserve"> 엔딩 확인하는 장면의 </w:t>
      </w:r>
      <w:r w:rsidR="003F1387">
        <w:rPr>
          <w:rFonts w:hint="eastAsia"/>
        </w:rPr>
        <w:t>크기 조정</w:t>
      </w:r>
      <w:r w:rsidR="003F1387">
        <w:t xml:space="preserve"> </w:t>
      </w:r>
      <w:r w:rsidR="003F1387">
        <w:rPr>
          <w:rFonts w:hint="eastAsia"/>
        </w:rPr>
        <w:t xml:space="preserve">및 적용되는 이미지를 </w:t>
      </w:r>
      <w:proofErr w:type="spellStart"/>
      <w:r w:rsidR="003F1387">
        <w:rPr>
          <w:rFonts w:hint="eastAsia"/>
        </w:rPr>
        <w:t>윗</w:t>
      </w:r>
      <w:proofErr w:type="spellEnd"/>
      <w:r w:rsidR="003F1387">
        <w:rPr>
          <w:rFonts w:hint="eastAsia"/>
        </w:rPr>
        <w:t xml:space="preserve"> 프로토타입 </w:t>
      </w:r>
      <w:proofErr w:type="spellStart"/>
      <w:r w:rsidR="003F1387">
        <w:rPr>
          <w:rFonts w:hint="eastAsia"/>
        </w:rPr>
        <w:t>마테리얼로</w:t>
      </w:r>
      <w:proofErr w:type="spellEnd"/>
      <w:r w:rsidR="003F1387">
        <w:rPr>
          <w:rFonts w:hint="eastAsia"/>
        </w:rPr>
        <w:t xml:space="preserve"> 변경.</w:t>
      </w:r>
    </w:p>
    <w:p w14:paraId="0BB5812D" w14:textId="1D96FCD0" w:rsidR="00257D72" w:rsidRDefault="00257D72" w:rsidP="00257D72">
      <w:pPr>
        <w:jc w:val="left"/>
      </w:pPr>
    </w:p>
    <w:p w14:paraId="446D6BCA" w14:textId="0D92F6D3" w:rsidR="00D25959" w:rsidRDefault="00D25959" w:rsidP="004F3928">
      <w:pPr>
        <w:pStyle w:val="1"/>
      </w:pPr>
      <w:bookmarkStart w:id="8" w:name="_Toc89883241"/>
      <w:r>
        <w:t>&lt;2021.10.05&gt;</w:t>
      </w:r>
      <w:bookmarkEnd w:id="8"/>
    </w:p>
    <w:p w14:paraId="5A13A4AA" w14:textId="533C4CC1" w:rsidR="00D25959" w:rsidRDefault="00577DD7" w:rsidP="00D25959">
      <w:pPr>
        <w:pStyle w:val="a3"/>
        <w:numPr>
          <w:ilvl w:val="0"/>
          <w:numId w:val="9"/>
        </w:numPr>
        <w:ind w:leftChars="0"/>
        <w:jc w:val="left"/>
      </w:pPr>
      <w:proofErr w:type="spellStart"/>
      <w:r>
        <w:rPr>
          <w:rFonts w:hint="eastAsia"/>
        </w:rPr>
        <w:t>마테리얼</w:t>
      </w:r>
      <w:proofErr w:type="spellEnd"/>
      <w:r>
        <w:rPr>
          <w:rFonts w:hint="eastAsia"/>
        </w:rPr>
        <w:t xml:space="preserve"> 방식 </w:t>
      </w:r>
      <w:r>
        <w:t xml:space="preserve">-&gt; </w:t>
      </w:r>
      <w:r>
        <w:rPr>
          <w:rFonts w:hint="eastAsia"/>
        </w:rPr>
        <w:t>텍스처 방식으로 되돌려 놓고,</w:t>
      </w:r>
      <w:r>
        <w:t xml:space="preserve"> </w:t>
      </w:r>
      <w:r>
        <w:rPr>
          <w:rFonts w:hint="eastAsia"/>
        </w:rPr>
        <w:t xml:space="preserve">일단 오브젝트를 </w:t>
      </w:r>
      <w:r>
        <w:t>2</w:t>
      </w:r>
      <w:r>
        <w:rPr>
          <w:rFonts w:hint="eastAsia"/>
        </w:rPr>
        <w:t xml:space="preserve">개로 나눠서 </w:t>
      </w:r>
      <w:proofErr w:type="spellStart"/>
      <w:r>
        <w:rPr>
          <w:rFonts w:hint="eastAsia"/>
        </w:rPr>
        <w:t>마테리얼</w:t>
      </w:r>
      <w:proofErr w:type="spellEnd"/>
      <w:r>
        <w:rPr>
          <w:rFonts w:hint="eastAsia"/>
        </w:rPr>
        <w:t xml:space="preserve"> 방식과 텍스처 방식 어느 것으로도 </w:t>
      </w:r>
      <w:proofErr w:type="spellStart"/>
      <w:r>
        <w:rPr>
          <w:rFonts w:hint="eastAsia"/>
        </w:rPr>
        <w:t>가능하도록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눠둠</w:t>
      </w:r>
      <w:proofErr w:type="spellEnd"/>
      <w:r>
        <w:rPr>
          <w:rFonts w:hint="eastAsia"/>
        </w:rPr>
        <w:t>.</w:t>
      </w:r>
    </w:p>
    <w:p w14:paraId="264163EB" w14:textId="3CFAF2E7" w:rsidR="00577DD7" w:rsidRDefault="00577DD7" w:rsidP="00D25959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엔딩 </w:t>
      </w:r>
      <w:r>
        <w:t>1</w:t>
      </w:r>
      <w:r>
        <w:rPr>
          <w:rFonts w:hint="eastAsia"/>
        </w:rPr>
        <w:t xml:space="preserve">에 엔딩 </w:t>
      </w:r>
      <w:r>
        <w:t>3</w:t>
      </w:r>
      <w:r>
        <w:rPr>
          <w:rFonts w:hint="eastAsia"/>
        </w:rPr>
        <w:t>용 엔딩 오브젝트를 넣어두고 사용하고 있었음을 뒤늦게 깨닫고 수정함.</w:t>
      </w:r>
    </w:p>
    <w:p w14:paraId="3BCACEEA" w14:textId="0275E6AA" w:rsidR="00694B19" w:rsidRDefault="00577DD7" w:rsidP="00D25959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엔딩 </w:t>
      </w:r>
      <w:r>
        <w:t xml:space="preserve">03 </w:t>
      </w:r>
      <w:proofErr w:type="spellStart"/>
      <w:r>
        <w:rPr>
          <w:rFonts w:hint="eastAsia"/>
        </w:rPr>
        <w:t>컷씬이</w:t>
      </w:r>
      <w:proofErr w:type="spellEnd"/>
      <w:r>
        <w:rPr>
          <w:rFonts w:hint="eastAsia"/>
        </w:rPr>
        <w:t xml:space="preserve"> 나와서 </w:t>
      </w:r>
      <w:proofErr w:type="spellStart"/>
      <w:r>
        <w:rPr>
          <w:rFonts w:hint="eastAsia"/>
        </w:rPr>
        <w:t>간이로나마</w:t>
      </w:r>
      <w:proofErr w:type="spellEnd"/>
      <w:r>
        <w:rPr>
          <w:rFonts w:hint="eastAsia"/>
        </w:rPr>
        <w:t xml:space="preserve"> 넣어둠.</w:t>
      </w:r>
      <w:r w:rsidR="00694B19">
        <w:t xml:space="preserve"> (01 </w:t>
      </w:r>
      <w:r w:rsidR="00694B19">
        <w:rPr>
          <w:rFonts w:hint="eastAsia"/>
        </w:rPr>
        <w:t xml:space="preserve">엔딩과 동일하게 </w:t>
      </w:r>
      <w:proofErr w:type="spellStart"/>
      <w:r w:rsidR="00694B19">
        <w:rPr>
          <w:rFonts w:hint="eastAsia"/>
        </w:rPr>
        <w:t>컷씬</w:t>
      </w:r>
      <w:proofErr w:type="spellEnd"/>
      <w:r w:rsidR="00694B19">
        <w:rPr>
          <w:rFonts w:hint="eastAsia"/>
        </w:rPr>
        <w:t xml:space="preserve"> 등장)</w:t>
      </w:r>
    </w:p>
    <w:p w14:paraId="02456CC7" w14:textId="0396F627" w:rsidR="00577DD7" w:rsidRDefault="00694B19" w:rsidP="00694B19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 xml:space="preserve">아직 </w:t>
      </w:r>
      <w:r>
        <w:t xml:space="preserve">03 </w:t>
      </w:r>
      <w:r>
        <w:rPr>
          <w:rFonts w:hint="eastAsia"/>
        </w:rPr>
        <w:t xml:space="preserve">엔딩 </w:t>
      </w:r>
      <w:r w:rsidR="00577DD7">
        <w:rPr>
          <w:rFonts w:hint="eastAsia"/>
        </w:rPr>
        <w:t>연출 관련한 기획 문서</w:t>
      </w:r>
      <w:r w:rsidR="005D6940">
        <w:rPr>
          <w:rFonts w:hint="eastAsia"/>
        </w:rPr>
        <w:t>/작업 문서는 확인하지 못</w:t>
      </w:r>
      <w:r>
        <w:rPr>
          <w:rFonts w:hint="eastAsia"/>
        </w:rPr>
        <w:t>함.</w:t>
      </w:r>
    </w:p>
    <w:p w14:paraId="516DD5B6" w14:textId="3727BCE5" w:rsidR="00E13453" w:rsidRDefault="00E13453" w:rsidP="00E13453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엔딩 리스트 </w:t>
      </w:r>
      <w:proofErr w:type="spellStart"/>
      <w:r>
        <w:rPr>
          <w:rFonts w:hint="eastAsia"/>
        </w:rPr>
        <w:t>씬에서</w:t>
      </w:r>
      <w:proofErr w:type="spellEnd"/>
      <w:r>
        <w:rPr>
          <w:rFonts w:hint="eastAsia"/>
        </w:rPr>
        <w:t xml:space="preserve"> </w:t>
      </w:r>
      <w:r w:rsidR="00E0770F">
        <w:rPr>
          <w:rFonts w:hint="eastAsia"/>
        </w:rPr>
        <w:t xml:space="preserve">일부 씬 재현 관련해서 덜 </w:t>
      </w:r>
      <w:proofErr w:type="spellStart"/>
      <w:r w:rsidR="00E0770F">
        <w:rPr>
          <w:rFonts w:hint="eastAsia"/>
        </w:rPr>
        <w:t>채워둔</w:t>
      </w:r>
      <w:proofErr w:type="spellEnd"/>
      <w:r w:rsidR="00E0770F">
        <w:rPr>
          <w:rFonts w:hint="eastAsia"/>
        </w:rPr>
        <w:t xml:space="preserve"> 부분 파악하고 수정함.</w:t>
      </w:r>
    </w:p>
    <w:p w14:paraId="0A8671F0" w14:textId="20C015A7" w:rsidR="00E0770F" w:rsidRDefault="00E0770F" w:rsidP="00E0770F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 xml:space="preserve">엔딩 씬 연출하는 부분의 로컬 함수로 </w:t>
      </w:r>
      <w:proofErr w:type="spellStart"/>
      <w:r>
        <w:t>UnBoxing</w:t>
      </w:r>
      <w:proofErr w:type="spellEnd"/>
      <w:r>
        <w:rPr>
          <w:rFonts w:hint="eastAsia"/>
        </w:rPr>
        <w:t xml:space="preserve">과 </w:t>
      </w:r>
      <w:proofErr w:type="spellStart"/>
      <w:r w:rsidR="0095113D">
        <w:t>UnsetCube</w:t>
      </w:r>
      <w:proofErr w:type="spellEnd"/>
      <w:r w:rsidR="0095113D">
        <w:t xml:space="preserve"> </w:t>
      </w:r>
      <w:r w:rsidR="0095113D">
        <w:rPr>
          <w:rFonts w:hint="eastAsia"/>
        </w:rPr>
        <w:t>함수를 추가함. 관련한 오브젝트들의 활성/비활성화 세팅 함수.</w:t>
      </w:r>
    </w:p>
    <w:p w14:paraId="040B61E4" w14:textId="36CF6B3F" w:rsidR="00576F64" w:rsidRDefault="00601673" w:rsidP="00576F64">
      <w:pPr>
        <w:pStyle w:val="a3"/>
        <w:numPr>
          <w:ilvl w:val="1"/>
          <w:numId w:val="9"/>
        </w:numPr>
        <w:ind w:leftChars="0"/>
        <w:jc w:val="left"/>
      </w:pP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예시 이미지를 </w:t>
      </w:r>
      <w:proofErr w:type="spellStart"/>
      <w:r w:rsidR="00576F64">
        <w:t>EndCutSceneDataManager</w:t>
      </w:r>
      <w:proofErr w:type="spellEnd"/>
      <w:r w:rsidR="00576F64">
        <w:rPr>
          <w:rFonts w:hint="eastAsia"/>
        </w:rPr>
        <w:t xml:space="preserve">에 등록된 값을 </w:t>
      </w:r>
      <w:proofErr w:type="spellStart"/>
      <w:r w:rsidR="00576F64">
        <w:rPr>
          <w:rFonts w:hint="eastAsia"/>
        </w:rPr>
        <w:t>읽어들이는</w:t>
      </w:r>
      <w:proofErr w:type="spellEnd"/>
      <w:r w:rsidR="00576F64">
        <w:rPr>
          <w:rFonts w:hint="eastAsia"/>
        </w:rPr>
        <w:t xml:space="preserve"> 것으로</w:t>
      </w:r>
      <w:r w:rsidR="00966A42">
        <w:t xml:space="preserve"> </w:t>
      </w:r>
      <w:r w:rsidR="00966A42">
        <w:rPr>
          <w:rFonts w:hint="eastAsia"/>
        </w:rPr>
        <w:t>바꿔도 충분한 형태가 되었는데도</w:t>
      </w:r>
      <w:r w:rsidR="00576F64">
        <w:rPr>
          <w:rFonts w:hint="eastAsia"/>
        </w:rPr>
        <w:t xml:space="preserve"> </w:t>
      </w:r>
      <w:r>
        <w:rPr>
          <w:rFonts w:hint="eastAsia"/>
        </w:rPr>
        <w:t xml:space="preserve">이전에 만든 씬 매니저 </w:t>
      </w:r>
      <w:r w:rsidR="00966A42">
        <w:rPr>
          <w:rFonts w:hint="eastAsia"/>
        </w:rPr>
        <w:t xml:space="preserve">객체의 구동을 </w:t>
      </w:r>
      <w:r w:rsidR="00576F64">
        <w:rPr>
          <w:rFonts w:hint="eastAsia"/>
        </w:rPr>
        <w:t xml:space="preserve">별도로 변수 만들어서 </w:t>
      </w:r>
      <w:r>
        <w:rPr>
          <w:rFonts w:hint="eastAsia"/>
        </w:rPr>
        <w:t>활용하고 있</w:t>
      </w:r>
      <w:r w:rsidR="00966A42">
        <w:rPr>
          <w:rFonts w:hint="eastAsia"/>
        </w:rPr>
        <w:t>는 옛 방식 그대로 쓰고 있었음을</w:t>
      </w:r>
      <w:r>
        <w:rPr>
          <w:rFonts w:hint="eastAsia"/>
        </w:rPr>
        <w:t xml:space="preserve"> 깨닫고</w:t>
      </w:r>
      <w:r>
        <w:t xml:space="preserve"> </w:t>
      </w:r>
      <w:r>
        <w:rPr>
          <w:rFonts w:hint="eastAsia"/>
        </w:rPr>
        <w:t>수정함.</w:t>
      </w:r>
    </w:p>
    <w:p w14:paraId="4E5218A4" w14:textId="3AE72FE4" w:rsidR="0055378E" w:rsidRDefault="00941B8C" w:rsidP="0055378E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박스가 열렸을 때 </w:t>
      </w:r>
      <w:proofErr w:type="spellStart"/>
      <w:r>
        <w:rPr>
          <w:rFonts w:hint="eastAsia"/>
        </w:rPr>
        <w:t>커터칼</w:t>
      </w:r>
      <w:proofErr w:type="spellEnd"/>
      <w:r>
        <w:rPr>
          <w:rFonts w:hint="eastAsia"/>
        </w:rPr>
        <w:t xml:space="preserve"> 부분과 그림이 맞붙는데,</w:t>
      </w:r>
      <w:r>
        <w:t xml:space="preserve"> sorting order </w:t>
      </w:r>
      <w:r>
        <w:rPr>
          <w:rFonts w:hint="eastAsia"/>
        </w:rPr>
        <w:t>설정 오류로 이상하게 보이는 것을 확인하여 수정함.</w:t>
      </w:r>
    </w:p>
    <w:p w14:paraId="52250383" w14:textId="3EDFE2C5" w:rsidR="005648B9" w:rsidRDefault="005648B9" w:rsidP="005648B9">
      <w:pPr>
        <w:jc w:val="left"/>
      </w:pPr>
    </w:p>
    <w:p w14:paraId="2E0B81A6" w14:textId="09F266A0" w:rsidR="005648B9" w:rsidRDefault="005648B9" w:rsidP="004F3928">
      <w:pPr>
        <w:pStyle w:val="1"/>
      </w:pPr>
      <w:bookmarkStart w:id="9" w:name="_Toc89883242"/>
      <w:r>
        <w:rPr>
          <w:rFonts w:hint="eastAsia"/>
        </w:rPr>
        <w:t>&lt;</w:t>
      </w:r>
      <w:r>
        <w:t>2021.10.08&gt;</w:t>
      </w:r>
      <w:bookmarkEnd w:id="9"/>
    </w:p>
    <w:p w14:paraId="3357B1F0" w14:textId="53BDC319" w:rsidR="005648B9" w:rsidRDefault="001B06C3" w:rsidP="005648B9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이미지 리소스들 적용하면서 일부 갱신</w:t>
      </w:r>
    </w:p>
    <w:p w14:paraId="416D7579" w14:textId="77777777" w:rsidR="00104564" w:rsidRDefault="001B06C3" w:rsidP="001B06C3">
      <w:pPr>
        <w:pStyle w:val="a3"/>
        <w:numPr>
          <w:ilvl w:val="1"/>
          <w:numId w:val="10"/>
        </w:numPr>
        <w:ind w:leftChars="0"/>
        <w:jc w:val="left"/>
      </w:pPr>
      <w:r>
        <w:rPr>
          <w:rFonts w:hint="eastAsia"/>
        </w:rPr>
        <w:t>(공통)</w:t>
      </w:r>
    </w:p>
    <w:p w14:paraId="31F27AC9" w14:textId="45B4BAC2" w:rsidR="001B06C3" w:rsidRDefault="00026D22" w:rsidP="00104564">
      <w:pPr>
        <w:pStyle w:val="a3"/>
        <w:numPr>
          <w:ilvl w:val="2"/>
          <w:numId w:val="10"/>
        </w:numPr>
        <w:ind w:leftChars="0"/>
        <w:jc w:val="left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이미지 치고는 여백이 너무 많은 이미지 형태로 줘서 </w:t>
      </w:r>
      <w:proofErr w:type="spellStart"/>
      <w:r>
        <w:rPr>
          <w:rFonts w:hint="eastAsia"/>
        </w:rPr>
        <w:t>그림판</w:t>
      </w:r>
      <w:proofErr w:type="spellEnd"/>
      <w:r>
        <w:rPr>
          <w:rFonts w:hint="eastAsia"/>
        </w:rPr>
        <w:t xml:space="preserve"> </w:t>
      </w:r>
      <w:r>
        <w:t>3D</w:t>
      </w:r>
      <w:r>
        <w:rPr>
          <w:rFonts w:hint="eastAsia"/>
        </w:rPr>
        <w:t xml:space="preserve">의 자르기 기능 이용해서 모든 그림 </w:t>
      </w:r>
      <w:proofErr w:type="spellStart"/>
      <w:r>
        <w:rPr>
          <w:rFonts w:hint="eastAsia"/>
        </w:rPr>
        <w:t>그림</w:t>
      </w:r>
      <w:proofErr w:type="spellEnd"/>
      <w:r>
        <w:rPr>
          <w:rFonts w:hint="eastAsia"/>
        </w:rPr>
        <w:t xml:space="preserve"> 여백을 </w:t>
      </w:r>
      <w:proofErr w:type="spellStart"/>
      <w:r>
        <w:rPr>
          <w:rFonts w:hint="eastAsia"/>
        </w:rPr>
        <w:t>줄여봄</w:t>
      </w:r>
      <w:proofErr w:type="spellEnd"/>
      <w:r>
        <w:rPr>
          <w:rFonts w:hint="eastAsia"/>
        </w:rPr>
        <w:t>.</w:t>
      </w:r>
    </w:p>
    <w:p w14:paraId="170FE6E5" w14:textId="1F408A5C" w:rsidR="00F478D4" w:rsidRDefault="00026D22" w:rsidP="00104564">
      <w:pPr>
        <w:pStyle w:val="a3"/>
        <w:numPr>
          <w:ilvl w:val="3"/>
          <w:numId w:val="10"/>
        </w:numPr>
        <w:ind w:leftChars="0"/>
        <w:jc w:val="left"/>
      </w:pPr>
      <w:r>
        <w:rPr>
          <w:rFonts w:hint="eastAsia"/>
        </w:rPr>
        <w:t xml:space="preserve">그러면서 가능하면 </w:t>
      </w:r>
      <w:r>
        <w:t>4</w:t>
      </w:r>
      <w:r>
        <w:rPr>
          <w:rFonts w:hint="eastAsia"/>
        </w:rPr>
        <w:t>의 배율 사이즈로 맞춰서 유니티 압축 경고 안 뜨도록 변경.</w:t>
      </w:r>
    </w:p>
    <w:p w14:paraId="0A08B860" w14:textId="086CC73E" w:rsidR="00104564" w:rsidRDefault="003E6C7A" w:rsidP="00104564">
      <w:pPr>
        <w:pStyle w:val="a3"/>
        <w:numPr>
          <w:ilvl w:val="2"/>
          <w:numId w:val="10"/>
        </w:numPr>
        <w:ind w:leftChars="0"/>
        <w:jc w:val="left"/>
      </w:pPr>
      <w:r>
        <w:rPr>
          <w:rFonts w:hint="eastAsia"/>
        </w:rPr>
        <w:t>(커서 이미지 외)</w:t>
      </w:r>
      <w:r>
        <w:t xml:space="preserve"> </w:t>
      </w:r>
      <w:r w:rsidR="00104564">
        <w:rPr>
          <w:rFonts w:hint="eastAsia"/>
        </w:rPr>
        <w:t xml:space="preserve">유니티 내 </w:t>
      </w:r>
      <w:r w:rsidR="00104564">
        <w:t xml:space="preserve">UI </w:t>
      </w:r>
      <w:r w:rsidR="00104564">
        <w:rPr>
          <w:rFonts w:hint="eastAsia"/>
        </w:rPr>
        <w:t xml:space="preserve">배치 및 </w:t>
      </w:r>
      <w:r w:rsidR="005B4E3D">
        <w:rPr>
          <w:rFonts w:hint="eastAsia"/>
        </w:rPr>
        <w:t xml:space="preserve">사이즈도 적절하게 </w:t>
      </w:r>
      <w:proofErr w:type="spellStart"/>
      <w:r w:rsidR="005B4E3D">
        <w:rPr>
          <w:rFonts w:hint="eastAsia"/>
        </w:rPr>
        <w:t>조절해둠</w:t>
      </w:r>
      <w:proofErr w:type="spellEnd"/>
      <w:r w:rsidR="005B4E3D">
        <w:rPr>
          <w:rFonts w:hint="eastAsia"/>
        </w:rPr>
        <w:t>.</w:t>
      </w:r>
    </w:p>
    <w:p w14:paraId="130AD94A" w14:textId="3CCD36D0" w:rsidR="005B4E3D" w:rsidRDefault="005B4E3D" w:rsidP="005B4E3D">
      <w:pPr>
        <w:pStyle w:val="a3"/>
        <w:numPr>
          <w:ilvl w:val="3"/>
          <w:numId w:val="10"/>
        </w:numPr>
        <w:ind w:leftChars="0"/>
        <w:jc w:val="left"/>
      </w:pPr>
      <w:r>
        <w:rPr>
          <w:rFonts w:hint="eastAsia"/>
        </w:rPr>
        <w:t xml:space="preserve">엔딩 리스트 </w:t>
      </w:r>
      <w:proofErr w:type="spellStart"/>
      <w:r>
        <w:rPr>
          <w:rFonts w:hint="eastAsia"/>
        </w:rPr>
        <w:t>씬은</w:t>
      </w:r>
      <w:proofErr w:type="spellEnd"/>
      <w:r>
        <w:rPr>
          <w:rFonts w:hint="eastAsia"/>
        </w:rPr>
        <w:t xml:space="preserve"> 이미지를 </w:t>
      </w:r>
      <w:r>
        <w:t>‘250 x 200’(0.5</w:t>
      </w:r>
      <w:r>
        <w:rPr>
          <w:rFonts w:hint="eastAsia"/>
        </w:rPr>
        <w:t>배율)의 크기로 들어갈 수 있도록 만들고는 그에 맞춰서 프레임 크기를 조정함.</w:t>
      </w:r>
      <w:r w:rsidR="00950F76">
        <w:t xml:space="preserve"> </w:t>
      </w:r>
      <w:r w:rsidR="00950F76">
        <w:rPr>
          <w:rFonts w:hint="eastAsia"/>
        </w:rPr>
        <w:t xml:space="preserve">가로 값 </w:t>
      </w:r>
      <w:r w:rsidR="00950F76">
        <w:t xml:space="preserve">307, </w:t>
      </w:r>
      <w:r w:rsidR="00950F76">
        <w:rPr>
          <w:rFonts w:hint="eastAsia"/>
        </w:rPr>
        <w:t xml:space="preserve">세로 값 </w:t>
      </w:r>
      <w:r w:rsidR="00950F76">
        <w:t xml:space="preserve">308 </w:t>
      </w:r>
      <w:r w:rsidR="00950F76">
        <w:rPr>
          <w:rFonts w:hint="eastAsia"/>
        </w:rPr>
        <w:t>정</w:t>
      </w:r>
      <w:r w:rsidR="00950F76">
        <w:rPr>
          <w:rFonts w:hint="eastAsia"/>
        </w:rPr>
        <w:lastRenderedPageBreak/>
        <w:t>도로 적절 값이 됨.</w:t>
      </w:r>
    </w:p>
    <w:p w14:paraId="27BC8DD3" w14:textId="3E2EB281" w:rsidR="00950F76" w:rsidRDefault="00950F76" w:rsidP="008D361B">
      <w:pPr>
        <w:pStyle w:val="a3"/>
        <w:numPr>
          <w:ilvl w:val="3"/>
          <w:numId w:val="10"/>
        </w:numPr>
        <w:ind w:leftChars="0"/>
        <w:jc w:val="left"/>
      </w:pPr>
      <w:r>
        <w:rPr>
          <w:rFonts w:hint="eastAsia"/>
        </w:rPr>
        <w:t>홈 버튼도 그냥 화면 비율에 맞춰서 채워 넣던 방식(메인 게임 기준,</w:t>
      </w:r>
      <w:r>
        <w:t xml:space="preserve"> </w:t>
      </w:r>
      <w:r>
        <w:rPr>
          <w:rFonts w:hint="eastAsia"/>
        </w:rPr>
        <w:t xml:space="preserve">가로 </w:t>
      </w:r>
      <w:r>
        <w:t>0.95</w:t>
      </w:r>
      <w:r>
        <w:rPr>
          <w:rFonts w:hint="eastAsia"/>
        </w:rPr>
        <w:t xml:space="preserve"> </w:t>
      </w:r>
      <w:r>
        <w:t xml:space="preserve">~ 1.0. </w:t>
      </w:r>
      <w:r>
        <w:rPr>
          <w:rFonts w:hint="eastAsia"/>
        </w:rPr>
        <w:t xml:space="preserve">세로 </w:t>
      </w:r>
      <w:r>
        <w:t>0.9 ~ 1.0</w:t>
      </w:r>
      <w:r>
        <w:rPr>
          <w:rFonts w:hint="eastAsia"/>
        </w:rPr>
        <w:t xml:space="preserve">)이었던 것을 </w:t>
      </w:r>
      <w:r>
        <w:t>‘</w:t>
      </w:r>
      <w:r>
        <w:rPr>
          <w:rFonts w:hint="eastAsia"/>
        </w:rPr>
        <w:t xml:space="preserve">가로 세로 </w:t>
      </w:r>
      <w:r>
        <w:t xml:space="preserve">80 </w:t>
      </w:r>
      <w:r>
        <w:rPr>
          <w:rFonts w:hint="eastAsia"/>
        </w:rPr>
        <w:t>픽셀</w:t>
      </w:r>
      <w:r>
        <w:t>’</w:t>
      </w:r>
      <w:r w:rsidR="00EA28F2">
        <w:rPr>
          <w:rFonts w:hint="eastAsia"/>
        </w:rPr>
        <w:t xml:space="preserve">이란 고정 방식으로 변경하면서 그에 맞춰서 </w:t>
      </w:r>
      <w:r w:rsidR="008D361B">
        <w:rPr>
          <w:rFonts w:hint="eastAsia"/>
        </w:rPr>
        <w:t xml:space="preserve">앵커 </w:t>
      </w:r>
      <w:r w:rsidR="00EA28F2">
        <w:rPr>
          <w:rFonts w:hint="eastAsia"/>
        </w:rPr>
        <w:t>값을 변경하는 방식으로 조정함.</w:t>
      </w:r>
    </w:p>
    <w:p w14:paraId="455FCA2A" w14:textId="3708ECF4" w:rsidR="001B06C3" w:rsidRDefault="001B06C3" w:rsidP="001B06C3">
      <w:pPr>
        <w:pStyle w:val="a3"/>
        <w:numPr>
          <w:ilvl w:val="1"/>
          <w:numId w:val="10"/>
        </w:numPr>
        <w:ind w:leftChars="0"/>
        <w:jc w:val="left"/>
      </w:pPr>
      <w:r>
        <w:rPr>
          <w:rFonts w:hint="eastAsia"/>
        </w:rPr>
        <w:t>나이프</w:t>
      </w:r>
      <w:r w:rsidR="00104564">
        <w:rPr>
          <w:rFonts w:hint="eastAsia"/>
        </w:rPr>
        <w:t xml:space="preserve"> 커서</w:t>
      </w:r>
      <w:r>
        <w:rPr>
          <w:rFonts w:hint="eastAsia"/>
        </w:rPr>
        <w:t xml:space="preserve"> 이미지를 새로 나온 사이즈 갱신판으로 적용함.</w:t>
      </w:r>
    </w:p>
    <w:p w14:paraId="3F76DEF0" w14:textId="3E278150" w:rsidR="00026D22" w:rsidRDefault="00F8077B" w:rsidP="001B06C3">
      <w:pPr>
        <w:pStyle w:val="a3"/>
        <w:numPr>
          <w:ilvl w:val="1"/>
          <w:numId w:val="10"/>
        </w:numPr>
        <w:ind w:leftChars="0"/>
        <w:jc w:val="left"/>
      </w:pPr>
      <w:proofErr w:type="spellStart"/>
      <w:r>
        <w:rPr>
          <w:rFonts w:hint="eastAsia"/>
        </w:rPr>
        <w:t>회화창</w:t>
      </w:r>
      <w:proofErr w:type="spellEnd"/>
      <w:r>
        <w:rPr>
          <w:rFonts w:hint="eastAsia"/>
        </w:rPr>
        <w:t xml:space="preserve"> 리소스 적용</w:t>
      </w:r>
    </w:p>
    <w:p w14:paraId="0C98A478" w14:textId="09FA6497" w:rsidR="00F8077B" w:rsidRDefault="00F8077B" w:rsidP="00F8077B">
      <w:pPr>
        <w:pStyle w:val="a3"/>
        <w:numPr>
          <w:ilvl w:val="2"/>
          <w:numId w:val="10"/>
        </w:numPr>
        <w:ind w:leftChars="0"/>
        <w:jc w:val="left"/>
      </w:pPr>
      <w:r>
        <w:rPr>
          <w:rFonts w:hint="eastAsia"/>
        </w:rPr>
        <w:t xml:space="preserve">관련 시스템으로 </w:t>
      </w:r>
      <w:proofErr w:type="spellStart"/>
      <w:r w:rsidR="00C547C7">
        <w:rPr>
          <w:rFonts w:hint="eastAsia"/>
        </w:rPr>
        <w:t>컷씬</w:t>
      </w:r>
      <w:proofErr w:type="spellEnd"/>
      <w:r w:rsidR="00C547C7">
        <w:rPr>
          <w:rFonts w:hint="eastAsia"/>
        </w:rPr>
        <w:t xml:space="preserve"> 관련한 시스템 일부 수정함.</w:t>
      </w:r>
    </w:p>
    <w:p w14:paraId="65F1B584" w14:textId="0A3651AD" w:rsidR="00C547C7" w:rsidRDefault="00C547C7" w:rsidP="00C547C7">
      <w:pPr>
        <w:pStyle w:val="a3"/>
        <w:numPr>
          <w:ilvl w:val="3"/>
          <w:numId w:val="10"/>
        </w:numPr>
        <w:ind w:leftChars="0"/>
        <w:jc w:val="left"/>
      </w:pPr>
      <w:r>
        <w:rPr>
          <w:rFonts w:hint="eastAsia"/>
        </w:rPr>
        <w:t xml:space="preserve">눈에 </w:t>
      </w:r>
      <w:proofErr w:type="spellStart"/>
      <w:proofErr w:type="gramStart"/>
      <w:r>
        <w:rPr>
          <w:rFonts w:hint="eastAsia"/>
        </w:rPr>
        <w:t>보이는걸로는</w:t>
      </w:r>
      <w:proofErr w:type="spellEnd"/>
      <w:proofErr w:type="gramEnd"/>
      <w:r>
        <w:rPr>
          <w:rFonts w:hint="eastAsia"/>
        </w:rPr>
        <w:t xml:space="preserve"> </w:t>
      </w:r>
      <w:r>
        <w:t>Logo</w:t>
      </w:r>
      <w:r>
        <w:rPr>
          <w:rFonts w:hint="eastAsia"/>
        </w:rPr>
        <w:t xml:space="preserve">씬의 </w:t>
      </w:r>
      <w:proofErr w:type="spellStart"/>
      <w:r>
        <w:t>EndCutSceneDataManager</w:t>
      </w:r>
      <w:proofErr w:type="spellEnd"/>
      <w:r>
        <w:rPr>
          <w:rFonts w:hint="eastAsia"/>
        </w:rPr>
        <w:t>에서 회화 설정하는 부분이 조금 바뀜.</w:t>
      </w:r>
    </w:p>
    <w:p w14:paraId="60E7FF9C" w14:textId="3915C0F2" w:rsidR="00C547C7" w:rsidRDefault="00C547C7" w:rsidP="00C547C7">
      <w:pPr>
        <w:pStyle w:val="a3"/>
        <w:numPr>
          <w:ilvl w:val="4"/>
          <w:numId w:val="10"/>
        </w:numPr>
        <w:ind w:leftChars="0"/>
        <w:jc w:val="left"/>
      </w:pPr>
      <w:proofErr w:type="spellStart"/>
      <w:r>
        <w:t>isLeft</w:t>
      </w:r>
      <w:proofErr w:type="spellEnd"/>
      <w:r>
        <w:rPr>
          <w:rFonts w:hint="eastAsia"/>
        </w:rPr>
        <w:t xml:space="preserve">란 체크 박스를 </w:t>
      </w:r>
      <w:r>
        <w:t xml:space="preserve">on </w:t>
      </w:r>
      <w:r>
        <w:rPr>
          <w:rFonts w:hint="eastAsia"/>
        </w:rPr>
        <w:t>하면 왼쪽 기준의 대화 풍선으로 바뀜.</w:t>
      </w:r>
    </w:p>
    <w:p w14:paraId="1297C58E" w14:textId="45030E05" w:rsidR="00C547C7" w:rsidRDefault="00BC31E2" w:rsidP="00BC31E2">
      <w:pPr>
        <w:pStyle w:val="a3"/>
        <w:numPr>
          <w:ilvl w:val="4"/>
          <w:numId w:val="10"/>
        </w:numPr>
        <w:ind w:leftChars="0"/>
        <w:jc w:val="left"/>
      </w:pPr>
      <w:r>
        <w:rPr>
          <w:rFonts w:hint="eastAsia"/>
        </w:rPr>
        <w:t xml:space="preserve">대화 풍선 이미지 등록 부분도 </w:t>
      </w:r>
      <w:proofErr w:type="spellStart"/>
      <w:r>
        <w:rPr>
          <w:rFonts w:hint="eastAsia"/>
        </w:rPr>
        <w:t>생겨있음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잘못 등록된 것이면 여기서 수정하면 됨.</w:t>
      </w:r>
    </w:p>
    <w:p w14:paraId="228F884C" w14:textId="77777777" w:rsidR="00671F5F" w:rsidRDefault="00B75B8B" w:rsidP="00BC31E2">
      <w:pPr>
        <w:pStyle w:val="a3"/>
        <w:numPr>
          <w:ilvl w:val="1"/>
          <w:numId w:val="10"/>
        </w:numPr>
        <w:ind w:leftChars="0"/>
        <w:jc w:val="left"/>
      </w:pPr>
      <w:r>
        <w:rPr>
          <w:rFonts w:hint="eastAsia"/>
        </w:rPr>
        <w:t xml:space="preserve">로비로 돌아가는 버튼을 </w:t>
      </w:r>
      <w:r>
        <w:t>‘</w:t>
      </w:r>
      <w:r>
        <w:rPr>
          <w:rFonts w:hint="eastAsia"/>
        </w:rPr>
        <w:t>홈 버튼</w:t>
      </w:r>
      <w:r>
        <w:t>’ UI</w:t>
      </w:r>
      <w:r>
        <w:rPr>
          <w:rFonts w:hint="eastAsia"/>
        </w:rPr>
        <w:t xml:space="preserve"> 이미지로 바꿔 적용함</w:t>
      </w:r>
    </w:p>
    <w:p w14:paraId="7C5860E2" w14:textId="77777777" w:rsidR="00671F5F" w:rsidRDefault="00671F5F" w:rsidP="00671F5F">
      <w:pPr>
        <w:jc w:val="left"/>
      </w:pPr>
    </w:p>
    <w:p w14:paraId="4E4D1B26" w14:textId="77777777" w:rsidR="00671F5F" w:rsidRDefault="00671F5F" w:rsidP="004F3928">
      <w:pPr>
        <w:pStyle w:val="1"/>
      </w:pPr>
      <w:bookmarkStart w:id="10" w:name="_Toc89883243"/>
      <w:r>
        <w:t>&lt;2021.10.18&gt;</w:t>
      </w:r>
      <w:bookmarkEnd w:id="10"/>
    </w:p>
    <w:p w14:paraId="213DA5EB" w14:textId="2537B895" w:rsidR="00BC31E2" w:rsidRDefault="00B75B8B" w:rsidP="00671F5F">
      <w:pPr>
        <w:pStyle w:val="a3"/>
        <w:numPr>
          <w:ilvl w:val="0"/>
          <w:numId w:val="11"/>
        </w:numPr>
        <w:ind w:leftChars="0"/>
        <w:jc w:val="left"/>
      </w:pPr>
      <w:proofErr w:type="gramStart"/>
      <w:r>
        <w:rPr>
          <w:rFonts w:hint="eastAsia"/>
        </w:rPr>
        <w:t>.</w:t>
      </w:r>
      <w:r w:rsidR="00671F5F">
        <w:rPr>
          <w:rFonts w:hint="eastAsia"/>
        </w:rPr>
        <w:t>서브</w:t>
      </w:r>
      <w:proofErr w:type="gramEnd"/>
      <w:r w:rsidR="00671F5F">
        <w:rPr>
          <w:rFonts w:hint="eastAsia"/>
        </w:rPr>
        <w:t xml:space="preserve"> 퍼즐 프로토타입들 제작 시작</w:t>
      </w:r>
    </w:p>
    <w:p w14:paraId="65B0EA3E" w14:textId="2CFA8231" w:rsidR="00C804BA" w:rsidRDefault="00B725CB" w:rsidP="00C804BA">
      <w:pPr>
        <w:pStyle w:val="a3"/>
        <w:numPr>
          <w:ilvl w:val="1"/>
          <w:numId w:val="11"/>
        </w:numPr>
        <w:ind w:leftChars="0"/>
        <w:jc w:val="left"/>
      </w:pPr>
      <w:r>
        <w:rPr>
          <w:rFonts w:hint="eastAsia"/>
        </w:rPr>
        <w:t>전체적인 창 구조 제작</w:t>
      </w:r>
    </w:p>
    <w:p w14:paraId="21615A1C" w14:textId="60B7409C" w:rsidR="00B725CB" w:rsidRDefault="00B725CB" w:rsidP="00B725CB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W</w:t>
      </w:r>
      <w:r>
        <w:t xml:space="preserve">orld </w:t>
      </w:r>
      <w:r>
        <w:rPr>
          <w:rFonts w:hint="eastAsia"/>
        </w:rPr>
        <w:t>타입 U</w:t>
      </w:r>
      <w:r>
        <w:t xml:space="preserve">I </w:t>
      </w:r>
      <w:r>
        <w:rPr>
          <w:rFonts w:hint="eastAsia"/>
        </w:rPr>
        <w:t>C</w:t>
      </w:r>
      <w:r>
        <w:t xml:space="preserve">anvas </w:t>
      </w:r>
      <w:r>
        <w:rPr>
          <w:rFonts w:hint="eastAsia"/>
        </w:rPr>
        <w:t>오브젝트로 만듦.</w:t>
      </w:r>
    </w:p>
    <w:p w14:paraId="71369B7A" w14:textId="0A1331C4" w:rsidR="005078E1" w:rsidRDefault="005078E1" w:rsidP="00B725CB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창</w:t>
      </w:r>
      <w:r w:rsidR="00E760E8">
        <w:t xml:space="preserve"> </w:t>
      </w:r>
      <w:r w:rsidR="00E760E8">
        <w:rPr>
          <w:rFonts w:hint="eastAsia"/>
        </w:rPr>
        <w:t xml:space="preserve">위주로 관리하는 </w:t>
      </w:r>
    </w:p>
    <w:p w14:paraId="0F5FC5F4" w14:textId="2627FCC5" w:rsidR="00892227" w:rsidRDefault="00892227" w:rsidP="00B725CB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창의 왼쪽 위,</w:t>
      </w:r>
      <w:r>
        <w:t xml:space="preserve"> </w:t>
      </w:r>
      <w:r>
        <w:rPr>
          <w:rFonts w:hint="eastAsia"/>
        </w:rPr>
        <w:t xml:space="preserve">오른쪽 아래의 </w:t>
      </w:r>
      <w:r>
        <w:t>2</w:t>
      </w:r>
      <w:r>
        <w:rPr>
          <w:rFonts w:hint="eastAsia"/>
        </w:rPr>
        <w:t>가지 위치</w:t>
      </w:r>
      <w:r>
        <w:t xml:space="preserve"> </w:t>
      </w:r>
      <w:r>
        <w:rPr>
          <w:rFonts w:hint="eastAsia"/>
        </w:rPr>
        <w:t>값을 활용해서</w:t>
      </w:r>
      <w:r>
        <w:t xml:space="preserve"> </w:t>
      </w:r>
      <w:r>
        <w:rPr>
          <w:rFonts w:hint="eastAsia"/>
        </w:rPr>
        <w:t>마우스 클릭이 창의 범위 밖에서 이뤄졌다면 창을 종료하는 방식으로 창을 끔.</w:t>
      </w:r>
    </w:p>
    <w:p w14:paraId="6718D5C0" w14:textId="1351C85D" w:rsidR="00892227" w:rsidRDefault="00892227" w:rsidP="00892227">
      <w:pPr>
        <w:pStyle w:val="a3"/>
        <w:numPr>
          <w:ilvl w:val="3"/>
          <w:numId w:val="11"/>
        </w:numPr>
        <w:ind w:leftChars="0"/>
        <w:jc w:val="left"/>
      </w:pPr>
      <w:r>
        <w:rPr>
          <w:rFonts w:hint="eastAsia"/>
        </w:rPr>
        <w:t xml:space="preserve">키는 것은 </w:t>
      </w:r>
      <w:r w:rsidR="005078E1">
        <w:rPr>
          <w:rFonts w:hint="eastAsia"/>
        </w:rPr>
        <w:t xml:space="preserve">관련 오브젝트가 아직 없어서 버튼을 상단 </w:t>
      </w:r>
      <w:r w:rsidR="005078E1">
        <w:t>UI</w:t>
      </w:r>
      <w:r w:rsidR="005078E1">
        <w:rPr>
          <w:rFonts w:hint="eastAsia"/>
        </w:rPr>
        <w:t>로 추가함.</w:t>
      </w:r>
    </w:p>
    <w:p w14:paraId="5C4F88C2" w14:textId="6839D544" w:rsidR="00B725CB" w:rsidRDefault="009B2397" w:rsidP="00B725CB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 xml:space="preserve">켜서 서브 이벤트 진행하는데 계속 엔딩 </w:t>
      </w:r>
      <w:r>
        <w:t>2</w:t>
      </w:r>
      <w:r>
        <w:rPr>
          <w:rFonts w:hint="eastAsia"/>
        </w:rPr>
        <w:t>번이 달성되어 버려서 서브 퍼즐</w:t>
      </w:r>
      <w:r>
        <w:t xml:space="preserve"> </w:t>
      </w:r>
      <w:r>
        <w:rPr>
          <w:rFonts w:hint="eastAsia"/>
        </w:rPr>
        <w:t xml:space="preserve">창이 켜져 있는 사이에는 </w:t>
      </w:r>
      <w:r w:rsidR="00892227">
        <w:rPr>
          <w:rFonts w:hint="eastAsia"/>
        </w:rPr>
        <w:t>시간 초 누적이 되지 않도록 수정.</w:t>
      </w:r>
    </w:p>
    <w:p w14:paraId="1F1B685F" w14:textId="2E3FF31D" w:rsidR="00671F5F" w:rsidRDefault="00C804BA" w:rsidP="00671F5F">
      <w:pPr>
        <w:pStyle w:val="a3"/>
        <w:numPr>
          <w:ilvl w:val="1"/>
          <w:numId w:val="11"/>
        </w:numPr>
        <w:ind w:leftChars="0"/>
        <w:jc w:val="left"/>
      </w:pPr>
      <w:r>
        <w:rPr>
          <w:rFonts w:hint="eastAsia"/>
        </w:rPr>
        <w:t xml:space="preserve">다이얼 </w:t>
      </w:r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퍼즐 제작</w:t>
      </w:r>
    </w:p>
    <w:p w14:paraId="665E7660" w14:textId="428C8E31" w:rsidR="00C804BA" w:rsidRDefault="00C804BA" w:rsidP="00C804BA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4가지 다이얼에,</w:t>
      </w:r>
      <w:r>
        <w:t xml:space="preserve"> </w:t>
      </w:r>
      <w:r>
        <w:rPr>
          <w:rFonts w:hint="eastAsia"/>
        </w:rPr>
        <w:t>상하 버튼 눌러서 업 다운하는 구조.</w:t>
      </w:r>
    </w:p>
    <w:p w14:paraId="19F0B641" w14:textId="03193A4A" w:rsidR="00C804BA" w:rsidRDefault="0061407B" w:rsidP="00C804BA">
      <w:pPr>
        <w:pStyle w:val="a3"/>
        <w:numPr>
          <w:ilvl w:val="2"/>
          <w:numId w:val="11"/>
        </w:numPr>
        <w:ind w:leftChars="0"/>
        <w:jc w:val="left"/>
      </w:pPr>
      <w:proofErr w:type="spellStart"/>
      <w:r>
        <w:rPr>
          <w:rFonts w:hint="eastAsia"/>
        </w:rPr>
        <w:t>D</w:t>
      </w:r>
      <w:r>
        <w:t>ialLockEventManager</w:t>
      </w:r>
      <w:proofErr w:type="spellEnd"/>
      <w:r>
        <w:rPr>
          <w:rFonts w:hint="eastAsia"/>
        </w:rPr>
        <w:t xml:space="preserve">에서 </w:t>
      </w:r>
      <w:r w:rsidR="008616D6">
        <w:rPr>
          <w:rFonts w:hint="eastAsia"/>
        </w:rPr>
        <w:t xml:space="preserve">모든 </w:t>
      </w:r>
      <w:r w:rsidR="008616D6">
        <w:t>4</w:t>
      </w:r>
      <w:r w:rsidR="008616D6">
        <w:rPr>
          <w:rFonts w:hint="eastAsia"/>
        </w:rPr>
        <w:t>가지 다이얼이 다 맞춰졌는지 체크하여서 맞</w:t>
      </w:r>
      <w:r w:rsidR="008616D6">
        <w:rPr>
          <w:rFonts w:hint="eastAsia"/>
        </w:rPr>
        <w:lastRenderedPageBreak/>
        <w:t xml:space="preserve">춰졌다면 </w:t>
      </w:r>
      <w:proofErr w:type="spellStart"/>
      <w:r w:rsidR="008616D6">
        <w:t>SubPuzzleManager</w:t>
      </w:r>
      <w:proofErr w:type="spellEnd"/>
      <w:r w:rsidR="008616D6">
        <w:rPr>
          <w:rFonts w:hint="eastAsia"/>
        </w:rPr>
        <w:t xml:space="preserve">에 신호를 줘서 </w:t>
      </w:r>
      <w:r w:rsidR="000F4BE6">
        <w:rPr>
          <w:rFonts w:hint="eastAsia"/>
        </w:rPr>
        <w:t xml:space="preserve">다이얼 </w:t>
      </w:r>
      <w:proofErr w:type="spellStart"/>
      <w:r w:rsidR="000F4BE6">
        <w:rPr>
          <w:rFonts w:hint="eastAsia"/>
        </w:rPr>
        <w:t>락</w:t>
      </w:r>
      <w:proofErr w:type="spellEnd"/>
      <w:r w:rsidR="000F4BE6">
        <w:rPr>
          <w:rFonts w:hint="eastAsia"/>
        </w:rPr>
        <w:t xml:space="preserve"> 종료 </w:t>
      </w:r>
      <w:r w:rsidR="000F4BE6">
        <w:t xml:space="preserve">&amp; </w:t>
      </w:r>
      <w:r w:rsidR="000F4BE6">
        <w:rPr>
          <w:rFonts w:hint="eastAsia"/>
        </w:rPr>
        <w:t>서브 창 종료를 시킴.</w:t>
      </w:r>
    </w:p>
    <w:p w14:paraId="11965CEA" w14:textId="77777777" w:rsidR="005F0813" w:rsidRDefault="000F4BE6" w:rsidP="00C804BA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 xml:space="preserve">각 </w:t>
      </w:r>
      <w:proofErr w:type="spellStart"/>
      <w:r>
        <w:t>DialLock</w:t>
      </w:r>
      <w:proofErr w:type="spellEnd"/>
      <w:r>
        <w:t xml:space="preserve"> </w:t>
      </w:r>
      <w:r>
        <w:rPr>
          <w:rFonts w:hint="eastAsia"/>
        </w:rPr>
        <w:t xml:space="preserve">스크립트를 포함한 오브젝트들이 매칭되는 </w:t>
      </w:r>
      <w:proofErr w:type="spellStart"/>
      <w:r>
        <w:rPr>
          <w:rFonts w:hint="eastAsia"/>
        </w:rPr>
        <w:t>업다운</w:t>
      </w:r>
      <w:proofErr w:type="spellEnd"/>
      <w:r>
        <w:rPr>
          <w:rFonts w:hint="eastAsia"/>
        </w:rPr>
        <w:t xml:space="preserve"> 버튼의 </w:t>
      </w:r>
      <w:r w:rsidR="00910B5D">
        <w:rPr>
          <w:rFonts w:hint="eastAsia"/>
        </w:rPr>
        <w:t>실행 함수를 담당하면서,</w:t>
      </w:r>
      <w:r w:rsidR="00910B5D">
        <w:t xml:space="preserve"> </w:t>
      </w:r>
      <w:r w:rsidR="00910B5D">
        <w:rPr>
          <w:rFonts w:hint="eastAsia"/>
        </w:rPr>
        <w:t>눌리면 다이얼 번호가 돌아가고,</w:t>
      </w:r>
      <w:r w:rsidR="00910B5D">
        <w:t xml:space="preserve"> </w:t>
      </w:r>
      <w:r w:rsidR="00910B5D">
        <w:rPr>
          <w:rFonts w:hint="eastAsia"/>
        </w:rPr>
        <w:t>설정된</w:t>
      </w:r>
      <w:r w:rsidR="00910B5D">
        <w:t xml:space="preserve"> </w:t>
      </w:r>
      <w:r w:rsidR="00910B5D">
        <w:rPr>
          <w:rFonts w:hint="eastAsia"/>
        </w:rPr>
        <w:t>다이얼 값과 일치</w:t>
      </w:r>
      <w:r w:rsidR="00110D86">
        <w:rPr>
          <w:rFonts w:hint="eastAsia"/>
        </w:rPr>
        <w:t>하는지 돌아갈 때 마다 매번 체크하여</w:t>
      </w:r>
      <w:r w:rsidR="00910B5D">
        <w:rPr>
          <w:rFonts w:hint="eastAsia"/>
        </w:rPr>
        <w:t xml:space="preserve"> </w:t>
      </w:r>
      <w:r w:rsidR="00110D86">
        <w:rPr>
          <w:rFonts w:hint="eastAsia"/>
        </w:rPr>
        <w:t xml:space="preserve">그 결과 값을 </w:t>
      </w:r>
      <w:proofErr w:type="spellStart"/>
      <w:r w:rsidR="00110D86">
        <w:rPr>
          <w:rFonts w:hint="eastAsia"/>
        </w:rPr>
        <w:t>D</w:t>
      </w:r>
      <w:r w:rsidR="00110D86">
        <w:t>ialLockEventManager</w:t>
      </w:r>
      <w:proofErr w:type="spellEnd"/>
      <w:r w:rsidR="00110D86">
        <w:rPr>
          <w:rFonts w:hint="eastAsia"/>
        </w:rPr>
        <w:t xml:space="preserve"> 클래스의 자신과 매칭되는 변수에 할당함.</w:t>
      </w:r>
    </w:p>
    <w:p w14:paraId="79DDCDBF" w14:textId="2AF6EC29" w:rsidR="000F4BE6" w:rsidRDefault="00110D86" w:rsidP="005F0813">
      <w:pPr>
        <w:pStyle w:val="a3"/>
        <w:numPr>
          <w:ilvl w:val="1"/>
          <w:numId w:val="11"/>
        </w:numPr>
        <w:ind w:leftChars="0"/>
        <w:jc w:val="left"/>
      </w:pPr>
      <w:r>
        <w:t xml:space="preserve"> </w:t>
      </w:r>
      <w:r w:rsidR="005723DF">
        <w:rPr>
          <w:rFonts w:hint="eastAsia"/>
        </w:rPr>
        <w:t>C</w:t>
      </w:r>
      <w:r w:rsidR="005723DF">
        <w:t xml:space="preserve">oncentration </w:t>
      </w:r>
      <w:r w:rsidR="005723DF">
        <w:rPr>
          <w:rFonts w:hint="eastAsia"/>
        </w:rPr>
        <w:t>퍼즐 제작.</w:t>
      </w:r>
      <w:r w:rsidR="005723DF">
        <w:t xml:space="preserve"> (</w:t>
      </w:r>
      <w:r w:rsidR="007B4AF2">
        <w:t>‘</w:t>
      </w:r>
      <w:r w:rsidR="007B4AF2">
        <w:rPr>
          <w:rFonts w:hint="eastAsia"/>
        </w:rPr>
        <w:t>카드 매칭</w:t>
      </w:r>
      <w:r w:rsidR="007B4AF2">
        <w:t>’, ‘</w:t>
      </w:r>
      <w:r w:rsidR="007B4AF2">
        <w:rPr>
          <w:rFonts w:hint="eastAsia"/>
        </w:rPr>
        <w:t>신경쇠약</w:t>
      </w:r>
      <w:r w:rsidR="007B4AF2">
        <w:t xml:space="preserve">’ </w:t>
      </w:r>
      <w:r w:rsidR="007B4AF2">
        <w:rPr>
          <w:rFonts w:hint="eastAsia"/>
        </w:rPr>
        <w:t xml:space="preserve">등으로 불리는 </w:t>
      </w:r>
      <w:r w:rsidR="00730919">
        <w:rPr>
          <w:rFonts w:hint="eastAsia"/>
        </w:rPr>
        <w:t xml:space="preserve">카드 </w:t>
      </w:r>
      <w:r w:rsidR="007B4AF2">
        <w:rPr>
          <w:rFonts w:hint="eastAsia"/>
        </w:rPr>
        <w:t>게임)</w:t>
      </w:r>
    </w:p>
    <w:p w14:paraId="6852D599" w14:textId="353EB237" w:rsidR="007B4AF2" w:rsidRDefault="00730919" w:rsidP="007B4AF2">
      <w:pPr>
        <w:pStyle w:val="a3"/>
        <w:numPr>
          <w:ilvl w:val="2"/>
          <w:numId w:val="11"/>
        </w:numPr>
        <w:ind w:leftChars="0"/>
        <w:jc w:val="left"/>
      </w:pPr>
      <w:r>
        <w:t>5</w:t>
      </w:r>
      <w:r>
        <w:rPr>
          <w:rFonts w:hint="eastAsia"/>
        </w:rPr>
        <w:t xml:space="preserve">쌍(총 </w:t>
      </w:r>
      <w:r>
        <w:t>1</w:t>
      </w:r>
      <w:r>
        <w:rPr>
          <w:rFonts w:hint="eastAsia"/>
        </w:rPr>
        <w:t>0장)의 카드</w:t>
      </w:r>
    </w:p>
    <w:p w14:paraId="4147AEA3" w14:textId="2C7BD0E4" w:rsidR="00730919" w:rsidRDefault="00CF6E99" w:rsidP="007B4AF2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 xml:space="preserve">누르면 </w:t>
      </w:r>
      <w:r>
        <w:t>0.5</w:t>
      </w:r>
      <w:r>
        <w:rPr>
          <w:rFonts w:hint="eastAsia"/>
        </w:rPr>
        <w:t>초 후 뒤집히고,</w:t>
      </w:r>
      <w:r>
        <w:t xml:space="preserve"> </w:t>
      </w:r>
      <w:r>
        <w:rPr>
          <w:rFonts w:hint="eastAsia"/>
        </w:rPr>
        <w:t xml:space="preserve">두 번째 카드가 골라져서 다 </w:t>
      </w:r>
      <w:proofErr w:type="spellStart"/>
      <w:r>
        <w:rPr>
          <w:rFonts w:hint="eastAsia"/>
        </w:rPr>
        <w:t>뒤집어지기</w:t>
      </w:r>
      <w:proofErr w:type="spellEnd"/>
      <w:r>
        <w:rPr>
          <w:rFonts w:hint="eastAsia"/>
        </w:rPr>
        <w:t xml:space="preserve"> 전까지 다음 카드 선택할 수 없는 상태로 만듦.</w:t>
      </w:r>
    </w:p>
    <w:p w14:paraId="74423F1A" w14:textId="226E7AFB" w:rsidR="00CF6E99" w:rsidRDefault="00CF6E99" w:rsidP="00CF6E99">
      <w:pPr>
        <w:pStyle w:val="a3"/>
        <w:numPr>
          <w:ilvl w:val="3"/>
          <w:numId w:val="11"/>
        </w:numPr>
        <w:ind w:leftChars="0"/>
        <w:jc w:val="left"/>
      </w:pPr>
      <w:r>
        <w:rPr>
          <w:rFonts w:hint="eastAsia"/>
        </w:rPr>
        <w:t>이 두번째 카드도 다 뒤집어진 타이밍에 두 카드의 값을</w:t>
      </w:r>
      <w:r>
        <w:t xml:space="preserve"> </w:t>
      </w:r>
      <w:r>
        <w:rPr>
          <w:rFonts w:hint="eastAsia"/>
        </w:rPr>
        <w:t xml:space="preserve">비교하여서 같으면 매칭 </w:t>
      </w:r>
      <w:proofErr w:type="spellStart"/>
      <w:r>
        <w:rPr>
          <w:rFonts w:hint="eastAsia"/>
        </w:rPr>
        <w:t>됬으니</w:t>
      </w:r>
      <w:proofErr w:type="spellEnd"/>
      <w:r>
        <w:rPr>
          <w:rFonts w:hint="eastAsia"/>
        </w:rPr>
        <w:t xml:space="preserve"> 카드를 그대로 두고,</w:t>
      </w:r>
      <w:r>
        <w:t xml:space="preserve"> </w:t>
      </w:r>
      <w:r>
        <w:rPr>
          <w:rFonts w:hint="eastAsia"/>
        </w:rPr>
        <w:t>같지 않으면 매칭이 안 된 것이니 다시 뒤집음.</w:t>
      </w:r>
    </w:p>
    <w:p w14:paraId="0370B52C" w14:textId="5A910AFA" w:rsidR="00CF6E99" w:rsidRDefault="00315FA0" w:rsidP="00CF6E99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처음에 각</w:t>
      </w:r>
      <w:r>
        <w:t xml:space="preserve">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카드 위치에</w:t>
      </w:r>
      <w:r>
        <w:t xml:space="preserve"> ‘</w:t>
      </w:r>
      <w:r>
        <w:rPr>
          <w:rFonts w:hint="eastAsia"/>
        </w:rPr>
        <w:t>너는 이 숫자의 카드다</w:t>
      </w:r>
      <w:r>
        <w:t>’</w:t>
      </w:r>
      <w:r>
        <w:rPr>
          <w:rFonts w:hint="eastAsia"/>
        </w:rPr>
        <w:t>하고 지정해주는 방식을</w:t>
      </w:r>
      <w:r w:rsidR="004F4ACD">
        <w:t xml:space="preserve"> </w:t>
      </w:r>
      <w:proofErr w:type="spellStart"/>
      <w:r w:rsidR="004F4ACD">
        <w:rPr>
          <w:rFonts w:hint="eastAsia"/>
        </w:rPr>
        <w:t>랜덤한</w:t>
      </w:r>
      <w:proofErr w:type="spellEnd"/>
      <w:r w:rsidR="004F4ACD">
        <w:rPr>
          <w:rFonts w:hint="eastAsia"/>
        </w:rPr>
        <w:t xml:space="preserve"> 값을 하나 얻어온 다음 그 값으로 넣을 수 있는지 체크,</w:t>
      </w:r>
      <w:r w:rsidR="004F4ACD">
        <w:t xml:space="preserve"> </w:t>
      </w:r>
      <w:r w:rsidR="004F4ACD">
        <w:rPr>
          <w:rFonts w:hint="eastAsia"/>
        </w:rPr>
        <w:t xml:space="preserve">못 넣는다면 다시 </w:t>
      </w:r>
      <w:proofErr w:type="spellStart"/>
      <w:r w:rsidR="004F4ACD">
        <w:rPr>
          <w:rFonts w:hint="eastAsia"/>
        </w:rPr>
        <w:t>랜덤한</w:t>
      </w:r>
      <w:proofErr w:type="spellEnd"/>
      <w:r w:rsidR="004F4ACD">
        <w:rPr>
          <w:rFonts w:hint="eastAsia"/>
        </w:rPr>
        <w:t xml:space="preserve"> 값을 얻는 것부터 다시 시작하는</w:t>
      </w:r>
      <w:r w:rsidR="004F4ACD">
        <w:t xml:space="preserve">, </w:t>
      </w:r>
      <w:r w:rsidR="004F4ACD">
        <w:rPr>
          <w:rFonts w:hint="eastAsia"/>
        </w:rPr>
        <w:t xml:space="preserve">완료할 때까지 못 나오는 무한 반복문으로 </w:t>
      </w:r>
      <w:r w:rsidR="00855C80">
        <w:rPr>
          <w:rFonts w:hint="eastAsia"/>
        </w:rPr>
        <w:t>간단하게 만들었더니</w:t>
      </w:r>
      <w:r w:rsidR="00855C80">
        <w:t xml:space="preserve"> GC(</w:t>
      </w:r>
      <w:r w:rsidR="00855C80">
        <w:rPr>
          <w:rFonts w:hint="eastAsia"/>
        </w:rPr>
        <w:t xml:space="preserve">쓰레기 </w:t>
      </w:r>
      <w:proofErr w:type="spellStart"/>
      <w:r w:rsidR="00855C80">
        <w:rPr>
          <w:rFonts w:hint="eastAsia"/>
        </w:rPr>
        <w:t>수집자</w:t>
      </w:r>
      <w:proofErr w:type="spellEnd"/>
      <w:r w:rsidR="00855C80">
        <w:rPr>
          <w:rFonts w:hint="eastAsia"/>
        </w:rPr>
        <w:t>)</w:t>
      </w:r>
      <w:r w:rsidR="00855C80">
        <w:t xml:space="preserve"> </w:t>
      </w:r>
      <w:r w:rsidR="00855C80">
        <w:rPr>
          <w:rFonts w:hint="eastAsia"/>
        </w:rPr>
        <w:t>활동량이 미쳐버리</w:t>
      </w:r>
      <w:r w:rsidR="00725A42">
        <w:rPr>
          <w:rFonts w:hint="eastAsia"/>
        </w:rPr>
        <w:t xml:space="preserve">는 등으로 프로그램이 </w:t>
      </w:r>
      <w:proofErr w:type="gramStart"/>
      <w:r w:rsidR="00725A42">
        <w:rPr>
          <w:rFonts w:hint="eastAsia"/>
        </w:rPr>
        <w:t>얼어 붙는</w:t>
      </w:r>
      <w:proofErr w:type="gramEnd"/>
      <w:r w:rsidR="00855C80">
        <w:rPr>
          <w:rFonts w:hint="eastAsia"/>
        </w:rPr>
        <w:t xml:space="preserve"> 문제가 생겨서 수정 진행함.</w:t>
      </w:r>
    </w:p>
    <w:p w14:paraId="5B14F334" w14:textId="229B1A89" w:rsidR="00DD6379" w:rsidRDefault="006061E6" w:rsidP="00DD6379">
      <w:pPr>
        <w:pStyle w:val="a3"/>
        <w:numPr>
          <w:ilvl w:val="3"/>
          <w:numId w:val="11"/>
        </w:numPr>
        <w:ind w:leftChars="0"/>
        <w:jc w:val="left"/>
      </w:pPr>
      <w:r>
        <w:rPr>
          <w:rFonts w:hint="eastAsia"/>
        </w:rPr>
        <w:t>o</w:t>
      </w:r>
      <w:r>
        <w:t>rder(</w:t>
      </w:r>
      <w:r w:rsidR="00845481">
        <w:rPr>
          <w:rFonts w:hint="eastAsia"/>
        </w:rPr>
        <w:t xml:space="preserve">카드의 값 </w:t>
      </w:r>
      <w:r>
        <w:rPr>
          <w:rFonts w:hint="eastAsia"/>
        </w:rPr>
        <w:t>순서</w:t>
      </w:r>
      <w:r w:rsidR="00845481">
        <w:rPr>
          <w:rFonts w:hint="eastAsia"/>
        </w:rPr>
        <w:t xml:space="preserve"> </w:t>
      </w:r>
      <w:r w:rsidR="00845481">
        <w:t>1</w:t>
      </w:r>
      <w:r w:rsidR="00845481">
        <w:rPr>
          <w:rFonts w:hint="eastAsia"/>
        </w:rPr>
        <w:t>쌍째는</w:t>
      </w:r>
      <w:r w:rsidR="00845481">
        <w:t xml:space="preserve"> 1, </w:t>
      </w:r>
      <w:r w:rsidR="00845481">
        <w:rPr>
          <w:rFonts w:hint="eastAsia"/>
        </w:rPr>
        <w:t xml:space="preserve">등으로 </w:t>
      </w:r>
      <w:r w:rsidR="00845481">
        <w:t>5</w:t>
      </w:r>
      <w:r w:rsidR="00845481">
        <w:rPr>
          <w:rFonts w:hint="eastAsia"/>
        </w:rPr>
        <w:t xml:space="preserve">쌍까지의 </w:t>
      </w:r>
      <w:r w:rsidR="00845481">
        <w:t>1~5</w:t>
      </w:r>
      <w:r w:rsidR="00845481">
        <w:rPr>
          <w:rFonts w:hint="eastAsia"/>
        </w:rPr>
        <w:t>값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에 대한 </w:t>
      </w:r>
      <w:r>
        <w:t>List&lt;in</w:t>
      </w:r>
      <w:r>
        <w:rPr>
          <w:rFonts w:hint="eastAsia"/>
        </w:rPr>
        <w:t>t</w:t>
      </w:r>
      <w:r>
        <w:t xml:space="preserve">&gt; </w:t>
      </w:r>
      <w:r>
        <w:rPr>
          <w:rFonts w:hint="eastAsia"/>
        </w:rPr>
        <w:t>리스트 배열과,</w:t>
      </w:r>
      <w:r>
        <w:t xml:space="preserve"> </w:t>
      </w:r>
      <w:proofErr w:type="spellStart"/>
      <w:r w:rsidR="009761BF">
        <w:t>cnt</w:t>
      </w:r>
      <w:proofErr w:type="spellEnd"/>
      <w:r w:rsidR="009761BF">
        <w:rPr>
          <w:rFonts w:hint="eastAsia"/>
        </w:rPr>
        <w:t xml:space="preserve">에 대한 </w:t>
      </w:r>
      <w:r w:rsidR="009761BF">
        <w:t xml:space="preserve">int[] </w:t>
      </w:r>
      <w:r w:rsidR="009761BF">
        <w:rPr>
          <w:rFonts w:hint="eastAsia"/>
        </w:rPr>
        <w:t>배열을 만들어서</w:t>
      </w:r>
      <w:r w:rsidR="009761BF">
        <w:t>,</w:t>
      </w:r>
      <w:r w:rsidR="007B1756">
        <w:rPr>
          <w:rFonts w:hint="eastAsia"/>
        </w:rPr>
        <w:t xml:space="preserve"> (</w:t>
      </w:r>
      <w:proofErr w:type="gramStart"/>
      <w:r w:rsidR="007B1756">
        <w:t>0,orderList.Count</w:t>
      </w:r>
      <w:proofErr w:type="gramEnd"/>
      <w:r w:rsidR="007B1756">
        <w:t>)</w:t>
      </w:r>
      <w:r w:rsidR="007B1756">
        <w:rPr>
          <w:rFonts w:hint="eastAsia"/>
        </w:rPr>
        <w:t xml:space="preserve">의 범위 안에서 </w:t>
      </w:r>
      <w:proofErr w:type="spellStart"/>
      <w:r w:rsidR="007B1756">
        <w:rPr>
          <w:rFonts w:hint="eastAsia"/>
        </w:rPr>
        <w:t>랜덤한</w:t>
      </w:r>
      <w:proofErr w:type="spellEnd"/>
      <w:r w:rsidR="007B1756">
        <w:rPr>
          <w:rFonts w:hint="eastAsia"/>
        </w:rPr>
        <w:t xml:space="preserve"> 인덱스 값을 얻어서 이 값을 통해 </w:t>
      </w:r>
      <w:r w:rsidR="007B1756">
        <w:t>order List</w:t>
      </w:r>
      <w:r w:rsidR="007B1756">
        <w:rPr>
          <w:rFonts w:hint="eastAsia"/>
        </w:rPr>
        <w:t>를 조회하여,</w:t>
      </w:r>
      <w:r w:rsidR="007B1756">
        <w:t xml:space="preserve"> </w:t>
      </w:r>
      <w:r w:rsidR="007B1756">
        <w:rPr>
          <w:rFonts w:hint="eastAsia"/>
        </w:rPr>
        <w:t>이 값을 통해 적절한 값을</w:t>
      </w:r>
      <w:r w:rsidR="007B1756">
        <w:t xml:space="preserve"> </w:t>
      </w:r>
      <w:r w:rsidR="007B1756">
        <w:rPr>
          <w:rFonts w:hint="eastAsia"/>
        </w:rPr>
        <w:t>넣고,</w:t>
      </w:r>
      <w:r w:rsidR="007B1756">
        <w:t xml:space="preserve"> </w:t>
      </w:r>
      <w:proofErr w:type="spellStart"/>
      <w:r w:rsidR="007B1756">
        <w:t>cnt</w:t>
      </w:r>
      <w:proofErr w:type="spellEnd"/>
      <w:r w:rsidR="007B1756">
        <w:rPr>
          <w:rFonts w:hint="eastAsia"/>
        </w:rPr>
        <w:t>값을 늘리며,</w:t>
      </w:r>
      <w:r w:rsidR="007B1756">
        <w:t xml:space="preserve"> </w:t>
      </w:r>
      <w:r w:rsidR="007B1756">
        <w:rPr>
          <w:rFonts w:hint="eastAsia"/>
        </w:rPr>
        <w:t xml:space="preserve">이 늘어난 </w:t>
      </w:r>
      <w:proofErr w:type="spellStart"/>
      <w:r w:rsidR="007B1756">
        <w:t>cnt</w:t>
      </w:r>
      <w:proofErr w:type="spellEnd"/>
      <w:r w:rsidR="007B1756">
        <w:t xml:space="preserve"> </w:t>
      </w:r>
      <w:r w:rsidR="007B1756">
        <w:rPr>
          <w:rFonts w:hint="eastAsia"/>
        </w:rPr>
        <w:t xml:space="preserve">값이 </w:t>
      </w:r>
      <w:r w:rsidR="007B1756">
        <w:t>2</w:t>
      </w:r>
      <w:r w:rsidR="007B1756">
        <w:rPr>
          <w:rFonts w:hint="eastAsia"/>
        </w:rPr>
        <w:t>이상(</w:t>
      </w:r>
      <w:r w:rsidR="007B1756">
        <w:t xml:space="preserve">0,1,2.. </w:t>
      </w:r>
      <w:proofErr w:type="spellStart"/>
      <w:r w:rsidR="007B1756">
        <w:rPr>
          <w:rFonts w:hint="eastAsia"/>
        </w:rPr>
        <w:t>다보니</w:t>
      </w:r>
      <w:proofErr w:type="spellEnd"/>
      <w:r w:rsidR="007B1756">
        <w:rPr>
          <w:rFonts w:hint="eastAsia"/>
        </w:rPr>
        <w:t xml:space="preserve"> </w:t>
      </w:r>
      <w:r w:rsidR="007B1756">
        <w:t xml:space="preserve">2 </w:t>
      </w:r>
      <w:r w:rsidR="007B1756">
        <w:rPr>
          <w:rFonts w:hint="eastAsia"/>
        </w:rPr>
        <w:t xml:space="preserve">이상이면 </w:t>
      </w:r>
      <w:r w:rsidR="007B1756">
        <w:t>‘3</w:t>
      </w:r>
      <w:r w:rsidR="007B1756">
        <w:rPr>
          <w:rFonts w:hint="eastAsia"/>
        </w:rPr>
        <w:t>개</w:t>
      </w:r>
      <w:r w:rsidR="00DD6379">
        <w:rPr>
          <w:rFonts w:hint="eastAsia"/>
        </w:rPr>
        <w:t>째</w:t>
      </w:r>
      <w:r w:rsidR="00DD6379">
        <w:t>’</w:t>
      </w:r>
      <w:proofErr w:type="spellStart"/>
      <w:r w:rsidR="00DD6379">
        <w:rPr>
          <w:rFonts w:hint="eastAsia"/>
        </w:rPr>
        <w:t>를</w:t>
      </w:r>
      <w:proofErr w:type="spellEnd"/>
      <w:r w:rsidR="00DD6379">
        <w:rPr>
          <w:rFonts w:hint="eastAsia"/>
        </w:rPr>
        <w:t xml:space="preserve"> 의미)이 되었다면 해당 </w:t>
      </w:r>
      <w:r w:rsidR="00DD6379">
        <w:t>order</w:t>
      </w:r>
      <w:r w:rsidR="00DD6379">
        <w:rPr>
          <w:rFonts w:hint="eastAsia"/>
        </w:rPr>
        <w:t>를 리스트에서 제외하는 방식으로 수정함.</w:t>
      </w:r>
    </w:p>
    <w:p w14:paraId="3355BC3B" w14:textId="34018116" w:rsidR="00DD6379" w:rsidRDefault="00DD6379" w:rsidP="00DD6379">
      <w:pPr>
        <w:pStyle w:val="a3"/>
        <w:numPr>
          <w:ilvl w:val="3"/>
          <w:numId w:val="11"/>
        </w:numPr>
        <w:ind w:leftChars="0"/>
        <w:jc w:val="left"/>
      </w:pPr>
      <w:r>
        <w:rPr>
          <w:rFonts w:hint="eastAsia"/>
        </w:rPr>
        <w:t xml:space="preserve">당연히 </w:t>
      </w:r>
      <w:r w:rsidR="002E7204">
        <w:rPr>
          <w:rFonts w:hint="eastAsia"/>
        </w:rPr>
        <w:t xml:space="preserve">값 넣기를 시작하기 전에 리스트의 상태와 </w:t>
      </w:r>
      <w:proofErr w:type="spellStart"/>
      <w:r w:rsidR="002E7204">
        <w:t>cnt</w:t>
      </w:r>
      <w:proofErr w:type="spellEnd"/>
      <w:r w:rsidR="002E7204">
        <w:t xml:space="preserve"> </w:t>
      </w:r>
      <w:r w:rsidR="002E7204">
        <w:rPr>
          <w:rFonts w:hint="eastAsia"/>
        </w:rPr>
        <w:t>값들은 초기화함.</w:t>
      </w:r>
    </w:p>
    <w:p w14:paraId="38C203F5" w14:textId="4E2545B9" w:rsidR="008552D5" w:rsidRDefault="008552D5" w:rsidP="008552D5">
      <w:pPr>
        <w:jc w:val="left"/>
      </w:pPr>
    </w:p>
    <w:p w14:paraId="06F0BB5A" w14:textId="398D33C9" w:rsidR="008552D5" w:rsidRDefault="008552D5" w:rsidP="004F3928">
      <w:pPr>
        <w:pStyle w:val="1"/>
      </w:pPr>
      <w:bookmarkStart w:id="11" w:name="_Toc89883244"/>
      <w:r>
        <w:rPr>
          <w:rFonts w:hint="eastAsia"/>
        </w:rPr>
        <w:t>&lt;</w:t>
      </w:r>
      <w:r>
        <w:t>2021.10.20&gt;</w:t>
      </w:r>
      <w:bookmarkEnd w:id="11"/>
    </w:p>
    <w:p w14:paraId="79087477" w14:textId="39248052" w:rsidR="008552D5" w:rsidRDefault="008552D5" w:rsidP="008552D5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서브 퍼즐 프로토 타입 제작 </w:t>
      </w:r>
      <w:r>
        <w:t>2</w:t>
      </w:r>
      <w:r>
        <w:rPr>
          <w:rFonts w:hint="eastAsia"/>
        </w:rPr>
        <w:t>일차</w:t>
      </w:r>
    </w:p>
    <w:p w14:paraId="485B8FFF" w14:textId="11254D07" w:rsidR="008552D5" w:rsidRDefault="008552D5" w:rsidP="008552D5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슬라이딩 퍼즐(그림 조각 밀어 맞추기)</w:t>
      </w:r>
      <w:r>
        <w:t xml:space="preserve"> </w:t>
      </w:r>
      <w:r>
        <w:rPr>
          <w:rFonts w:hint="eastAsia"/>
        </w:rPr>
        <w:t>제작 완료.</w:t>
      </w:r>
    </w:p>
    <w:p w14:paraId="5F08C382" w14:textId="6503AD9B" w:rsidR="008552D5" w:rsidRDefault="00195864" w:rsidP="008552D5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조각 버튼의 상하좌우에 투명한 사각 이미지(이미지를 넣지 않으면 유니티서 포</w:t>
      </w:r>
      <w:r>
        <w:rPr>
          <w:rFonts w:hint="eastAsia"/>
        </w:rPr>
        <w:lastRenderedPageBreak/>
        <w:t>인터를 인식하지 못함)를 두어서,</w:t>
      </w:r>
      <w:r>
        <w:t xml:space="preserve"> </w:t>
      </w:r>
      <w:r>
        <w:rPr>
          <w:rFonts w:hint="eastAsia"/>
        </w:rPr>
        <w:t xml:space="preserve">퍼즐 조각을 </w:t>
      </w:r>
      <w:r w:rsidR="00A3486C">
        <w:rPr>
          <w:rFonts w:hint="eastAsia"/>
        </w:rPr>
        <w:t xml:space="preserve">선택해서 </w:t>
      </w:r>
      <w:proofErr w:type="spellStart"/>
      <w:r w:rsidR="00A3486C">
        <w:rPr>
          <w:rFonts w:hint="eastAsia"/>
        </w:rPr>
        <w:t>드래그하는</w:t>
      </w:r>
      <w:proofErr w:type="spellEnd"/>
      <w:r w:rsidR="00A3486C">
        <w:rPr>
          <w:rFonts w:hint="eastAsia"/>
        </w:rPr>
        <w:t xml:space="preserve"> 상태로 해당 이미지에 충돌하면 이동 시도.</w:t>
      </w:r>
    </w:p>
    <w:p w14:paraId="59280F9D" w14:textId="43088913" w:rsidR="00D26B30" w:rsidRDefault="00D26B30" w:rsidP="00D26B30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이동하려는 곳이 비어 있다면(</w:t>
      </w:r>
      <w:proofErr w:type="spellStart"/>
      <w:r>
        <w:t>isHad</w:t>
      </w:r>
      <w:proofErr w:type="spellEnd"/>
      <w:r>
        <w:t xml:space="preserve"> </w:t>
      </w:r>
      <w:r>
        <w:rPr>
          <w:rFonts w:hint="eastAsia"/>
        </w:rPr>
        <w:t>변수)</w:t>
      </w:r>
      <w:r w:rsidR="008A4623">
        <w:t xml:space="preserve"> </w:t>
      </w:r>
      <w:r w:rsidR="003C05AB">
        <w:rPr>
          <w:rFonts w:hint="eastAsia"/>
        </w:rPr>
        <w:t xml:space="preserve">그 위치의 오브젝트의 자식으로 들어간 다음 로컬 포지션을 </w:t>
      </w:r>
      <w:r w:rsidR="003C05AB">
        <w:t>0</w:t>
      </w:r>
      <w:r w:rsidR="003C05AB">
        <w:rPr>
          <w:rFonts w:hint="eastAsia"/>
        </w:rPr>
        <w:t>이 되도록 이동하여 그 위치로 이동함.</w:t>
      </w:r>
    </w:p>
    <w:p w14:paraId="01686C5F" w14:textId="669123C6" w:rsidR="00A3486C" w:rsidRDefault="00A3486C" w:rsidP="008552D5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이동 실패하면 부르르 떨리도록 만듦.</w:t>
      </w:r>
    </w:p>
    <w:p w14:paraId="69165199" w14:textId="74135605" w:rsidR="00A3486C" w:rsidRDefault="00BF5F24" w:rsidP="008552D5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큰 구조는 </w:t>
      </w:r>
      <w:proofErr w:type="spellStart"/>
      <w:r>
        <w:t>EventManager</w:t>
      </w:r>
      <w:proofErr w:type="spellEnd"/>
      <w:r>
        <w:t>(</w:t>
      </w:r>
      <w:r>
        <w:rPr>
          <w:rFonts w:hint="eastAsia"/>
        </w:rPr>
        <w:t>전체적인 조각 정보</w:t>
      </w:r>
      <w:r>
        <w:t xml:space="preserve"> </w:t>
      </w:r>
      <w:r>
        <w:rPr>
          <w:rFonts w:hint="eastAsia"/>
        </w:rPr>
        <w:t>및 조각 생성 및 초기화,</w:t>
      </w:r>
      <w:r>
        <w:t xml:space="preserve"> </w:t>
      </w:r>
      <w:r w:rsidR="008C404A">
        <w:rPr>
          <w:rFonts w:hint="eastAsia"/>
        </w:rPr>
        <w:t>클리어 체크</w:t>
      </w:r>
      <w:r w:rsidR="00460896">
        <w:t xml:space="preserve"> </w:t>
      </w:r>
      <w:r w:rsidR="00460896">
        <w:rPr>
          <w:rFonts w:hint="eastAsia"/>
        </w:rPr>
        <w:t>내용 수합</w:t>
      </w:r>
      <w:r w:rsidR="00306B77">
        <w:rPr>
          <w:rFonts w:hint="eastAsia"/>
        </w:rPr>
        <w:t xml:space="preserve"> </w:t>
      </w:r>
      <w:r w:rsidR="008C404A">
        <w:rPr>
          <w:rFonts w:hint="eastAsia"/>
        </w:rPr>
        <w:t>등)</w:t>
      </w:r>
      <w:r w:rsidR="008C404A">
        <w:t>, Space(</w:t>
      </w:r>
      <w:r w:rsidR="008C404A">
        <w:rPr>
          <w:rFonts w:hint="eastAsia"/>
        </w:rPr>
        <w:t>위치 체크 및 부모 오브젝트 관리용)</w:t>
      </w:r>
      <w:r w:rsidR="008C404A">
        <w:t>, Piece(</w:t>
      </w:r>
      <w:r w:rsidR="008C404A">
        <w:rPr>
          <w:rFonts w:hint="eastAsia"/>
        </w:rPr>
        <w:t xml:space="preserve">각 조각의 </w:t>
      </w:r>
      <w:r w:rsidR="008C404A">
        <w:t xml:space="preserve">UI </w:t>
      </w:r>
      <w:r w:rsidR="008C404A">
        <w:rPr>
          <w:rFonts w:hint="eastAsia"/>
        </w:rPr>
        <w:t xml:space="preserve">내용 및 </w:t>
      </w:r>
      <w:r w:rsidR="00F35539">
        <w:rPr>
          <w:rFonts w:hint="eastAsia"/>
        </w:rPr>
        <w:t>각 클릭</w:t>
      </w:r>
      <w:r w:rsidR="00F35539">
        <w:t xml:space="preserve"> </w:t>
      </w:r>
      <w:r w:rsidR="00F35539">
        <w:rPr>
          <w:rFonts w:hint="eastAsia"/>
        </w:rPr>
        <w:t>및 움직임 관리</w:t>
      </w:r>
      <w:r w:rsidR="00460896">
        <w:rPr>
          <w:rFonts w:hint="eastAsia"/>
        </w:rPr>
        <w:t>,</w:t>
      </w:r>
      <w:r w:rsidR="00460896">
        <w:t xml:space="preserve"> </w:t>
      </w:r>
      <w:r w:rsidR="00460896">
        <w:rPr>
          <w:rFonts w:hint="eastAsia"/>
        </w:rPr>
        <w:t>개별 조각의 클리어 체크 등</w:t>
      </w:r>
      <w:r w:rsidR="00F35539">
        <w:rPr>
          <w:rFonts w:hint="eastAsia"/>
        </w:rPr>
        <w:t xml:space="preserve">)의 </w:t>
      </w:r>
      <w:r w:rsidR="00F35539">
        <w:t>3</w:t>
      </w:r>
      <w:r w:rsidR="00F35539">
        <w:rPr>
          <w:rFonts w:hint="eastAsia"/>
        </w:rPr>
        <w:t>부분으로 나눠 적용함.</w:t>
      </w:r>
    </w:p>
    <w:p w14:paraId="226DC200" w14:textId="18D431C0" w:rsidR="00390AFB" w:rsidRDefault="00306B77" w:rsidP="00390AFB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 xml:space="preserve">슬라이딩 퍼즐 관련해서 버그가 발생하여서 </w:t>
      </w:r>
      <w:r w:rsidR="00390AFB">
        <w:rPr>
          <w:rFonts w:hint="eastAsia"/>
        </w:rPr>
        <w:t>원인 추적</w:t>
      </w:r>
      <w:r w:rsidR="00390AFB">
        <w:t xml:space="preserve"> </w:t>
      </w:r>
      <w:r w:rsidR="00390AFB">
        <w:rPr>
          <w:rFonts w:hint="eastAsia"/>
        </w:rPr>
        <w:t>시도해 봄.</w:t>
      </w:r>
    </w:p>
    <w:p w14:paraId="1F8550A5" w14:textId="49BA8E40" w:rsidR="00390AFB" w:rsidRDefault="001C6208" w:rsidP="00390AFB">
      <w:pPr>
        <w:pStyle w:val="a3"/>
        <w:numPr>
          <w:ilvl w:val="2"/>
          <w:numId w:val="12"/>
        </w:numPr>
        <w:ind w:leftChars="0"/>
        <w:jc w:val="left"/>
      </w:pPr>
      <w:r>
        <w:t>(</w:t>
      </w:r>
      <w:r>
        <w:rPr>
          <w:rFonts w:hint="eastAsia"/>
        </w:rPr>
        <w:t>현상)</w:t>
      </w:r>
      <w:r>
        <w:t xml:space="preserve"> </w:t>
      </w:r>
      <w:r w:rsidR="00F86A63">
        <w:rPr>
          <w:rFonts w:hint="eastAsia"/>
        </w:rPr>
        <w:t>퍼즐 조각을 옮기다 보면 갑자기 한 조각이 엉뚱한 데로 이동함.</w:t>
      </w:r>
      <w:r w:rsidR="007215D9">
        <w:t xml:space="preserve"> </w:t>
      </w:r>
      <w:r w:rsidR="007215D9">
        <w:rPr>
          <w:rFonts w:hint="eastAsia"/>
        </w:rPr>
        <w:t>그러나</w:t>
      </w:r>
      <w:r w:rsidR="007215D9">
        <w:t xml:space="preserve"> </w:t>
      </w:r>
      <w:r w:rsidR="007215D9">
        <w:rPr>
          <w:rFonts w:hint="eastAsia"/>
        </w:rPr>
        <w:t>위치 간 자식 설정은 문제없음.</w:t>
      </w:r>
      <w:r w:rsidR="007215D9">
        <w:t xml:space="preserve"> </w:t>
      </w:r>
      <w:r w:rsidR="007215D9">
        <w:rPr>
          <w:rFonts w:hint="eastAsia"/>
        </w:rPr>
        <w:t>로컬 포지션 변경이 이상하게 이뤄지는 것.</w:t>
      </w:r>
    </w:p>
    <w:p w14:paraId="4B130AA7" w14:textId="0D1F19A8" w:rsidR="008F1963" w:rsidRDefault="00670E84" w:rsidP="008F196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(해결책A</w:t>
      </w:r>
      <w:r>
        <w:t xml:space="preserve">) </w:t>
      </w:r>
      <w:r>
        <w:rPr>
          <w:rFonts w:hint="eastAsia"/>
        </w:rPr>
        <w:t xml:space="preserve">일단 바로 해결책으로 R키를 누르면 로컬 포지션을 강제로 </w:t>
      </w:r>
      <w:r>
        <w:t>0</w:t>
      </w:r>
      <w:r>
        <w:rPr>
          <w:rFonts w:hint="eastAsia"/>
        </w:rPr>
        <w:t xml:space="preserve">으로 </w:t>
      </w:r>
      <w:r w:rsidR="008F1963">
        <w:rPr>
          <w:rFonts w:hint="eastAsia"/>
        </w:rPr>
        <w:t>만들어서 순간이동 식으로 재배치하도록 하고,</w:t>
      </w:r>
      <w:r w:rsidR="008F1963">
        <w:t xml:space="preserve"> </w:t>
      </w:r>
      <w:r w:rsidR="008F1963">
        <w:rPr>
          <w:rFonts w:hint="eastAsia"/>
        </w:rPr>
        <w:t xml:space="preserve">이동 처리 시도 후 </w:t>
      </w:r>
      <w:r w:rsidR="008F1963">
        <w:t>1</w:t>
      </w:r>
      <w:r w:rsidR="008F1963">
        <w:rPr>
          <w:rFonts w:hint="eastAsia"/>
        </w:rPr>
        <w:t xml:space="preserve">초 후(더 줄일 수 있음)에 체크하여 로컬 포지션 값이 </w:t>
      </w:r>
      <w:r w:rsidR="008F1963">
        <w:t>0</w:t>
      </w:r>
      <w:r w:rsidR="008F1963">
        <w:rPr>
          <w:rFonts w:hint="eastAsia"/>
        </w:rPr>
        <w:t xml:space="preserve">이 아니라면 </w:t>
      </w:r>
      <w:r w:rsidR="008F1963">
        <w:t>0</w:t>
      </w:r>
      <w:r w:rsidR="008F1963">
        <w:rPr>
          <w:rFonts w:hint="eastAsia"/>
        </w:rPr>
        <w:t xml:space="preserve">으로 만들어서 옮겨버리는 방식을 </w:t>
      </w:r>
      <w:r w:rsidR="005C2898">
        <w:rPr>
          <w:rFonts w:hint="eastAsia"/>
        </w:rPr>
        <w:t>적용해 둠</w:t>
      </w:r>
      <w:r w:rsidR="008F1963">
        <w:rPr>
          <w:rFonts w:hint="eastAsia"/>
        </w:rPr>
        <w:t>.</w:t>
      </w:r>
    </w:p>
    <w:p w14:paraId="22E51D79" w14:textId="5D68EDA9" w:rsidR="008F1963" w:rsidRDefault="008F1963" w:rsidP="008F196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(원인</w:t>
      </w:r>
      <w:r w:rsidR="003229AF">
        <w:rPr>
          <w:rFonts w:hint="eastAsia"/>
        </w:rPr>
        <w:t>1</w:t>
      </w:r>
      <w:r>
        <w:rPr>
          <w:rFonts w:hint="eastAsia"/>
        </w:rPr>
        <w:t>)</w:t>
      </w:r>
      <w:r>
        <w:t xml:space="preserve">: </w:t>
      </w:r>
      <w:r w:rsidR="001C6208">
        <w:rPr>
          <w:rFonts w:hint="eastAsia"/>
        </w:rPr>
        <w:t>어떤 조각</w:t>
      </w:r>
      <w:r w:rsidR="001C6208">
        <w:t xml:space="preserve"> (</w:t>
      </w:r>
      <w:r w:rsidR="001C6208">
        <w:rPr>
          <w:rFonts w:hint="eastAsia"/>
        </w:rPr>
        <w:t xml:space="preserve">가)가 포인트 </w:t>
      </w:r>
      <w:r w:rsidR="001C6208">
        <w:t>A</w:t>
      </w:r>
      <w:r w:rsidR="001C6208">
        <w:rPr>
          <w:rFonts w:hint="eastAsia"/>
        </w:rPr>
        <w:t>로 이동 중인데,</w:t>
      </w:r>
      <w:r w:rsidR="001C6208">
        <w:t xml:space="preserve"> </w:t>
      </w:r>
      <w:r w:rsidR="001C6208">
        <w:rPr>
          <w:rFonts w:hint="eastAsia"/>
        </w:rPr>
        <w:t xml:space="preserve">다른 조각 </w:t>
      </w:r>
      <w:r w:rsidR="001C6208">
        <w:t>(</w:t>
      </w:r>
      <w:r w:rsidR="001C6208">
        <w:rPr>
          <w:rFonts w:hint="eastAsia"/>
        </w:rPr>
        <w:t xml:space="preserve">나)도 포인트 </w:t>
      </w:r>
      <w:r w:rsidR="001C6208">
        <w:t>A</w:t>
      </w:r>
      <w:r w:rsidR="001C6208">
        <w:rPr>
          <w:rFonts w:hint="eastAsia"/>
        </w:rPr>
        <w:t xml:space="preserve">로 이동하게끔 </w:t>
      </w:r>
      <w:r w:rsidR="003229AF">
        <w:rPr>
          <w:rFonts w:hint="eastAsia"/>
        </w:rPr>
        <w:t xml:space="preserve">긁을 경우 </w:t>
      </w:r>
      <w:r w:rsidR="003229AF">
        <w:t>(</w:t>
      </w:r>
      <w:r w:rsidR="003229AF">
        <w:rPr>
          <w:rFonts w:hint="eastAsia"/>
        </w:rPr>
        <w:t>나)</w:t>
      </w:r>
      <w:r w:rsidR="003229AF">
        <w:t xml:space="preserve"> </w:t>
      </w:r>
      <w:r w:rsidR="003229AF">
        <w:rPr>
          <w:rFonts w:hint="eastAsia"/>
        </w:rPr>
        <w:t>조각이 엉뚱한 위치로 이동</w:t>
      </w:r>
      <w:r w:rsidR="00B52DE0">
        <w:rPr>
          <w:rFonts w:hint="eastAsia"/>
        </w:rPr>
        <w:t>한 후 부르르 떨림</w:t>
      </w:r>
      <w:r w:rsidR="003229AF">
        <w:rPr>
          <w:rFonts w:hint="eastAsia"/>
        </w:rPr>
        <w:t>.</w:t>
      </w:r>
      <w:r w:rsidR="003229AF">
        <w:t xml:space="preserve"> (</w:t>
      </w:r>
      <w:r w:rsidR="003229AF">
        <w:rPr>
          <w:rFonts w:hint="eastAsia"/>
        </w:rPr>
        <w:t>발생률 높음)</w:t>
      </w:r>
    </w:p>
    <w:p w14:paraId="3388C25C" w14:textId="1D72640F" w:rsidR="003229AF" w:rsidRDefault="003229AF" w:rsidP="008F1963">
      <w:pPr>
        <w:pStyle w:val="a3"/>
        <w:numPr>
          <w:ilvl w:val="2"/>
          <w:numId w:val="12"/>
        </w:numPr>
        <w:ind w:leftChars="0"/>
        <w:jc w:val="left"/>
      </w:pPr>
      <w:r>
        <w:t>(</w:t>
      </w:r>
      <w:r>
        <w:rPr>
          <w:rFonts w:hint="eastAsia"/>
        </w:rPr>
        <w:t>원인2</w:t>
      </w:r>
      <w:r>
        <w:t xml:space="preserve">): </w:t>
      </w:r>
      <w:r>
        <w:rPr>
          <w:rFonts w:hint="eastAsia"/>
        </w:rPr>
        <w:t>어쩐 조각</w:t>
      </w:r>
      <w:r>
        <w:t xml:space="preserve"> (</w:t>
      </w:r>
      <w:r>
        <w:rPr>
          <w:rFonts w:hint="eastAsia"/>
        </w:rPr>
        <w:t xml:space="preserve">가)가 포인트 </w:t>
      </w:r>
      <w:r>
        <w:t>A</w:t>
      </w:r>
      <w:r>
        <w:rPr>
          <w:rFonts w:hint="eastAsia"/>
        </w:rPr>
        <w:t xml:space="preserve">에서 </w:t>
      </w:r>
      <w:r>
        <w:t>B</w:t>
      </w:r>
      <w:r>
        <w:rPr>
          <w:rFonts w:hint="eastAsia"/>
        </w:rPr>
        <w:t>로 이동 중인데,</w:t>
      </w:r>
      <w:r>
        <w:t xml:space="preserve"> </w:t>
      </w:r>
      <w:r>
        <w:rPr>
          <w:rFonts w:hint="eastAsia"/>
        </w:rPr>
        <w:t xml:space="preserve">다른 조각 </w:t>
      </w:r>
      <w:r>
        <w:t>(</w:t>
      </w:r>
      <w:r>
        <w:rPr>
          <w:rFonts w:hint="eastAsia"/>
        </w:rPr>
        <w:t xml:space="preserve">나)를 곧 빌 포인트인 포인트 </w:t>
      </w:r>
      <w:r>
        <w:t>A</w:t>
      </w:r>
      <w:r>
        <w:rPr>
          <w:rFonts w:hint="eastAsia"/>
        </w:rPr>
        <w:t xml:space="preserve">로 이동시키려 할 경우 </w:t>
      </w:r>
      <w:r>
        <w:t>(</w:t>
      </w:r>
      <w:r>
        <w:rPr>
          <w:rFonts w:hint="eastAsia"/>
        </w:rPr>
        <w:t>나) 조각이 엉뚱한 위치로 이동함.</w:t>
      </w:r>
      <w:r>
        <w:t xml:space="preserve"> (</w:t>
      </w:r>
      <w:r>
        <w:rPr>
          <w:rFonts w:hint="eastAsia"/>
        </w:rPr>
        <w:t>발생률 낮음)</w:t>
      </w:r>
    </w:p>
    <w:p w14:paraId="487549FF" w14:textId="44B493C4" w:rsidR="00B52DE0" w:rsidRDefault="00B52DE0" w:rsidP="008F196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이를 통한 (해결책2</w:t>
      </w:r>
      <w:r>
        <w:t xml:space="preserve">). </w:t>
      </w:r>
      <w:r>
        <w:rPr>
          <w:rFonts w:hint="eastAsia"/>
        </w:rPr>
        <w:t xml:space="preserve">현재는 이동 관리를 각 </w:t>
      </w:r>
      <w:r>
        <w:t>Piece</w:t>
      </w:r>
      <w:r>
        <w:rPr>
          <w:rFonts w:hint="eastAsia"/>
        </w:rPr>
        <w:t>가 개별적으로 하는데,</w:t>
      </w:r>
      <w:r>
        <w:t xml:space="preserve"> </w:t>
      </w:r>
      <w:r w:rsidR="00CD4664">
        <w:rPr>
          <w:rFonts w:hint="eastAsia"/>
        </w:rPr>
        <w:t xml:space="preserve">모든 피스를 일괄 관리할 수 있는 </w:t>
      </w:r>
      <w:proofErr w:type="spellStart"/>
      <w:r w:rsidR="00CD4664">
        <w:t>EventManager</w:t>
      </w:r>
      <w:proofErr w:type="spellEnd"/>
      <w:r w:rsidR="00CD4664">
        <w:t xml:space="preserve"> </w:t>
      </w:r>
      <w:r w:rsidR="00CD4664">
        <w:rPr>
          <w:rFonts w:hint="eastAsia"/>
        </w:rPr>
        <w:t>객체에서</w:t>
      </w:r>
      <w:r>
        <w:rPr>
          <w:rFonts w:hint="eastAsia"/>
        </w:rPr>
        <w:t xml:space="preserve"> 이동 </w:t>
      </w:r>
      <w:r w:rsidR="00CD4664">
        <w:rPr>
          <w:rFonts w:hint="eastAsia"/>
        </w:rPr>
        <w:t>정보를 받아서 모든 조각들에 잠시 동안 이동 못하게 지연 시간 설정하도록 만들면 됨.</w:t>
      </w:r>
    </w:p>
    <w:p w14:paraId="5E9598EC" w14:textId="2AA2A61A" w:rsidR="00CD4664" w:rsidRDefault="00CC05E6" w:rsidP="00CD4664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조작감이 좀 나빠지는 것도 있고,</w:t>
      </w:r>
      <w:r>
        <w:t xml:space="preserve"> </w:t>
      </w:r>
      <w:r>
        <w:rPr>
          <w:rFonts w:hint="eastAsia"/>
        </w:rPr>
        <w:t>관련해서 코드를</w:t>
      </w:r>
      <w:r>
        <w:t xml:space="preserve"> </w:t>
      </w:r>
      <w:r>
        <w:rPr>
          <w:rFonts w:hint="eastAsia"/>
        </w:rPr>
        <w:t>좀 더 수정해야 할 부분도 있어서 회의 등으로 확인 후 진행 예정.</w:t>
      </w:r>
    </w:p>
    <w:p w14:paraId="3CCB008C" w14:textId="7CC8F677" w:rsidR="00B80F51" w:rsidRDefault="00B80F51" w:rsidP="00B80F51">
      <w:pPr>
        <w:jc w:val="left"/>
      </w:pPr>
    </w:p>
    <w:p w14:paraId="44A41DDA" w14:textId="48955F1B" w:rsidR="00B80F51" w:rsidRDefault="00B80F51" w:rsidP="004F3928">
      <w:pPr>
        <w:pStyle w:val="1"/>
      </w:pPr>
      <w:bookmarkStart w:id="12" w:name="_Toc89883245"/>
      <w:r>
        <w:rPr>
          <w:rFonts w:hint="eastAsia"/>
        </w:rPr>
        <w:t>&lt;</w:t>
      </w:r>
      <w:r>
        <w:t>2021.10.21&gt;</w:t>
      </w:r>
      <w:bookmarkEnd w:id="12"/>
    </w:p>
    <w:p w14:paraId="256E59F7" w14:textId="5FA914FE" w:rsidR="00B80F51" w:rsidRDefault="00B80F51" w:rsidP="00B80F51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슬라이딩 퍼즐 디버깅</w:t>
      </w:r>
      <w:r>
        <w:t xml:space="preserve"> </w:t>
      </w:r>
      <w:r>
        <w:rPr>
          <w:rFonts w:hint="eastAsia"/>
        </w:rPr>
        <w:t>완료</w:t>
      </w:r>
    </w:p>
    <w:p w14:paraId="74974377" w14:textId="06736D88" w:rsidR="00B80F51" w:rsidRDefault="00B80F51" w:rsidP="00B80F51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lastRenderedPageBreak/>
        <w:t>엉뚱한 곳을 원인으로 보고 체크하고 있었던 것.</w:t>
      </w:r>
    </w:p>
    <w:p w14:paraId="153DC09E" w14:textId="0815C275" w:rsidR="00B80F51" w:rsidRDefault="0006779A" w:rsidP="00B80F51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 xml:space="preserve">제대로 된 원인은 </w:t>
      </w:r>
      <w:r>
        <w:t>‘</w:t>
      </w:r>
      <w:r>
        <w:rPr>
          <w:rFonts w:hint="eastAsia"/>
        </w:rPr>
        <w:t>O</w:t>
      </w:r>
      <w:r>
        <w:t xml:space="preserve">bject Shaking’ </w:t>
      </w:r>
      <w:r>
        <w:rPr>
          <w:rFonts w:hint="eastAsia"/>
        </w:rPr>
        <w:t>클래스 코드였음.</w:t>
      </w:r>
      <w:r>
        <w:t xml:space="preserve"> </w:t>
      </w:r>
      <w:r>
        <w:rPr>
          <w:rFonts w:hint="eastAsia"/>
        </w:rPr>
        <w:t>오브젝트가 부르르 떨려야 할 때 사용하는 기능.</w:t>
      </w:r>
    </w:p>
    <w:p w14:paraId="45D1C830" w14:textId="6D65C830" w:rsidR="0006779A" w:rsidRDefault="00717D72" w:rsidP="00717D72">
      <w:pPr>
        <w:pStyle w:val="a3"/>
        <w:numPr>
          <w:ilvl w:val="2"/>
          <w:numId w:val="13"/>
        </w:numPr>
        <w:ind w:leftChars="0"/>
        <w:jc w:val="left"/>
      </w:pPr>
      <w:proofErr w:type="spellStart"/>
      <w:r>
        <w:rPr>
          <w:rFonts w:hint="eastAsia"/>
        </w:rPr>
        <w:t>흔들려랴</w:t>
      </w:r>
      <w:proofErr w:type="spellEnd"/>
      <w:r>
        <w:rPr>
          <w:rFonts w:hint="eastAsia"/>
        </w:rPr>
        <w:t>-</w:t>
      </w:r>
      <w:r>
        <w:t xml:space="preserve"> </w:t>
      </w:r>
      <w:r w:rsidR="00B96ABC">
        <w:rPr>
          <w:rFonts w:hint="eastAsia"/>
        </w:rPr>
        <w:t>하고 함수를 호출</w:t>
      </w:r>
      <w:r>
        <w:rPr>
          <w:rFonts w:hint="eastAsia"/>
        </w:rPr>
        <w:t xml:space="preserve"> 받으면 지정된 </w:t>
      </w:r>
      <w:proofErr w:type="spellStart"/>
      <w:r>
        <w:rPr>
          <w:rFonts w:hint="eastAsia"/>
        </w:rPr>
        <w:t>시간초</w:t>
      </w:r>
      <w:proofErr w:type="spellEnd"/>
      <w:r>
        <w:rPr>
          <w:rFonts w:hint="eastAsia"/>
        </w:rPr>
        <w:t xml:space="preserve"> 동안 부르르 떤 후 원래 위치로 돌아옴.</w:t>
      </w:r>
    </w:p>
    <w:p w14:paraId="55C88951" w14:textId="501D3D5C" w:rsidR="00717D72" w:rsidRDefault="00B96ABC" w:rsidP="00B96ABC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>발견하여 수정한 오류들</w:t>
      </w:r>
      <w:r w:rsidR="00EC595C">
        <w:rPr>
          <w:rFonts w:hint="eastAsia"/>
        </w:rPr>
        <w:t xml:space="preserve"> </w:t>
      </w:r>
      <w:r w:rsidR="00EC595C">
        <w:t>(</w:t>
      </w:r>
      <w:r w:rsidR="00EC595C">
        <w:rPr>
          <w:rFonts w:hint="eastAsia"/>
        </w:rPr>
        <w:t>주로 옛날에 쓴 코드를 가져와 쓰면서,</w:t>
      </w:r>
      <w:r w:rsidR="00EC595C">
        <w:t xml:space="preserve"> </w:t>
      </w:r>
      <w:r w:rsidR="00EC595C">
        <w:rPr>
          <w:rFonts w:hint="eastAsia"/>
        </w:rPr>
        <w:t>거기서는 고려하지 않아도 괜찮았던 부분들로 인한 오류였음)</w:t>
      </w:r>
    </w:p>
    <w:p w14:paraId="0705041C" w14:textId="77777777" w:rsidR="00AD02C8" w:rsidRDefault="00EC595C" w:rsidP="00B96ABC">
      <w:pPr>
        <w:pStyle w:val="a3"/>
        <w:numPr>
          <w:ilvl w:val="2"/>
          <w:numId w:val="13"/>
        </w:numPr>
        <w:ind w:leftChars="0"/>
        <w:jc w:val="left"/>
      </w:pPr>
      <w:proofErr w:type="spellStart"/>
      <w:r>
        <w:rPr>
          <w:rFonts w:hint="eastAsia"/>
        </w:rPr>
        <w:t>시간초</w:t>
      </w:r>
      <w:proofErr w:type="spellEnd"/>
      <w:r>
        <w:rPr>
          <w:rFonts w:hint="eastAsia"/>
        </w:rPr>
        <w:t xml:space="preserve"> 관리 오류.</w:t>
      </w:r>
    </w:p>
    <w:p w14:paraId="246A6FA5" w14:textId="2ED7F049" w:rsidR="00AD02C8" w:rsidRDefault="00CC5736" w:rsidP="00AD02C8">
      <w:pPr>
        <w:pStyle w:val="a3"/>
        <w:numPr>
          <w:ilvl w:val="3"/>
          <w:numId w:val="13"/>
        </w:numPr>
        <w:ind w:leftChars="0"/>
        <w:jc w:val="left"/>
      </w:pPr>
      <w:r>
        <w:rPr>
          <w:rFonts w:hint="eastAsia"/>
        </w:rPr>
        <w:t>입력 받아서 설정 받는 초 시간과 실제 초 값은 별도로 관리해서,</w:t>
      </w:r>
      <w:r>
        <w:t xml:space="preserve"> </w:t>
      </w:r>
      <w:r>
        <w:rPr>
          <w:rFonts w:hint="eastAsia"/>
        </w:rPr>
        <w:t xml:space="preserve">함수 내 변수로 값을 복사해서 한 다음 이 함수내 변수를 </w:t>
      </w:r>
      <w:proofErr w:type="spellStart"/>
      <w:r>
        <w:rPr>
          <w:rFonts w:hint="eastAsia"/>
        </w:rPr>
        <w:t>시간초</w:t>
      </w:r>
      <w:proofErr w:type="spellEnd"/>
      <w:r>
        <w:rPr>
          <w:rFonts w:hint="eastAsia"/>
        </w:rPr>
        <w:t xml:space="preserve"> 줄임으로 써야 했는데 </w:t>
      </w:r>
      <w:r w:rsidR="00AD02C8">
        <w:rPr>
          <w:rFonts w:hint="eastAsia"/>
        </w:rPr>
        <w:t>별도로 하지 않아서 한번 떨린 후 다시 안 떨리는 문제가 발생하고 있었음.</w:t>
      </w:r>
    </w:p>
    <w:p w14:paraId="4A59D535" w14:textId="711BCC28" w:rsidR="00B96ABC" w:rsidRDefault="00EC595C" w:rsidP="00B96ABC">
      <w:pPr>
        <w:pStyle w:val="a3"/>
        <w:numPr>
          <w:ilvl w:val="2"/>
          <w:numId w:val="13"/>
        </w:numPr>
        <w:ind w:leftChars="0"/>
        <w:jc w:val="left"/>
      </w:pPr>
      <w:r>
        <w:t xml:space="preserve"> </w:t>
      </w:r>
      <w:r w:rsidR="00AD02C8">
        <w:rPr>
          <w:rFonts w:hint="eastAsia"/>
        </w:rPr>
        <w:t>초기 위치 값 갱신 오류</w:t>
      </w:r>
    </w:p>
    <w:p w14:paraId="21BC1F18" w14:textId="500B6319" w:rsidR="006566C1" w:rsidRDefault="002626F0" w:rsidP="006566C1">
      <w:pPr>
        <w:pStyle w:val="a3"/>
        <w:numPr>
          <w:ilvl w:val="3"/>
          <w:numId w:val="13"/>
        </w:numPr>
        <w:ind w:leftChars="0"/>
        <w:jc w:val="left"/>
      </w:pPr>
      <w:r>
        <w:rPr>
          <w:rFonts w:hint="eastAsia"/>
        </w:rPr>
        <w:t>떨리는 사이에 움직임 값이 움직이다 보니 초기 위치 값을 돌아올 위치로 가지는데,</w:t>
      </w:r>
      <w:r>
        <w:t xml:space="preserve"> </w:t>
      </w:r>
      <w:r>
        <w:rPr>
          <w:rFonts w:hint="eastAsia"/>
        </w:rPr>
        <w:t xml:space="preserve">오브젝트가 움직임에 따라서 이걸 또 갱신해야 </w:t>
      </w:r>
      <w:r w:rsidR="006566C1">
        <w:rPr>
          <w:rFonts w:hint="eastAsia"/>
        </w:rPr>
        <w:t>했는데,</w:t>
      </w:r>
      <w:r w:rsidR="006566C1">
        <w:t xml:space="preserve"> </w:t>
      </w:r>
      <w:r w:rsidR="006566C1">
        <w:rPr>
          <w:rFonts w:hint="eastAsia"/>
        </w:rPr>
        <w:t xml:space="preserve">이 갱신하는 부분을 고려하지 못 </w:t>
      </w:r>
      <w:proofErr w:type="spellStart"/>
      <w:r w:rsidR="006566C1">
        <w:rPr>
          <w:rFonts w:hint="eastAsia"/>
        </w:rPr>
        <w:t>했었음</w:t>
      </w:r>
      <w:proofErr w:type="spellEnd"/>
      <w:r w:rsidR="006566C1">
        <w:rPr>
          <w:rFonts w:hint="eastAsia"/>
        </w:rPr>
        <w:t>.</w:t>
      </w:r>
    </w:p>
    <w:p w14:paraId="5FE58907" w14:textId="5D62C79A" w:rsidR="006566C1" w:rsidRDefault="00B213F0" w:rsidP="006566C1">
      <w:pPr>
        <w:pStyle w:val="a3"/>
        <w:numPr>
          <w:ilvl w:val="3"/>
          <w:numId w:val="13"/>
        </w:numPr>
        <w:ind w:leftChars="0"/>
        <w:jc w:val="left"/>
      </w:pPr>
      <w:r>
        <w:rPr>
          <w:rFonts w:hint="eastAsia"/>
        </w:rPr>
        <w:t>또한 그렇다 보니 떨리는 사이에 움직여 버리면 떨리기 시작한 옛 위치로 돌아가려고 하니까 문제가 생기는 것.</w:t>
      </w:r>
    </w:p>
    <w:p w14:paraId="319041ED" w14:textId="163B99AE" w:rsidR="006C20F9" w:rsidRDefault="006C20F9" w:rsidP="006C20F9">
      <w:pPr>
        <w:pStyle w:val="a3"/>
        <w:numPr>
          <w:ilvl w:val="4"/>
          <w:numId w:val="13"/>
        </w:numPr>
        <w:ind w:leftChars="0"/>
        <w:jc w:val="left"/>
      </w:pPr>
      <w:r>
        <w:rPr>
          <w:rFonts w:hint="eastAsia"/>
        </w:rPr>
        <w:t>이것을 해결하기 위해서 떨리는 시간 초 동안은 선택되지 않도록 변경함.</w:t>
      </w:r>
      <w:r>
        <w:t xml:space="preserve"> </w:t>
      </w:r>
      <w:r>
        <w:rPr>
          <w:rFonts w:hint="eastAsia"/>
        </w:rPr>
        <w:t>선택되지 않으니 당연히 움직이지도 못함.</w:t>
      </w:r>
    </w:p>
    <w:p w14:paraId="07836C2D" w14:textId="6BBB9E02" w:rsidR="00276D55" w:rsidRDefault="00276D55" w:rsidP="00276D55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 xml:space="preserve">위의 </w:t>
      </w:r>
      <w:r>
        <w:t>‘C(</w:t>
      </w:r>
      <w:r>
        <w:rPr>
          <w:rFonts w:hint="eastAsia"/>
        </w:rPr>
        <w:t>발견하여 수정한 오류들)</w:t>
      </w:r>
      <w:r>
        <w:t xml:space="preserve">’ </w:t>
      </w:r>
      <w:r>
        <w:rPr>
          <w:rFonts w:hint="eastAsia"/>
        </w:rPr>
        <w:t>부분 수정이 끝나면서 어제 발견한 슬라이딩 퍼즐 버그 난 부분이 수정되어 깔끔하게 돌아가게 됨.</w:t>
      </w:r>
    </w:p>
    <w:p w14:paraId="17A99ACE" w14:textId="77F68AC6" w:rsidR="00390EFE" w:rsidRDefault="00390EFE" w:rsidP="00276D55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>또한 마찬가지로 오류 원인을 잘못 파악해서 엉뚱한 함수와 변수들을 만들어서 해결한 부분이 있는데,</w:t>
      </w:r>
      <w:r>
        <w:t xml:space="preserve"> </w:t>
      </w:r>
      <w:r>
        <w:rPr>
          <w:rFonts w:hint="eastAsia"/>
        </w:rPr>
        <w:t>원인을 제대로 추적해서 해결한 후에도 그 함수 방식을 수정하지 않았던 것이 있었으며,</w:t>
      </w:r>
      <w:r>
        <w:t xml:space="preserve"> </w:t>
      </w:r>
      <w:r>
        <w:rPr>
          <w:rFonts w:hint="eastAsia"/>
        </w:rPr>
        <w:t>해당 부분을 수정해서 원래의 간결한 방식으로 돌려 둠.</w:t>
      </w:r>
      <w:r>
        <w:t xml:space="preserve"> </w:t>
      </w:r>
      <w:r>
        <w:rPr>
          <w:rFonts w:hint="eastAsia"/>
        </w:rPr>
        <w:t>테스트 결과 문제없음.</w:t>
      </w:r>
      <w:r>
        <w:t xml:space="preserve"> (</w:t>
      </w:r>
      <w:r>
        <w:rPr>
          <w:rFonts w:hint="eastAsia"/>
        </w:rPr>
        <w:t>초기화 때 부모 설정하는 부분과 관련된 부분이었음.</w:t>
      </w:r>
      <w:r>
        <w:t>)</w:t>
      </w:r>
    </w:p>
    <w:p w14:paraId="4836D360" w14:textId="3E33AD02" w:rsidR="00FD654C" w:rsidRDefault="00FD654C" w:rsidP="00FD654C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슬라이딩 퍼즐 일부 코드 삭제</w:t>
      </w:r>
    </w:p>
    <w:p w14:paraId="5F80FAF5" w14:textId="6057B965" w:rsidR="00FD654C" w:rsidRDefault="00FD654C" w:rsidP="00FD654C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 xml:space="preserve">R키나 </w:t>
      </w:r>
      <w:r>
        <w:t>1</w:t>
      </w:r>
      <w:r>
        <w:rPr>
          <w:rFonts w:hint="eastAsia"/>
        </w:rPr>
        <w:t xml:space="preserve">초 딜레이 시간 후 </w:t>
      </w:r>
      <w:r w:rsidR="0008773D">
        <w:rPr>
          <w:rFonts w:hint="eastAsia"/>
        </w:rPr>
        <w:t xml:space="preserve">로컬 </w:t>
      </w:r>
      <w:r>
        <w:rPr>
          <w:rFonts w:hint="eastAsia"/>
        </w:rPr>
        <w:t xml:space="preserve">위치 값을 </w:t>
      </w:r>
      <w:r>
        <w:t>0</w:t>
      </w:r>
      <w:r>
        <w:rPr>
          <w:rFonts w:hint="eastAsia"/>
        </w:rPr>
        <w:t xml:space="preserve">으로 맞춰주던 </w:t>
      </w:r>
      <w:r w:rsidR="0008773D">
        <w:rPr>
          <w:rFonts w:hint="eastAsia"/>
        </w:rPr>
        <w:t>기능 제거.</w:t>
      </w:r>
    </w:p>
    <w:p w14:paraId="2C82E491" w14:textId="041A2B15" w:rsidR="004F3928" w:rsidRDefault="004F3928" w:rsidP="004F3928">
      <w:pPr>
        <w:jc w:val="left"/>
      </w:pPr>
    </w:p>
    <w:p w14:paraId="7AF3825E" w14:textId="74DC2F07" w:rsidR="004F3928" w:rsidRDefault="004F3928" w:rsidP="004F3928">
      <w:pPr>
        <w:pStyle w:val="1"/>
      </w:pPr>
      <w:bookmarkStart w:id="13" w:name="_Toc89883246"/>
      <w:r>
        <w:rPr>
          <w:rFonts w:hint="eastAsia"/>
        </w:rPr>
        <w:lastRenderedPageBreak/>
        <w:t>&lt;</w:t>
      </w:r>
      <w:r>
        <w:t>2021.10.26&gt;</w:t>
      </w:r>
      <w:bookmarkEnd w:id="13"/>
    </w:p>
    <w:p w14:paraId="3E0527C3" w14:textId="3C118921" w:rsidR="004F3928" w:rsidRDefault="004F3928" w:rsidP="004F3928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일부 디버깅 등 수정 진행</w:t>
      </w:r>
    </w:p>
    <w:p w14:paraId="07C67D46" w14:textId="5D8067D7" w:rsidR="004F3928" w:rsidRDefault="004F3928" w:rsidP="004F3928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 xml:space="preserve">모든 퍼즐의 </w:t>
      </w:r>
      <w:proofErr w:type="spellStart"/>
      <w:r>
        <w:t>EventManager</w:t>
      </w:r>
      <w:proofErr w:type="spellEnd"/>
      <w:r>
        <w:t xml:space="preserve"> </w:t>
      </w:r>
      <w:r>
        <w:rPr>
          <w:rFonts w:hint="eastAsia"/>
        </w:rPr>
        <w:t xml:space="preserve">클래스를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패턴으로 변경.</w:t>
      </w:r>
    </w:p>
    <w:p w14:paraId="15EEF73F" w14:textId="14EEBF91" w:rsidR="004F3928" w:rsidRDefault="004F3928" w:rsidP="004F3928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C</w:t>
      </w:r>
      <w:r>
        <w:t xml:space="preserve">oncentration </w:t>
      </w:r>
      <w:r>
        <w:rPr>
          <w:rFonts w:hint="eastAsia"/>
        </w:rPr>
        <w:t xml:space="preserve">퍼즐과 관련해서 모든 카드 </w:t>
      </w:r>
      <w:r>
        <w:t>10</w:t>
      </w:r>
      <w:r>
        <w:rPr>
          <w:rFonts w:hint="eastAsia"/>
        </w:rPr>
        <w:t>장에서 랜덤으로 설정하는 것이 아닌,</w:t>
      </w:r>
      <w:r>
        <w:t xml:space="preserve"> </w:t>
      </w: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카드 </w:t>
      </w:r>
      <w:r>
        <w:t>5</w:t>
      </w:r>
      <w:r>
        <w:rPr>
          <w:rFonts w:hint="eastAsia"/>
        </w:rPr>
        <w:t>장,</w:t>
      </w:r>
      <w:r>
        <w:t xml:space="preserve"> </w:t>
      </w:r>
      <w:r>
        <w:rPr>
          <w:rFonts w:hint="eastAsia"/>
        </w:rPr>
        <w:t xml:space="preserve">아래 카드 </w:t>
      </w:r>
      <w:r>
        <w:t>5</w:t>
      </w:r>
      <w:r>
        <w:rPr>
          <w:rFonts w:hint="eastAsia"/>
        </w:rPr>
        <w:t xml:space="preserve">장으로 해서 각각 매칭되는 수 </w:t>
      </w:r>
      <w:r>
        <w:t>1</w:t>
      </w:r>
      <w:r>
        <w:rPr>
          <w:rFonts w:hint="eastAsia"/>
        </w:rPr>
        <w:t>개씩</w:t>
      </w:r>
      <w:r>
        <w:t xml:space="preserve"> </w:t>
      </w:r>
      <w:r>
        <w:rPr>
          <w:rFonts w:hint="eastAsia"/>
        </w:rPr>
        <w:t>집어넣는 방식으로 수정 요청이 들어와서 해당 방식으로 수정함.</w:t>
      </w:r>
    </w:p>
    <w:p w14:paraId="2637E2C3" w14:textId="30D227E2" w:rsidR="004F3928" w:rsidRDefault="004F3928" w:rsidP="004F3928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S</w:t>
      </w:r>
      <w:r>
        <w:t xml:space="preserve">liding Puzzle </w:t>
      </w:r>
      <w:r>
        <w:rPr>
          <w:rFonts w:hint="eastAsia"/>
        </w:rPr>
        <w:t xml:space="preserve">과 관련해서 가장 처음 실행했을 때 퍼즐 </w:t>
      </w:r>
      <w:proofErr w:type="spellStart"/>
      <w:r>
        <w:rPr>
          <w:rFonts w:hint="eastAsia"/>
        </w:rPr>
        <w:t>프리팹</w:t>
      </w:r>
      <w:proofErr w:type="spellEnd"/>
      <w:r>
        <w:rPr>
          <w:rFonts w:hint="eastAsia"/>
        </w:rPr>
        <w:t xml:space="preserve"> 오브젝트 생성 후 배치를 제대로 못 하고 있</w:t>
      </w:r>
      <w:r w:rsidR="00195764">
        <w:rPr>
          <w:rFonts w:hint="eastAsia"/>
        </w:rPr>
        <w:t>는 점을 확인하여서,</w:t>
      </w:r>
      <w:r w:rsidR="00195764">
        <w:t xml:space="preserve"> </w:t>
      </w:r>
      <w:r w:rsidR="00195764">
        <w:rPr>
          <w:rFonts w:hint="eastAsia"/>
        </w:rPr>
        <w:t>이 초기 세팅을 하는</w:t>
      </w:r>
      <w:r w:rsidR="00195764">
        <w:t xml:space="preserve"> </w:t>
      </w:r>
      <w:r w:rsidR="00195764">
        <w:rPr>
          <w:rFonts w:hint="eastAsia"/>
        </w:rPr>
        <w:t>부분을</w:t>
      </w:r>
      <w:r>
        <w:rPr>
          <w:rFonts w:hint="eastAsia"/>
        </w:rPr>
        <w:t xml:space="preserve"> 본인의 </w:t>
      </w:r>
      <w:r>
        <w:t xml:space="preserve">Start </w:t>
      </w:r>
      <w:r>
        <w:rPr>
          <w:rFonts w:hint="eastAsia"/>
        </w:rPr>
        <w:t xml:space="preserve">나 </w:t>
      </w:r>
      <w:r>
        <w:t xml:space="preserve">Awake </w:t>
      </w:r>
      <w:proofErr w:type="spellStart"/>
      <w:r>
        <w:rPr>
          <w:rFonts w:hint="eastAsia"/>
        </w:rPr>
        <w:t>이벤트에서가</w:t>
      </w:r>
      <w:proofErr w:type="spellEnd"/>
      <w:r>
        <w:rPr>
          <w:rFonts w:hint="eastAsia"/>
        </w:rPr>
        <w:t xml:space="preserve"> 아닌 상위 객체인 </w:t>
      </w:r>
      <w:proofErr w:type="spellStart"/>
      <w:r>
        <w:t>SubPuzzleObjects</w:t>
      </w:r>
      <w:proofErr w:type="spellEnd"/>
      <w:r>
        <w:rPr>
          <w:rFonts w:hint="eastAsia"/>
        </w:rPr>
        <w:t xml:space="preserve">의 </w:t>
      </w:r>
      <w:r>
        <w:t xml:space="preserve">Awake </w:t>
      </w:r>
      <w:r>
        <w:rPr>
          <w:rFonts w:hint="eastAsia"/>
        </w:rPr>
        <w:t>타이밍에 실행하도록 수정함.</w:t>
      </w:r>
    </w:p>
    <w:p w14:paraId="2CB887D2" w14:textId="0021DC7C" w:rsidR="004F3928" w:rsidRDefault="004F3928" w:rsidP="004F3928">
      <w:pPr>
        <w:pStyle w:val="a3"/>
        <w:numPr>
          <w:ilvl w:val="2"/>
          <w:numId w:val="14"/>
        </w:numPr>
        <w:ind w:leftChars="0"/>
        <w:jc w:val="left"/>
      </w:pPr>
      <w:r>
        <w:rPr>
          <w:rFonts w:hint="eastAsia"/>
        </w:rPr>
        <w:t>문제없이 구동되는 것 확인함.</w:t>
      </w:r>
    </w:p>
    <w:p w14:paraId="2E1430ED" w14:textId="442CEE29" w:rsidR="007F7930" w:rsidRDefault="007F7930" w:rsidP="007F7930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파이프라인 퍼즐 제작 완료</w:t>
      </w:r>
    </w:p>
    <w:p w14:paraId="0AB964B4" w14:textId="32022112" w:rsidR="007F7930" w:rsidRDefault="007F7930" w:rsidP="007F7930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 xml:space="preserve">버튼을 클릭해서 선택하면 </w:t>
      </w:r>
      <w:proofErr w:type="spellStart"/>
      <w:r>
        <w:rPr>
          <w:rFonts w:hint="eastAsia"/>
        </w:rPr>
        <w:t>뒷</w:t>
      </w:r>
      <w:proofErr w:type="spellEnd"/>
      <w:r>
        <w:rPr>
          <w:rFonts w:hint="eastAsia"/>
        </w:rPr>
        <w:t xml:space="preserve"> 배경의 빨간 하이라이트가 들어와서 선택됨을 알림.</w:t>
      </w:r>
    </w:p>
    <w:p w14:paraId="16BB7FA4" w14:textId="0ECCEE8A" w:rsidR="007F7930" w:rsidRDefault="007F7930" w:rsidP="007F7930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다른 버튼이 선택되거나 버튼이 다시 눌리면 선택이 풀림.</w:t>
      </w:r>
    </w:p>
    <w:p w14:paraId="66E7EF82" w14:textId="1211B4ED" w:rsidR="007F7930" w:rsidRDefault="007F7930" w:rsidP="007F7930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선택이 된 상태로 하단의 반시계,</w:t>
      </w:r>
      <w:r>
        <w:t xml:space="preserve"> </w:t>
      </w:r>
      <w:r>
        <w:rPr>
          <w:rFonts w:hint="eastAsia"/>
        </w:rPr>
        <w:t xml:space="preserve">시계 방향을 지정하는 버튼을 클릭하면 해당 방향으로 </w:t>
      </w:r>
      <w:r>
        <w:t>90</w:t>
      </w:r>
      <w:r>
        <w:rPr>
          <w:rFonts w:hint="eastAsia"/>
        </w:rPr>
        <w:t>도 회전함.</w:t>
      </w:r>
    </w:p>
    <w:p w14:paraId="4C56B340" w14:textId="51380052" w:rsidR="007F7930" w:rsidRDefault="007F7930" w:rsidP="007F7930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각 파이프라인(</w:t>
      </w:r>
      <w:proofErr w:type="spellStart"/>
      <w:r>
        <w:t>way_n_n</w:t>
      </w:r>
      <w:proofErr w:type="spellEnd"/>
      <w:r>
        <w:t>)</w:t>
      </w:r>
      <w:r>
        <w:rPr>
          <w:rFonts w:hint="eastAsia"/>
        </w:rPr>
        <w:t xml:space="preserve">에는 </w:t>
      </w:r>
      <w:r>
        <w:t>0, 90, 180, 270</w:t>
      </w:r>
      <w:r>
        <w:rPr>
          <w:rFonts w:hint="eastAsia"/>
        </w:rPr>
        <w:t xml:space="preserve">도 지정이 가능한 부분이 </w:t>
      </w:r>
      <w:proofErr w:type="spellStart"/>
      <w:r>
        <w:rPr>
          <w:rFonts w:hint="eastAsia"/>
        </w:rPr>
        <w:t>인스펙터</w:t>
      </w:r>
      <w:proofErr w:type="spellEnd"/>
      <w:r>
        <w:t xml:space="preserve"> </w:t>
      </w:r>
      <w:r>
        <w:rPr>
          <w:rFonts w:hint="eastAsia"/>
        </w:rPr>
        <w:t>뷰에 노출이 되어 있고</w:t>
      </w:r>
      <w:r>
        <w:t xml:space="preserve"> </w:t>
      </w:r>
      <w:r>
        <w:rPr>
          <w:rFonts w:hint="eastAsia"/>
        </w:rPr>
        <w:t>이 리스트 박스에서 하나를 선택하면 이 파이프를 해당 방향으로 맞추면 정답 취급.</w:t>
      </w:r>
    </w:p>
    <w:p w14:paraId="6C711D7C" w14:textId="2C9613AA" w:rsidR="007F7930" w:rsidRDefault="007F7930" w:rsidP="007F7930">
      <w:pPr>
        <w:pStyle w:val="a3"/>
        <w:numPr>
          <w:ilvl w:val="2"/>
          <w:numId w:val="14"/>
        </w:numPr>
        <w:ind w:leftChars="0"/>
        <w:jc w:val="left"/>
      </w:pPr>
      <w:r>
        <w:rPr>
          <w:rFonts w:hint="eastAsia"/>
        </w:rPr>
        <w:t xml:space="preserve">모든 파이프라인 조각이 </w:t>
      </w:r>
      <w:r w:rsidR="001F6667">
        <w:rPr>
          <w:rFonts w:hint="eastAsia"/>
        </w:rPr>
        <w:t>올바른 방향으로 설정되면 게임 엔드.</w:t>
      </w:r>
    </w:p>
    <w:p w14:paraId="147D2AF1" w14:textId="69FC271C" w:rsidR="001F6667" w:rsidRDefault="001F6667" w:rsidP="007F7930">
      <w:pPr>
        <w:pStyle w:val="a3"/>
        <w:numPr>
          <w:ilvl w:val="2"/>
          <w:numId w:val="14"/>
        </w:numPr>
        <w:ind w:leftChars="0"/>
        <w:jc w:val="left"/>
      </w:pPr>
      <w:r>
        <w:rPr>
          <w:rFonts w:hint="eastAsia"/>
        </w:rPr>
        <w:t xml:space="preserve">현재는 </w:t>
      </w:r>
      <w:r>
        <w:t>4(</w:t>
      </w:r>
      <w:r>
        <w:rPr>
          <w:rFonts w:hint="eastAsia"/>
        </w:rPr>
        <w:t xml:space="preserve">기존은 </w:t>
      </w:r>
      <w:r>
        <w:t>0</w:t>
      </w:r>
      <w:r>
        <w:rPr>
          <w:rFonts w:hint="eastAsia"/>
        </w:rPr>
        <w:t xml:space="preserve">으로 했으나 0도와 </w:t>
      </w:r>
      <w:r>
        <w:t>180</w:t>
      </w:r>
      <w:r>
        <w:rPr>
          <w:rFonts w:hint="eastAsia"/>
        </w:rPr>
        <w:t>도 구분이 안되어서 변경</w:t>
      </w:r>
      <w:r>
        <w:t>)</w:t>
      </w:r>
      <w:r>
        <w:rPr>
          <w:rFonts w:hint="eastAsia"/>
        </w:rPr>
        <w:t xml:space="preserve">라면 </w:t>
      </w:r>
      <w:r>
        <w:t>0</w:t>
      </w:r>
      <w:r>
        <w:rPr>
          <w:rFonts w:hint="eastAsia"/>
        </w:rPr>
        <w:t>도,</w:t>
      </w:r>
      <w:r>
        <w:t xml:space="preserve"> 1</w:t>
      </w:r>
      <w:r>
        <w:rPr>
          <w:rFonts w:hint="eastAsia"/>
        </w:rPr>
        <w:t xml:space="preserve">이라면 </w:t>
      </w:r>
      <w:r>
        <w:t>90</w:t>
      </w:r>
      <w:r>
        <w:rPr>
          <w:rFonts w:hint="eastAsia"/>
        </w:rPr>
        <w:t>도,</w:t>
      </w:r>
      <w:r>
        <w:t xml:space="preserve"> 2</w:t>
      </w:r>
      <w:r>
        <w:rPr>
          <w:rFonts w:hint="eastAsia"/>
        </w:rPr>
        <w:t xml:space="preserve">라면 </w:t>
      </w:r>
      <w:r>
        <w:t>180</w:t>
      </w:r>
      <w:r>
        <w:rPr>
          <w:rFonts w:hint="eastAsia"/>
        </w:rPr>
        <w:t>도,</w:t>
      </w:r>
      <w:r>
        <w:t xml:space="preserve"> 3</w:t>
      </w:r>
      <w:r>
        <w:rPr>
          <w:rFonts w:hint="eastAsia"/>
        </w:rPr>
        <w:t xml:space="preserve">이라면 </w:t>
      </w:r>
      <w:r>
        <w:t>270</w:t>
      </w:r>
      <w:r>
        <w:rPr>
          <w:rFonts w:hint="eastAsia"/>
        </w:rPr>
        <w:t>으로 해서 테스트 모드 맞춰 둠.</w:t>
      </w:r>
    </w:p>
    <w:p w14:paraId="0975567C" w14:textId="2E20E5FC" w:rsidR="001F6667" w:rsidRDefault="001F6667" w:rsidP="001F6667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문제없이 구동되는 것 확인함.</w:t>
      </w:r>
    </w:p>
    <w:p w14:paraId="3F23CACA" w14:textId="0E203C4C" w:rsidR="00595114" w:rsidRDefault="00595114" w:rsidP="00595114">
      <w:pPr>
        <w:jc w:val="left"/>
      </w:pPr>
    </w:p>
    <w:p w14:paraId="05B5E257" w14:textId="654ECA2B" w:rsidR="00595114" w:rsidRDefault="00595114" w:rsidP="00764B53">
      <w:pPr>
        <w:pStyle w:val="1"/>
      </w:pPr>
      <w:bookmarkStart w:id="14" w:name="_Toc89883247"/>
      <w:r>
        <w:rPr>
          <w:rFonts w:hint="eastAsia"/>
        </w:rPr>
        <w:t>&lt;</w:t>
      </w:r>
      <w:r>
        <w:t>2021.10.27&gt;</w:t>
      </w:r>
      <w:bookmarkEnd w:id="14"/>
    </w:p>
    <w:p w14:paraId="6A99D88F" w14:textId="32FAF7D7" w:rsidR="00595114" w:rsidRDefault="00595114" w:rsidP="00595114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그래픽 리소스 적용</w:t>
      </w:r>
    </w:p>
    <w:p w14:paraId="6102B2A5" w14:textId="145126C1" w:rsidR="00595114" w:rsidRDefault="00595114" w:rsidP="00595114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 xml:space="preserve">엔드 </w:t>
      </w:r>
      <w:r>
        <w:t xml:space="preserve">04 </w:t>
      </w:r>
      <w:proofErr w:type="spellStart"/>
      <w:r>
        <w:rPr>
          <w:rFonts w:hint="eastAsia"/>
        </w:rPr>
        <w:t>컷씬</w:t>
      </w:r>
      <w:proofErr w:type="spellEnd"/>
      <w:r>
        <w:t xml:space="preserve"> </w:t>
      </w:r>
      <w:r>
        <w:rPr>
          <w:rFonts w:hint="eastAsia"/>
        </w:rPr>
        <w:t>리소스 적용</w:t>
      </w:r>
    </w:p>
    <w:p w14:paraId="4E46BF8A" w14:textId="5FA467B1" w:rsidR="00595114" w:rsidRDefault="00595114" w:rsidP="00595114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>박스 상자 오브젝트 크기 조정된 것 적용하면서 위치 조정함</w:t>
      </w:r>
    </w:p>
    <w:p w14:paraId="412AD422" w14:textId="7257F06A" w:rsidR="00595114" w:rsidRDefault="00595114" w:rsidP="00595114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lastRenderedPageBreak/>
        <w:t xml:space="preserve">엔드 </w:t>
      </w:r>
      <w:r>
        <w:t xml:space="preserve">04 </w:t>
      </w:r>
      <w:r>
        <w:rPr>
          <w:rFonts w:hint="eastAsia"/>
        </w:rPr>
        <w:t>오브젝트 리소스들 적용함.</w:t>
      </w:r>
    </w:p>
    <w:p w14:paraId="32AF13C3" w14:textId="6309D50E" w:rsidR="00595114" w:rsidRDefault="00595114" w:rsidP="00595114">
      <w:pPr>
        <w:pStyle w:val="a3"/>
        <w:numPr>
          <w:ilvl w:val="2"/>
          <w:numId w:val="15"/>
        </w:numPr>
        <w:ind w:leftChars="0"/>
        <w:jc w:val="left"/>
      </w:pPr>
      <w:proofErr w:type="spellStart"/>
      <w:r>
        <w:rPr>
          <w:rFonts w:hint="eastAsia"/>
        </w:rPr>
        <w:t>인박스</w:t>
      </w:r>
      <w:proofErr w:type="spellEnd"/>
      <w:r>
        <w:rPr>
          <w:rFonts w:hint="eastAsia"/>
        </w:rPr>
        <w:t xml:space="preserve"> 오브젝트도 별도로 추가 만들어서 적용</w:t>
      </w:r>
    </w:p>
    <w:p w14:paraId="2E96338D" w14:textId="00F71D72" w:rsidR="00595114" w:rsidRDefault="00595114" w:rsidP="00595114">
      <w:pPr>
        <w:pStyle w:val="a3"/>
        <w:numPr>
          <w:ilvl w:val="3"/>
          <w:numId w:val="15"/>
        </w:numPr>
        <w:ind w:leftChars="0"/>
        <w:jc w:val="left"/>
      </w:pPr>
      <w:r>
        <w:rPr>
          <w:rFonts w:hint="eastAsia"/>
        </w:rPr>
        <w:t xml:space="preserve">관련해서 기존에 </w:t>
      </w:r>
      <w:proofErr w:type="spellStart"/>
      <w:r>
        <w:rPr>
          <w:rFonts w:hint="eastAsia"/>
        </w:rPr>
        <w:t>B</w:t>
      </w:r>
      <w:r>
        <w:t>oxMain</w:t>
      </w:r>
      <w:proofErr w:type="spellEnd"/>
      <w:r>
        <w:t xml:space="preserve"> </w:t>
      </w:r>
      <w:r>
        <w:rPr>
          <w:rFonts w:hint="eastAsia"/>
        </w:rPr>
        <w:t xml:space="preserve">스크립트에서 관리하던 </w:t>
      </w:r>
      <w:proofErr w:type="spellStart"/>
      <w:r>
        <w:rPr>
          <w:rFonts w:hint="eastAsia"/>
        </w:rPr>
        <w:t>I</w:t>
      </w:r>
      <w:r>
        <w:t>nBoxObject</w:t>
      </w:r>
      <w:proofErr w:type="spellEnd"/>
      <w:r>
        <w:rPr>
          <w:rFonts w:hint="eastAsia"/>
        </w:rPr>
        <w:t xml:space="preserve">의 그림을 </w:t>
      </w:r>
      <w:proofErr w:type="spellStart"/>
      <w:r>
        <w:t>InBoxImageManager</w:t>
      </w:r>
      <w:proofErr w:type="spellEnd"/>
      <w:r>
        <w:rPr>
          <w:rFonts w:hint="eastAsia"/>
        </w:rPr>
        <w:t>라고 별도로 만든 관리자를 통해서 관리하도록 변경함.</w:t>
      </w:r>
    </w:p>
    <w:p w14:paraId="23313D83" w14:textId="7DE269A7" w:rsidR="00A857BF" w:rsidRDefault="00A857BF" w:rsidP="00A857BF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 xml:space="preserve">리셋 테이프 </w:t>
      </w:r>
      <w:proofErr w:type="gramStart"/>
      <w:r>
        <w:rPr>
          <w:rFonts w:hint="eastAsia"/>
        </w:rPr>
        <w:t>오브젝트  리소스</w:t>
      </w:r>
      <w:proofErr w:type="gramEnd"/>
      <w:r>
        <w:rPr>
          <w:rFonts w:hint="eastAsia"/>
        </w:rPr>
        <w:t xml:space="preserve"> 적용함.</w:t>
      </w:r>
    </w:p>
    <w:p w14:paraId="1C6BA442" w14:textId="360019D2" w:rsidR="00595114" w:rsidRDefault="00595114" w:rsidP="00595114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엔딩 리스트 씬 수정</w:t>
      </w:r>
    </w:p>
    <w:p w14:paraId="3CEB5AD7" w14:textId="255DCAF6" w:rsidR="00595114" w:rsidRDefault="00595114" w:rsidP="00595114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>이전,</w:t>
      </w:r>
      <w:r>
        <w:t xml:space="preserve"> </w:t>
      </w:r>
      <w:r>
        <w:rPr>
          <w:rFonts w:hint="eastAsia"/>
        </w:rPr>
        <w:t>다음 페이지 개념을 추가하여 적용.</w:t>
      </w:r>
    </w:p>
    <w:p w14:paraId="1A4005CD" w14:textId="238FB358" w:rsidR="00595114" w:rsidRDefault="00595114" w:rsidP="00595114">
      <w:pPr>
        <w:pStyle w:val="a3"/>
        <w:numPr>
          <w:ilvl w:val="2"/>
          <w:numId w:val="15"/>
        </w:numPr>
        <w:ind w:leftChars="0"/>
        <w:jc w:val="left"/>
      </w:pPr>
      <w:r>
        <w:rPr>
          <w:rFonts w:hint="eastAsia"/>
        </w:rPr>
        <w:t>각 엔딩 리스트 버튼은,</w:t>
      </w:r>
      <w:r>
        <w:t xml:space="preserve"> </w:t>
      </w:r>
      <w:r>
        <w:rPr>
          <w:rFonts w:hint="eastAsia"/>
        </w:rPr>
        <w:t xml:space="preserve">각 버튼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0</w:t>
      </w:r>
      <w:r>
        <w:t xml:space="preserve">, 1, 2, 3 </w:t>
      </w:r>
      <w:r>
        <w:rPr>
          <w:rFonts w:hint="eastAsia"/>
        </w:rPr>
        <w:t xml:space="preserve">인덱스 </w:t>
      </w:r>
      <w:r>
        <w:t>+ (</w:t>
      </w:r>
      <w:r>
        <w:rPr>
          <w:rFonts w:hint="eastAsia"/>
        </w:rPr>
        <w:t>(현재 페이지</w:t>
      </w:r>
      <w:r>
        <w:t>) * (</w:t>
      </w:r>
      <w:r>
        <w:rPr>
          <w:rFonts w:hint="eastAsia"/>
        </w:rPr>
        <w:t xml:space="preserve">한 페이지 당 엔딩 수[현재 </w:t>
      </w:r>
      <w:r>
        <w:t>4]))</w:t>
      </w:r>
      <w:r>
        <w:rPr>
          <w:rFonts w:hint="eastAsia"/>
        </w:rPr>
        <w:t>의 인덱스에 해당하는 엔딩을 체크함.</w:t>
      </w:r>
    </w:p>
    <w:p w14:paraId="395C2AB7" w14:textId="78CFEF22" w:rsidR="00595114" w:rsidRDefault="00595114" w:rsidP="00595114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 xml:space="preserve">엔딩 리스트 </w:t>
      </w:r>
      <w:proofErr w:type="spellStart"/>
      <w:r>
        <w:rPr>
          <w:rFonts w:hint="eastAsia"/>
        </w:rPr>
        <w:t>씬에서</w:t>
      </w:r>
      <w:proofErr w:type="spellEnd"/>
      <w:r>
        <w:rPr>
          <w:rFonts w:hint="eastAsia"/>
        </w:rPr>
        <w:t xml:space="preserve"> </w:t>
      </w:r>
      <w:proofErr w:type="spellStart"/>
      <w:r>
        <w:t>BoxMain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상속시켜서</w:t>
      </w:r>
      <w:proofErr w:type="spellEnd"/>
      <w:r>
        <w:rPr>
          <w:rFonts w:hint="eastAsia"/>
        </w:rPr>
        <w:t xml:space="preserve"> 수정하는 방식으로 리스트 </w:t>
      </w:r>
      <w:proofErr w:type="spellStart"/>
      <w:r>
        <w:rPr>
          <w:rFonts w:hint="eastAsia"/>
        </w:rPr>
        <w:t>씬의</w:t>
      </w:r>
      <w:proofErr w:type="spellEnd"/>
      <w:r>
        <w:rPr>
          <w:rFonts w:hint="eastAsia"/>
        </w:rPr>
        <w:t xml:space="preserve"> 상자 관리자를 만들어 사용했더니,</w:t>
      </w:r>
      <w:r>
        <w:t xml:space="preserve"> </w:t>
      </w:r>
      <w:r>
        <w:rPr>
          <w:rFonts w:hint="eastAsia"/>
        </w:rPr>
        <w:t>서브 퍼즐을 작성한 이후부터 오류가 나고 있었음을 뒤늦게 깨닫고는 수정함.</w:t>
      </w:r>
    </w:p>
    <w:p w14:paraId="5C15D885" w14:textId="4AF00BF8" w:rsidR="00595114" w:rsidRDefault="00595114" w:rsidP="00595114">
      <w:pPr>
        <w:pStyle w:val="a3"/>
        <w:numPr>
          <w:ilvl w:val="2"/>
          <w:numId w:val="15"/>
        </w:numPr>
        <w:ind w:leftChars="0"/>
        <w:jc w:val="left"/>
      </w:pPr>
      <w:proofErr w:type="spellStart"/>
      <w:r>
        <w:t>BoxMain</w:t>
      </w:r>
      <w:proofErr w:type="spellEnd"/>
      <w:r>
        <w:rPr>
          <w:rFonts w:hint="eastAsia"/>
        </w:rPr>
        <w:t>과의 상속 관계를 아예 품.</w:t>
      </w:r>
      <w:r>
        <w:t xml:space="preserve"> </w:t>
      </w:r>
      <w:proofErr w:type="spellStart"/>
      <w:r w:rsidR="00BD6C34">
        <w:rPr>
          <w:rFonts w:hint="eastAsia"/>
        </w:rPr>
        <w:t>추가되기는</w:t>
      </w:r>
      <w:r w:rsidR="00BD6C34">
        <w:t>커녕</w:t>
      </w:r>
      <w:proofErr w:type="spellEnd"/>
      <w:r>
        <w:rPr>
          <w:rFonts w:hint="eastAsia"/>
        </w:rPr>
        <w:t xml:space="preserve"> 오히려 </w:t>
      </w:r>
      <w:proofErr w:type="spellStart"/>
      <w:r>
        <w:rPr>
          <w:rFonts w:hint="eastAsia"/>
        </w:rPr>
        <w:t>줄어들다보니</w:t>
      </w:r>
      <w:proofErr w:type="spellEnd"/>
      <w:r>
        <w:rPr>
          <w:rFonts w:hint="eastAsia"/>
        </w:rPr>
        <w:t xml:space="preserve"> 상속 관계면 이외에도 손해가 상당했음.</w:t>
      </w:r>
    </w:p>
    <w:p w14:paraId="3E7F8038" w14:textId="14EFA444" w:rsidR="00595114" w:rsidRDefault="00595114" w:rsidP="00595114">
      <w:pPr>
        <w:pStyle w:val="a3"/>
        <w:numPr>
          <w:ilvl w:val="2"/>
          <w:numId w:val="15"/>
        </w:numPr>
        <w:ind w:leftChars="0"/>
        <w:jc w:val="left"/>
      </w:pPr>
      <w:r>
        <w:rPr>
          <w:rFonts w:hint="eastAsia"/>
        </w:rPr>
        <w:t>수정 후 동작 테스트 결과</w:t>
      </w:r>
      <w:r>
        <w:t xml:space="preserve">, </w:t>
      </w:r>
      <w:r>
        <w:rPr>
          <w:rFonts w:hint="eastAsia"/>
        </w:rPr>
        <w:t>문제없음을 확인함.</w:t>
      </w:r>
    </w:p>
    <w:p w14:paraId="487D7555" w14:textId="4343F9FE" w:rsidR="00F15811" w:rsidRDefault="00F15811" w:rsidP="00F15811">
      <w:pPr>
        <w:jc w:val="left"/>
      </w:pPr>
    </w:p>
    <w:p w14:paraId="21DA5D3E" w14:textId="7761DD67" w:rsidR="00F15811" w:rsidRDefault="00F15811" w:rsidP="00F66F95">
      <w:pPr>
        <w:pStyle w:val="1"/>
      </w:pPr>
      <w:bookmarkStart w:id="15" w:name="_Toc89883248"/>
      <w:r>
        <w:rPr>
          <w:rFonts w:hint="eastAsia"/>
        </w:rPr>
        <w:t>&lt;</w:t>
      </w:r>
      <w:r>
        <w:t>2021.11.01&gt;</w:t>
      </w:r>
      <w:bookmarkEnd w:id="15"/>
    </w:p>
    <w:p w14:paraId="0077A4D8" w14:textId="499D722A" w:rsidR="00F15811" w:rsidRDefault="00F15811" w:rsidP="00F15811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서브 퍼즐 오브젝트를 월드 </w:t>
      </w:r>
      <w:r>
        <w:t xml:space="preserve">-&gt; </w:t>
      </w:r>
      <w:r>
        <w:rPr>
          <w:rFonts w:hint="eastAsia"/>
        </w:rPr>
        <w:t>스크린 스페이스의 캔버스로 이동.</w:t>
      </w:r>
    </w:p>
    <w:p w14:paraId="0E1DC50C" w14:textId="421454D8" w:rsidR="00F15811" w:rsidRDefault="00F15811" w:rsidP="00F15811">
      <w:pPr>
        <w:pStyle w:val="a3"/>
        <w:numPr>
          <w:ilvl w:val="1"/>
          <w:numId w:val="16"/>
        </w:numPr>
        <w:ind w:leftChars="0"/>
        <w:jc w:val="left"/>
      </w:pPr>
      <w:r>
        <w:rPr>
          <w:rFonts w:hint="eastAsia"/>
        </w:rPr>
        <w:t xml:space="preserve">월드 기준 캔버스를 했던 것이 일부 기능 사용에서 문제가 </w:t>
      </w:r>
      <w:proofErr w:type="spellStart"/>
      <w:r>
        <w:rPr>
          <w:rFonts w:hint="eastAsia"/>
        </w:rPr>
        <w:t>발생하여서였으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지금까지 짜면서 </w:t>
      </w:r>
      <w:r>
        <w:t>‘</w:t>
      </w:r>
      <w:r>
        <w:rPr>
          <w:rFonts w:hint="eastAsia"/>
        </w:rPr>
        <w:t>이게 스크린 스페이스에서 안 돌아갈 리가 없는데?</w:t>
      </w:r>
      <w:r>
        <w:t xml:space="preserve">’ </w:t>
      </w:r>
      <w:r>
        <w:rPr>
          <w:rFonts w:hint="eastAsia"/>
        </w:rPr>
        <w:t>싶어서 다시 수정해 봄 문제없음.</w:t>
      </w:r>
    </w:p>
    <w:p w14:paraId="3650CE83" w14:textId="579BFC7D" w:rsidR="00F15811" w:rsidRDefault="00F15811" w:rsidP="00F15811">
      <w:pPr>
        <w:pStyle w:val="a3"/>
        <w:numPr>
          <w:ilvl w:val="2"/>
          <w:numId w:val="16"/>
        </w:numPr>
        <w:ind w:leftChars="0"/>
        <w:jc w:val="left"/>
      </w:pPr>
      <w:r>
        <w:rPr>
          <w:rFonts w:hint="eastAsia"/>
        </w:rPr>
        <w:t>이전 에러는 아마 휴먼 에러.</w:t>
      </w:r>
      <w:r>
        <w:t xml:space="preserve"> </w:t>
      </w:r>
      <w:r>
        <w:rPr>
          <w:rFonts w:hint="eastAsia"/>
        </w:rPr>
        <w:t>저번 학기 것 참고하면서 변경해야 할 부분을 안 변경하고 가져온 것.</w:t>
      </w:r>
    </w:p>
    <w:p w14:paraId="38D092F8" w14:textId="2E1DB9A3" w:rsidR="00F15811" w:rsidRDefault="00F15811" w:rsidP="00F15811">
      <w:pPr>
        <w:pStyle w:val="a3"/>
        <w:numPr>
          <w:ilvl w:val="1"/>
          <w:numId w:val="16"/>
        </w:numPr>
        <w:ind w:leftChars="0"/>
        <w:jc w:val="left"/>
      </w:pPr>
      <w:r>
        <w:rPr>
          <w:rFonts w:hint="eastAsia"/>
        </w:rPr>
        <w:t>또 다른 변경 이유로는,</w:t>
      </w:r>
      <w:r>
        <w:t xml:space="preserve"> </w:t>
      </w:r>
      <w:r>
        <w:rPr>
          <w:rFonts w:hint="eastAsia"/>
        </w:rPr>
        <w:t xml:space="preserve">월드 기준의 </w:t>
      </w:r>
      <w:r>
        <w:t>UI</w:t>
      </w:r>
      <w:r>
        <w:rPr>
          <w:rFonts w:hint="eastAsia"/>
        </w:rPr>
        <w:t>로는 픽셀 단위로의 이미지 크기 설정도 안 되는 주제에 이미지 크기에 맞춘 객체가 생성되는 것도 아닌,</w:t>
      </w:r>
      <w:r>
        <w:t xml:space="preserve"> UI</w:t>
      </w:r>
      <w:r>
        <w:rPr>
          <w:rFonts w:hint="eastAsia"/>
        </w:rPr>
        <w:t>랍시고 들어온 이미지를 강제로 자기에 맞춰서 재배열</w:t>
      </w:r>
      <w:r>
        <w:t>하는</w:t>
      </w:r>
      <w:r>
        <w:rPr>
          <w:rFonts w:hint="eastAsia"/>
        </w:rPr>
        <w:t xml:space="preserve"> 문제 때문에 </w:t>
      </w:r>
      <w:r>
        <w:t>‘</w:t>
      </w:r>
      <w:r>
        <w:rPr>
          <w:rFonts w:hint="eastAsia"/>
        </w:rPr>
        <w:t xml:space="preserve">가로 </w:t>
      </w:r>
      <w:r>
        <w:t xml:space="preserve">x </w:t>
      </w:r>
      <w:r>
        <w:rPr>
          <w:rFonts w:hint="eastAsia"/>
        </w:rPr>
        <w:t>픽셀,</w:t>
      </w:r>
      <w:r>
        <w:t xml:space="preserve"> </w:t>
      </w:r>
      <w:r>
        <w:rPr>
          <w:rFonts w:hint="eastAsia"/>
        </w:rPr>
        <w:t xml:space="preserve">세로 </w:t>
      </w:r>
      <w:r>
        <w:t xml:space="preserve">y </w:t>
      </w:r>
      <w:r>
        <w:rPr>
          <w:rFonts w:hint="eastAsia"/>
        </w:rPr>
        <w:t>픽셀</w:t>
      </w:r>
      <w:r>
        <w:t xml:space="preserve">’ </w:t>
      </w:r>
      <w:r>
        <w:rPr>
          <w:rFonts w:hint="eastAsia"/>
        </w:rPr>
        <w:t>같은 식의 크기 지정 방식으로 하려고 하니 문제가 발생했기 때문.</w:t>
      </w:r>
    </w:p>
    <w:p w14:paraId="4E22C900" w14:textId="54C15EE8" w:rsidR="00F15811" w:rsidRDefault="00F15811" w:rsidP="00F15811">
      <w:pPr>
        <w:pStyle w:val="a3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캔버스의 이사와 </w:t>
      </w:r>
      <w:proofErr w:type="spellStart"/>
      <w:r>
        <w:rPr>
          <w:rFonts w:hint="eastAsia"/>
        </w:rPr>
        <w:t>더불어서</w:t>
      </w:r>
      <w:proofErr w:type="spellEnd"/>
      <w:r>
        <w:rPr>
          <w:rFonts w:hint="eastAsia"/>
        </w:rPr>
        <w:t xml:space="preserve"> 각 객체들의 크기와 위치를 조정해두고</w:t>
      </w:r>
      <w:r>
        <w:t xml:space="preserve">, </w:t>
      </w:r>
      <w:r>
        <w:rPr>
          <w:rFonts w:hint="eastAsia"/>
        </w:rPr>
        <w:t xml:space="preserve">일부 연출을 추가할 예정이었으나 주어진 자료에서 </w:t>
      </w:r>
      <w:r>
        <w:t>‘</w:t>
      </w:r>
      <w:r>
        <w:rPr>
          <w:rFonts w:hint="eastAsia"/>
        </w:rPr>
        <w:t>각 요소 간의 거리</w:t>
      </w:r>
      <w:r>
        <w:t>’</w:t>
      </w:r>
      <w:r>
        <w:rPr>
          <w:rFonts w:hint="eastAsia"/>
        </w:rPr>
        <w:t>는 있어도</w:t>
      </w:r>
      <w:r>
        <w:t xml:space="preserve"> </w:t>
      </w:r>
      <w:r>
        <w:rPr>
          <w:rFonts w:hint="eastAsia"/>
        </w:rPr>
        <w:t xml:space="preserve">어느 하나라도 </w:t>
      </w:r>
      <w:r>
        <w:t>‘</w:t>
      </w:r>
      <w:r>
        <w:rPr>
          <w:rFonts w:hint="eastAsia"/>
        </w:rPr>
        <w:t>테두리로</w:t>
      </w:r>
      <w:r>
        <w:rPr>
          <w:rFonts w:hint="eastAsia"/>
        </w:rPr>
        <w:lastRenderedPageBreak/>
        <w:t xml:space="preserve">부터 </w:t>
      </w:r>
      <w:r>
        <w:t>~</w:t>
      </w:r>
      <w:r>
        <w:rPr>
          <w:rFonts w:hint="eastAsia"/>
        </w:rPr>
        <w:t>정도 거리를 두고</w:t>
      </w:r>
      <w:r>
        <w:t>’</w:t>
      </w:r>
      <w:r>
        <w:rPr>
          <w:rFonts w:hint="eastAsia"/>
        </w:rPr>
        <w:t xml:space="preserve">나 </w:t>
      </w:r>
      <w:r>
        <w:t>‘~</w:t>
      </w:r>
      <w:r>
        <w:rPr>
          <w:rFonts w:hint="eastAsia"/>
        </w:rPr>
        <w:t>위치의 요소를 기준으로 하여</w:t>
      </w:r>
      <w:r>
        <w:t xml:space="preserve">’ </w:t>
      </w:r>
      <w:r>
        <w:rPr>
          <w:rFonts w:hint="eastAsia"/>
        </w:rPr>
        <w:t>같은 기준점을 잡을 부분이 덜 설정되어 있어서 대기 모드.</w:t>
      </w:r>
    </w:p>
    <w:p w14:paraId="5139EC0D" w14:textId="230B2073" w:rsidR="00A95E5D" w:rsidRDefault="00A95E5D" w:rsidP="00F66F95">
      <w:pPr>
        <w:pStyle w:val="1"/>
      </w:pPr>
      <w:bookmarkStart w:id="16" w:name="_Toc89883249"/>
      <w:r>
        <w:rPr>
          <w:rFonts w:hint="eastAsia"/>
        </w:rPr>
        <w:t>&lt;</w:t>
      </w:r>
      <w:r>
        <w:t>2021.11.02&gt;</w:t>
      </w:r>
      <w:bookmarkEnd w:id="16"/>
    </w:p>
    <w:p w14:paraId="7CE8AE6B" w14:textId="0CD00F7A" w:rsidR="00A95E5D" w:rsidRDefault="00A95E5D" w:rsidP="00A95E5D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S</w:t>
      </w:r>
      <w:r>
        <w:t>liding Puzzle(</w:t>
      </w:r>
      <w:r>
        <w:rPr>
          <w:rFonts w:hint="eastAsia"/>
        </w:rPr>
        <w:t>조각 맞추기</w:t>
      </w:r>
      <w:r>
        <w:t xml:space="preserve"> </w:t>
      </w:r>
      <w:r>
        <w:rPr>
          <w:rFonts w:hint="eastAsia"/>
        </w:rPr>
        <w:t>퍼즐)에 대해서 추가 연출 기능 추가.</w:t>
      </w:r>
    </w:p>
    <w:p w14:paraId="24EE6030" w14:textId="1F63220A" w:rsidR="00A95E5D" w:rsidRDefault="00A95E5D" w:rsidP="00A95E5D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이 연출을 위해서는 정확한 위치 값 및 이동해야 할 거리를 알아야 하였다 보니 대기하고 있었으나,</w:t>
      </w:r>
      <w:r>
        <w:t xml:space="preserve"> </w:t>
      </w:r>
      <w:r>
        <w:rPr>
          <w:rFonts w:hint="eastAsia"/>
        </w:rPr>
        <w:t>현재 얘만은 지금 자료로 충분함을 깨닫고 진행함.</w:t>
      </w:r>
    </w:p>
    <w:p w14:paraId="391DAE14" w14:textId="52C6BB01" w:rsidR="00A95E5D" w:rsidRDefault="00A95E5D" w:rsidP="00A95E5D">
      <w:pPr>
        <w:pStyle w:val="a3"/>
        <w:numPr>
          <w:ilvl w:val="2"/>
          <w:numId w:val="17"/>
        </w:numPr>
        <w:ind w:leftChars="0"/>
        <w:jc w:val="left"/>
      </w:pPr>
      <w:r>
        <w:rPr>
          <w:rFonts w:hint="eastAsia"/>
        </w:rPr>
        <w:t>3</w:t>
      </w:r>
      <w:r>
        <w:t xml:space="preserve">*3 </w:t>
      </w:r>
      <w:r>
        <w:rPr>
          <w:rFonts w:hint="eastAsia"/>
        </w:rPr>
        <w:t>구성에,</w:t>
      </w:r>
      <w:r>
        <w:t xml:space="preserve">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공간 중앙에 배치된 것이 보이는 예시 구성이니,</w:t>
      </w:r>
      <w:r>
        <w:t xml:space="preserve"> 0.5 </w:t>
      </w:r>
      <w:r>
        <w:rPr>
          <w:rFonts w:hint="eastAsia"/>
        </w:rPr>
        <w:t xml:space="preserve">피벗 기준으로 중앙 피스를 </w:t>
      </w:r>
      <w:r>
        <w:t>(0,0,0)</w:t>
      </w:r>
      <w:r>
        <w:rPr>
          <w:rFonts w:hint="eastAsia"/>
        </w:rPr>
        <w:t>으로 두고,</w:t>
      </w:r>
      <w:r>
        <w:t xml:space="preserve"> </w:t>
      </w:r>
      <w:r>
        <w:rPr>
          <w:rFonts w:hint="eastAsia"/>
        </w:rPr>
        <w:t>각 조각들을 조각의 크기(</w:t>
      </w:r>
      <w:r>
        <w:t xml:space="preserve">125. </w:t>
      </w:r>
      <w:r>
        <w:rPr>
          <w:rFonts w:hint="eastAsia"/>
        </w:rPr>
        <w:t xml:space="preserve">정확히는 각 조각의 절반크기인 </w:t>
      </w:r>
      <w:r>
        <w:t xml:space="preserve">62.5 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각각 더해지면서 원래 크기가 된 것.</w:t>
      </w:r>
      <w:r>
        <w:t xml:space="preserve">) + </w:t>
      </w:r>
      <w:r>
        <w:rPr>
          <w:rFonts w:hint="eastAsia"/>
        </w:rPr>
        <w:t>각 조각 간의 거리 값을 활용해서 각 위치 값을 잡아주고,</w:t>
      </w:r>
      <w:r>
        <w:t xml:space="preserve"> </w:t>
      </w:r>
      <w:r>
        <w:rPr>
          <w:rFonts w:hint="eastAsia"/>
        </w:rPr>
        <w:t>이동 거리는 각 조각 간의 거리 값을 이용하면 됨.</w:t>
      </w:r>
    </w:p>
    <w:p w14:paraId="2D00F7AC" w14:textId="6D3018A8" w:rsidR="00A95E5D" w:rsidRDefault="00A95E5D" w:rsidP="00A95E5D">
      <w:pPr>
        <w:pStyle w:val="a3"/>
        <w:numPr>
          <w:ilvl w:val="2"/>
          <w:numId w:val="17"/>
        </w:numPr>
        <w:ind w:leftChars="0"/>
        <w:jc w:val="left"/>
      </w:pPr>
      <w:r>
        <w:rPr>
          <w:rFonts w:hint="eastAsia"/>
        </w:rPr>
        <w:t xml:space="preserve">하지만 다른 퍼즐들의 </w:t>
      </w:r>
      <w:r>
        <w:t xml:space="preserve">UI </w:t>
      </w:r>
      <w:r>
        <w:rPr>
          <w:rFonts w:hint="eastAsia"/>
        </w:rPr>
        <w:t xml:space="preserve">배치들에 </w:t>
      </w:r>
      <w:proofErr w:type="spellStart"/>
      <w:r>
        <w:rPr>
          <w:rFonts w:hint="eastAsia"/>
        </w:rPr>
        <w:t>관려해서는</w:t>
      </w:r>
      <w:proofErr w:type="spellEnd"/>
      <w:r>
        <w:rPr>
          <w:rFonts w:hint="eastAsia"/>
        </w:rPr>
        <w:t xml:space="preserve"> 여전히 기준점이 될 놈을</w:t>
      </w:r>
      <w:r>
        <w:t xml:space="preserve"> </w:t>
      </w:r>
      <w:r>
        <w:rPr>
          <w:rFonts w:hint="eastAsia"/>
        </w:rPr>
        <w:t>가늠하기 힘듦.</w:t>
      </w:r>
      <w:r>
        <w:t xml:space="preserve"> </w:t>
      </w:r>
      <w:r>
        <w:rPr>
          <w:rFonts w:hint="eastAsia"/>
        </w:rPr>
        <w:t>자료 보충이 필요함.</w:t>
      </w:r>
    </w:p>
    <w:p w14:paraId="692ECA42" w14:textId="7E6C5818" w:rsidR="00A95E5D" w:rsidRDefault="0069727A" w:rsidP="00A95E5D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만들어서 테스트해 본 결과 문제없이 구동됨을 확인함.</w:t>
      </w:r>
    </w:p>
    <w:p w14:paraId="08512E92" w14:textId="3C2FB0E3" w:rsidR="0069727A" w:rsidRDefault="0069727A" w:rsidP="0069727A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전날 캔버스 이사하면서 일부 필요 없어진 기존 객체나 일부 변수를 그대로 남겨둔 것을 깨닫고 수정함.</w:t>
      </w:r>
    </w:p>
    <w:p w14:paraId="5B42D699" w14:textId="6D6C5780" w:rsidR="006854F4" w:rsidRDefault="006854F4" w:rsidP="006854F4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빌드 테스트 후 일부 문제점 발견하여 수정 진행.</w:t>
      </w:r>
    </w:p>
    <w:p w14:paraId="7065CB46" w14:textId="1E3B8959" w:rsidR="00B553E4" w:rsidRDefault="00B553E4" w:rsidP="00B553E4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기본적으로 전체화면 모드로 실행됨.</w:t>
      </w:r>
    </w:p>
    <w:p w14:paraId="6D10DDB7" w14:textId="0480B377" w:rsidR="00B553E4" w:rsidRDefault="00B553E4" w:rsidP="00B553E4">
      <w:pPr>
        <w:pStyle w:val="a3"/>
        <w:numPr>
          <w:ilvl w:val="2"/>
          <w:numId w:val="17"/>
        </w:numPr>
        <w:ind w:leftChars="0"/>
        <w:jc w:val="left"/>
      </w:pPr>
      <w:r>
        <w:rPr>
          <w:rFonts w:hint="eastAsia"/>
        </w:rPr>
        <w:t>1</w:t>
      </w:r>
      <w:r>
        <w:t>280, 720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창모드</w:t>
      </w:r>
      <w:proofErr w:type="spellEnd"/>
      <w:r>
        <w:rPr>
          <w:rFonts w:hint="eastAsia"/>
        </w:rPr>
        <w:t xml:space="preserve"> 실행으로 변경.</w:t>
      </w:r>
      <w:r>
        <w:t xml:space="preserve"> </w:t>
      </w:r>
      <w:r>
        <w:rPr>
          <w:rFonts w:hint="eastAsia"/>
        </w:rPr>
        <w:t>또한 전체 화면 변경 및 창 크기 수정은 불가능하도록 함.</w:t>
      </w:r>
    </w:p>
    <w:p w14:paraId="7FFDC0A1" w14:textId="48EB062C" w:rsidR="006854F4" w:rsidRDefault="007022B0" w:rsidP="006854F4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회화창이 처음 나올 때 객체를 초기화하지 않아서 활성화해둔 더미 상태로 보이는 문제점이 있었음.</w:t>
      </w:r>
    </w:p>
    <w:p w14:paraId="7B58A464" w14:textId="4A579A4A" w:rsidR="007022B0" w:rsidRDefault="007022B0" w:rsidP="007022B0">
      <w:pPr>
        <w:pStyle w:val="a3"/>
        <w:numPr>
          <w:ilvl w:val="2"/>
          <w:numId w:val="17"/>
        </w:numPr>
        <w:ind w:leftChars="0"/>
        <w:jc w:val="left"/>
      </w:pPr>
      <w:r>
        <w:rPr>
          <w:rFonts w:hint="eastAsia"/>
        </w:rPr>
        <w:t>관련해서 처리하는 부분서 관련 코드를 추가하는 것을 잊었던 것뿐.</w:t>
      </w:r>
      <w:r>
        <w:t xml:space="preserve"> </w:t>
      </w:r>
      <w:r>
        <w:rPr>
          <w:rFonts w:hint="eastAsia"/>
        </w:rPr>
        <w:t>휴먼 에러였음.</w:t>
      </w:r>
      <w:r>
        <w:t xml:space="preserve"> </w:t>
      </w:r>
      <w:r>
        <w:rPr>
          <w:rFonts w:hint="eastAsia"/>
        </w:rPr>
        <w:t>수정함.</w:t>
      </w:r>
    </w:p>
    <w:p w14:paraId="1DC6D41D" w14:textId="78DA2FDB" w:rsidR="007022B0" w:rsidRDefault="009E779D" w:rsidP="007022B0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메인 게임 창에서는 문제</w:t>
      </w:r>
      <w:r w:rsidR="00B553E4">
        <w:rPr>
          <w:rFonts w:hint="eastAsia"/>
        </w:rPr>
        <w:t xml:space="preserve">가 없는데 엔딩 리스트 </w:t>
      </w:r>
      <w:proofErr w:type="spellStart"/>
      <w:r w:rsidR="00B553E4">
        <w:rPr>
          <w:rFonts w:hint="eastAsia"/>
        </w:rPr>
        <w:t>씬에서</w:t>
      </w:r>
      <w:proofErr w:type="spellEnd"/>
      <w:r w:rsidR="00B553E4">
        <w:rPr>
          <w:rFonts w:hint="eastAsia"/>
        </w:rPr>
        <w:t xml:space="preserve"> 체크할 때 </w:t>
      </w:r>
      <w:proofErr w:type="spellStart"/>
      <w:r w:rsidR="00B553E4">
        <w:rPr>
          <w:rFonts w:hint="eastAsia"/>
        </w:rPr>
        <w:t>컷씬과</w:t>
      </w:r>
      <w:proofErr w:type="spellEnd"/>
      <w:r w:rsidR="00B553E4">
        <w:rPr>
          <w:rFonts w:hint="eastAsia"/>
        </w:rPr>
        <w:t xml:space="preserve"> 관련된 </w:t>
      </w:r>
      <w:r w:rsidR="00B553E4">
        <w:t>UI</w:t>
      </w:r>
      <w:r w:rsidR="00B553E4">
        <w:rPr>
          <w:rFonts w:hint="eastAsia"/>
        </w:rPr>
        <w:t>들이 크기 조정이 이상하게 됨.</w:t>
      </w:r>
    </w:p>
    <w:p w14:paraId="656AE7C2" w14:textId="7D90B191" w:rsidR="00B553E4" w:rsidRDefault="00B553E4" w:rsidP="00B553E4">
      <w:pPr>
        <w:pStyle w:val="a3"/>
        <w:numPr>
          <w:ilvl w:val="2"/>
          <w:numId w:val="17"/>
        </w:numPr>
        <w:ind w:leftChars="0"/>
        <w:jc w:val="left"/>
      </w:pPr>
      <w:r>
        <w:t>1280, 720</w:t>
      </w:r>
      <w:r>
        <w:rPr>
          <w:rFonts w:hint="eastAsia"/>
        </w:rPr>
        <w:t>이라는 프로그램 해상도를 제대로 인지 못하고,</w:t>
      </w:r>
      <w:r>
        <w:t xml:space="preserve"> </w:t>
      </w:r>
      <w:r>
        <w:rPr>
          <w:rFonts w:hint="eastAsia"/>
        </w:rPr>
        <w:t xml:space="preserve">디바이스의 </w:t>
      </w:r>
      <w:r>
        <w:t>1920, 1080</w:t>
      </w:r>
      <w:r>
        <w:rPr>
          <w:rFonts w:hint="eastAsia"/>
        </w:rPr>
        <w:t>을 인식하고서는 거기에 맞춰서 서브 카메라 기준의 서브 캔버스가 확대된 것이라고 보임.</w:t>
      </w:r>
    </w:p>
    <w:p w14:paraId="5BEB8342" w14:textId="635A7062" w:rsidR="00B553E4" w:rsidRDefault="00B553E4" w:rsidP="00B553E4">
      <w:pPr>
        <w:pStyle w:val="a3"/>
        <w:numPr>
          <w:ilvl w:val="2"/>
          <w:numId w:val="17"/>
        </w:numPr>
        <w:ind w:leftChars="0"/>
        <w:jc w:val="left"/>
      </w:pPr>
      <w:r>
        <w:rPr>
          <w:rFonts w:hint="eastAsia"/>
        </w:rPr>
        <w:lastRenderedPageBreak/>
        <w:t>서브 캔버스를 카메라 해상도 기준으로 스케일링 하는 것이 아닌</w:t>
      </w:r>
      <w:r>
        <w:t xml:space="preserve"> </w:t>
      </w:r>
      <w:r>
        <w:rPr>
          <w:rFonts w:hint="eastAsia"/>
        </w:rPr>
        <w:t>스케일링 없는 고정적인 픽셀 값으로 수정했더니 문제가 없어짐.</w:t>
      </w:r>
      <w:r>
        <w:t xml:space="preserve"> </w:t>
      </w:r>
      <w:r>
        <w:rPr>
          <w:rFonts w:hint="eastAsia"/>
        </w:rPr>
        <w:t>어차피 서브 캔버스는 서브 카메라가 찍는 화면이고,</w:t>
      </w:r>
      <w:r>
        <w:t xml:space="preserve"> </w:t>
      </w:r>
      <w:r>
        <w:rPr>
          <w:rFonts w:hint="eastAsia"/>
        </w:rPr>
        <w:t>서브 카메라도 고정적인 화면만 찍다 보니 화면 변경에 따라서 크게 문제가 생기지 않을 것이라 추정됨.</w:t>
      </w:r>
    </w:p>
    <w:p w14:paraId="1F965B4F" w14:textId="1A6130AA" w:rsidR="008736CB" w:rsidRDefault="008736CB" w:rsidP="008736CB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2D</w:t>
      </w:r>
      <w:r>
        <w:t xml:space="preserve"> </w:t>
      </w:r>
      <w:r>
        <w:rPr>
          <w:rFonts w:hint="eastAsia"/>
        </w:rPr>
        <w:t xml:space="preserve">라이트 연출이 추가될 것이 예고됨에 따라서 유니티 </w:t>
      </w:r>
      <w:r>
        <w:t xml:space="preserve">URP </w:t>
      </w:r>
      <w:r>
        <w:rPr>
          <w:rFonts w:hint="eastAsia"/>
        </w:rPr>
        <w:t xml:space="preserve">시스템을 조금 만져보면서 </w:t>
      </w:r>
      <w:r>
        <w:t xml:space="preserve">2D </w:t>
      </w:r>
      <w:proofErr w:type="spellStart"/>
      <w:r>
        <w:rPr>
          <w:rFonts w:hint="eastAsia"/>
        </w:rPr>
        <w:t>라이팅이</w:t>
      </w:r>
      <w:proofErr w:type="spellEnd"/>
      <w:r>
        <w:rPr>
          <w:rFonts w:hint="eastAsia"/>
        </w:rPr>
        <w:t xml:space="preserve"> 추가될 수 있는 환경을 찾아서 설정함.</w:t>
      </w:r>
    </w:p>
    <w:p w14:paraId="1D94A5A1" w14:textId="58B254F8" w:rsidR="008736CB" w:rsidRDefault="008736CB" w:rsidP="008736CB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단독으로 왜 있는건지 </w:t>
      </w:r>
      <w:proofErr w:type="spellStart"/>
      <w:r>
        <w:rPr>
          <w:rFonts w:hint="eastAsia"/>
        </w:rPr>
        <w:t>모르겠었던</w:t>
      </w:r>
      <w:proofErr w:type="spellEnd"/>
      <w:r>
        <w:rPr>
          <w:rFonts w:hint="eastAsia"/>
        </w:rPr>
        <w:t xml:space="preserve"> </w:t>
      </w:r>
      <w:r>
        <w:t>2D RP</w:t>
      </w:r>
      <w:r>
        <w:rPr>
          <w:rFonts w:hint="eastAsia"/>
        </w:rPr>
        <w:t xml:space="preserve">를 </w:t>
      </w:r>
      <w:r>
        <w:t>URP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인스펙터서</w:t>
      </w:r>
      <w:proofErr w:type="spellEnd"/>
      <w:r>
        <w:rPr>
          <w:rFonts w:hint="eastAsia"/>
        </w:rPr>
        <w:t xml:space="preserve"> 대상 </w:t>
      </w:r>
      <w:r>
        <w:t xml:space="preserve">RP </w:t>
      </w:r>
      <w:r>
        <w:rPr>
          <w:rFonts w:hint="eastAsia"/>
        </w:rPr>
        <w:t xml:space="preserve">등록하는 곳에 덮어씌우니 </w:t>
      </w:r>
      <w:proofErr w:type="spellStart"/>
      <w:r>
        <w:rPr>
          <w:rFonts w:hint="eastAsia"/>
        </w:rPr>
        <w:t>됬음</w:t>
      </w:r>
      <w:proofErr w:type="spellEnd"/>
      <w:r>
        <w:rPr>
          <w:rFonts w:hint="eastAsia"/>
        </w:rPr>
        <w:t>.</w:t>
      </w:r>
    </w:p>
    <w:p w14:paraId="4C7298DE" w14:textId="67E52785" w:rsidR="005E4D6F" w:rsidRDefault="005E4D6F" w:rsidP="005E4D6F">
      <w:pPr>
        <w:jc w:val="left"/>
      </w:pPr>
    </w:p>
    <w:p w14:paraId="5D2A1852" w14:textId="5793BF38" w:rsidR="005E4D6F" w:rsidRDefault="005E4D6F" w:rsidP="00F33893">
      <w:pPr>
        <w:pStyle w:val="1"/>
      </w:pPr>
      <w:bookmarkStart w:id="17" w:name="_Toc89883250"/>
      <w:r>
        <w:rPr>
          <w:rFonts w:hint="eastAsia"/>
        </w:rPr>
        <w:t>&lt;</w:t>
      </w:r>
      <w:r>
        <w:t>2021.11.03&gt;</w:t>
      </w:r>
      <w:bookmarkEnd w:id="17"/>
    </w:p>
    <w:p w14:paraId="5A1BACCC" w14:textId="65B16811" w:rsidR="005E4D6F" w:rsidRDefault="005E4D6F" w:rsidP="005E4D6F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리소스 적용</w:t>
      </w:r>
    </w:p>
    <w:p w14:paraId="61F24817" w14:textId="0D9E0EBB" w:rsidR="005E4D6F" w:rsidRDefault="005E4D6F" w:rsidP="005E4D6F">
      <w:pPr>
        <w:pStyle w:val="a3"/>
        <w:numPr>
          <w:ilvl w:val="1"/>
          <w:numId w:val="18"/>
        </w:numPr>
        <w:ind w:leftChars="0"/>
        <w:jc w:val="left"/>
      </w:pPr>
      <w:r>
        <w:rPr>
          <w:rFonts w:hint="eastAsia"/>
        </w:rPr>
        <w:t>C</w:t>
      </w:r>
      <w:r>
        <w:t xml:space="preserve">oncentration </w:t>
      </w:r>
      <w:r>
        <w:rPr>
          <w:rFonts w:hint="eastAsia"/>
        </w:rPr>
        <w:t>미니 게임(카드 뒤집어서 짝 찾기 게임) 관련</w:t>
      </w:r>
    </w:p>
    <w:p w14:paraId="03A7C154" w14:textId="24E737AB" w:rsidR="005E4D6F" w:rsidRDefault="005E4D6F" w:rsidP="005E4D6F">
      <w:pPr>
        <w:pStyle w:val="a3"/>
        <w:numPr>
          <w:ilvl w:val="2"/>
          <w:numId w:val="18"/>
        </w:numPr>
        <w:ind w:leftChars="0"/>
        <w:jc w:val="left"/>
      </w:pPr>
      <w:r>
        <w:rPr>
          <w:rFonts w:hint="eastAsia"/>
        </w:rPr>
        <w:t>카드 뒷면과 앞면 나온 것 적용함.</w:t>
      </w:r>
    </w:p>
    <w:p w14:paraId="554F6AEB" w14:textId="265EA3C2" w:rsidR="005E4D6F" w:rsidRDefault="005E4D6F" w:rsidP="005E4D6F">
      <w:pPr>
        <w:pStyle w:val="a3"/>
        <w:numPr>
          <w:ilvl w:val="3"/>
          <w:numId w:val="18"/>
        </w:numPr>
        <w:ind w:leftChars="0"/>
        <w:jc w:val="left"/>
      </w:pPr>
      <w:r>
        <w:rPr>
          <w:rFonts w:hint="eastAsia"/>
        </w:rPr>
        <w:t>앞면 적용과 관련해서는 추가적으로 코드 작성하고 기존 텍스트로 표시하던 코드를 제거함.</w:t>
      </w:r>
    </w:p>
    <w:p w14:paraId="17BD21AC" w14:textId="370D3A24" w:rsidR="005E4D6F" w:rsidRDefault="005E4D6F" w:rsidP="005E4D6F">
      <w:pPr>
        <w:pStyle w:val="a3"/>
        <w:numPr>
          <w:ilvl w:val="3"/>
          <w:numId w:val="18"/>
        </w:numPr>
        <w:ind w:leftChars="0"/>
        <w:jc w:val="left"/>
      </w:pPr>
      <w:r>
        <w:rPr>
          <w:rFonts w:hint="eastAsia"/>
        </w:rPr>
        <w:t>회전 애니메이션이나 회전중임을 알리는 텍스트가 없으니 위화감이 들어서 뒷면에서 앞면으로 변경될 때에는 회전 대기 시간을 적용하지 않음.</w:t>
      </w:r>
      <w:r>
        <w:t xml:space="preserve"> (</w:t>
      </w:r>
      <w:r>
        <w:rPr>
          <w:rFonts w:hint="eastAsia"/>
        </w:rPr>
        <w:t>뒷면으로 되돌아가는 것은 여전히 해당 딜레이가 존재함.</w:t>
      </w:r>
      <w:r>
        <w:t>)</w:t>
      </w:r>
    </w:p>
    <w:p w14:paraId="293844FA" w14:textId="0A5C7BA5" w:rsidR="005E4D6F" w:rsidRDefault="005E4D6F" w:rsidP="005E4D6F">
      <w:pPr>
        <w:pStyle w:val="a3"/>
        <w:numPr>
          <w:ilvl w:val="3"/>
          <w:numId w:val="18"/>
        </w:numPr>
        <w:ind w:leftChars="0"/>
        <w:jc w:val="left"/>
      </w:pPr>
      <w:r>
        <w:rPr>
          <w:rFonts w:hint="eastAsia"/>
        </w:rPr>
        <w:t>배경 나온 것도 적용함.</w:t>
      </w:r>
    </w:p>
    <w:p w14:paraId="19001527" w14:textId="24DAD145" w:rsidR="005E4D6F" w:rsidRDefault="005E4D6F" w:rsidP="005E4D6F">
      <w:pPr>
        <w:pStyle w:val="a3"/>
        <w:numPr>
          <w:ilvl w:val="4"/>
          <w:numId w:val="18"/>
        </w:numPr>
        <w:ind w:leftChars="0"/>
        <w:jc w:val="left"/>
      </w:pPr>
      <w:r>
        <w:rPr>
          <w:rFonts w:hint="eastAsia"/>
        </w:rPr>
        <w:t>관련해서 어색해진 카드 위치 값은 여전히 관련 정보 대기 중이므로 아직 수정</w:t>
      </w:r>
      <w:r w:rsidR="00445FC4">
        <w:rPr>
          <w:rFonts w:hint="eastAsia"/>
        </w:rPr>
        <w:t>하지 않음.</w:t>
      </w:r>
    </w:p>
    <w:p w14:paraId="75804008" w14:textId="5DD39C7B" w:rsidR="005E4D6F" w:rsidRDefault="005E4D6F" w:rsidP="005E4D6F">
      <w:pPr>
        <w:pStyle w:val="a3"/>
        <w:numPr>
          <w:ilvl w:val="1"/>
          <w:numId w:val="18"/>
        </w:numPr>
        <w:ind w:leftChars="0"/>
        <w:jc w:val="left"/>
      </w:pPr>
      <w:r>
        <w:rPr>
          <w:rFonts w:hint="eastAsia"/>
        </w:rPr>
        <w:t>D</w:t>
      </w:r>
      <w:r>
        <w:t xml:space="preserve">ial Lock </w:t>
      </w:r>
      <w:r>
        <w:rPr>
          <w:rFonts w:hint="eastAsia"/>
        </w:rPr>
        <w:t>미니 게임(회전 다이얼 맞추기)과 관련</w:t>
      </w:r>
    </w:p>
    <w:p w14:paraId="1A27095B" w14:textId="084910D5" w:rsidR="00445FC4" w:rsidRDefault="00445FC4" w:rsidP="00445FC4">
      <w:pPr>
        <w:pStyle w:val="a3"/>
        <w:numPr>
          <w:ilvl w:val="2"/>
          <w:numId w:val="18"/>
        </w:numPr>
        <w:ind w:leftChars="0"/>
        <w:jc w:val="left"/>
      </w:pPr>
      <w:r>
        <w:rPr>
          <w:rFonts w:hint="eastAsia"/>
        </w:rPr>
        <w:t>배경과 버튼 이미지는 적용 완료함.</w:t>
      </w:r>
    </w:p>
    <w:p w14:paraId="5B767650" w14:textId="5C39195F" w:rsidR="005E4D6F" w:rsidRDefault="005E4D6F" w:rsidP="005E4D6F">
      <w:pPr>
        <w:pStyle w:val="a3"/>
        <w:numPr>
          <w:ilvl w:val="2"/>
          <w:numId w:val="18"/>
        </w:numPr>
        <w:ind w:leftChars="0"/>
        <w:jc w:val="left"/>
      </w:pPr>
      <w:r>
        <w:rPr>
          <w:rFonts w:hint="eastAsia"/>
        </w:rPr>
        <w:t xml:space="preserve">같이 제공된 </w:t>
      </w:r>
      <w:r w:rsidR="00445FC4">
        <w:rPr>
          <w:rFonts w:hint="eastAsia"/>
        </w:rPr>
        <w:t>파이프라인 퍼즐에서의 회전 버튼은 회전을 표현한다고 보기 힘들어서 적용 보류.</w:t>
      </w:r>
    </w:p>
    <w:p w14:paraId="4F39F0F5" w14:textId="50088BA5" w:rsidR="00445FC4" w:rsidRDefault="00445FC4" w:rsidP="00445FC4">
      <w:pPr>
        <w:pStyle w:val="a3"/>
        <w:numPr>
          <w:ilvl w:val="1"/>
          <w:numId w:val="18"/>
        </w:numPr>
        <w:ind w:leftChars="0"/>
        <w:jc w:val="left"/>
      </w:pPr>
      <w:r>
        <w:rPr>
          <w:rFonts w:hint="eastAsia"/>
        </w:rPr>
        <w:t xml:space="preserve">로비 </w:t>
      </w:r>
      <w:proofErr w:type="spellStart"/>
      <w:r>
        <w:rPr>
          <w:rFonts w:hint="eastAsia"/>
        </w:rPr>
        <w:t>씬에서</w:t>
      </w:r>
      <w:proofErr w:type="spellEnd"/>
      <w:r>
        <w:rPr>
          <w:rFonts w:hint="eastAsia"/>
        </w:rPr>
        <w:t xml:space="preserve"> 나올</w:t>
      </w:r>
      <w:r>
        <w:t xml:space="preserve"> </w:t>
      </w:r>
      <w:r>
        <w:rPr>
          <w:rFonts w:hint="eastAsia"/>
        </w:rPr>
        <w:t>타이틀</w:t>
      </w:r>
      <w:r>
        <w:t xml:space="preserve"> </w:t>
      </w:r>
      <w:r>
        <w:rPr>
          <w:rFonts w:hint="eastAsia"/>
        </w:rPr>
        <w:t>텍스트 이미지도 적용해 둠.</w:t>
      </w:r>
    </w:p>
    <w:p w14:paraId="72E22523" w14:textId="14AE30E2" w:rsidR="00681C6B" w:rsidRDefault="00681C6B" w:rsidP="00681C6B">
      <w:pPr>
        <w:jc w:val="left"/>
      </w:pPr>
    </w:p>
    <w:p w14:paraId="799600D3" w14:textId="75EB8DAC" w:rsidR="00681C6B" w:rsidRDefault="00681C6B" w:rsidP="00A242DD">
      <w:pPr>
        <w:pStyle w:val="1"/>
      </w:pPr>
      <w:bookmarkStart w:id="18" w:name="_Toc89883251"/>
      <w:r>
        <w:rPr>
          <w:rFonts w:hint="eastAsia"/>
        </w:rPr>
        <w:lastRenderedPageBreak/>
        <w:t>&lt;</w:t>
      </w:r>
      <w:r>
        <w:t>2021.11.05&gt;</w:t>
      </w:r>
      <w:bookmarkEnd w:id="18"/>
    </w:p>
    <w:p w14:paraId="68A70070" w14:textId="64B57FCD" w:rsidR="00681C6B" w:rsidRDefault="007951A3" w:rsidP="00681C6B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디버깅</w:t>
      </w:r>
    </w:p>
    <w:p w14:paraId="21F4BBE8" w14:textId="557E668F" w:rsidR="007951A3" w:rsidRDefault="007951A3" w:rsidP="007951A3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(보고받음)</w:t>
      </w:r>
      <w:r>
        <w:t xml:space="preserve"> </w:t>
      </w:r>
      <w:r>
        <w:rPr>
          <w:rFonts w:hint="eastAsia"/>
        </w:rPr>
        <w:t xml:space="preserve">상자를 열고서 </w:t>
      </w:r>
      <w:proofErr w:type="spellStart"/>
      <w:r>
        <w:rPr>
          <w:rFonts w:hint="eastAsia"/>
        </w:rPr>
        <w:t>리셋했는데</w:t>
      </w:r>
      <w:proofErr w:type="spellEnd"/>
      <w:r>
        <w:rPr>
          <w:rFonts w:hint="eastAsia"/>
        </w:rPr>
        <w:t xml:space="preserve"> 상자가 제대로 리셋이 안되었다.</w:t>
      </w:r>
    </w:p>
    <w:p w14:paraId="6D31503E" w14:textId="4F961B4A" w:rsidR="007951A3" w:rsidRDefault="007951A3" w:rsidP="007951A3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체크해본 결과,</w:t>
      </w:r>
      <w:r>
        <w:t xml:space="preserve"> ‘</w:t>
      </w:r>
      <w:r>
        <w:rPr>
          <w:rFonts w:hint="eastAsia"/>
        </w:rPr>
        <w:t>열었다-</w:t>
      </w:r>
      <w:r>
        <w:t>‘</w:t>
      </w:r>
      <w:r>
        <w:rPr>
          <w:rFonts w:hint="eastAsia"/>
        </w:rPr>
        <w:t xml:space="preserve">라고 처리하면서 이미지를 변경하고 있는데 리셋이 </w:t>
      </w:r>
      <w:proofErr w:type="spellStart"/>
      <w:r>
        <w:rPr>
          <w:rFonts w:hint="eastAsia"/>
        </w:rPr>
        <w:t>진행되서</w:t>
      </w:r>
      <w:proofErr w:type="spellEnd"/>
      <w:r>
        <w:rPr>
          <w:rFonts w:hint="eastAsia"/>
        </w:rPr>
        <w:t xml:space="preserve"> 그런 것.</w:t>
      </w:r>
      <w:r>
        <w:t xml:space="preserve"> </w:t>
      </w:r>
      <w:proofErr w:type="spellStart"/>
      <w:r>
        <w:rPr>
          <w:rFonts w:hint="eastAsia"/>
        </w:rPr>
        <w:t>리셋되서</w:t>
      </w:r>
      <w:proofErr w:type="spellEnd"/>
      <w:r>
        <w:rPr>
          <w:rFonts w:hint="eastAsia"/>
        </w:rPr>
        <w:t xml:space="preserve"> 닫힌 이미지로 변경했는데</w:t>
      </w:r>
      <w:r>
        <w:t xml:space="preserve">, </w:t>
      </w:r>
      <w:r>
        <w:rPr>
          <w:rFonts w:hint="eastAsia"/>
        </w:rPr>
        <w:t>처리하고 있던</w:t>
      </w:r>
      <w:r>
        <w:t xml:space="preserve"> </w:t>
      </w:r>
      <w:r>
        <w:rPr>
          <w:rFonts w:hint="eastAsia"/>
        </w:rPr>
        <w:t>열었다 이미지로 변경이 일어나는 등의 순서가 꼬인 것.</w:t>
      </w:r>
    </w:p>
    <w:p w14:paraId="17C9EF04" w14:textId="40E2A012" w:rsidR="007951A3" w:rsidRDefault="007951A3" w:rsidP="007951A3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회의 때는 이건 어떻게 조절할 수가 없다고 했는데,</w:t>
      </w:r>
      <w:r>
        <w:t xml:space="preserve"> </w:t>
      </w:r>
      <w:r>
        <w:rPr>
          <w:rFonts w:hint="eastAsia"/>
        </w:rPr>
        <w:t xml:space="preserve">생각해보니 이벤트 큐 방식이면 나름 조절할 수 </w:t>
      </w:r>
      <w:r w:rsidR="003C0A24">
        <w:rPr>
          <w:rFonts w:hint="eastAsia"/>
        </w:rPr>
        <w:t>있</w:t>
      </w:r>
      <w:r w:rsidR="00E871C6">
        <w:rPr>
          <w:rFonts w:hint="eastAsia"/>
        </w:rPr>
        <w:t>음을 뒤늦게 깨닫고</w:t>
      </w:r>
      <w:r w:rsidR="00E871C6">
        <w:t xml:space="preserve"> </w:t>
      </w:r>
      <w:r w:rsidR="00E871C6">
        <w:rPr>
          <w:rFonts w:hint="eastAsia"/>
        </w:rPr>
        <w:t>국지적으로</w:t>
      </w:r>
      <w:r>
        <w:rPr>
          <w:rFonts w:hint="eastAsia"/>
        </w:rPr>
        <w:t xml:space="preserve"> 이벤트 큐 방식을 채용해서 처리하도록 변경함.</w:t>
      </w:r>
    </w:p>
    <w:p w14:paraId="5123B764" w14:textId="08EC4F77" w:rsidR="00815C7D" w:rsidRDefault="00815C7D" w:rsidP="00815C7D">
      <w:pPr>
        <w:pStyle w:val="a3"/>
        <w:numPr>
          <w:ilvl w:val="3"/>
          <w:numId w:val="19"/>
        </w:numPr>
        <w:ind w:leftChars="0"/>
        <w:jc w:val="left"/>
      </w:pPr>
      <w:r>
        <w:rPr>
          <w:rFonts w:hint="eastAsia"/>
        </w:rPr>
        <w:t>크게 차이는 없을 건데,</w:t>
      </w:r>
      <w:r>
        <w:t xml:space="preserve"> </w:t>
      </w:r>
      <w:r>
        <w:rPr>
          <w:rFonts w:hint="eastAsia"/>
        </w:rPr>
        <w:t xml:space="preserve">외부 함수서 부르는 타이밍들끼리 꼬이는 </w:t>
      </w:r>
      <w:proofErr w:type="spellStart"/>
      <w:r>
        <w:rPr>
          <w:rFonts w:hint="eastAsia"/>
        </w:rPr>
        <w:t>것이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외부 함수서 부르면 그걸 자기의 이벤트 큐에 넣어서 이벤트 큐 순서대로 불러서 처리하는 것이 되니까 순서 꼬임은 덜해지지 않을까 기대.</w:t>
      </w:r>
      <w:r>
        <w:t xml:space="preserve"> (</w:t>
      </w:r>
      <w:r>
        <w:rPr>
          <w:rFonts w:hint="eastAsia"/>
        </w:rPr>
        <w:t>검증 힘듦)</w:t>
      </w:r>
    </w:p>
    <w:p w14:paraId="6CB146B8" w14:textId="4F316503" w:rsidR="00492715" w:rsidRDefault="00492715" w:rsidP="00492715">
      <w:pPr>
        <w:pStyle w:val="a3"/>
        <w:numPr>
          <w:ilvl w:val="4"/>
          <w:numId w:val="19"/>
        </w:numPr>
        <w:ind w:leftChars="0"/>
        <w:jc w:val="left"/>
      </w:pPr>
      <w:r>
        <w:rPr>
          <w:rFonts w:hint="eastAsia"/>
        </w:rPr>
        <w:t>만약 이게 안된다면 그냥 한 공정을 더 넣음으로써 성능 저하만 했을 뿐.</w:t>
      </w:r>
      <w:r>
        <w:t xml:space="preserve"> </w:t>
      </w:r>
      <w:r>
        <w:rPr>
          <w:rFonts w:hint="eastAsia"/>
        </w:rPr>
        <w:t>심각한 저하는 아니겠지만.</w:t>
      </w:r>
    </w:p>
    <w:p w14:paraId="2D98418B" w14:textId="5A6D73B7" w:rsidR="007951A3" w:rsidRDefault="003C0A24" w:rsidP="003C0A24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(보고받음)</w:t>
      </w:r>
      <w:r>
        <w:t xml:space="preserve"> </w:t>
      </w:r>
      <w:r>
        <w:rPr>
          <w:rFonts w:hint="eastAsia"/>
        </w:rPr>
        <w:t xml:space="preserve">서브 퍼즐 중인데 엔딩 </w:t>
      </w:r>
      <w:r>
        <w:t>2</w:t>
      </w:r>
      <w:r>
        <w:rPr>
          <w:rFonts w:hint="eastAsia"/>
        </w:rPr>
        <w:t>가 나왔다.</w:t>
      </w:r>
    </w:p>
    <w:p w14:paraId="33FD0A79" w14:textId="1262B20E" w:rsidR="003C0A24" w:rsidRDefault="003C0A24" w:rsidP="003C0A24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이미 서브 퍼즐이 진행중이면 엔딩</w:t>
      </w:r>
      <w:r>
        <w:t xml:space="preserve">2 </w:t>
      </w:r>
      <w:r>
        <w:rPr>
          <w:rFonts w:hint="eastAsia"/>
        </w:rPr>
        <w:t>조건용 시간 초</w:t>
      </w:r>
      <w:r>
        <w:t xml:space="preserve"> </w:t>
      </w:r>
      <w:r>
        <w:rPr>
          <w:rFonts w:hint="eastAsia"/>
        </w:rPr>
        <w:t>체크를 들어가지 않도록 해 놓았음.</w:t>
      </w:r>
    </w:p>
    <w:p w14:paraId="3E299250" w14:textId="5968F6A8" w:rsidR="003C0A24" w:rsidRDefault="003C0A24" w:rsidP="003C0A24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체크해보니 엔딩</w:t>
      </w:r>
      <w:r>
        <w:t xml:space="preserve">2 </w:t>
      </w:r>
      <w:r>
        <w:rPr>
          <w:rFonts w:hint="eastAsia"/>
        </w:rPr>
        <w:t>조건이 달성된 그 순간에 서브 퍼즐을 클릭한 듯 했음.</w:t>
      </w:r>
      <w:r>
        <w:t xml:space="preserve"> </w:t>
      </w:r>
      <w:r>
        <w:rPr>
          <w:rFonts w:hint="eastAsia"/>
        </w:rPr>
        <w:t>타이밍 문제.</w:t>
      </w:r>
    </w:p>
    <w:p w14:paraId="2ACB75A8" w14:textId="7CBCE22C" w:rsidR="003C0A24" w:rsidRDefault="003C0A24" w:rsidP="003C0A24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엔딩 조건이 달성</w:t>
      </w:r>
      <w:r>
        <w:t>되었</w:t>
      </w:r>
      <w:r w:rsidR="002507C0">
        <w:rPr>
          <w:rFonts w:hint="eastAsia"/>
        </w:rPr>
        <w:t>다면</w:t>
      </w:r>
      <w:r>
        <w:rPr>
          <w:rFonts w:hint="eastAsia"/>
        </w:rPr>
        <w:t xml:space="preserve"> 서브 퍼즐</w:t>
      </w:r>
      <w:r w:rsidR="002507C0">
        <w:rPr>
          <w:rFonts w:hint="eastAsia"/>
        </w:rPr>
        <w:t>창을 닫도록</w:t>
      </w:r>
      <w:r>
        <w:rPr>
          <w:rFonts w:hint="eastAsia"/>
        </w:rPr>
        <w:t xml:space="preserve"> 변경함.</w:t>
      </w:r>
    </w:p>
    <w:p w14:paraId="28819EAB" w14:textId="2128B1EE" w:rsidR="003C0A24" w:rsidRDefault="003C0A24" w:rsidP="003C0A24">
      <w:pPr>
        <w:pStyle w:val="a3"/>
        <w:numPr>
          <w:ilvl w:val="1"/>
          <w:numId w:val="19"/>
        </w:numPr>
        <w:ind w:leftChars="0"/>
        <w:jc w:val="left"/>
      </w:pP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버그(서브 퍼즐 중 엔딩2</w:t>
      </w:r>
      <w:r>
        <w:t>)</w:t>
      </w:r>
      <w:r>
        <w:rPr>
          <w:rFonts w:hint="eastAsia"/>
        </w:rPr>
        <w:t>를 체크하기 위해 하던 중,</w:t>
      </w:r>
      <w:r>
        <w:t xml:space="preserve"> </w:t>
      </w:r>
      <w:r>
        <w:rPr>
          <w:rFonts w:hint="eastAsia"/>
        </w:rPr>
        <w:t>오히려 엔딩을 이미 봤는데 엔딩</w:t>
      </w:r>
      <w:r>
        <w:t>2</w:t>
      </w:r>
      <w:r>
        <w:rPr>
          <w:rFonts w:hint="eastAsia"/>
        </w:rPr>
        <w:t>도 나오는 문제를 발견하여 수정함.</w:t>
      </w:r>
    </w:p>
    <w:p w14:paraId="313EC324" w14:textId="33BF243A" w:rsidR="003C0A24" w:rsidRDefault="003C0A24" w:rsidP="003C0A24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 xml:space="preserve">이미 엔딩을 봤다면 관련해서 오브젝트들의 충돌체들은 </w:t>
      </w:r>
      <w:r w:rsidR="00143973">
        <w:rPr>
          <w:rFonts w:hint="eastAsia"/>
        </w:rPr>
        <w:t>비활성화 시키는</w:t>
      </w:r>
      <w:r>
        <w:rPr>
          <w:rFonts w:hint="eastAsia"/>
        </w:rPr>
        <w:t xml:space="preserve"> 처리를 </w:t>
      </w:r>
      <w:r w:rsidR="00143973">
        <w:rPr>
          <w:rFonts w:hint="eastAsia"/>
        </w:rPr>
        <w:t>해 둬서</w:t>
      </w:r>
      <w:r>
        <w:rPr>
          <w:rFonts w:hint="eastAsia"/>
        </w:rPr>
        <w:t xml:space="preserve"> 문제가 없었는데,</w:t>
      </w:r>
      <w:r>
        <w:t xml:space="preserve"> </w:t>
      </w:r>
      <w:proofErr w:type="spellStart"/>
      <w:r>
        <w:rPr>
          <w:rFonts w:hint="eastAsia"/>
        </w:rPr>
        <w:t>시간초</w:t>
      </w:r>
      <w:proofErr w:type="spellEnd"/>
      <w:r>
        <w:rPr>
          <w:rFonts w:hint="eastAsia"/>
        </w:rPr>
        <w:t xml:space="preserve"> 처리는 </w:t>
      </w:r>
      <w:r w:rsidR="00143973">
        <w:rPr>
          <w:rFonts w:hint="eastAsia"/>
        </w:rPr>
        <w:t>해 두지</w:t>
      </w:r>
      <w:r>
        <w:rPr>
          <w:rFonts w:hint="eastAsia"/>
        </w:rPr>
        <w:t xml:space="preserve"> 않았음.</w:t>
      </w:r>
    </w:p>
    <w:p w14:paraId="200DE740" w14:textId="7954F0D6" w:rsidR="003C0A24" w:rsidRDefault="003C0A24" w:rsidP="003C0A24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 xml:space="preserve">엔딩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관리하는 스크립트서</w:t>
      </w:r>
      <w:r>
        <w:t xml:space="preserve"> </w:t>
      </w:r>
      <w:r>
        <w:rPr>
          <w:rFonts w:hint="eastAsia"/>
        </w:rPr>
        <w:t xml:space="preserve">엔딩이 켜졌는지 체크하여 이 값을 통해 </w:t>
      </w:r>
      <w:proofErr w:type="spellStart"/>
      <w:r>
        <w:rPr>
          <w:rFonts w:hint="eastAsia"/>
        </w:rPr>
        <w:t>시간초</w:t>
      </w:r>
      <w:proofErr w:type="spellEnd"/>
      <w:r>
        <w:rPr>
          <w:rFonts w:hint="eastAsia"/>
        </w:rPr>
        <w:t xml:space="preserve"> 체크 진입 조건을 추가하여 해결함.</w:t>
      </w:r>
    </w:p>
    <w:p w14:paraId="4AA82D44" w14:textId="61FFC835" w:rsidR="00075620" w:rsidRDefault="00075620" w:rsidP="00075620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(보고받음)</w:t>
      </w:r>
      <w:r>
        <w:t xml:space="preserve"> </w:t>
      </w:r>
      <w:r>
        <w:rPr>
          <w:rFonts w:hint="eastAsia"/>
        </w:rPr>
        <w:t>카드 짝 맞추기(</w:t>
      </w:r>
      <w:r>
        <w:t xml:space="preserve">Concentration </w:t>
      </w:r>
      <w:r>
        <w:rPr>
          <w:rFonts w:hint="eastAsia"/>
        </w:rPr>
        <w:t>카드</w:t>
      </w:r>
      <w:r>
        <w:t xml:space="preserve">) </w:t>
      </w:r>
      <w:r>
        <w:rPr>
          <w:rFonts w:hint="eastAsia"/>
        </w:rPr>
        <w:t>게임 중에 이미 뽑은 카드를 한 번 더 누르면 또 뽑히는 기능적 하자가 있음을 보고 받음.</w:t>
      </w:r>
    </w:p>
    <w:p w14:paraId="6ACE52E0" w14:textId="028F9500" w:rsidR="00075620" w:rsidRDefault="00075620" w:rsidP="00075620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lastRenderedPageBreak/>
        <w:t>그저 휴먼 에러.</w:t>
      </w:r>
      <w:r>
        <w:t xml:space="preserve"> </w:t>
      </w:r>
      <w:r>
        <w:rPr>
          <w:rFonts w:hint="eastAsia"/>
        </w:rPr>
        <w:t>수정하는 코드를 넣음.</w:t>
      </w:r>
    </w:p>
    <w:p w14:paraId="127A061E" w14:textId="0AA0A104" w:rsidR="007951A3" w:rsidRDefault="007951A3" w:rsidP="00681C6B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위치 조정</w:t>
      </w:r>
      <w:r w:rsidR="003C0A24">
        <w:t xml:space="preserve"> </w:t>
      </w:r>
      <w:r w:rsidR="003C0A24">
        <w:rPr>
          <w:rFonts w:hint="eastAsia"/>
        </w:rPr>
        <w:t xml:space="preserve">정보가 추가적으로 제공되어서 </w:t>
      </w:r>
      <w:r w:rsidR="00353C40">
        <w:rPr>
          <w:rFonts w:hint="eastAsia"/>
        </w:rPr>
        <w:t>위치를 조정함.</w:t>
      </w:r>
    </w:p>
    <w:p w14:paraId="585E3A9F" w14:textId="306C7983" w:rsidR="00E41CC9" w:rsidRDefault="00E41CC9" w:rsidP="00E41CC9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 xml:space="preserve">다이얼 </w:t>
      </w:r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배치 수정 완료</w:t>
      </w:r>
    </w:p>
    <w:p w14:paraId="4C7E674A" w14:textId="794CF35D" w:rsidR="00426626" w:rsidRDefault="00426626" w:rsidP="00426626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받은 가로 간격이용해서 활용.</w:t>
      </w:r>
    </w:p>
    <w:p w14:paraId="1821417B" w14:textId="5DC5EE0E" w:rsidR="00426626" w:rsidRDefault="00426626" w:rsidP="00426626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 xml:space="preserve">세로는 </w:t>
      </w:r>
      <w:r>
        <w:t xml:space="preserve">(0,0) </w:t>
      </w:r>
      <w:r>
        <w:rPr>
          <w:rFonts w:hint="eastAsia"/>
        </w:rPr>
        <w:t>기준.</w:t>
      </w:r>
    </w:p>
    <w:p w14:paraId="6946F585" w14:textId="02ECFDB5" w:rsidR="00E41CC9" w:rsidRDefault="00E41CC9" w:rsidP="00E41CC9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C</w:t>
      </w:r>
      <w:r>
        <w:t>oncentration (</w:t>
      </w:r>
      <w:r>
        <w:rPr>
          <w:rFonts w:hint="eastAsia"/>
        </w:rPr>
        <w:t>카드)</w:t>
      </w:r>
      <w:r>
        <w:t xml:space="preserve"> </w:t>
      </w:r>
      <w:r>
        <w:rPr>
          <w:rFonts w:hint="eastAsia"/>
        </w:rPr>
        <w:t>완료</w:t>
      </w:r>
    </w:p>
    <w:p w14:paraId="58CDBE54" w14:textId="271A20E3" w:rsidR="00426626" w:rsidRDefault="00426626" w:rsidP="00426626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가로는 중앙(</w:t>
      </w:r>
      <w:r>
        <w:t xml:space="preserve">0,0) </w:t>
      </w:r>
      <w:r>
        <w:rPr>
          <w:rFonts w:hint="eastAsia"/>
        </w:rPr>
        <w:t>기준.</w:t>
      </w:r>
    </w:p>
    <w:p w14:paraId="5A083C5A" w14:textId="4E0BF46D" w:rsidR="00426626" w:rsidRDefault="00426626" w:rsidP="00426626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세로는 따로 계산해서 간격 받아서 계산.</w:t>
      </w:r>
    </w:p>
    <w:p w14:paraId="72656E5C" w14:textId="2767F567" w:rsidR="00E41CC9" w:rsidRDefault="00E41CC9" w:rsidP="00E41CC9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파이프라인 수정 완료.</w:t>
      </w:r>
    </w:p>
    <w:p w14:paraId="5A3E356D" w14:textId="41785328" w:rsidR="00E41CC9" w:rsidRDefault="00E41CC9" w:rsidP="00E41CC9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 xml:space="preserve">파이프라인은 </w:t>
      </w:r>
      <w:r>
        <w:t>0.5, 0.5</w:t>
      </w:r>
      <w:r>
        <w:rPr>
          <w:rFonts w:hint="eastAsia"/>
        </w:rPr>
        <w:t>의 중점</w:t>
      </w:r>
      <w:r>
        <w:t xml:space="preserve"> </w:t>
      </w:r>
      <w:r>
        <w:rPr>
          <w:rFonts w:hint="eastAsia"/>
        </w:rPr>
        <w:t xml:space="preserve">지점으로 계산하기 힘들어져서 제공된 자료서 </w:t>
      </w:r>
      <w:r>
        <w:t>[</w:t>
      </w:r>
      <w:r>
        <w:rPr>
          <w:rFonts w:hint="eastAsia"/>
        </w:rPr>
        <w:t>파이프라인 영역(회색</w:t>
      </w:r>
      <w:r>
        <w:t>)</w:t>
      </w:r>
      <w:r>
        <w:rPr>
          <w:rFonts w:hint="eastAsia"/>
        </w:rPr>
        <w:t xml:space="preserve">]이라 표현된 것을 </w:t>
      </w:r>
      <w:r>
        <w:t>0,1(</w:t>
      </w:r>
      <w:r>
        <w:rPr>
          <w:rFonts w:hint="eastAsia"/>
        </w:rPr>
        <w:t>왼쪽 위)</w:t>
      </w:r>
      <w:r>
        <w:t xml:space="preserve"> </w:t>
      </w:r>
      <w:r>
        <w:rPr>
          <w:rFonts w:hint="eastAsia"/>
        </w:rPr>
        <w:t>기준으로 해서 거리를 두게 만듦.</w:t>
      </w:r>
      <w:r>
        <w:t xml:space="preserve"> </w:t>
      </w:r>
      <w:r>
        <w:rPr>
          <w:rFonts w:hint="eastAsia"/>
        </w:rPr>
        <w:t xml:space="preserve">당연히 이미지 피벗도 </w:t>
      </w:r>
      <w:r>
        <w:t>0.1</w:t>
      </w:r>
      <w:r>
        <w:rPr>
          <w:rFonts w:hint="eastAsia"/>
        </w:rPr>
        <w:t>로 주고 진행.</w:t>
      </w:r>
    </w:p>
    <w:p w14:paraId="401AF927" w14:textId="7770946D" w:rsidR="00E41CC9" w:rsidRDefault="00E41CC9" w:rsidP="00E41CC9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 xml:space="preserve">내부 조각들은 회색 영역의 </w:t>
      </w:r>
      <w:r>
        <w:t xml:space="preserve">0.5, 0.5 </w:t>
      </w:r>
      <w:r>
        <w:rPr>
          <w:rFonts w:hint="eastAsia"/>
        </w:rPr>
        <w:t>기준.</w:t>
      </w:r>
      <w:r>
        <w:t xml:space="preserve"> </w:t>
      </w:r>
      <w:r>
        <w:rPr>
          <w:rFonts w:hint="eastAsia"/>
        </w:rPr>
        <w:t xml:space="preserve">버튼들은 </w:t>
      </w:r>
      <w:r>
        <w:t xml:space="preserve">1.0, 0.5 </w:t>
      </w:r>
      <w:r>
        <w:rPr>
          <w:rFonts w:hint="eastAsia"/>
        </w:rPr>
        <w:t xml:space="preserve">기준에 피벗도 </w:t>
      </w:r>
      <w:r>
        <w:t>0, 0.5</w:t>
      </w:r>
      <w:r>
        <w:rPr>
          <w:rFonts w:hint="eastAsia"/>
        </w:rPr>
        <w:t>로 수정해서</w:t>
      </w:r>
      <w:r>
        <w:t xml:space="preserve"> </w:t>
      </w:r>
      <w:r>
        <w:rPr>
          <w:rFonts w:hint="eastAsia"/>
        </w:rPr>
        <w:t>사각영역 바깥 부분에서 진행으로 됨.</w:t>
      </w:r>
    </w:p>
    <w:p w14:paraId="34FB1335" w14:textId="18B3BD04" w:rsidR="00075620" w:rsidRDefault="00075620" w:rsidP="00075620">
      <w:pPr>
        <w:jc w:val="left"/>
      </w:pPr>
    </w:p>
    <w:p w14:paraId="42670EF5" w14:textId="201BE850" w:rsidR="00075620" w:rsidRDefault="00075620" w:rsidP="003008CA">
      <w:pPr>
        <w:pStyle w:val="1"/>
      </w:pPr>
      <w:bookmarkStart w:id="19" w:name="_Toc89883252"/>
      <w:r>
        <w:rPr>
          <w:rFonts w:hint="eastAsia"/>
        </w:rPr>
        <w:t>&lt;</w:t>
      </w:r>
      <w:r>
        <w:t>2021.11.07&gt;</w:t>
      </w:r>
      <w:bookmarkEnd w:id="19"/>
    </w:p>
    <w:p w14:paraId="69AC09D8" w14:textId="2501B89D" w:rsidR="00075620" w:rsidRDefault="00075620" w:rsidP="00075620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리소스 적용</w:t>
      </w:r>
    </w:p>
    <w:p w14:paraId="4E143773" w14:textId="575809E5" w:rsidR="00075620" w:rsidRDefault="00075620" w:rsidP="00075620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C</w:t>
      </w:r>
      <w:r>
        <w:t xml:space="preserve">oncentration </w:t>
      </w:r>
      <w:r>
        <w:rPr>
          <w:rFonts w:hint="eastAsia"/>
        </w:rPr>
        <w:t>카드 게임에서 쓰일 앞면 이미지가 새로 수정된 것이 있어서 변경하여 적용함.</w:t>
      </w:r>
    </w:p>
    <w:p w14:paraId="67808D53" w14:textId="1417FBF0" w:rsidR="00075620" w:rsidRDefault="00075620" w:rsidP="00075620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C</w:t>
      </w:r>
      <w:r>
        <w:t xml:space="preserve">oncentration </w:t>
      </w:r>
      <w:r>
        <w:rPr>
          <w:rFonts w:hint="eastAsia"/>
        </w:rPr>
        <w:t>관련해서 디버깅</w:t>
      </w:r>
    </w:p>
    <w:p w14:paraId="7728F53C" w14:textId="7159A5A1" w:rsidR="00075620" w:rsidRDefault="00075620" w:rsidP="00075620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0</w:t>
      </w:r>
      <w:r>
        <w:t>5</w:t>
      </w:r>
      <w:r>
        <w:rPr>
          <w:rFonts w:hint="eastAsia"/>
        </w:rPr>
        <w:t xml:space="preserve">일날에 넣은 코드가 </w:t>
      </w:r>
      <w:r>
        <w:t>‘</w:t>
      </w:r>
      <w:r>
        <w:rPr>
          <w:rFonts w:hint="eastAsia"/>
        </w:rPr>
        <w:t>덜 넣었고</w:t>
      </w:r>
      <w:r>
        <w:t>’ ‘</w:t>
      </w:r>
      <w:r>
        <w:rPr>
          <w:rFonts w:hint="eastAsia"/>
        </w:rPr>
        <w:t>엉뚱한데 넣었음</w:t>
      </w:r>
      <w:r>
        <w:t>’</w:t>
      </w:r>
      <w:r>
        <w:rPr>
          <w:rFonts w:hint="eastAsia"/>
        </w:rPr>
        <w:t>을 뒤늦게 깨닫아서 수정함.</w:t>
      </w:r>
    </w:p>
    <w:p w14:paraId="1733F7EB" w14:textId="1D52AA67" w:rsidR="00075620" w:rsidRDefault="00075620" w:rsidP="00075620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카드가 매칭되면 비활성화하도록 </w:t>
      </w:r>
      <w:proofErr w:type="spellStart"/>
      <w:r>
        <w:rPr>
          <w:rFonts w:hint="eastAsia"/>
        </w:rPr>
        <w:t>해둠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아마 보고받았을 때 </w:t>
      </w:r>
      <w:r>
        <w:t>‘</w:t>
      </w:r>
      <w:proofErr w:type="spellStart"/>
      <w:r>
        <w:rPr>
          <w:rFonts w:hint="eastAsia"/>
        </w:rPr>
        <w:t>매칭되서</w:t>
      </w:r>
      <w:proofErr w:type="spellEnd"/>
      <w:r>
        <w:rPr>
          <w:rFonts w:hint="eastAsia"/>
        </w:rPr>
        <w:t xml:space="preserve"> 종료된 카드를 또 뽑을 수</w:t>
      </w:r>
      <w:r>
        <w:t xml:space="preserve"> </w:t>
      </w:r>
      <w:r>
        <w:rPr>
          <w:rFonts w:hint="eastAsia"/>
        </w:rPr>
        <w:t>있더라</w:t>
      </w:r>
      <w:r>
        <w:t xml:space="preserve">’ </w:t>
      </w:r>
      <w:r>
        <w:rPr>
          <w:rFonts w:hint="eastAsia"/>
        </w:rPr>
        <w:t>라는 식으로 보고받은 것으로 여기에 넣었다고 봄.</w:t>
      </w:r>
    </w:p>
    <w:p w14:paraId="02D9DD21" w14:textId="60DF4DE6" w:rsidR="00075620" w:rsidRDefault="00075620" w:rsidP="00075620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카드가 돌아가면 다시 선택되지 않도록 변경하였으며,</w:t>
      </w:r>
      <w:r>
        <w:t xml:space="preserve"> </w:t>
      </w:r>
      <w:r>
        <w:rPr>
          <w:rFonts w:hint="eastAsia"/>
        </w:rPr>
        <w:t>카드가 다시 뒤집히면 활성화하도록 함.</w:t>
      </w:r>
    </w:p>
    <w:p w14:paraId="71BC6058" w14:textId="62035D3F" w:rsidR="00075620" w:rsidRDefault="00075620" w:rsidP="00075620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>카드가 매칭 되었을 때와 열렸을 때</w:t>
      </w:r>
      <w:r>
        <w:t>(</w:t>
      </w:r>
      <w:r>
        <w:rPr>
          <w:rFonts w:hint="eastAsia"/>
        </w:rPr>
        <w:t>즉 앞면이 보일 때들)에는 카드가 선택되지 않도록 함.</w:t>
      </w:r>
    </w:p>
    <w:p w14:paraId="361D17FF" w14:textId="78DD87E6" w:rsidR="00075620" w:rsidRDefault="00075620" w:rsidP="00075620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lastRenderedPageBreak/>
        <w:t xml:space="preserve">카드가 </w:t>
      </w:r>
      <w:proofErr w:type="spellStart"/>
      <w:r>
        <w:rPr>
          <w:rFonts w:hint="eastAsia"/>
        </w:rPr>
        <w:t>매칭을</w:t>
      </w:r>
      <w:proofErr w:type="spellEnd"/>
      <w:r>
        <w:rPr>
          <w:rFonts w:hint="eastAsia"/>
        </w:rPr>
        <w:t xml:space="preserve"> 체크하여 </w:t>
      </w:r>
      <w:r>
        <w:t>ok</w:t>
      </w:r>
      <w:r>
        <w:rPr>
          <w:rFonts w:hint="eastAsia"/>
        </w:rPr>
        <w:t>면 바로 선택 가능하도록 하고,</w:t>
      </w:r>
      <w:r>
        <w:t xml:space="preserve"> </w:t>
      </w:r>
      <w:r>
        <w:rPr>
          <w:rFonts w:hint="eastAsia"/>
        </w:rPr>
        <w:t>틀려서 다시 뒷면으로 되돌아가고 있는 딜레이 타임 도중이라면 모든 카드의 버튼을 비활성화해서 조작되지 않도록 변경함.</w:t>
      </w:r>
    </w:p>
    <w:p w14:paraId="65B36934" w14:textId="43C7E8FC" w:rsidR="00075620" w:rsidRDefault="00075620" w:rsidP="00075620">
      <w:pPr>
        <w:pStyle w:val="a3"/>
        <w:numPr>
          <w:ilvl w:val="3"/>
          <w:numId w:val="20"/>
        </w:numPr>
        <w:ind w:leftChars="0"/>
        <w:jc w:val="left"/>
      </w:pPr>
      <w:r>
        <w:rPr>
          <w:rFonts w:hint="eastAsia"/>
        </w:rPr>
        <w:t>일부 디버깅 해보다가 이게 더 조작감이 좋고,</w:t>
      </w:r>
      <w:r>
        <w:t xml:space="preserve"> </w:t>
      </w:r>
      <w:r>
        <w:rPr>
          <w:rFonts w:hint="eastAsia"/>
        </w:rPr>
        <w:t>오류를 방지할 수 있어서 이리 변경.</w:t>
      </w:r>
      <w:r>
        <w:t xml:space="preserve"> (</w:t>
      </w:r>
      <w:r w:rsidR="00B62735">
        <w:rPr>
          <w:rFonts w:hint="eastAsia"/>
        </w:rPr>
        <w:t>이미 조작된 카드 선택이나,</w:t>
      </w:r>
      <w:r w:rsidR="00B62735">
        <w:t xml:space="preserve"> </w:t>
      </w:r>
      <w:r w:rsidR="00B62735">
        <w:rPr>
          <w:rFonts w:hint="eastAsia"/>
        </w:rPr>
        <w:t>변경되고 있는데 계속 누를 경우 오류가 나는 부분이 있었음)</w:t>
      </w:r>
    </w:p>
    <w:p w14:paraId="3D080CBD" w14:textId="28A216DE" w:rsidR="00075620" w:rsidRDefault="00B62735" w:rsidP="00075620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카드가 매칭되면 위의 </w:t>
      </w:r>
      <w:r>
        <w:t>‘</w:t>
      </w:r>
      <w:r>
        <w:rPr>
          <w:rFonts w:hint="eastAsia"/>
        </w:rPr>
        <w:t>모든 카드의 버튼 기능 비활성화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모든 카드의 버튼 기능 활성화</w:t>
      </w:r>
      <w:r>
        <w:t>’</w:t>
      </w:r>
      <w:r>
        <w:rPr>
          <w:rFonts w:hint="eastAsia"/>
        </w:rPr>
        <w:t>에 관련된 이벤트</w:t>
      </w:r>
      <w:r>
        <w:t xml:space="preserve"> </w:t>
      </w:r>
      <w:r>
        <w:rPr>
          <w:rFonts w:hint="eastAsia"/>
        </w:rPr>
        <w:t>객체와의 연결을 끊어서 오작동을 방지하며,</w:t>
      </w:r>
      <w:r>
        <w:t xml:space="preserve"> </w:t>
      </w:r>
      <w:r>
        <w:rPr>
          <w:rFonts w:hint="eastAsia"/>
        </w:rPr>
        <w:t xml:space="preserve">이 연결이 </w:t>
      </w:r>
      <w:proofErr w:type="spellStart"/>
      <w:r>
        <w:rPr>
          <w:rFonts w:hint="eastAsia"/>
        </w:rPr>
        <w:t>끊겨있는지</w:t>
      </w:r>
      <w:proofErr w:type="spellEnd"/>
      <w:r>
        <w:rPr>
          <w:rFonts w:hint="eastAsia"/>
        </w:rPr>
        <w:t xml:space="preserve"> 아닌지를 </w:t>
      </w:r>
      <w:r>
        <w:t xml:space="preserve">bool </w:t>
      </w:r>
      <w:r>
        <w:rPr>
          <w:rFonts w:hint="eastAsia"/>
        </w:rPr>
        <w:t>변수로 체크하여 리셋</w:t>
      </w:r>
      <w:r>
        <w:t xml:space="preserve"> </w:t>
      </w:r>
      <w:r>
        <w:rPr>
          <w:rFonts w:hint="eastAsia"/>
        </w:rPr>
        <w:t>때 필요하면 재등록,</w:t>
      </w:r>
      <w:r>
        <w:t xml:space="preserve"> </w:t>
      </w:r>
      <w:r>
        <w:rPr>
          <w:rFonts w:hint="eastAsia"/>
        </w:rPr>
        <w:t xml:space="preserve">필요하지 않으면 상태를 갱신하지 않고 넘어가는 처리를 추가함. </w:t>
      </w:r>
    </w:p>
    <w:p w14:paraId="6D5413B8" w14:textId="045D5191" w:rsidR="0072402B" w:rsidRDefault="0072402B" w:rsidP="0072402B">
      <w:pPr>
        <w:jc w:val="left"/>
      </w:pPr>
    </w:p>
    <w:p w14:paraId="0B0EE0DA" w14:textId="0C9733DD" w:rsidR="0072402B" w:rsidRDefault="0072402B" w:rsidP="00B6601E">
      <w:pPr>
        <w:pStyle w:val="1"/>
      </w:pPr>
      <w:bookmarkStart w:id="20" w:name="_Toc89883253"/>
      <w:r>
        <w:rPr>
          <w:rFonts w:hint="eastAsia"/>
        </w:rPr>
        <w:t>&lt;</w:t>
      </w:r>
      <w:r>
        <w:t>2021.11.12&gt;</w:t>
      </w:r>
      <w:bookmarkEnd w:id="20"/>
    </w:p>
    <w:p w14:paraId="1FAD67E6" w14:textId="00D7EA0E" w:rsidR="0072402B" w:rsidRDefault="0072402B" w:rsidP="0072402B">
      <w:pPr>
        <w:pStyle w:val="a3"/>
        <w:numPr>
          <w:ilvl w:val="0"/>
          <w:numId w:val="21"/>
        </w:numPr>
        <w:ind w:leftChars="0"/>
        <w:jc w:val="left"/>
      </w:pPr>
      <w:r>
        <w:rPr>
          <w:rFonts w:hint="eastAsia"/>
        </w:rPr>
        <w:t>리소스 적용</w:t>
      </w:r>
    </w:p>
    <w:p w14:paraId="763AC977" w14:textId="636931C7" w:rsidR="0072402B" w:rsidRDefault="0072402B" w:rsidP="0072402B">
      <w:pPr>
        <w:pStyle w:val="a3"/>
        <w:numPr>
          <w:ilvl w:val="1"/>
          <w:numId w:val="21"/>
        </w:numPr>
        <w:ind w:leftChars="0"/>
        <w:jc w:val="left"/>
      </w:pPr>
      <w:r>
        <w:rPr>
          <w:rFonts w:hint="eastAsia"/>
        </w:rPr>
        <w:t xml:space="preserve">각 버튼에 공통적으로 사용된다는 </w:t>
      </w:r>
      <w:r>
        <w:t xml:space="preserve">UI </w:t>
      </w:r>
      <w:r>
        <w:rPr>
          <w:rFonts w:hint="eastAsia"/>
        </w:rPr>
        <w:t>버튼 오브젝트가 있어서 적용함.</w:t>
      </w:r>
    </w:p>
    <w:p w14:paraId="55A7977A" w14:textId="759D69E6" w:rsidR="0072402B" w:rsidRDefault="0072402B" w:rsidP="0072402B">
      <w:pPr>
        <w:pStyle w:val="a3"/>
        <w:numPr>
          <w:ilvl w:val="2"/>
          <w:numId w:val="21"/>
        </w:numPr>
        <w:ind w:leftChars="0"/>
        <w:jc w:val="left"/>
      </w:pPr>
      <w:r>
        <w:rPr>
          <w:rFonts w:hint="eastAsia"/>
        </w:rPr>
        <w:t xml:space="preserve">유니티 </w:t>
      </w:r>
      <w:r>
        <w:t>UI Button</w:t>
      </w:r>
      <w:r>
        <w:rPr>
          <w:rFonts w:hint="eastAsia"/>
        </w:rPr>
        <w:t>의 기본 형태인,</w:t>
      </w:r>
      <w:r>
        <w:t xml:space="preserve"> ‘</w:t>
      </w:r>
      <w:r>
        <w:rPr>
          <w:rFonts w:hint="eastAsia"/>
        </w:rPr>
        <w:t>버튼 배경 이미지</w:t>
      </w:r>
      <w:r>
        <w:t xml:space="preserve">’ + </w:t>
      </w:r>
      <w:r>
        <w:rPr>
          <w:rFonts w:hint="eastAsia"/>
        </w:rPr>
        <w:t>별도의 텍스트 컴포넌트 조합 타입.</w:t>
      </w:r>
    </w:p>
    <w:p w14:paraId="32F4902C" w14:textId="1C311DC4" w:rsidR="0072402B" w:rsidRDefault="0072402B" w:rsidP="0072402B">
      <w:pPr>
        <w:pStyle w:val="a3"/>
        <w:numPr>
          <w:ilvl w:val="0"/>
          <w:numId w:val="21"/>
        </w:numPr>
        <w:ind w:leftChars="0"/>
        <w:jc w:val="left"/>
      </w:pPr>
      <w:r>
        <w:rPr>
          <w:rFonts w:hint="eastAsia"/>
        </w:rPr>
        <w:t xml:space="preserve">다이얼로그 시스템을 리소스에 맞춰서 </w:t>
      </w:r>
      <w:proofErr w:type="spellStart"/>
      <w:r>
        <w:rPr>
          <w:rFonts w:hint="eastAsia"/>
        </w:rPr>
        <w:t>재수정함</w:t>
      </w:r>
      <w:proofErr w:type="spellEnd"/>
      <w:r>
        <w:rPr>
          <w:rFonts w:hint="eastAsia"/>
        </w:rPr>
        <w:t>.</w:t>
      </w:r>
    </w:p>
    <w:p w14:paraId="234F9982" w14:textId="41F96499" w:rsidR="0072402B" w:rsidRDefault="0072402B" w:rsidP="0072402B">
      <w:pPr>
        <w:pStyle w:val="a3"/>
        <w:numPr>
          <w:ilvl w:val="1"/>
          <w:numId w:val="21"/>
        </w:numPr>
        <w:ind w:leftChars="0"/>
        <w:jc w:val="left"/>
      </w:pPr>
      <w:r>
        <w:rPr>
          <w:rFonts w:hint="eastAsia"/>
        </w:rPr>
        <w:t>기존은 왼쪽,</w:t>
      </w:r>
      <w:r>
        <w:t xml:space="preserve"> </w:t>
      </w:r>
      <w:r>
        <w:rPr>
          <w:rFonts w:hint="eastAsia"/>
        </w:rPr>
        <w:t xml:space="preserve">오른쪽 발화자를 구분하는 방식이었으나 이젠 그냥 발화자를 표시하는 부분이 추가된 단일 타입이 되어서 해당 방식에 맞게 </w:t>
      </w:r>
      <w:proofErr w:type="spellStart"/>
      <w:r>
        <w:rPr>
          <w:rFonts w:hint="eastAsia"/>
        </w:rPr>
        <w:t>짜둔</w:t>
      </w:r>
      <w:proofErr w:type="spellEnd"/>
      <w:r>
        <w:rPr>
          <w:rFonts w:hint="eastAsia"/>
        </w:rPr>
        <w:t xml:space="preserve"> 코드를 수정함.</w:t>
      </w:r>
    </w:p>
    <w:p w14:paraId="7BB3D8CD" w14:textId="2C1D283D" w:rsidR="0072402B" w:rsidRDefault="0072402B" w:rsidP="0072402B">
      <w:pPr>
        <w:pStyle w:val="a3"/>
        <w:numPr>
          <w:ilvl w:val="1"/>
          <w:numId w:val="21"/>
        </w:numPr>
        <w:ind w:leftChars="0"/>
        <w:jc w:val="left"/>
      </w:pPr>
      <w:r>
        <w:rPr>
          <w:rFonts w:hint="eastAsia"/>
        </w:rPr>
        <w:t xml:space="preserve">엔딩 </w:t>
      </w:r>
      <w:r>
        <w:t xml:space="preserve">02 </w:t>
      </w:r>
      <w:r>
        <w:rPr>
          <w:rFonts w:hint="eastAsia"/>
        </w:rPr>
        <w:t>다이얼로그 적용함.</w:t>
      </w:r>
    </w:p>
    <w:p w14:paraId="5F68AE51" w14:textId="0A4DB3B9" w:rsidR="0072402B" w:rsidRDefault="0072402B" w:rsidP="0072402B">
      <w:pPr>
        <w:pStyle w:val="a3"/>
        <w:numPr>
          <w:ilvl w:val="1"/>
          <w:numId w:val="21"/>
        </w:numPr>
        <w:ind w:leftChars="0"/>
        <w:jc w:val="left"/>
      </w:pPr>
      <w:r>
        <w:rPr>
          <w:rFonts w:hint="eastAsia"/>
        </w:rPr>
        <w:t xml:space="preserve">엔딩 </w:t>
      </w:r>
      <w:r>
        <w:t>03</w:t>
      </w:r>
      <w:r>
        <w:rPr>
          <w:rFonts w:hint="eastAsia"/>
        </w:rPr>
        <w:t>에도 다이얼로그가 추가된 것을 확인하고 시스템 수정하여 추가함.</w:t>
      </w:r>
    </w:p>
    <w:p w14:paraId="61F47614" w14:textId="19CA008B" w:rsidR="008F52E7" w:rsidRDefault="008F52E7" w:rsidP="008F52E7">
      <w:pPr>
        <w:jc w:val="left"/>
      </w:pPr>
    </w:p>
    <w:p w14:paraId="758393CF" w14:textId="6D642988" w:rsidR="008F52E7" w:rsidRDefault="008F52E7" w:rsidP="008F52E7">
      <w:pPr>
        <w:pStyle w:val="1"/>
      </w:pPr>
      <w:bookmarkStart w:id="21" w:name="_Toc89883254"/>
      <w:r>
        <w:rPr>
          <w:rFonts w:hint="eastAsia"/>
        </w:rPr>
        <w:t>&lt;</w:t>
      </w:r>
      <w:r>
        <w:t>2021.11.13&gt;</w:t>
      </w:r>
      <w:bookmarkEnd w:id="21"/>
    </w:p>
    <w:p w14:paraId="369A34ED" w14:textId="112106A6" w:rsidR="008F52E7" w:rsidRDefault="008F52E7" w:rsidP="008F52E7">
      <w:pPr>
        <w:pStyle w:val="a3"/>
        <w:numPr>
          <w:ilvl w:val="0"/>
          <w:numId w:val="22"/>
        </w:numPr>
        <w:ind w:leftChars="0"/>
        <w:jc w:val="left"/>
      </w:pPr>
      <w:r>
        <w:t xml:space="preserve">2D </w:t>
      </w:r>
      <w:r>
        <w:rPr>
          <w:rFonts w:hint="eastAsia"/>
        </w:rPr>
        <w:t>라이트</w:t>
      </w:r>
      <w:r w:rsidR="004A0D88">
        <w:rPr>
          <w:rFonts w:hint="eastAsia"/>
        </w:rPr>
        <w:t>를 통한 그림자 적용</w:t>
      </w:r>
    </w:p>
    <w:p w14:paraId="46E9CE4C" w14:textId="35266147" w:rsidR="008F52E7" w:rsidRDefault="008F52E7" w:rsidP="008F52E7">
      <w:pPr>
        <w:pStyle w:val="a3"/>
        <w:numPr>
          <w:ilvl w:val="1"/>
          <w:numId w:val="22"/>
        </w:numPr>
        <w:ind w:leftChars="0"/>
        <w:jc w:val="left"/>
      </w:pPr>
      <w:r>
        <w:rPr>
          <w:rFonts w:hint="eastAsia"/>
        </w:rPr>
        <w:t>그림자</w:t>
      </w:r>
      <w:r w:rsidR="004A0D88">
        <w:rPr>
          <w:rFonts w:hint="eastAsia"/>
        </w:rPr>
        <w:t xml:space="preserve"> 길이</w:t>
      </w:r>
      <w:r>
        <w:rPr>
          <w:rFonts w:hint="eastAsia"/>
        </w:rPr>
        <w:t xml:space="preserve"> 조절 기능이 있는 듯이 매뉴얼은 정리가 되어 있었는데,</w:t>
      </w:r>
      <w:r>
        <w:t xml:space="preserve"> </w:t>
      </w:r>
      <w:r>
        <w:rPr>
          <w:rFonts w:hint="eastAsia"/>
        </w:rPr>
        <w:t>없음.</w:t>
      </w:r>
      <w:r>
        <w:t xml:space="preserve"> </w:t>
      </w:r>
      <w:r>
        <w:rPr>
          <w:rFonts w:hint="eastAsia"/>
        </w:rPr>
        <w:t>매뉴얼에 나와있는 해당 속성도 없음.</w:t>
      </w:r>
    </w:p>
    <w:p w14:paraId="61288F9D" w14:textId="0398900C" w:rsidR="008F52E7" w:rsidRDefault="008F52E7" w:rsidP="008F52E7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 xml:space="preserve">인터넷 검색해보니 </w:t>
      </w:r>
      <w:r>
        <w:t xml:space="preserve">2D </w:t>
      </w:r>
      <w:r>
        <w:rPr>
          <w:rFonts w:hint="eastAsia"/>
        </w:rPr>
        <w:t>라이트의 그림자 조절과 관련해서는 토론이 많았고,</w:t>
      </w:r>
      <w:r>
        <w:t xml:space="preserve"> </w:t>
      </w:r>
      <w:r>
        <w:rPr>
          <w:rFonts w:hint="eastAsia"/>
        </w:rPr>
        <w:t xml:space="preserve">공식 유니티 답변도 </w:t>
      </w:r>
      <w:r>
        <w:t>‘</w:t>
      </w:r>
      <w:r>
        <w:rPr>
          <w:rFonts w:hint="eastAsia"/>
        </w:rPr>
        <w:t>이거 필요하다고는 생각하는데 그림자 코드를 거의 전체적으로 수정해야 해서요.</w:t>
      </w:r>
      <w:r>
        <w:t xml:space="preserve"> </w:t>
      </w:r>
      <w:r>
        <w:rPr>
          <w:rFonts w:hint="eastAsia"/>
        </w:rPr>
        <w:t xml:space="preserve">필요한 기능 부분들에 대해서는 답변해 </w:t>
      </w:r>
      <w:proofErr w:type="spellStart"/>
      <w:r>
        <w:rPr>
          <w:rFonts w:hint="eastAsia"/>
        </w:rPr>
        <w:t>드릴게요</w:t>
      </w:r>
      <w:proofErr w:type="spellEnd"/>
      <w:r>
        <w:t>’</w:t>
      </w:r>
      <w:r>
        <w:rPr>
          <w:rFonts w:hint="eastAsia"/>
        </w:rPr>
        <w:t xml:space="preserve">가 달리고는 </w:t>
      </w:r>
      <w:r>
        <w:rPr>
          <w:rFonts w:hint="eastAsia"/>
        </w:rPr>
        <w:lastRenderedPageBreak/>
        <w:t xml:space="preserve">그 아래로는 모두가 나도 이거 </w:t>
      </w:r>
      <w:proofErr w:type="spellStart"/>
      <w:r>
        <w:rPr>
          <w:rFonts w:hint="eastAsia"/>
        </w:rPr>
        <w:t>수정도전했다</w:t>
      </w:r>
      <w:proofErr w:type="spellEnd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난 이리 해봤다,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실패했다로</w:t>
      </w:r>
      <w:proofErr w:type="spellEnd"/>
      <w:r>
        <w:rPr>
          <w:rFonts w:hint="eastAsia"/>
        </w:rPr>
        <w:t xml:space="preserve"> 포럼이 있었음.</w:t>
      </w:r>
    </w:p>
    <w:p w14:paraId="0EDADC0D" w14:textId="1633B767" w:rsidR="008F52E7" w:rsidRDefault="008F52E7" w:rsidP="008F52E7">
      <w:pPr>
        <w:pStyle w:val="a3"/>
        <w:numPr>
          <w:ilvl w:val="1"/>
          <w:numId w:val="22"/>
        </w:numPr>
        <w:ind w:leftChars="0"/>
        <w:jc w:val="left"/>
      </w:pPr>
      <w:r>
        <w:rPr>
          <w:rFonts w:hint="eastAsia"/>
        </w:rPr>
        <w:t xml:space="preserve">계속 검색하고 여러 조합 도전해보고 배치해보고 조정하고 반복하다가 </w:t>
      </w:r>
      <w:proofErr w:type="spellStart"/>
      <w:r>
        <w:rPr>
          <w:rFonts w:hint="eastAsia"/>
        </w:rPr>
        <w:t>포기해야겠다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싶어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쯤에</w:t>
      </w:r>
      <w:proofErr w:type="spellEnd"/>
      <w:proofErr w:type="gramEnd"/>
      <w:r>
        <w:rPr>
          <w:rFonts w:hint="eastAsia"/>
        </w:rPr>
        <w:t xml:space="preserve"> 왠지 돌아가는 조합을 발견해서 적용.</w:t>
      </w:r>
      <w:r>
        <w:t xml:space="preserve"> </w:t>
      </w:r>
      <w:r>
        <w:rPr>
          <w:rFonts w:hint="eastAsia"/>
        </w:rPr>
        <w:t>무난하게 적용됨.</w:t>
      </w:r>
    </w:p>
    <w:p w14:paraId="590FA097" w14:textId="49C8029A" w:rsidR="008F52E7" w:rsidRDefault="004A0D88" w:rsidP="004A0D88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 xml:space="preserve">한 오브젝트에 </w:t>
      </w:r>
      <w:r>
        <w:t>‘</w:t>
      </w:r>
      <w:r>
        <w:rPr>
          <w:rFonts w:hint="eastAsia"/>
        </w:rPr>
        <w:t>라이트2</w:t>
      </w:r>
      <w:r>
        <w:t>D’</w:t>
      </w:r>
      <w:r>
        <w:rPr>
          <w:rFonts w:hint="eastAsia"/>
        </w:rPr>
        <w:t xml:space="preserve">와 </w:t>
      </w:r>
      <w:r>
        <w:t>‘</w:t>
      </w:r>
      <w:proofErr w:type="spellStart"/>
      <w:r>
        <w:rPr>
          <w:rFonts w:hint="eastAsia"/>
        </w:rPr>
        <w:t>쉐도우캐스터</w:t>
      </w:r>
      <w:proofErr w:type="spellEnd"/>
      <w:r>
        <w:rPr>
          <w:rFonts w:hint="eastAsia"/>
        </w:rPr>
        <w:t>2</w:t>
      </w:r>
      <w:r>
        <w:t>D’</w:t>
      </w:r>
      <w:r>
        <w:rPr>
          <w:rFonts w:hint="eastAsia"/>
        </w:rPr>
        <w:t>를 같이 배치하고,</w:t>
      </w:r>
      <w:r>
        <w:t xml:space="preserve"> </w:t>
      </w:r>
      <w:r>
        <w:rPr>
          <w:rFonts w:hint="eastAsia"/>
        </w:rPr>
        <w:t xml:space="preserve">모양을 조정한 후 </w:t>
      </w:r>
      <w:proofErr w:type="spellStart"/>
      <w:r>
        <w:rPr>
          <w:rFonts w:hint="eastAsia"/>
        </w:rPr>
        <w:t>라이트에서</w:t>
      </w:r>
      <w:proofErr w:type="spellEnd"/>
      <w:r>
        <w:rPr>
          <w:rFonts w:hint="eastAsia"/>
        </w:rPr>
        <w:t xml:space="preserve"> 그림자 파워 조정.</w:t>
      </w:r>
      <w:r>
        <w:t xml:space="preserve"> </w:t>
      </w:r>
      <w:r>
        <w:rPr>
          <w:rFonts w:hint="eastAsia"/>
        </w:rPr>
        <w:t xml:space="preserve">쉐도우 캐스터는 </w:t>
      </w:r>
      <w:proofErr w:type="spellStart"/>
      <w:r>
        <w:t>Self Shadow</w:t>
      </w:r>
      <w:proofErr w:type="spellEnd"/>
      <w:r>
        <w:t xml:space="preserve"> </w:t>
      </w:r>
      <w:r>
        <w:rPr>
          <w:rFonts w:hint="eastAsia"/>
        </w:rPr>
        <w:t>설정</w:t>
      </w:r>
      <w:r>
        <w:t xml:space="preserve">. </w:t>
      </w:r>
      <w:r>
        <w:rPr>
          <w:rFonts w:hint="eastAsia"/>
        </w:rPr>
        <w:t xml:space="preserve">그리고 모양 조정하면 빛 모양 설정한 모양으로 그림자가 </w:t>
      </w:r>
      <w:proofErr w:type="spellStart"/>
      <w:r>
        <w:rPr>
          <w:rFonts w:hint="eastAsia"/>
        </w:rPr>
        <w:t>그려짐</w:t>
      </w:r>
      <w:proofErr w:type="spellEnd"/>
      <w:r>
        <w:rPr>
          <w:rFonts w:hint="eastAsia"/>
        </w:rPr>
        <w:t>.</w:t>
      </w:r>
    </w:p>
    <w:p w14:paraId="1918A0D2" w14:textId="71119CE9" w:rsidR="00C71861" w:rsidRDefault="00C71861" w:rsidP="004A0D88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모드는 </w:t>
      </w:r>
      <w:r>
        <w:t>‘Additive’</w:t>
      </w:r>
      <w:r>
        <w:rPr>
          <w:rFonts w:hint="eastAsia"/>
        </w:rPr>
        <w:t xml:space="preserve">가 아닌 </w:t>
      </w:r>
      <w:r>
        <w:t xml:space="preserve">‘Alpha Blend’ </w:t>
      </w:r>
      <w:r>
        <w:rPr>
          <w:rFonts w:hint="eastAsia"/>
        </w:rPr>
        <w:t>모드로 해야 함.</w:t>
      </w:r>
      <w:r>
        <w:t xml:space="preserve"> (2020</w:t>
      </w:r>
      <w:r>
        <w:rPr>
          <w:rFonts w:hint="eastAsia"/>
        </w:rPr>
        <w:t xml:space="preserve">까지는 </w:t>
      </w:r>
      <w:r>
        <w:t xml:space="preserve">Additive </w:t>
      </w:r>
      <w:r>
        <w:rPr>
          <w:rFonts w:hint="eastAsia"/>
        </w:rPr>
        <w:t>고정.</w:t>
      </w:r>
      <w:r>
        <w:t xml:space="preserve"> 2021.1</w:t>
      </w:r>
      <w:r>
        <w:rPr>
          <w:rFonts w:hint="eastAsia"/>
        </w:rPr>
        <w:t xml:space="preserve">로 프로젝트를 </w:t>
      </w:r>
      <w:proofErr w:type="gramStart"/>
      <w:r>
        <w:rPr>
          <w:rFonts w:hint="eastAsia"/>
        </w:rPr>
        <w:t>업그레이드 함</w:t>
      </w:r>
      <w:proofErr w:type="gramEnd"/>
      <w:r>
        <w:rPr>
          <w:rFonts w:hint="eastAsia"/>
        </w:rPr>
        <w:t>.</w:t>
      </w:r>
      <w:r>
        <w:t>)</w:t>
      </w:r>
    </w:p>
    <w:p w14:paraId="5960E571" w14:textId="27DA8D69" w:rsidR="004A0D88" w:rsidRDefault="004A0D88" w:rsidP="004A0D88">
      <w:pPr>
        <w:pStyle w:val="a3"/>
        <w:numPr>
          <w:ilvl w:val="1"/>
          <w:numId w:val="22"/>
        </w:numPr>
        <w:ind w:leftChars="0"/>
        <w:jc w:val="left"/>
      </w:pPr>
      <w:r>
        <w:t>…</w:t>
      </w:r>
      <w:r>
        <w:rPr>
          <w:rFonts w:hint="eastAsia"/>
        </w:rPr>
        <w:t xml:space="preserve">일단 적용은 했는데 유니티의 </w:t>
      </w:r>
      <w:r>
        <w:t xml:space="preserve">2D </w:t>
      </w:r>
      <w:r>
        <w:rPr>
          <w:rFonts w:hint="eastAsia"/>
        </w:rPr>
        <w:t xml:space="preserve">라이트와 </w:t>
      </w:r>
      <w:r>
        <w:t xml:space="preserve">2D </w:t>
      </w:r>
      <w:r>
        <w:rPr>
          <w:rFonts w:hint="eastAsia"/>
        </w:rPr>
        <w:t>그림자가 2</w:t>
      </w:r>
      <w:r>
        <w:t xml:space="preserve">D </w:t>
      </w:r>
      <w:r>
        <w:rPr>
          <w:rFonts w:hint="eastAsia"/>
        </w:rPr>
        <w:t>게임에서의 시야 거리 조절이나 일부 부분 밝혀지는 것,</w:t>
      </w:r>
      <w:r>
        <w:t xml:space="preserve"> </w:t>
      </w:r>
      <w:r>
        <w:rPr>
          <w:rFonts w:hint="eastAsia"/>
        </w:rPr>
        <w:t xml:space="preserve">오브젝트에서 </w:t>
      </w:r>
      <w:proofErr w:type="spellStart"/>
      <w:r>
        <w:rPr>
          <w:rFonts w:hint="eastAsia"/>
        </w:rPr>
        <w:t>노멀맵과</w:t>
      </w:r>
      <w:proofErr w:type="spellEnd"/>
      <w:r>
        <w:rPr>
          <w:rFonts w:hint="eastAsia"/>
        </w:rPr>
        <w:t xml:space="preserve"> 조합하여 예쁘게 만드는 용도 등 맵 전체적인 작용에나 적절하지,</w:t>
      </w:r>
      <w:r>
        <w:t xml:space="preserve"> </w:t>
      </w:r>
      <w:r>
        <w:rPr>
          <w:rFonts w:hint="eastAsia"/>
        </w:rPr>
        <w:t>오브젝트</w:t>
      </w:r>
      <w:r>
        <w:t xml:space="preserve"> </w:t>
      </w:r>
      <w:r>
        <w:rPr>
          <w:rFonts w:hint="eastAsia"/>
        </w:rPr>
        <w:t>배치와 상호작용으로 생각할 부분은 아님을 새삼 배움.</w:t>
      </w:r>
    </w:p>
    <w:p w14:paraId="4A5C02F8" w14:textId="066FAEEB" w:rsidR="004A0D88" w:rsidRDefault="004A0D88" w:rsidP="004A0D88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 xml:space="preserve">대표적으론 </w:t>
      </w:r>
      <w:proofErr w:type="spellStart"/>
      <w:r>
        <w:rPr>
          <w:rFonts w:hint="eastAsia"/>
        </w:rPr>
        <w:t>어몽어스</w:t>
      </w:r>
      <w:proofErr w:type="spellEnd"/>
      <w:r>
        <w:rPr>
          <w:rFonts w:hint="eastAsia"/>
        </w:rPr>
        <w:t xml:space="preserve"> 같은 게임의 시야 조절.</w:t>
      </w:r>
    </w:p>
    <w:p w14:paraId="05962293" w14:textId="132A6AEC" w:rsidR="004A0D88" w:rsidRDefault="00253DC6" w:rsidP="004A0D88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 xml:space="preserve">빛끼리 겹치면 색이 </w:t>
      </w:r>
      <w:proofErr w:type="spellStart"/>
      <w:r>
        <w:rPr>
          <w:rFonts w:hint="eastAsia"/>
        </w:rPr>
        <w:t>괴랄해진다는</w:t>
      </w:r>
      <w:proofErr w:type="spellEnd"/>
      <w:r>
        <w:rPr>
          <w:rFonts w:hint="eastAsia"/>
        </w:rPr>
        <w:t xml:space="preserve"> 점도 </w:t>
      </w:r>
      <w:proofErr w:type="gramStart"/>
      <w:r>
        <w:rPr>
          <w:rFonts w:hint="eastAsia"/>
        </w:rPr>
        <w:t>있어서.</w:t>
      </w:r>
      <w:r>
        <w:t>.</w:t>
      </w:r>
      <w:proofErr w:type="gramEnd"/>
      <w:r>
        <w:t xml:space="preserve"> </w:t>
      </w:r>
      <w:proofErr w:type="gramStart"/>
      <w:r>
        <w:rPr>
          <w:rFonts w:hint="eastAsia"/>
        </w:rPr>
        <w:t>하아.</w:t>
      </w:r>
      <w:r>
        <w:t>.</w:t>
      </w:r>
      <w:proofErr w:type="gramEnd"/>
    </w:p>
    <w:p w14:paraId="5D548C77" w14:textId="0FCC9CAE" w:rsidR="00544770" w:rsidRDefault="00544770" w:rsidP="004A0D88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>애초에 이거 사용하는 순간에 상당히 무거워진다는,</w:t>
      </w:r>
      <w:r>
        <w:t xml:space="preserve"> </w:t>
      </w:r>
      <w:r>
        <w:rPr>
          <w:rFonts w:hint="eastAsia"/>
        </w:rPr>
        <w:t>상당히 비효율적인 시스템인 모양에,</w:t>
      </w:r>
      <w:r>
        <w:t xml:space="preserve"> </w:t>
      </w:r>
      <w:r>
        <w:rPr>
          <w:rFonts w:hint="eastAsia"/>
        </w:rPr>
        <w:t xml:space="preserve">애초에 오브젝트 별의 </w:t>
      </w:r>
      <w:r>
        <w:t xml:space="preserve">2D </w:t>
      </w:r>
      <w:r>
        <w:rPr>
          <w:rFonts w:hint="eastAsia"/>
        </w:rPr>
        <w:t>그림자를 별도로 뽑아내면 조합해서 사용해서 끝나는 일인데,</w:t>
      </w:r>
      <w:r>
        <w:t xml:space="preserve"> </w:t>
      </w:r>
      <w:r>
        <w:rPr>
          <w:rFonts w:hint="eastAsia"/>
        </w:rPr>
        <w:t xml:space="preserve">통짜 레이어로 만들어서 오브젝트별로 그림자를 분리해낼 수 없다 </w:t>
      </w:r>
      <w:r>
        <w:t xml:space="preserve">&amp; </w:t>
      </w:r>
      <w:r>
        <w:rPr>
          <w:rFonts w:hint="eastAsia"/>
        </w:rPr>
        <w:t>그림자 적용 파트</w:t>
      </w:r>
      <w:r w:rsidR="009934D8">
        <w:rPr>
          <w:rFonts w:hint="eastAsia"/>
        </w:rPr>
        <w:t>를 지정하는 마스크 텍스처를</w:t>
      </w:r>
      <w:r>
        <w:rPr>
          <w:rFonts w:hint="eastAsia"/>
        </w:rPr>
        <w:t xml:space="preserve"> </w:t>
      </w:r>
      <w:r w:rsidR="009934D8">
        <w:rPr>
          <w:rFonts w:hint="eastAsia"/>
        </w:rPr>
        <w:t xml:space="preserve">별도로 만들 수 </w:t>
      </w:r>
      <w:proofErr w:type="gramStart"/>
      <w:r w:rsidR="009934D8">
        <w:rPr>
          <w:rFonts w:hint="eastAsia"/>
        </w:rPr>
        <w:t>없다</w:t>
      </w:r>
      <w:r>
        <w:rPr>
          <w:rFonts w:hint="eastAsia"/>
        </w:rPr>
        <w:t>.</w:t>
      </w:r>
      <w:r>
        <w:t>.</w:t>
      </w:r>
      <w:proofErr w:type="spellStart"/>
      <w:proofErr w:type="gramEnd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반복되어서 진행한 것.</w:t>
      </w:r>
      <w:r>
        <w:t xml:space="preserve">. </w:t>
      </w:r>
      <w:r>
        <w:rPr>
          <w:rFonts w:hint="eastAsia"/>
        </w:rPr>
        <w:t>시스템적으로도 필요 없는 부분이고,</w:t>
      </w:r>
      <w:r>
        <w:t xml:space="preserve"> </w:t>
      </w:r>
      <w:r>
        <w:rPr>
          <w:rFonts w:hint="eastAsia"/>
        </w:rPr>
        <w:t>다시는 하고 싶지 않은 생고생.</w:t>
      </w:r>
    </w:p>
    <w:p w14:paraId="37A38053" w14:textId="3FE1D5D9" w:rsidR="00F26B60" w:rsidRDefault="00F26B60" w:rsidP="00F26B60">
      <w:pPr>
        <w:jc w:val="left"/>
      </w:pPr>
    </w:p>
    <w:p w14:paraId="55D5C451" w14:textId="73E44C5C" w:rsidR="00F26B60" w:rsidRDefault="00F26B60" w:rsidP="005446A4">
      <w:pPr>
        <w:pStyle w:val="1"/>
      </w:pPr>
      <w:bookmarkStart w:id="22" w:name="_Toc89883255"/>
      <w:r>
        <w:rPr>
          <w:rFonts w:hint="eastAsia"/>
        </w:rPr>
        <w:t>&lt;</w:t>
      </w:r>
      <w:r>
        <w:t>2021.11.15&gt;</w:t>
      </w:r>
      <w:bookmarkEnd w:id="22"/>
    </w:p>
    <w:p w14:paraId="185254FE" w14:textId="769546F9" w:rsidR="00F26B60" w:rsidRDefault="00F26B60" w:rsidP="00F26B60">
      <w:pPr>
        <w:pStyle w:val="a3"/>
        <w:numPr>
          <w:ilvl w:val="0"/>
          <w:numId w:val="23"/>
        </w:numPr>
        <w:ind w:leftChars="0"/>
        <w:jc w:val="left"/>
      </w:pPr>
      <w:r>
        <w:rPr>
          <w:rFonts w:hint="eastAsia"/>
        </w:rPr>
        <w:t xml:space="preserve">이전 </w:t>
      </w:r>
      <w:r>
        <w:t xml:space="preserve">2D </w:t>
      </w:r>
      <w:r>
        <w:rPr>
          <w:rFonts w:hint="eastAsia"/>
        </w:rPr>
        <w:t>라이트를 통한 그림자를 적용할 때,</w:t>
      </w:r>
      <w:r>
        <w:t xml:space="preserve"> </w:t>
      </w:r>
      <w:r>
        <w:rPr>
          <w:rFonts w:hint="eastAsia"/>
        </w:rPr>
        <w:t>상자</w:t>
      </w:r>
      <w:r>
        <w:t xml:space="preserve"> </w:t>
      </w:r>
      <w:r>
        <w:rPr>
          <w:rFonts w:hint="eastAsia"/>
        </w:rPr>
        <w:t>온 오픈에 따른 칼날이 가려지는 그림자 등은 조절하였었으나 게임 진행하면서 칼을 집었을 때 칼이 사라짐에 따라 그림자가 사라져야 했음에도 불구하고 이를 지우지 못했던 것을 뒤늦게 깨닫고 수정함.</w:t>
      </w:r>
    </w:p>
    <w:p w14:paraId="4C2F79B0" w14:textId="16DD3AF0" w:rsidR="005F7915" w:rsidRDefault="005F7915" w:rsidP="005F7915">
      <w:pPr>
        <w:jc w:val="left"/>
      </w:pPr>
    </w:p>
    <w:p w14:paraId="768601BC" w14:textId="42A512F9" w:rsidR="005F7915" w:rsidRDefault="005F7915" w:rsidP="005F7915">
      <w:pPr>
        <w:pStyle w:val="1"/>
      </w:pPr>
      <w:bookmarkStart w:id="23" w:name="_Toc89883256"/>
      <w:r>
        <w:rPr>
          <w:rFonts w:hint="eastAsia"/>
        </w:rPr>
        <w:t>&lt;</w:t>
      </w:r>
      <w:r>
        <w:t>2021.11.16&gt;</w:t>
      </w:r>
      <w:bookmarkEnd w:id="23"/>
    </w:p>
    <w:p w14:paraId="51D5BF3C" w14:textId="15C7189D" w:rsidR="005F7915" w:rsidRDefault="005F7915" w:rsidP="005F7915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나온 리소스 적용.</w:t>
      </w:r>
      <w:r>
        <w:t xml:space="preserve"> (</w:t>
      </w:r>
      <w:r>
        <w:rPr>
          <w:rFonts w:hint="eastAsia"/>
        </w:rPr>
        <w:t xml:space="preserve">애니메이션 </w:t>
      </w:r>
      <w:r>
        <w:t>3</w:t>
      </w:r>
      <w:r>
        <w:rPr>
          <w:rFonts w:hint="eastAsia"/>
        </w:rPr>
        <w:t>종</w:t>
      </w:r>
      <w:r w:rsidR="00EF5CA3">
        <w:rPr>
          <w:rFonts w:hint="eastAsia"/>
        </w:rPr>
        <w:t xml:space="preserve"> </w:t>
      </w:r>
      <w:r w:rsidR="00EF5CA3">
        <w:t xml:space="preserve">+ </w:t>
      </w:r>
      <w:r w:rsidR="00EF5CA3">
        <w:rPr>
          <w:rFonts w:hint="eastAsia"/>
        </w:rPr>
        <w:t>알파</w:t>
      </w:r>
      <w:r>
        <w:rPr>
          <w:rFonts w:hint="eastAsia"/>
        </w:rPr>
        <w:t>)</w:t>
      </w:r>
      <w:r w:rsidR="00EF2885">
        <w:t xml:space="preserve"> (</w:t>
      </w:r>
      <w:r w:rsidR="00EF2885">
        <w:rPr>
          <w:rFonts w:hint="eastAsia"/>
        </w:rPr>
        <w:t>각 적용점에 맞게 코드도 수정함.</w:t>
      </w:r>
      <w:r w:rsidR="00EF2885">
        <w:t xml:space="preserve"> </w:t>
      </w:r>
      <w:r w:rsidR="00EF2885">
        <w:rPr>
          <w:rFonts w:hint="eastAsia"/>
        </w:rPr>
        <w:t>애니메이션 재생 후 원래하던 작동 시작)</w:t>
      </w:r>
    </w:p>
    <w:p w14:paraId="41FF6464" w14:textId="3D16F6C6" w:rsidR="005F7915" w:rsidRDefault="005F7915" w:rsidP="005F7915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lastRenderedPageBreak/>
        <w:t>로비 타이틀 배경이 메인 게임 시작 시 상자가 열리는 애니메이션 형식으로 나와서 적용함.</w:t>
      </w:r>
    </w:p>
    <w:p w14:paraId="32260804" w14:textId="7ECFBED5" w:rsidR="005F7915" w:rsidRDefault="005F7915" w:rsidP="005F7915">
      <w:pPr>
        <w:pStyle w:val="a3"/>
        <w:numPr>
          <w:ilvl w:val="2"/>
          <w:numId w:val="24"/>
        </w:numPr>
        <w:ind w:leftChars="0"/>
        <w:jc w:val="left"/>
      </w:pPr>
      <w:r>
        <w:rPr>
          <w:rFonts w:hint="eastAsia"/>
        </w:rPr>
        <w:t xml:space="preserve">게임 플레이 누르면 </w:t>
      </w:r>
      <w:r>
        <w:t>1</w:t>
      </w:r>
      <w:r>
        <w:rPr>
          <w:rFonts w:hint="eastAsia"/>
        </w:rPr>
        <w:t>회 실행되고 종료.</w:t>
      </w:r>
    </w:p>
    <w:p w14:paraId="02D8FA5A" w14:textId="55C9C05F" w:rsidR="005F7915" w:rsidRDefault="005F7915" w:rsidP="005F7915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 xml:space="preserve">메인 게임 </w:t>
      </w:r>
      <w:proofErr w:type="spellStart"/>
      <w:r>
        <w:rPr>
          <w:rFonts w:hint="eastAsia"/>
        </w:rPr>
        <w:t>씬에서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의 애니메이션 추가</w:t>
      </w:r>
    </w:p>
    <w:p w14:paraId="37E5E869" w14:textId="713CB40C" w:rsidR="005F7915" w:rsidRDefault="005F7915" w:rsidP="005F7915">
      <w:pPr>
        <w:pStyle w:val="a3"/>
        <w:numPr>
          <w:ilvl w:val="2"/>
          <w:numId w:val="24"/>
        </w:numPr>
        <w:ind w:leftChars="0"/>
        <w:jc w:val="left"/>
      </w:pPr>
      <w:r>
        <w:rPr>
          <w:rFonts w:hint="eastAsia"/>
        </w:rPr>
        <w:t xml:space="preserve">송장을 덮는 커버가 벗겨질 때의 애니메이션이 </w:t>
      </w:r>
      <w:proofErr w:type="spellStart"/>
      <w:r>
        <w:rPr>
          <w:rFonts w:hint="eastAsia"/>
        </w:rPr>
        <w:t>추가되서</w:t>
      </w:r>
      <w:proofErr w:type="spellEnd"/>
      <w:r>
        <w:rPr>
          <w:rFonts w:hint="eastAsia"/>
        </w:rPr>
        <w:t xml:space="preserve"> 추가함.</w:t>
      </w:r>
    </w:p>
    <w:p w14:paraId="40D41C2E" w14:textId="399F1E31" w:rsidR="005F7915" w:rsidRDefault="005F7915" w:rsidP="005F7915">
      <w:pPr>
        <w:pStyle w:val="a3"/>
        <w:numPr>
          <w:ilvl w:val="2"/>
          <w:numId w:val="24"/>
        </w:numPr>
        <w:ind w:leftChars="0"/>
        <w:jc w:val="left"/>
      </w:pPr>
      <w:r>
        <w:rPr>
          <w:rFonts w:hint="eastAsia"/>
        </w:rPr>
        <w:t>큐브 엔딩 마지막에 버튼 누를 때,</w:t>
      </w:r>
      <w:r>
        <w:t xml:space="preserve"> </w:t>
      </w:r>
      <w:r>
        <w:rPr>
          <w:rFonts w:hint="eastAsia"/>
        </w:rPr>
        <w:t xml:space="preserve">버튼이 들어가는 애니메이션이 </w:t>
      </w:r>
      <w:proofErr w:type="spellStart"/>
      <w:r>
        <w:rPr>
          <w:rFonts w:hint="eastAsia"/>
        </w:rPr>
        <w:t>추가되서</w:t>
      </w:r>
      <w:proofErr w:type="spellEnd"/>
      <w:r>
        <w:rPr>
          <w:rFonts w:hint="eastAsia"/>
        </w:rPr>
        <w:t xml:space="preserve"> 추가함.</w:t>
      </w:r>
    </w:p>
    <w:p w14:paraId="28560C67" w14:textId="3F05A2CF" w:rsidR="00E0265F" w:rsidRDefault="00E0265F" w:rsidP="00E0265F">
      <w:pPr>
        <w:pStyle w:val="a3"/>
        <w:numPr>
          <w:ilvl w:val="3"/>
          <w:numId w:val="24"/>
        </w:numPr>
        <w:ind w:leftChars="0"/>
        <w:jc w:val="left"/>
      </w:pPr>
      <w:r>
        <w:rPr>
          <w:rFonts w:hint="eastAsia"/>
        </w:rPr>
        <w:t>4프레임으로 내려가는 곳까지의 애니메이션을,</w:t>
      </w:r>
      <w:r>
        <w:t xml:space="preserve"> 7</w:t>
      </w:r>
      <w:r>
        <w:rPr>
          <w:rFonts w:hint="eastAsia"/>
        </w:rPr>
        <w:t xml:space="preserve">프레임으로해서 버튼이 눌리고 되돌아오는 </w:t>
      </w:r>
      <w:proofErr w:type="spellStart"/>
      <w:r>
        <w:rPr>
          <w:rFonts w:hint="eastAsia"/>
        </w:rPr>
        <w:t>곳까지로</w:t>
      </w:r>
      <w:proofErr w:type="spellEnd"/>
      <w:r>
        <w:rPr>
          <w:rFonts w:hint="eastAsia"/>
        </w:rPr>
        <w:t xml:space="preserve"> 수정함.</w:t>
      </w:r>
    </w:p>
    <w:p w14:paraId="5643A482" w14:textId="1207FE6D" w:rsidR="00E0265F" w:rsidRDefault="00E0265F" w:rsidP="00E0265F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 xml:space="preserve">모든 애니메이션은 실행시간 </w:t>
      </w:r>
      <w:r>
        <w:t>1</w:t>
      </w:r>
      <w:r>
        <w:rPr>
          <w:rFonts w:hint="eastAsia"/>
        </w:rPr>
        <w:t>초로 잡아 둠.</w:t>
      </w:r>
      <w:r>
        <w:t xml:space="preserve"> </w:t>
      </w:r>
      <w:r>
        <w:rPr>
          <w:rFonts w:hint="eastAsia"/>
        </w:rPr>
        <w:t>이는 필요에 따라 조정 가능함.</w:t>
      </w:r>
      <w:r>
        <w:t xml:space="preserve"> (</w:t>
      </w:r>
      <w:r>
        <w:rPr>
          <w:rFonts w:hint="eastAsia"/>
        </w:rPr>
        <w:t>전체 프레임 수를 조정한 후 각 키 값을 적절한 프레임으로 옮겨주면 됨.</w:t>
      </w:r>
      <w:r>
        <w:t>)</w:t>
      </w:r>
    </w:p>
    <w:p w14:paraId="57B868B3" w14:textId="7ECE08B1" w:rsidR="00EF5CA3" w:rsidRDefault="00EF5CA3" w:rsidP="00E0265F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>회전 버튼 리소스 적용함.</w:t>
      </w:r>
    </w:p>
    <w:p w14:paraId="41307A58" w14:textId="14B94942" w:rsidR="00EF5CA3" w:rsidRDefault="00EF5CA3" w:rsidP="00EF5CA3">
      <w:pPr>
        <w:pStyle w:val="a3"/>
        <w:numPr>
          <w:ilvl w:val="2"/>
          <w:numId w:val="24"/>
        </w:numPr>
        <w:ind w:leftChars="0"/>
        <w:jc w:val="left"/>
      </w:pPr>
      <w:r>
        <w:rPr>
          <w:rFonts w:hint="eastAsia"/>
        </w:rPr>
        <w:t>나오긴 예전에 나왔는데 있는 것을 확인하는 것도 늦었고,</w:t>
      </w:r>
      <w:r>
        <w:t xml:space="preserve"> </w:t>
      </w:r>
      <w:r>
        <w:rPr>
          <w:rFonts w:hint="eastAsia"/>
        </w:rPr>
        <w:t xml:space="preserve">적용해야 하는 파이프라인 퍼즐과 관련한 리소스도 진행이 안되어 </w:t>
      </w:r>
      <w:proofErr w:type="spellStart"/>
      <w:r>
        <w:rPr>
          <w:rFonts w:hint="eastAsia"/>
        </w:rPr>
        <w:t>있었어서</w:t>
      </w:r>
      <w:proofErr w:type="spellEnd"/>
      <w:r>
        <w:rPr>
          <w:rFonts w:hint="eastAsia"/>
        </w:rPr>
        <w:t xml:space="preserve"> 적용을 보류했음.</w:t>
      </w:r>
      <w:r>
        <w:t xml:space="preserve"> </w:t>
      </w:r>
      <w:r>
        <w:rPr>
          <w:rFonts w:hint="eastAsia"/>
        </w:rPr>
        <w:t>이번 적용에 들어서 추가적으로 적용해본 것.</w:t>
      </w:r>
    </w:p>
    <w:p w14:paraId="1FBC3CDD" w14:textId="36C36C60" w:rsidR="00E0265F" w:rsidRDefault="00E0265F" w:rsidP="00E0265F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 xml:space="preserve">리소스를 적용하면서 큐브 오브젝트 실행하는데 위치가 </w:t>
      </w:r>
      <w:proofErr w:type="spellStart"/>
      <w:r>
        <w:rPr>
          <w:rFonts w:hint="eastAsia"/>
        </w:rPr>
        <w:t>이상</w:t>
      </w:r>
      <w:r w:rsidR="009B5A04">
        <w:rPr>
          <w:rFonts w:hint="eastAsia"/>
        </w:rPr>
        <w:t>해졌음을</w:t>
      </w:r>
      <w:proofErr w:type="spellEnd"/>
      <w:r>
        <w:rPr>
          <w:rFonts w:hint="eastAsia"/>
        </w:rPr>
        <w:t xml:space="preserve"> 깨닫고 수정함.</w:t>
      </w:r>
      <w:r w:rsidR="009B5A04">
        <w:t xml:space="preserve"> (</w:t>
      </w:r>
      <w:r w:rsidR="009B5A04">
        <w:rPr>
          <w:rFonts w:hint="eastAsia"/>
        </w:rPr>
        <w:t>아마 기존에 상자 그림을 새 상자 그림으로 변경하면서 미묘하게 위치 수정하면서 꼬인 것)</w:t>
      </w:r>
    </w:p>
    <w:p w14:paraId="02217738" w14:textId="1B1B311C" w:rsidR="00B03925" w:rsidRDefault="00B03925" w:rsidP="00B03925">
      <w:pPr>
        <w:jc w:val="left"/>
      </w:pPr>
    </w:p>
    <w:p w14:paraId="7D37C9B9" w14:textId="75DE67A2" w:rsidR="00B03925" w:rsidRDefault="00B03925" w:rsidP="00DC2ED0">
      <w:pPr>
        <w:pStyle w:val="1"/>
      </w:pPr>
      <w:bookmarkStart w:id="24" w:name="_Toc89883257"/>
      <w:r>
        <w:rPr>
          <w:rFonts w:hint="eastAsia"/>
        </w:rPr>
        <w:t>&lt;</w:t>
      </w:r>
      <w:r>
        <w:t>2021.11.17&gt;</w:t>
      </w:r>
      <w:bookmarkEnd w:id="24"/>
    </w:p>
    <w:p w14:paraId="703AAE9B" w14:textId="6A6A4297" w:rsidR="00B03925" w:rsidRDefault="00B03925" w:rsidP="00B0392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I</w:t>
      </w:r>
      <w:r>
        <w:t>nvoice Cover(</w:t>
      </w:r>
      <w:r>
        <w:rPr>
          <w:rFonts w:hint="eastAsia"/>
        </w:rPr>
        <w:t>송장 커버)의 애니메이션 실행 후 리셋을 하면 커버가 제대로 복원되지 않는 버그를 발견하고 수정함.</w:t>
      </w:r>
    </w:p>
    <w:p w14:paraId="09897825" w14:textId="61587B84" w:rsidR="00B03925" w:rsidRDefault="00B03925" w:rsidP="00B03925">
      <w:pPr>
        <w:pStyle w:val="a3"/>
        <w:numPr>
          <w:ilvl w:val="1"/>
          <w:numId w:val="25"/>
        </w:numPr>
        <w:ind w:leftChars="0"/>
        <w:jc w:val="left"/>
      </w:pPr>
      <w:r>
        <w:rPr>
          <w:rFonts w:hint="eastAsia"/>
        </w:rPr>
        <w:t>원인은 애니메이션이 진행되면서 마지막에 다 벗긴 이미지로 변경된 상태에서 기존 상태로 돌려주지 못한 것 때문.</w:t>
      </w:r>
    </w:p>
    <w:p w14:paraId="1A875ECE" w14:textId="770B6E54" w:rsidR="00B03925" w:rsidRDefault="00B03925" w:rsidP="00B03925">
      <w:pPr>
        <w:pStyle w:val="a3"/>
        <w:numPr>
          <w:ilvl w:val="1"/>
          <w:numId w:val="25"/>
        </w:numPr>
        <w:ind w:leftChars="0"/>
        <w:jc w:val="left"/>
      </w:pPr>
      <w:r>
        <w:rPr>
          <w:rFonts w:hint="eastAsia"/>
        </w:rPr>
        <w:t xml:space="preserve">기존 상태에 대한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정보를 추가적으로 받아서</w:t>
      </w:r>
      <w:r>
        <w:t xml:space="preserve"> </w:t>
      </w:r>
      <w:r>
        <w:rPr>
          <w:rFonts w:hint="eastAsia"/>
        </w:rPr>
        <w:t>처음 활성화될 때 해당</w:t>
      </w:r>
      <w:r>
        <w:t xml:space="preserve"> </w:t>
      </w:r>
      <w:proofErr w:type="spellStart"/>
      <w:r>
        <w:rPr>
          <w:rFonts w:hint="eastAsia"/>
        </w:rPr>
        <w:t>스프라이트로</w:t>
      </w:r>
      <w:proofErr w:type="spellEnd"/>
      <w:r>
        <w:rPr>
          <w:rFonts w:hint="eastAsia"/>
        </w:rPr>
        <w:t xml:space="preserve"> 교체하는 방식으로 수정하여서 문제를 해결함.</w:t>
      </w:r>
    </w:p>
    <w:p w14:paraId="0C94877A" w14:textId="6EE697DB" w:rsidR="00B03925" w:rsidRDefault="00B03925" w:rsidP="00B03925">
      <w:pPr>
        <w:pStyle w:val="a3"/>
        <w:numPr>
          <w:ilvl w:val="2"/>
          <w:numId w:val="25"/>
        </w:numPr>
        <w:ind w:leftChars="0"/>
        <w:jc w:val="left"/>
      </w:pPr>
      <w:r>
        <w:rPr>
          <w:rFonts w:hint="eastAsia"/>
        </w:rPr>
        <w:t>오브젝트의 활성화,</w:t>
      </w:r>
      <w:r>
        <w:t xml:space="preserve"> </w:t>
      </w:r>
      <w:r>
        <w:rPr>
          <w:rFonts w:hint="eastAsia"/>
        </w:rPr>
        <w:t xml:space="preserve">비활성화는 이미 </w:t>
      </w:r>
      <w:proofErr w:type="spellStart"/>
      <w:r>
        <w:rPr>
          <w:rFonts w:hint="eastAsia"/>
        </w:rPr>
        <w:t>B</w:t>
      </w:r>
      <w:r>
        <w:t>oxMain</w:t>
      </w:r>
      <w:proofErr w:type="spellEnd"/>
      <w:r>
        <w:rPr>
          <w:rFonts w:hint="eastAsia"/>
        </w:rPr>
        <w:t xml:space="preserve">이라는 실질적인 </w:t>
      </w:r>
      <w:proofErr w:type="spellStart"/>
      <w:r>
        <w:rPr>
          <w:rFonts w:hint="eastAsia"/>
        </w:rPr>
        <w:t>씬의</w:t>
      </w:r>
      <w:proofErr w:type="spellEnd"/>
      <w:r>
        <w:rPr>
          <w:rFonts w:hint="eastAsia"/>
        </w:rPr>
        <w:t xml:space="preserve"> 이벤트 관리자</w:t>
      </w:r>
      <w:r>
        <w:t xml:space="preserve"> </w:t>
      </w:r>
      <w:r>
        <w:rPr>
          <w:rFonts w:hint="eastAsia"/>
        </w:rPr>
        <w:t>객체에서 진행하고 있음.</w:t>
      </w:r>
    </w:p>
    <w:p w14:paraId="1F5CA472" w14:textId="168E8BF1" w:rsidR="00AA00D8" w:rsidRDefault="00AA00D8" w:rsidP="00AA00D8">
      <w:pPr>
        <w:jc w:val="left"/>
      </w:pPr>
    </w:p>
    <w:p w14:paraId="5FF71337" w14:textId="5D375A9F" w:rsidR="00AA00D8" w:rsidRDefault="00AA00D8" w:rsidP="008467B7">
      <w:pPr>
        <w:pStyle w:val="1"/>
      </w:pPr>
      <w:bookmarkStart w:id="25" w:name="_Toc89883258"/>
      <w:r>
        <w:rPr>
          <w:rFonts w:hint="eastAsia"/>
        </w:rPr>
        <w:lastRenderedPageBreak/>
        <w:t>&lt;</w:t>
      </w:r>
      <w:r>
        <w:t>2021.11.21&gt;</w:t>
      </w:r>
      <w:bookmarkEnd w:id="25"/>
    </w:p>
    <w:p w14:paraId="2F9C6825" w14:textId="35914BCD" w:rsidR="00AA00D8" w:rsidRDefault="00AA00D8" w:rsidP="00AA00D8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>기존 2</w:t>
      </w:r>
      <w:r>
        <w:t xml:space="preserve">D Light </w:t>
      </w:r>
      <w:r>
        <w:rPr>
          <w:rFonts w:hint="eastAsia"/>
        </w:rPr>
        <w:t>활용한 그림자 제거.</w:t>
      </w:r>
      <w:r>
        <w:t xml:space="preserve"> </w:t>
      </w:r>
      <w:proofErr w:type="spellStart"/>
      <w:r>
        <w:rPr>
          <w:rFonts w:hint="eastAsia"/>
        </w:rPr>
        <w:t>마테리얼도</w:t>
      </w:r>
      <w:proofErr w:type="spellEnd"/>
      <w:r>
        <w:rPr>
          <w:rFonts w:hint="eastAsia"/>
        </w:rPr>
        <w:t xml:space="preserve"> </w:t>
      </w:r>
      <w:r>
        <w:t xml:space="preserve">Unlit </w:t>
      </w:r>
      <w:r>
        <w:rPr>
          <w:rFonts w:hint="eastAsia"/>
        </w:rPr>
        <w:t>형으로 다시 재설정.</w:t>
      </w:r>
    </w:p>
    <w:p w14:paraId="732C7073" w14:textId="7D02D31A" w:rsidR="00AA00D8" w:rsidRDefault="00AA00D8" w:rsidP="00AA00D8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>대신에 나온 그림자 오브젝트들 적용.</w:t>
      </w:r>
    </w:p>
    <w:p w14:paraId="70699317" w14:textId="6391A3C1" w:rsidR="00AA00D8" w:rsidRDefault="00AA00D8" w:rsidP="00AA00D8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>그림자를 적용하면서</w:t>
      </w:r>
      <w:r>
        <w:t xml:space="preserve">, </w:t>
      </w:r>
      <w:r>
        <w:rPr>
          <w:rFonts w:hint="eastAsia"/>
        </w:rPr>
        <w:t>너무 커서 줄여 두었던 리셋 테이프가</w:t>
      </w:r>
      <w:r>
        <w:t xml:space="preserve"> </w:t>
      </w:r>
      <w:r>
        <w:rPr>
          <w:rFonts w:hint="eastAsia"/>
        </w:rPr>
        <w:t>박스에 기존 크기로 영향을 주고 있어서 기존 크기로 돌림.</w:t>
      </w:r>
    </w:p>
    <w:p w14:paraId="6543FEE6" w14:textId="15595781" w:rsidR="00AA00D8" w:rsidRDefault="00AA00D8" w:rsidP="00AA00D8">
      <w:pPr>
        <w:pStyle w:val="a3"/>
        <w:numPr>
          <w:ilvl w:val="2"/>
          <w:numId w:val="26"/>
        </w:numPr>
        <w:ind w:leftChars="0"/>
        <w:jc w:val="left"/>
      </w:pPr>
      <w:r>
        <w:rPr>
          <w:rFonts w:hint="eastAsia"/>
        </w:rPr>
        <w:t>열렸을 때</w:t>
      </w:r>
      <w:r>
        <w:t xml:space="preserve"> </w:t>
      </w:r>
      <w:r>
        <w:rPr>
          <w:rFonts w:hint="eastAsia"/>
        </w:rPr>
        <w:t>테이프가 이상하게 보이는 점이</w:t>
      </w:r>
      <w:r>
        <w:t xml:space="preserve"> </w:t>
      </w:r>
      <w:r>
        <w:rPr>
          <w:rFonts w:hint="eastAsia"/>
        </w:rPr>
        <w:t xml:space="preserve">생겨서 코드를 통해서 닫혔을 때와 열렸을 때의 </w:t>
      </w:r>
      <w:r>
        <w:t>sorting order</w:t>
      </w:r>
      <w:r>
        <w:rPr>
          <w:rFonts w:hint="eastAsia"/>
        </w:rPr>
        <w:t>의 값을 조절하는 부분을 추가함.</w:t>
      </w:r>
    </w:p>
    <w:p w14:paraId="1F7EA7B0" w14:textId="3A914DC6" w:rsidR="00AA00D8" w:rsidRDefault="00AA00D8" w:rsidP="00AA00D8">
      <w:pPr>
        <w:pStyle w:val="a3"/>
        <w:numPr>
          <w:ilvl w:val="3"/>
          <w:numId w:val="26"/>
        </w:numPr>
        <w:ind w:leftChars="0"/>
        <w:jc w:val="left"/>
      </w:pPr>
      <w:r>
        <w:rPr>
          <w:rFonts w:hint="eastAsia"/>
        </w:rPr>
        <w:t xml:space="preserve">닫혔을 때 </w:t>
      </w:r>
      <w:r>
        <w:t xml:space="preserve">2, </w:t>
      </w:r>
      <w:r>
        <w:rPr>
          <w:rFonts w:hint="eastAsia"/>
        </w:rPr>
        <w:t xml:space="preserve">열렸을 때 </w:t>
      </w:r>
      <w:r>
        <w:t>4. (</w:t>
      </w:r>
      <w:r>
        <w:rPr>
          <w:rFonts w:hint="eastAsia"/>
        </w:rPr>
        <w:t xml:space="preserve">리셋 테이프는 </w:t>
      </w:r>
      <w:r>
        <w:t>3)</w:t>
      </w:r>
    </w:p>
    <w:p w14:paraId="73617600" w14:textId="38D186EB" w:rsidR="00AA00D8" w:rsidRDefault="00D6741E" w:rsidP="00AA00D8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 xml:space="preserve">화면 전체 그림자는 알파 없이 </w:t>
      </w:r>
      <w:proofErr w:type="spellStart"/>
      <w:r>
        <w:rPr>
          <w:rFonts w:hint="eastAsia"/>
        </w:rPr>
        <w:t>쓰자니</w:t>
      </w:r>
      <w:proofErr w:type="spellEnd"/>
      <w:r>
        <w:rPr>
          <w:rFonts w:hint="eastAsia"/>
        </w:rPr>
        <w:t xml:space="preserve"> 너무 진해서 </w:t>
      </w:r>
      <w:r>
        <w:t>128/255</w:t>
      </w:r>
      <w:r>
        <w:rPr>
          <w:rFonts w:hint="eastAsia"/>
        </w:rPr>
        <w:t>의 알파 값을 적용함.</w:t>
      </w:r>
    </w:p>
    <w:p w14:paraId="5931B698" w14:textId="72B51F5F" w:rsidR="005D62EF" w:rsidRDefault="005D62EF" w:rsidP="005D62EF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>S</w:t>
      </w:r>
      <w:r>
        <w:t xml:space="preserve">liding Puzzle </w:t>
      </w:r>
      <w:r>
        <w:rPr>
          <w:rFonts w:hint="eastAsia"/>
        </w:rPr>
        <w:t>미니게임</w:t>
      </w:r>
      <w:r>
        <w:t xml:space="preserve"> </w:t>
      </w:r>
      <w:r>
        <w:rPr>
          <w:rFonts w:hint="eastAsia"/>
        </w:rPr>
        <w:t>쪽에 나온 리소스 적용함.</w:t>
      </w:r>
    </w:p>
    <w:p w14:paraId="2981863C" w14:textId="715549C0" w:rsidR="005D62EF" w:rsidRDefault="005D62EF" w:rsidP="005D62EF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 xml:space="preserve">기존 텍스트 표시에서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표시로 변경</w:t>
      </w:r>
    </w:p>
    <w:p w14:paraId="6FFB3FA3" w14:textId="10CB68F7" w:rsidR="005D62EF" w:rsidRDefault="00B77233" w:rsidP="005D62EF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 xml:space="preserve">원래는 각 피스에서 마지막 위치 이동 후 </w:t>
      </w:r>
      <w:r>
        <w:t>1</w:t>
      </w:r>
      <w:r>
        <w:rPr>
          <w:rFonts w:hint="eastAsia"/>
        </w:rPr>
        <w:t>초 뒤에 종료하도록 했는데,</w:t>
      </w:r>
      <w:r>
        <w:t xml:space="preserve"> </w:t>
      </w:r>
      <w:r>
        <w:rPr>
          <w:rFonts w:hint="eastAsia"/>
        </w:rPr>
        <w:t>이젠</w:t>
      </w:r>
      <w:r>
        <w:t xml:space="preserve"> </w:t>
      </w:r>
      <w:r>
        <w:rPr>
          <w:rFonts w:hint="eastAsia"/>
        </w:rPr>
        <w:t xml:space="preserve">이벤트 매니저에서 딜레이 값을 </w:t>
      </w: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뷰에서 입력 받아서,</w:t>
      </w:r>
      <w:r>
        <w:t xml:space="preserve"> </w:t>
      </w:r>
      <w:r>
        <w:rPr>
          <w:rFonts w:hint="eastAsia"/>
        </w:rPr>
        <w:t>해당 초만큼 완료 이미지를 띄운 채 대기한 후 종료하는 방식으로 변경함.</w:t>
      </w:r>
      <w:r>
        <w:t xml:space="preserve"> (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설정값</w:t>
      </w:r>
      <w:proofErr w:type="spellEnd"/>
      <w:r>
        <w:rPr>
          <w:rFonts w:hint="eastAsia"/>
        </w:rPr>
        <w:t>:</w:t>
      </w:r>
      <w:r>
        <w:t xml:space="preserve"> 2</w:t>
      </w:r>
      <w:r>
        <w:rPr>
          <w:rFonts w:hint="eastAsia"/>
        </w:rPr>
        <w:t xml:space="preserve">초) </w:t>
      </w:r>
    </w:p>
    <w:p w14:paraId="66867EC1" w14:textId="1FF48A9F" w:rsidR="0074641B" w:rsidRDefault="0074641B" w:rsidP="0074641B">
      <w:pPr>
        <w:jc w:val="left"/>
      </w:pPr>
    </w:p>
    <w:p w14:paraId="0376C8B6" w14:textId="1DA0674F" w:rsidR="0074641B" w:rsidRDefault="0074641B" w:rsidP="00B41834">
      <w:pPr>
        <w:pStyle w:val="1"/>
      </w:pPr>
      <w:bookmarkStart w:id="26" w:name="_Toc89883259"/>
      <w:r>
        <w:rPr>
          <w:rFonts w:hint="eastAsia"/>
        </w:rPr>
        <w:t>&lt;</w:t>
      </w:r>
      <w:r>
        <w:t>2021.11.22&gt;</w:t>
      </w:r>
      <w:bookmarkEnd w:id="26"/>
    </w:p>
    <w:p w14:paraId="2DA80CC8" w14:textId="297FA912" w:rsidR="0074641B" w:rsidRDefault="0074641B" w:rsidP="0074641B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기존 </w:t>
      </w:r>
      <w:proofErr w:type="spellStart"/>
      <w:r>
        <w:t>EventManager</w:t>
      </w:r>
      <w:proofErr w:type="spellEnd"/>
      <w:r>
        <w:rPr>
          <w:rFonts w:hint="eastAsia"/>
        </w:rPr>
        <w:t xml:space="preserve">를 해체하고 그 기능을 </w:t>
      </w:r>
      <w:proofErr w:type="spellStart"/>
      <w:r>
        <w:t>DataRWManager</w:t>
      </w:r>
      <w:proofErr w:type="spellEnd"/>
      <w:r>
        <w:rPr>
          <w:rFonts w:hint="eastAsia"/>
        </w:rPr>
        <w:t xml:space="preserve">와 </w:t>
      </w:r>
      <w:proofErr w:type="spellStart"/>
      <w:r>
        <w:t>MainEventManager</w:t>
      </w:r>
      <w:proofErr w:type="spellEnd"/>
      <w:r>
        <w:t>(</w:t>
      </w:r>
      <w:r>
        <w:rPr>
          <w:rFonts w:hint="eastAsia"/>
        </w:rPr>
        <w:t xml:space="preserve">기존 </w:t>
      </w:r>
      <w:proofErr w:type="spellStart"/>
      <w:r>
        <w:t>SubEventManager</w:t>
      </w:r>
      <w:proofErr w:type="spellEnd"/>
      <w:r>
        <w:t>)</w:t>
      </w:r>
      <w:r>
        <w:rPr>
          <w:rFonts w:hint="eastAsia"/>
        </w:rPr>
        <w:t>에 배분함.</w:t>
      </w:r>
    </w:p>
    <w:p w14:paraId="2185E099" w14:textId="2A06994F" w:rsidR="0074641B" w:rsidRDefault="0074641B" w:rsidP="0074641B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 xml:space="preserve">엔딩 깬 개수는 </w:t>
      </w:r>
      <w:proofErr w:type="spellStart"/>
      <w:r>
        <w:t>DataRWManager</w:t>
      </w:r>
      <w:proofErr w:type="spellEnd"/>
      <w:r>
        <w:rPr>
          <w:rFonts w:hint="eastAsia"/>
        </w:rPr>
        <w:t xml:space="preserve">를 참고하여 읽어 들인 </w:t>
      </w:r>
      <w:proofErr w:type="spellStart"/>
      <w:r>
        <w:rPr>
          <w:rFonts w:hint="eastAsia"/>
        </w:rPr>
        <w:t>부분이다보니</w:t>
      </w:r>
      <w:proofErr w:type="spellEnd"/>
      <w:r>
        <w:rPr>
          <w:rFonts w:hint="eastAsia"/>
        </w:rPr>
        <w:t xml:space="preserve"> 바로 그쪽으로 이동시킴.</w:t>
      </w:r>
    </w:p>
    <w:p w14:paraId="5A344589" w14:textId="6DC7E66F" w:rsidR="0074641B" w:rsidRDefault="0074641B" w:rsidP="0074641B">
      <w:pPr>
        <w:pStyle w:val="a3"/>
        <w:numPr>
          <w:ilvl w:val="1"/>
          <w:numId w:val="27"/>
        </w:numPr>
        <w:ind w:leftChars="0"/>
        <w:jc w:val="left"/>
      </w:pPr>
      <w:proofErr w:type="spellStart"/>
      <w:r>
        <w:rPr>
          <w:rFonts w:hint="eastAsia"/>
        </w:rPr>
        <w:t>E</w:t>
      </w:r>
      <w:r>
        <w:t>ventManager</w:t>
      </w:r>
      <w:proofErr w:type="spellEnd"/>
      <w:r>
        <w:rPr>
          <w:rFonts w:hint="eastAsia"/>
        </w:rPr>
        <w:t xml:space="preserve">의 기능을 실질 메인 게임에선 기존의 </w:t>
      </w:r>
      <w:proofErr w:type="spellStart"/>
      <w:r>
        <w:t>SubEventManager</w:t>
      </w:r>
      <w:proofErr w:type="spellEnd"/>
      <w:r>
        <w:t xml:space="preserve">,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씬에서는</w:t>
      </w:r>
      <w:proofErr w:type="spellEnd"/>
      <w:r>
        <w:rPr>
          <w:rFonts w:hint="eastAsia"/>
        </w:rPr>
        <w:t xml:space="preserve"> </w:t>
      </w:r>
      <w:proofErr w:type="spellStart"/>
      <w:r>
        <w:t>ListSceneBoxMain</w:t>
      </w:r>
      <w:proofErr w:type="spellEnd"/>
      <w:r>
        <w:rPr>
          <w:rFonts w:hint="eastAsia"/>
        </w:rPr>
        <w:t>이 담당하고 있고,</w:t>
      </w:r>
      <w:r>
        <w:t xml:space="preserve"> </w:t>
      </w:r>
      <w:r>
        <w:rPr>
          <w:rFonts w:hint="eastAsia"/>
        </w:rPr>
        <w:t>이리 하는 것이</w:t>
      </w:r>
      <w:r>
        <w:t xml:space="preserve"> </w:t>
      </w:r>
      <w:r>
        <w:rPr>
          <w:rFonts w:hint="eastAsia"/>
        </w:rPr>
        <w:t>괜스레 코드 등록 및 해제로 꼬이는 것을 방지할 수 있다고 보아서 해제하고 연결되어 있던 모든 코드들을 수정함.</w:t>
      </w:r>
    </w:p>
    <w:p w14:paraId="28E030AE" w14:textId="45B5BCC5" w:rsidR="0074641B" w:rsidRDefault="0074641B" w:rsidP="0074641B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>얼마 전부터 코드 해설 문서를 작성하기 시작하면서</w:t>
      </w:r>
      <w:r>
        <w:t xml:space="preserve"> </w:t>
      </w:r>
      <w:r>
        <w:rPr>
          <w:rFonts w:hint="eastAsia"/>
        </w:rPr>
        <w:t xml:space="preserve">발견한 </w:t>
      </w:r>
      <w:proofErr w:type="spellStart"/>
      <w:r>
        <w:rPr>
          <w:rFonts w:hint="eastAsia"/>
        </w:rPr>
        <w:t>수정점</w:t>
      </w:r>
      <w:proofErr w:type="spellEnd"/>
      <w:r>
        <w:rPr>
          <w:rFonts w:hint="eastAsia"/>
        </w:rPr>
        <w:t>.</w:t>
      </w:r>
    </w:p>
    <w:p w14:paraId="50CC5BCB" w14:textId="39E17388" w:rsidR="0074641B" w:rsidRDefault="0064175C" w:rsidP="0074641B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컴퓨터 반응 속도가 느려진 상태로 S</w:t>
      </w:r>
      <w:r>
        <w:t>liding Puzzle</w:t>
      </w:r>
      <w:r>
        <w:rPr>
          <w:rFonts w:hint="eastAsia"/>
        </w:rPr>
        <w:t>을 시연해보니,</w:t>
      </w:r>
      <w:r>
        <w:t xml:space="preserve"> </w:t>
      </w:r>
      <w:r>
        <w:rPr>
          <w:rFonts w:hint="eastAsia"/>
        </w:rPr>
        <w:t>P</w:t>
      </w:r>
      <w:r>
        <w:t>ointer Collider</w:t>
      </w:r>
      <w:r>
        <w:rPr>
          <w:rFonts w:hint="eastAsia"/>
        </w:rPr>
        <w:t>의 민감도가 상당히 낮아서 슬라이딩 조작 인식을 제대로 못하는 문제점을 발견하여 수정함.</w:t>
      </w:r>
    </w:p>
    <w:p w14:paraId="1919FEF3" w14:textId="7FA16CD1" w:rsidR="0064175C" w:rsidRDefault="0064175C" w:rsidP="0064175C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>기존은 항상 활성화에,</w:t>
      </w:r>
      <w:r>
        <w:t xml:space="preserve"> </w:t>
      </w:r>
      <w:r>
        <w:rPr>
          <w:rFonts w:hint="eastAsia"/>
        </w:rPr>
        <w:t xml:space="preserve">선택됨을 </w:t>
      </w:r>
      <w:r>
        <w:t xml:space="preserve">bool </w:t>
      </w:r>
      <w:r>
        <w:rPr>
          <w:rFonts w:hint="eastAsia"/>
        </w:rPr>
        <w:t>값으로</w:t>
      </w:r>
      <w:r>
        <w:t xml:space="preserve"> </w:t>
      </w:r>
      <w:r>
        <w:rPr>
          <w:rFonts w:hint="eastAsia"/>
        </w:rPr>
        <w:t>저장하여</w:t>
      </w:r>
      <w:r>
        <w:t xml:space="preserve">, </w:t>
      </w:r>
      <w:proofErr w:type="spellStart"/>
      <w:r>
        <w:rPr>
          <w:rFonts w:hint="eastAsia"/>
        </w:rPr>
        <w:t>콜라이더</w:t>
      </w:r>
      <w:proofErr w:type="spellEnd"/>
      <w:r>
        <w:rPr>
          <w:rFonts w:hint="eastAsia"/>
        </w:rPr>
        <w:t xml:space="preserve"> 안에 포인터가 들</w:t>
      </w:r>
      <w:r>
        <w:rPr>
          <w:rFonts w:hint="eastAsia"/>
        </w:rPr>
        <w:lastRenderedPageBreak/>
        <w:t xml:space="preserve">어왔을 때 이 값이 </w:t>
      </w:r>
      <w:r>
        <w:t>true</w:t>
      </w:r>
      <w:r>
        <w:rPr>
          <w:rFonts w:hint="eastAsia"/>
        </w:rPr>
        <w:t>이면 이동 조작을 하였고,</w:t>
      </w:r>
      <w:r>
        <w:t xml:space="preserve"> </w:t>
      </w:r>
      <w:proofErr w:type="spellStart"/>
      <w:r>
        <w:rPr>
          <w:rFonts w:hint="eastAsia"/>
        </w:rPr>
        <w:t>콜라이더</w:t>
      </w:r>
      <w:proofErr w:type="spellEnd"/>
      <w:r>
        <w:rPr>
          <w:rFonts w:hint="eastAsia"/>
        </w:rPr>
        <w:t xml:space="preserve"> 크기는 그림 외곽에서 </w:t>
      </w:r>
      <w:r>
        <w:t xml:space="preserve">+0.05 </w:t>
      </w:r>
      <w:r>
        <w:rPr>
          <w:rFonts w:hint="eastAsia"/>
        </w:rPr>
        <w:t>수준이었음.</w:t>
      </w:r>
    </w:p>
    <w:p w14:paraId="1464FEE5" w14:textId="5FCBBDE2" w:rsidR="0064175C" w:rsidRDefault="0064175C" w:rsidP="0064175C">
      <w:pPr>
        <w:pStyle w:val="a3"/>
        <w:numPr>
          <w:ilvl w:val="2"/>
          <w:numId w:val="27"/>
        </w:numPr>
        <w:ind w:leftChars="0"/>
        <w:jc w:val="left"/>
      </w:pPr>
      <w:r>
        <w:rPr>
          <w:rFonts w:hint="eastAsia"/>
        </w:rPr>
        <w:t xml:space="preserve">이를 </w:t>
      </w:r>
      <w:r>
        <w:t>+0.2</w:t>
      </w:r>
      <w:r>
        <w:rPr>
          <w:rFonts w:hint="eastAsia"/>
        </w:rPr>
        <w:t xml:space="preserve">수준까지 올려도 느려서 그냥 </w:t>
      </w:r>
      <w:r>
        <w:t xml:space="preserve">+1.0 </w:t>
      </w:r>
      <w:r>
        <w:rPr>
          <w:rFonts w:hint="eastAsia"/>
        </w:rPr>
        <w:t>수준으로 올림.</w:t>
      </w:r>
    </w:p>
    <w:p w14:paraId="26406224" w14:textId="175FFFCC" w:rsidR="0064175C" w:rsidRDefault="0064175C" w:rsidP="0064175C">
      <w:pPr>
        <w:pStyle w:val="a3"/>
        <w:numPr>
          <w:ilvl w:val="2"/>
          <w:numId w:val="27"/>
        </w:numPr>
        <w:ind w:leftChars="0"/>
        <w:jc w:val="left"/>
      </w:pPr>
      <w:r>
        <w:rPr>
          <w:rFonts w:hint="eastAsia"/>
        </w:rPr>
        <w:t xml:space="preserve">포인터 </w:t>
      </w:r>
      <w:proofErr w:type="spellStart"/>
      <w:r>
        <w:rPr>
          <w:rFonts w:hint="eastAsia"/>
        </w:rPr>
        <w:t>콜라이더를</w:t>
      </w:r>
      <w:proofErr w:type="spellEnd"/>
      <w:r>
        <w:rPr>
          <w:rFonts w:hint="eastAsia"/>
        </w:rPr>
        <w:t xml:space="preserve"> 애초에 선택되면 활성화,</w:t>
      </w:r>
      <w:r>
        <w:t xml:space="preserve"> </w:t>
      </w:r>
      <w:r>
        <w:rPr>
          <w:rFonts w:hint="eastAsia"/>
        </w:rPr>
        <w:t>선택되지 않으면 비활성화 시키는 방식으로 변경함.</w:t>
      </w:r>
    </w:p>
    <w:p w14:paraId="58E4F519" w14:textId="6A6283B9" w:rsidR="0064175C" w:rsidRDefault="0064175C" w:rsidP="0064175C">
      <w:pPr>
        <w:pStyle w:val="a3"/>
        <w:numPr>
          <w:ilvl w:val="2"/>
          <w:numId w:val="27"/>
        </w:numPr>
        <w:ind w:leftChars="0"/>
        <w:jc w:val="left"/>
      </w:pPr>
      <w:r>
        <w:rPr>
          <w:rFonts w:hint="eastAsia"/>
        </w:rPr>
        <w:t>체크해본 결과 문제없이 동작됨을 확인.</w:t>
      </w:r>
    </w:p>
    <w:p w14:paraId="60644731" w14:textId="207745BB" w:rsidR="00250BC8" w:rsidRDefault="00250BC8" w:rsidP="00250BC8">
      <w:pPr>
        <w:jc w:val="left"/>
      </w:pPr>
    </w:p>
    <w:p w14:paraId="1ABACB9C" w14:textId="5D68AB36" w:rsidR="00250BC8" w:rsidRDefault="00250BC8" w:rsidP="00BA0982">
      <w:pPr>
        <w:pStyle w:val="1"/>
      </w:pPr>
      <w:bookmarkStart w:id="27" w:name="_Toc89883260"/>
      <w:r>
        <w:rPr>
          <w:rFonts w:hint="eastAsia"/>
        </w:rPr>
        <w:t>&lt;</w:t>
      </w:r>
      <w:r>
        <w:t>2021.11.24~25&gt;</w:t>
      </w:r>
      <w:bookmarkEnd w:id="27"/>
    </w:p>
    <w:p w14:paraId="137D26F0" w14:textId="49B17472" w:rsidR="00250BC8" w:rsidRDefault="00250BC8" w:rsidP="00250BC8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 xml:space="preserve">유니티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제작</w:t>
      </w:r>
    </w:p>
    <w:p w14:paraId="0FBD18E0" w14:textId="09B78B9F" w:rsidR="00250BC8" w:rsidRDefault="00250BC8" w:rsidP="00250BC8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 xml:space="preserve">노이즈 효과를 </w:t>
      </w:r>
      <w:proofErr w:type="spellStart"/>
      <w:r>
        <w:rPr>
          <w:rFonts w:hint="eastAsia"/>
        </w:rPr>
        <w:t>원한다길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더들</w:t>
      </w:r>
      <w:proofErr w:type="spellEnd"/>
      <w:r>
        <w:rPr>
          <w:rFonts w:hint="eastAsia"/>
        </w:rPr>
        <w:t xml:space="preserve"> 검색해서,</w:t>
      </w:r>
      <w:r>
        <w:t xml:space="preserve"> </w:t>
      </w:r>
      <w:r>
        <w:rPr>
          <w:rFonts w:hint="eastAsia"/>
        </w:rPr>
        <w:t xml:space="preserve">옛날에 나온 오픈 소스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코드를 보고 </w:t>
      </w:r>
      <w:r>
        <w:t>Unity URP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그래프로 해당 </w:t>
      </w:r>
      <w:proofErr w:type="spellStart"/>
      <w:r>
        <w:rPr>
          <w:rFonts w:hint="eastAsia"/>
        </w:rPr>
        <w:t>쉐이더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작해봄</w:t>
      </w:r>
      <w:proofErr w:type="spellEnd"/>
      <w:r>
        <w:rPr>
          <w:rFonts w:hint="eastAsia"/>
        </w:rPr>
        <w:t>.</w:t>
      </w:r>
    </w:p>
    <w:p w14:paraId="617419A4" w14:textId="70385EC3" w:rsidR="00250BC8" w:rsidRDefault="00250BC8" w:rsidP="00250BC8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>K</w:t>
      </w:r>
      <w:r>
        <w:t>ino Glitch</w:t>
      </w:r>
      <w:r>
        <w:rPr>
          <w:rFonts w:hint="eastAsia"/>
        </w:rPr>
        <w:t>란 것.</w:t>
      </w:r>
    </w:p>
    <w:p w14:paraId="3D9840C6" w14:textId="37CD065E" w:rsidR="00250BC8" w:rsidRDefault="001247FD" w:rsidP="00250BC8">
      <w:pPr>
        <w:pStyle w:val="a3"/>
        <w:numPr>
          <w:ilvl w:val="3"/>
          <w:numId w:val="28"/>
        </w:numPr>
        <w:ind w:leftChars="0"/>
        <w:jc w:val="left"/>
      </w:pPr>
      <w:hyperlink r:id="rId8" w:history="1">
        <w:r w:rsidR="00250BC8">
          <w:rPr>
            <w:rStyle w:val="a6"/>
          </w:rPr>
          <w:t>GitHub - keijiro/KinoGlitch: Video glitch effects for Unity</w:t>
        </w:r>
      </w:hyperlink>
    </w:p>
    <w:p w14:paraId="4F7A0C87" w14:textId="37E57DF5" w:rsidR="00250BC8" w:rsidRDefault="00250BC8" w:rsidP="00250BC8">
      <w:pPr>
        <w:pStyle w:val="a3"/>
        <w:numPr>
          <w:ilvl w:val="3"/>
          <w:numId w:val="28"/>
        </w:numPr>
        <w:ind w:leftChars="0"/>
        <w:jc w:val="left"/>
      </w:pPr>
      <w:r>
        <w:rPr>
          <w:rFonts w:hint="eastAsia"/>
        </w:rPr>
        <w:t xml:space="preserve">아날로그와 디지털 </w:t>
      </w:r>
      <w:proofErr w:type="spellStart"/>
      <w:r>
        <w:rPr>
          <w:rFonts w:hint="eastAsia"/>
        </w:rPr>
        <w:t>글리치가</w:t>
      </w:r>
      <w:proofErr w:type="spellEnd"/>
      <w:r>
        <w:rPr>
          <w:rFonts w:hint="eastAsia"/>
        </w:rPr>
        <w:t xml:space="preserve"> 있는데,</w:t>
      </w:r>
      <w:r>
        <w:t xml:space="preserve"> </w:t>
      </w: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글리치는</w:t>
      </w:r>
      <w:proofErr w:type="spellEnd"/>
      <w:r>
        <w:rPr>
          <w:rFonts w:hint="eastAsia"/>
        </w:rPr>
        <w:t xml:space="preserve"> </w:t>
      </w:r>
      <w:r w:rsidR="006C7DFD">
        <w:rPr>
          <w:rFonts w:hint="eastAsia"/>
        </w:rPr>
        <w:t xml:space="preserve">기본 텍스처 외에 </w:t>
      </w:r>
      <w:proofErr w:type="spellStart"/>
      <w:r w:rsidR="006C7DFD">
        <w:rPr>
          <w:rFonts w:hint="eastAsia"/>
        </w:rPr>
        <w:t>글리치용</w:t>
      </w:r>
      <w:proofErr w:type="spellEnd"/>
      <w:r w:rsidR="006C7DFD">
        <w:rPr>
          <w:rFonts w:hint="eastAsia"/>
        </w:rPr>
        <w:t xml:space="preserve"> 텍스처가 별도로 필요해서 제외함.</w:t>
      </w:r>
    </w:p>
    <w:p w14:paraId="1F09618E" w14:textId="070E24B1" w:rsidR="00250BC8" w:rsidRDefault="00250BC8" w:rsidP="00250BC8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 xml:space="preserve">원하는 효과라면서 예시로 받았던 </w:t>
      </w:r>
      <w:proofErr w:type="spellStart"/>
      <w:r>
        <w:rPr>
          <w:rFonts w:hint="eastAsia"/>
        </w:rPr>
        <w:t>듀토리얼</w:t>
      </w:r>
      <w:proofErr w:type="spellEnd"/>
      <w:r>
        <w:rPr>
          <w:rFonts w:hint="eastAsia"/>
        </w:rPr>
        <w:t xml:space="preserve"> 동영상의 </w:t>
      </w:r>
      <w:proofErr w:type="spellStart"/>
      <w:r>
        <w:rPr>
          <w:rFonts w:hint="eastAsia"/>
        </w:rPr>
        <w:t>쉐이더도</w:t>
      </w:r>
      <w:proofErr w:type="spellEnd"/>
      <w:r>
        <w:rPr>
          <w:rFonts w:hint="eastAsia"/>
        </w:rPr>
        <w:t xml:space="preserve"> 같이 </w:t>
      </w:r>
      <w:proofErr w:type="spellStart"/>
      <w:r>
        <w:rPr>
          <w:rFonts w:hint="eastAsia"/>
        </w:rPr>
        <w:t>제작해둠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인 효과 및 밝기 효과까지 추가된 부분은 제외.</w:t>
      </w:r>
    </w:p>
    <w:p w14:paraId="33E96B78" w14:textId="4381C066" w:rsidR="00250BC8" w:rsidRDefault="001247FD" w:rsidP="00250BC8">
      <w:pPr>
        <w:pStyle w:val="a3"/>
        <w:numPr>
          <w:ilvl w:val="3"/>
          <w:numId w:val="28"/>
        </w:numPr>
        <w:ind w:leftChars="0"/>
        <w:jc w:val="left"/>
      </w:pPr>
      <w:hyperlink r:id="rId9" w:history="1">
        <w:r w:rsidR="00250BC8">
          <w:rPr>
            <w:rStyle w:val="a6"/>
          </w:rPr>
          <w:t>Horror TV Glitch Shader (Creepy) | Unity Shader Graph Tutorial Deutsch - YouTube</w:t>
        </w:r>
      </w:hyperlink>
    </w:p>
    <w:p w14:paraId="63BEDBC6" w14:textId="32D43262" w:rsidR="00250BC8" w:rsidRDefault="00250BC8" w:rsidP="00250BC8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기존 회의 때</w:t>
      </w:r>
      <w:r>
        <w:t xml:space="preserve"> </w:t>
      </w:r>
      <w:proofErr w:type="spellStart"/>
      <w:r>
        <w:rPr>
          <w:rFonts w:hint="eastAsia"/>
        </w:rPr>
        <w:t>디더링하기</w:t>
      </w:r>
      <w:proofErr w:type="spellEnd"/>
      <w:r>
        <w:rPr>
          <w:rFonts w:hint="eastAsia"/>
        </w:rPr>
        <w:t xml:space="preserve"> 위해서 나온 텍스처를 그대로 활용하는 것을 통해 화면 노이즈를 주는 것으로 착각해서 </w:t>
      </w:r>
      <w:proofErr w:type="spellStart"/>
      <w:r>
        <w:rPr>
          <w:rFonts w:hint="eastAsia"/>
        </w:rPr>
        <w:t>디더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더링</w:t>
      </w:r>
      <w:proofErr w:type="spellEnd"/>
      <w:r>
        <w:rPr>
          <w:rFonts w:hint="eastAsia"/>
        </w:rPr>
        <w:t xml:space="preserve"> 했는데,</w:t>
      </w:r>
      <w:r>
        <w:t xml:space="preserve"> </w:t>
      </w:r>
      <w:r>
        <w:rPr>
          <w:rFonts w:hint="eastAsia"/>
        </w:rPr>
        <w:t xml:space="preserve">보통 이런 연출은 </w:t>
      </w:r>
      <w:r>
        <w:t>‘</w:t>
      </w:r>
      <w:proofErr w:type="spellStart"/>
      <w:r>
        <w:rPr>
          <w:rFonts w:hint="eastAsia"/>
        </w:rPr>
        <w:t>글리치</w:t>
      </w:r>
      <w:proofErr w:type="spellEnd"/>
      <w:r>
        <w:t>’</w:t>
      </w:r>
      <w:r>
        <w:rPr>
          <w:rFonts w:hint="eastAsia"/>
        </w:rPr>
        <w:t>가 맞음을 뒤늦게 깨닫고 방향 꺾어 진행한 것.</w:t>
      </w:r>
    </w:p>
    <w:p w14:paraId="119DAD00" w14:textId="0A09F59E" w:rsidR="00250BC8" w:rsidRDefault="00B85738" w:rsidP="00250BC8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>그림자 파일이 수정되어서 수정하여 적용 및 추가된 부분들에 맞춰서 코드도 일부 수정.</w:t>
      </w:r>
    </w:p>
    <w:p w14:paraId="3B206219" w14:textId="6963B3A1" w:rsidR="00B85738" w:rsidRDefault="00B85738" w:rsidP="00B85738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I</w:t>
      </w:r>
      <w:r>
        <w:t xml:space="preserve">nbox </w:t>
      </w:r>
      <w:r>
        <w:rPr>
          <w:rFonts w:hint="eastAsia"/>
        </w:rPr>
        <w:t xml:space="preserve">오브젝트 일부에도 그림자가 </w:t>
      </w:r>
      <w:proofErr w:type="spellStart"/>
      <w:r>
        <w:rPr>
          <w:rFonts w:hint="eastAsia"/>
        </w:rPr>
        <w:t>추가되서</w:t>
      </w:r>
      <w:proofErr w:type="spellEnd"/>
      <w:r>
        <w:rPr>
          <w:rFonts w:hint="eastAsia"/>
        </w:rPr>
        <w:t xml:space="preserve"> 관련 오브젝트 및 관리 코드 추가.</w:t>
      </w:r>
    </w:p>
    <w:p w14:paraId="30EF1D34" w14:textId="23731563" w:rsidR="00B85738" w:rsidRDefault="00B85738" w:rsidP="00B85738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 xml:space="preserve">상자가 열렸을 때에 그림자가 </w:t>
      </w:r>
      <w:proofErr w:type="spellStart"/>
      <w:r>
        <w:rPr>
          <w:rFonts w:hint="eastAsia"/>
        </w:rPr>
        <w:t>추가되서</w:t>
      </w:r>
      <w:proofErr w:type="spellEnd"/>
      <w:r>
        <w:rPr>
          <w:rFonts w:hint="eastAsia"/>
        </w:rPr>
        <w:t xml:space="preserve"> 관련 오브젝트 및 관리 코드 추가.</w:t>
      </w:r>
    </w:p>
    <w:p w14:paraId="11084A97" w14:textId="51B7D4D0" w:rsidR="00B85738" w:rsidRDefault="00B85738" w:rsidP="00B85738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>위치 값</w:t>
      </w:r>
      <w:r>
        <w:t xml:space="preserve"> </w:t>
      </w:r>
      <w:r>
        <w:rPr>
          <w:rFonts w:hint="eastAsia"/>
        </w:rPr>
        <w:t>조절 및,</w:t>
      </w:r>
      <w:r>
        <w:t xml:space="preserve"> </w:t>
      </w:r>
      <w:r>
        <w:rPr>
          <w:rFonts w:hint="eastAsia"/>
        </w:rPr>
        <w:t>필요에 따라 크기 조절까지 해가며 자연스럽게 맞춰보려 했지만 일부 그림자가</w:t>
      </w:r>
      <w:r>
        <w:t xml:space="preserve"> </w:t>
      </w:r>
      <w:r>
        <w:rPr>
          <w:rFonts w:hint="eastAsia"/>
        </w:rPr>
        <w:t xml:space="preserve">테이프 </w:t>
      </w:r>
      <w:proofErr w:type="spellStart"/>
      <w:r>
        <w:rPr>
          <w:rFonts w:hint="eastAsia"/>
        </w:rPr>
        <w:t>오브젝트랑</w:t>
      </w:r>
      <w:proofErr w:type="spellEnd"/>
      <w:r>
        <w:rPr>
          <w:rFonts w:hint="eastAsia"/>
        </w:rPr>
        <w:t xml:space="preserve"> 좀 부자연스럽게 되는 점은 있음.</w:t>
      </w:r>
    </w:p>
    <w:p w14:paraId="2AAE0FFE" w14:textId="36D60796" w:rsidR="00B85738" w:rsidRDefault="00B85738" w:rsidP="00B85738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 xml:space="preserve">다른 부분은 수정된 것 적용하면서 관련 오브젝트 조금 추가 </w:t>
      </w:r>
      <w:proofErr w:type="spellStart"/>
      <w:r>
        <w:rPr>
          <w:rFonts w:hint="eastAsia"/>
        </w:rPr>
        <w:t>됬으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관리 코드로는 </w:t>
      </w:r>
      <w:r>
        <w:rPr>
          <w:rFonts w:hint="eastAsia"/>
        </w:rPr>
        <w:lastRenderedPageBreak/>
        <w:t xml:space="preserve">만질 부분이 없어서 </w:t>
      </w:r>
      <w:proofErr w:type="spellStart"/>
      <w:r>
        <w:rPr>
          <w:rFonts w:hint="eastAsia"/>
        </w:rPr>
        <w:t>넘어감</w:t>
      </w:r>
      <w:proofErr w:type="spellEnd"/>
      <w:r>
        <w:rPr>
          <w:rFonts w:hint="eastAsia"/>
        </w:rPr>
        <w:t>.</w:t>
      </w:r>
    </w:p>
    <w:p w14:paraId="4BEDD9A3" w14:textId="5555CC70" w:rsidR="00076E4C" w:rsidRDefault="00076E4C" w:rsidP="00076E4C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 xml:space="preserve">엔딩 </w:t>
      </w:r>
      <w:r>
        <w:t>01</w:t>
      </w:r>
      <w:r>
        <w:rPr>
          <w:rFonts w:hint="eastAsia"/>
        </w:rPr>
        <w:t>은 특수</w:t>
      </w:r>
      <w:r>
        <w:t xml:space="preserve"> </w:t>
      </w:r>
      <w:r>
        <w:rPr>
          <w:rFonts w:hint="eastAsia"/>
        </w:rPr>
        <w:t>연출,</w:t>
      </w:r>
      <w:r>
        <w:t xml:space="preserve"> </w:t>
      </w:r>
      <w:r>
        <w:rPr>
          <w:rFonts w:hint="eastAsia"/>
        </w:rPr>
        <w:t xml:space="preserve">그 외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연출에 대해서 기획서에서 변경된 것을 확인하여서 관련 코드 수정함.</w:t>
      </w:r>
    </w:p>
    <w:p w14:paraId="5790D7C7" w14:textId="20C90FD8" w:rsidR="00076E4C" w:rsidRDefault="00076E4C" w:rsidP="00076E4C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 xml:space="preserve">기존은 </w:t>
      </w:r>
      <w:proofErr w:type="spellStart"/>
      <w:r>
        <w:rPr>
          <w:rFonts w:hint="eastAsia"/>
        </w:rPr>
        <w:t>컷씬을</w:t>
      </w:r>
      <w:proofErr w:type="spellEnd"/>
      <w:r>
        <w:rPr>
          <w:rFonts w:hint="eastAsia"/>
        </w:rPr>
        <w:t xml:space="preserve"> 부르면 </w:t>
      </w:r>
      <w:r>
        <w:t>3</w:t>
      </w:r>
      <w:r>
        <w:rPr>
          <w:rFonts w:hint="eastAsia"/>
        </w:rPr>
        <w:t>초간 대기 후</w:t>
      </w:r>
      <w:r>
        <w:t>, 5</w:t>
      </w:r>
      <w:r>
        <w:rPr>
          <w:rFonts w:hint="eastAsia"/>
        </w:rPr>
        <w:t>초간 보여주고 종료되는 방식.</w:t>
      </w:r>
    </w:p>
    <w:p w14:paraId="5C71979A" w14:textId="79694060" w:rsidR="00076E4C" w:rsidRDefault="00076E4C" w:rsidP="00076E4C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변경된 방식은 들어갈 때</w:t>
      </w:r>
      <w:r>
        <w:t xml:space="preserve">, </w:t>
      </w:r>
      <w:r>
        <w:rPr>
          <w:rFonts w:hint="eastAsia"/>
        </w:rPr>
        <w:t xml:space="preserve">회화처럼 </w:t>
      </w:r>
      <w:proofErr w:type="spellStart"/>
      <w:r>
        <w:rPr>
          <w:rFonts w:hint="eastAsia"/>
        </w:rPr>
        <w:t>뒷</w:t>
      </w:r>
      <w:proofErr w:type="spellEnd"/>
      <w:r>
        <w:rPr>
          <w:rFonts w:hint="eastAsia"/>
        </w:rPr>
        <w:t xml:space="preserve"> 배경이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웃되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아웃이 설정된 투명도(</w:t>
      </w:r>
      <w:r>
        <w:t>60%)</w:t>
      </w:r>
      <w:r>
        <w:rPr>
          <w:rFonts w:hint="eastAsia"/>
        </w:rPr>
        <w:t xml:space="preserve">까지 진행되고 나면 </w:t>
      </w:r>
      <w:proofErr w:type="spellStart"/>
      <w:r>
        <w:rPr>
          <w:rFonts w:hint="eastAsia"/>
        </w:rPr>
        <w:t>컷씬을</w:t>
      </w:r>
      <w:proofErr w:type="spellEnd"/>
      <w:r>
        <w:rPr>
          <w:rFonts w:hint="eastAsia"/>
        </w:rPr>
        <w:t xml:space="preserve"> 띄워 보여줌.</w:t>
      </w:r>
    </w:p>
    <w:p w14:paraId="19B3D151" w14:textId="3A02FDC7" w:rsidR="00076E4C" w:rsidRDefault="00076E4C" w:rsidP="00076E4C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 xml:space="preserve">보여주는 시간 안내가 없어서 기존의 </w:t>
      </w:r>
      <w:r>
        <w:t>5</w:t>
      </w:r>
      <w:r>
        <w:rPr>
          <w:rFonts w:hint="eastAsia"/>
        </w:rPr>
        <w:t>초를 유지함.</w:t>
      </w:r>
    </w:p>
    <w:p w14:paraId="7113E2AB" w14:textId="074D7757" w:rsidR="00076E4C" w:rsidRDefault="00076E4C" w:rsidP="00076E4C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 xml:space="preserve">회화 이벤트의 경우는 종료 후에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인 후 </w:t>
      </w:r>
      <w:proofErr w:type="spellStart"/>
      <w:r>
        <w:rPr>
          <w:rFonts w:hint="eastAsia"/>
        </w:rPr>
        <w:t>컷씬을</w:t>
      </w:r>
      <w:proofErr w:type="spellEnd"/>
      <w:r>
        <w:rPr>
          <w:rFonts w:hint="eastAsia"/>
        </w:rPr>
        <w:t xml:space="preserve"> 띄우는 방식이었는데,</w:t>
      </w:r>
      <w:r>
        <w:t xml:space="preserve"> </w:t>
      </w:r>
      <w:r>
        <w:rPr>
          <w:rFonts w:hint="eastAsia"/>
        </w:rPr>
        <w:t xml:space="preserve">기존 구조로 했더니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인 </w:t>
      </w:r>
      <w:r>
        <w:t xml:space="preserve">-&gt;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아웃을 반복하여서 보기 안 좋다고 느껴져서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인 과정을 지워봤으며,</w:t>
      </w:r>
      <w:r>
        <w:t xml:space="preserve"> </w:t>
      </w:r>
      <w:r>
        <w:rPr>
          <w:rFonts w:hint="eastAsia"/>
        </w:rPr>
        <w:t xml:space="preserve">그 불투명도를 그대로 유지하면서 </w:t>
      </w:r>
      <w:proofErr w:type="spellStart"/>
      <w:r>
        <w:rPr>
          <w:rFonts w:hint="eastAsia"/>
        </w:rPr>
        <w:t>컷씬을</w:t>
      </w:r>
      <w:proofErr w:type="spellEnd"/>
      <w:r>
        <w:rPr>
          <w:rFonts w:hint="eastAsia"/>
        </w:rPr>
        <w:t xml:space="preserve"> 실행하도록 함.</w:t>
      </w:r>
    </w:p>
    <w:p w14:paraId="41E80AF7" w14:textId="4FEF6C5C" w:rsidR="00076E4C" w:rsidRDefault="00076E4C" w:rsidP="00076E4C">
      <w:pPr>
        <w:pStyle w:val="a3"/>
        <w:numPr>
          <w:ilvl w:val="3"/>
          <w:numId w:val="28"/>
        </w:numPr>
        <w:ind w:leftChars="0"/>
        <w:jc w:val="left"/>
      </w:pPr>
      <w:r>
        <w:rPr>
          <w:rFonts w:hint="eastAsia"/>
        </w:rPr>
        <w:t xml:space="preserve">회화가 끝나고나서 바로 </w:t>
      </w:r>
      <w:proofErr w:type="spellStart"/>
      <w:r>
        <w:rPr>
          <w:rFonts w:hint="eastAsia"/>
        </w:rPr>
        <w:t>컷씬을</w:t>
      </w:r>
      <w:proofErr w:type="spellEnd"/>
      <w:r>
        <w:rPr>
          <w:rFonts w:hint="eastAsia"/>
        </w:rPr>
        <w:t xml:space="preserve"> 띄우는 것을 </w:t>
      </w:r>
      <w:proofErr w:type="spellStart"/>
      <w:r>
        <w:rPr>
          <w:rFonts w:hint="eastAsia"/>
        </w:rPr>
        <w:t>체크하다보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지막 글을 읽을</w:t>
      </w:r>
      <w:r>
        <w:t xml:space="preserve"> </w:t>
      </w:r>
      <w:r>
        <w:rPr>
          <w:rFonts w:hint="eastAsia"/>
        </w:rPr>
        <w:t xml:space="preserve">틈이 거의 없이 </w:t>
      </w:r>
      <w:proofErr w:type="spellStart"/>
      <w:r>
        <w:rPr>
          <w:rFonts w:hint="eastAsia"/>
        </w:rPr>
        <w:t>넘어감을</w:t>
      </w:r>
      <w:proofErr w:type="spellEnd"/>
      <w:r>
        <w:rPr>
          <w:rFonts w:hint="eastAsia"/>
        </w:rPr>
        <w:t xml:space="preserve"> 뒤늦게 깨닫아서 종료 처리에 앞서서 </w:t>
      </w:r>
      <w:r>
        <w:t>1</w:t>
      </w:r>
      <w:r>
        <w:rPr>
          <w:rFonts w:hint="eastAsia"/>
        </w:rPr>
        <w:t>초간 대기하는 딜레이 타임을 추가함.</w:t>
      </w:r>
    </w:p>
    <w:p w14:paraId="2F1CD96B" w14:textId="5EB4B720" w:rsidR="00076E4C" w:rsidRDefault="002772E5" w:rsidP="002772E5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 xml:space="preserve">특수 연출을 제외한 일반 연출 때는 </w:t>
      </w:r>
      <w:proofErr w:type="spellStart"/>
      <w:r>
        <w:rPr>
          <w:rFonts w:hint="eastAsia"/>
        </w:rPr>
        <w:t>컷씬을</w:t>
      </w:r>
      <w:proofErr w:type="spellEnd"/>
      <w:r>
        <w:rPr>
          <w:rFonts w:hint="eastAsia"/>
        </w:rPr>
        <w:t xml:space="preserve"> 보여준 후 다시 페이드인</w:t>
      </w:r>
      <w:r>
        <w:t xml:space="preserve"> </w:t>
      </w:r>
      <w:r>
        <w:rPr>
          <w:rFonts w:hint="eastAsia"/>
        </w:rPr>
        <w:t>하고서 컷 씬 관련한 오브젝트들을 정리하는 기능을 수행하도록 함.</w:t>
      </w:r>
    </w:p>
    <w:p w14:paraId="55E22C3A" w14:textId="0374165C" w:rsidR="002772E5" w:rsidRDefault="002772E5" w:rsidP="002772E5">
      <w:pPr>
        <w:pStyle w:val="a3"/>
        <w:numPr>
          <w:ilvl w:val="1"/>
          <w:numId w:val="28"/>
        </w:numPr>
        <w:ind w:leftChars="0"/>
        <w:jc w:val="left"/>
      </w:pPr>
      <w:r>
        <w:t xml:space="preserve">01 </w:t>
      </w:r>
      <w:r>
        <w:rPr>
          <w:rFonts w:hint="eastAsia"/>
        </w:rPr>
        <w:t xml:space="preserve">엔딩에서의 특수 연출 때는 </w:t>
      </w:r>
      <w:proofErr w:type="spellStart"/>
      <w:r>
        <w:rPr>
          <w:rFonts w:hint="eastAsia"/>
        </w:rPr>
        <w:t>컷신을</w:t>
      </w:r>
      <w:proofErr w:type="spellEnd"/>
      <w:r>
        <w:rPr>
          <w:rFonts w:hint="eastAsia"/>
        </w:rPr>
        <w:t xml:space="preserve"> 보여준 후 다른 </w:t>
      </w:r>
      <w:proofErr w:type="spellStart"/>
      <w:r>
        <w:rPr>
          <w:rFonts w:hint="eastAsia"/>
        </w:rPr>
        <w:t>컷씬서의</w:t>
      </w:r>
      <w:proofErr w:type="spellEnd"/>
      <w:r>
        <w:rPr>
          <w:rFonts w:hint="eastAsia"/>
        </w:rPr>
        <w:t xml:space="preserve"> 페이드인 타이밍에 </w:t>
      </w:r>
      <w:r>
        <w:t>0.6(60%)</w:t>
      </w:r>
      <w:r>
        <w:rPr>
          <w:rFonts w:hint="eastAsia"/>
        </w:rPr>
        <w:t xml:space="preserve">의 불투명도에서 </w:t>
      </w:r>
      <w:r>
        <w:t>1.0</w:t>
      </w:r>
      <w:r>
        <w:rPr>
          <w:rFonts w:hint="eastAsia"/>
        </w:rPr>
        <w:t>f</w:t>
      </w:r>
      <w:r>
        <w:t xml:space="preserve">(100%) </w:t>
      </w:r>
      <w:r>
        <w:rPr>
          <w:rFonts w:hint="eastAsia"/>
        </w:rPr>
        <w:t xml:space="preserve">불투명도까지 추가적으로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아웃이 진행되며,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아웃이 종료되면 그림의 색을 흰색에서 검은색으로 변경하여 블랙 아웃 느낌으로 변경(사운드가 추가되면 이 타이밍에 사운드)하고,</w:t>
      </w:r>
      <w:r>
        <w:t xml:space="preserve"> 1</w:t>
      </w:r>
      <w:r>
        <w:rPr>
          <w:rFonts w:hint="eastAsia"/>
        </w:rPr>
        <w:t xml:space="preserve">초간 기다린 후 로비로 </w:t>
      </w:r>
      <w:proofErr w:type="spellStart"/>
      <w:r>
        <w:rPr>
          <w:rFonts w:hint="eastAsia"/>
        </w:rPr>
        <w:t>돌아감</w:t>
      </w:r>
      <w:proofErr w:type="spellEnd"/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 xml:space="preserve">엔딩 리스트 </w:t>
      </w:r>
      <w:proofErr w:type="spellStart"/>
      <w:r>
        <w:rPr>
          <w:rFonts w:hint="eastAsia"/>
        </w:rPr>
        <w:t>씬에선</w:t>
      </w:r>
      <w:proofErr w:type="spellEnd"/>
      <w:r>
        <w:rPr>
          <w:rFonts w:hint="eastAsia"/>
        </w:rPr>
        <w:t xml:space="preserve"> 창만 종료함)</w:t>
      </w:r>
      <w:r>
        <w:t>.</w:t>
      </w:r>
    </w:p>
    <w:p w14:paraId="618686A7" w14:textId="68B0A815" w:rsidR="002772E5" w:rsidRDefault="002772E5" w:rsidP="002772E5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 xml:space="preserve">이 엔딩을 통해 로비로 돌아가는 경우엔 로비 </w:t>
      </w:r>
      <w:proofErr w:type="spellStart"/>
      <w:r>
        <w:rPr>
          <w:rFonts w:hint="eastAsia"/>
        </w:rPr>
        <w:t>씬에서</w:t>
      </w:r>
      <w:proofErr w:type="spellEnd"/>
      <w:r>
        <w:rPr>
          <w:rFonts w:hint="eastAsia"/>
        </w:rPr>
        <w:t xml:space="preserve"> 검은 이미지로 화면을 가려두고,</w:t>
      </w:r>
      <w:r>
        <w:t xml:space="preserve"> </w:t>
      </w:r>
      <w:r>
        <w:rPr>
          <w:rFonts w:hint="eastAsia"/>
        </w:rPr>
        <w:t xml:space="preserve">이걸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인함.</w:t>
      </w:r>
    </w:p>
    <w:p w14:paraId="5C2D1494" w14:textId="11E9AF1E" w:rsidR="002772E5" w:rsidRDefault="002772E5" w:rsidP="002772E5">
      <w:pPr>
        <w:pStyle w:val="a3"/>
        <w:numPr>
          <w:ilvl w:val="3"/>
          <w:numId w:val="28"/>
        </w:numPr>
        <w:ind w:leftChars="0"/>
        <w:jc w:val="left"/>
      </w:pP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인이 진행 중일 때는</w:t>
      </w:r>
      <w:r w:rsidR="009763D7">
        <w:rPr>
          <w:rFonts w:hint="eastAsia"/>
        </w:rPr>
        <w:t xml:space="preserve"> 로비 </w:t>
      </w:r>
      <w:proofErr w:type="spellStart"/>
      <w:r w:rsidR="009763D7">
        <w:rPr>
          <w:rFonts w:hint="eastAsia"/>
        </w:rPr>
        <w:t>씬에서</w:t>
      </w:r>
      <w:proofErr w:type="spellEnd"/>
      <w:r>
        <w:rPr>
          <w:rFonts w:hint="eastAsia"/>
        </w:rPr>
        <w:t xml:space="preserve"> 아무 동작도 되지 않도록 </w:t>
      </w:r>
      <w:proofErr w:type="spellStart"/>
      <w:r>
        <w:rPr>
          <w:rFonts w:hint="eastAsia"/>
        </w:rPr>
        <w:t>해둠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출이 끝나고 나서 정상적인 활동 가능.</w:t>
      </w:r>
    </w:p>
    <w:p w14:paraId="3FD71EA2" w14:textId="7CE6BC03" w:rsidR="009763D7" w:rsidRDefault="009763D7" w:rsidP="009763D7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>0</w:t>
      </w:r>
      <w:r>
        <w:t xml:space="preserve">1 </w:t>
      </w:r>
      <w:r>
        <w:rPr>
          <w:rFonts w:hint="eastAsia"/>
        </w:rPr>
        <w:t xml:space="preserve">엔딩의 </w:t>
      </w:r>
      <w:proofErr w:type="spellStart"/>
      <w:r>
        <w:rPr>
          <w:rFonts w:hint="eastAsia"/>
        </w:rPr>
        <w:t>컷씬을</w:t>
      </w:r>
      <w:proofErr w:type="spellEnd"/>
      <w:r>
        <w:rPr>
          <w:rFonts w:hint="eastAsia"/>
        </w:rPr>
        <w:t xml:space="preserve"> 부르는 타이밍에 들어서면</w:t>
      </w:r>
      <w:r>
        <w:t xml:space="preserve"> </w:t>
      </w:r>
      <w:r>
        <w:rPr>
          <w:rFonts w:hint="eastAsia"/>
        </w:rPr>
        <w:t xml:space="preserve">리셋 테이프의 </w:t>
      </w:r>
      <w:proofErr w:type="spellStart"/>
      <w:r>
        <w:rPr>
          <w:rFonts w:hint="eastAsia"/>
        </w:rPr>
        <w:t>콜라이더를</w:t>
      </w:r>
      <w:proofErr w:type="spellEnd"/>
      <w:r>
        <w:rPr>
          <w:rFonts w:hint="eastAsia"/>
        </w:rPr>
        <w:t xml:space="preserve"> 비활성화해서 클릭되지 않도록 하는 기능을 추가함.</w:t>
      </w:r>
    </w:p>
    <w:p w14:paraId="3AC7AC09" w14:textId="019407B3" w:rsidR="009763D7" w:rsidRDefault="009763D7" w:rsidP="009763D7">
      <w:pPr>
        <w:pStyle w:val="a3"/>
        <w:numPr>
          <w:ilvl w:val="3"/>
          <w:numId w:val="28"/>
        </w:numPr>
        <w:ind w:leftChars="0"/>
        <w:jc w:val="left"/>
      </w:pPr>
      <w:r>
        <w:rPr>
          <w:rFonts w:hint="eastAsia"/>
        </w:rPr>
        <w:t xml:space="preserve">다른 엔딩들과 달리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넘어가는 기능이 추가되면서 조정한 부분.</w:t>
      </w:r>
      <w:r>
        <w:t xml:space="preserve"> </w:t>
      </w:r>
      <w:r>
        <w:rPr>
          <w:rFonts w:hint="eastAsia"/>
        </w:rPr>
        <w:t>현재는 괜한 오류를 피하기 위해서 이 타이밍에 하지만,</w:t>
      </w:r>
      <w:r>
        <w:t xml:space="preserve">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활성화 타이밍이나 두번째 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아웃 시작 타이밍의 추가적인 두 타이밍으로 늦출 수도 있음.</w:t>
      </w:r>
    </w:p>
    <w:p w14:paraId="26F82104" w14:textId="63037DBC" w:rsidR="00D30835" w:rsidRDefault="00D30835" w:rsidP="00D30835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lastRenderedPageBreak/>
        <w:t>타이틀 로고 그림 텍스트가 수정된 것 적용함.</w:t>
      </w:r>
    </w:p>
    <w:p w14:paraId="6F0966C1" w14:textId="35E305D4" w:rsidR="00B34C5B" w:rsidRDefault="00B34C5B" w:rsidP="00B34C5B">
      <w:pPr>
        <w:jc w:val="left"/>
      </w:pPr>
    </w:p>
    <w:p w14:paraId="616371F3" w14:textId="10864A17" w:rsidR="00B34C5B" w:rsidRDefault="00B34C5B" w:rsidP="00906868">
      <w:pPr>
        <w:pStyle w:val="1"/>
      </w:pPr>
      <w:bookmarkStart w:id="28" w:name="_Toc89883261"/>
      <w:r>
        <w:rPr>
          <w:rFonts w:hint="eastAsia"/>
        </w:rPr>
        <w:t>&lt;</w:t>
      </w:r>
      <w:r>
        <w:t>2021.11.27&gt;</w:t>
      </w:r>
      <w:bookmarkEnd w:id="28"/>
    </w:p>
    <w:p w14:paraId="0AD51B51" w14:textId="02DA2AEC" w:rsidR="00B34C5B" w:rsidRDefault="00B34C5B" w:rsidP="00B34C5B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사운드 매니저 제작</w:t>
      </w:r>
    </w:p>
    <w:p w14:paraId="60DAF06F" w14:textId="77777777" w:rsidR="00B34C5B" w:rsidRDefault="00B34C5B" w:rsidP="00B34C5B">
      <w:pPr>
        <w:pStyle w:val="a3"/>
        <w:numPr>
          <w:ilvl w:val="1"/>
          <w:numId w:val="29"/>
        </w:numPr>
        <w:ind w:leftChars="0"/>
        <w:jc w:val="left"/>
      </w:pPr>
      <w:proofErr w:type="spellStart"/>
      <w:r>
        <w:rPr>
          <w:rFonts w:hint="eastAsia"/>
        </w:rPr>
        <w:t>배경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환경음</w:t>
      </w:r>
      <w:proofErr w:type="spellEnd"/>
      <w:r>
        <w:rPr>
          <w:rFonts w:hint="eastAsia"/>
        </w:rPr>
        <w:t>(동일 사운드 중복 재생 없는 효과음)</w:t>
      </w:r>
      <w:r>
        <w:t xml:space="preserve">, </w:t>
      </w:r>
      <w:r>
        <w:rPr>
          <w:rFonts w:hint="eastAsia"/>
        </w:rPr>
        <w:t>효과음(동일 사운드 중복 재생 있는 효과음)으로 구분한 것을 따라서 구현함.</w:t>
      </w:r>
    </w:p>
    <w:p w14:paraId="0721B7C7" w14:textId="77777777" w:rsidR="00B34C5B" w:rsidRDefault="00B34C5B" w:rsidP="00B34C5B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환경음은 이벤트 큐 방식,</w:t>
      </w:r>
      <w:r>
        <w:t xml:space="preserve"> </w:t>
      </w:r>
      <w:r>
        <w:rPr>
          <w:rFonts w:hint="eastAsia"/>
        </w:rPr>
        <w:t>효과음은 오브젝트 풀 방식을 사용.</w:t>
      </w:r>
    </w:p>
    <w:p w14:paraId="70AA2910" w14:textId="63AE78E6" w:rsidR="00B34C5B" w:rsidRDefault="00B34C5B" w:rsidP="00B34C5B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 xml:space="preserve">배경음은 루프 설정을 </w:t>
      </w:r>
      <w:proofErr w:type="spellStart"/>
      <w:r>
        <w:rPr>
          <w:rFonts w:hint="eastAsia"/>
        </w:rPr>
        <w:t>해둬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비씬</w:t>
      </w:r>
      <w:proofErr w:type="spellEnd"/>
      <w:r>
        <w:rPr>
          <w:rFonts w:hint="eastAsia"/>
        </w:rPr>
        <w:t xml:space="preserve"> 들어간 이후로는 끊기지 않으며,</w:t>
      </w:r>
      <w:r>
        <w:t xml:space="preserve"> </w:t>
      </w:r>
      <w:r w:rsidRPr="001D7940">
        <w:rPr>
          <w:rFonts w:hint="eastAsia"/>
          <w:strike/>
        </w:rPr>
        <w:t xml:space="preserve">효과음들은 </w:t>
      </w:r>
      <w:r w:rsidR="001D7940">
        <w:rPr>
          <w:rFonts w:hint="eastAsia"/>
          <w:strike/>
        </w:rPr>
        <w:t>클립 재생 시간을 얻어와서</w:t>
      </w:r>
      <w:r w:rsidR="001D7940" w:rsidRPr="001D7940">
        <w:rPr>
          <w:rFonts w:hint="eastAsia"/>
          <w:strike/>
        </w:rPr>
        <w:t xml:space="preserve"> 딜레이 타임을 설정</w:t>
      </w:r>
      <w:r w:rsidRPr="001D7940">
        <w:rPr>
          <w:rFonts w:hint="eastAsia"/>
          <w:strike/>
        </w:rPr>
        <w:t>,</w:t>
      </w:r>
      <w:r w:rsidRPr="001D7940">
        <w:rPr>
          <w:strike/>
        </w:rPr>
        <w:t xml:space="preserve"> </w:t>
      </w:r>
      <w:r w:rsidRPr="001D7940">
        <w:rPr>
          <w:rFonts w:hint="eastAsia"/>
          <w:strike/>
        </w:rPr>
        <w:t>아니면 음악 클립 파일의 재생 길이 값만큼 재생&amp;활성화한 후 비활성화.</w:t>
      </w:r>
    </w:p>
    <w:p w14:paraId="1E8C1B8D" w14:textId="678F5B9F" w:rsidR="00B34C5B" w:rsidRDefault="00B34C5B" w:rsidP="00B34C5B">
      <w:pPr>
        <w:pStyle w:val="a3"/>
        <w:numPr>
          <w:ilvl w:val="3"/>
          <w:numId w:val="29"/>
        </w:numPr>
        <w:ind w:leftChars="0"/>
        <w:jc w:val="left"/>
      </w:pPr>
      <w:r w:rsidRPr="001D7940">
        <w:rPr>
          <w:rFonts w:hint="eastAsia"/>
        </w:rPr>
        <w:t>오해하지 않게 보충.</w:t>
      </w:r>
      <w:r w:rsidRPr="001D7940">
        <w:t xml:space="preserve"> </w:t>
      </w:r>
      <w:r w:rsidRPr="001D7940">
        <w:rPr>
          <w:rFonts w:hint="eastAsia"/>
        </w:rPr>
        <w:t>효과음은 루프 설정 없음.</w:t>
      </w:r>
    </w:p>
    <w:p w14:paraId="74D0D894" w14:textId="31B144A5" w:rsidR="001D7940" w:rsidRDefault="001D7940" w:rsidP="001D7940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(위에 취소선 이유)</w:t>
      </w:r>
      <w:r>
        <w:t xml:space="preserve"> </w:t>
      </w:r>
      <w:r>
        <w:rPr>
          <w:rFonts w:hint="eastAsia"/>
        </w:rPr>
        <w:t xml:space="preserve">위는 그냥 유니티 오디오 소스의 </w:t>
      </w:r>
      <w:r>
        <w:t xml:space="preserve">Play() </w:t>
      </w:r>
      <w:r>
        <w:rPr>
          <w:rFonts w:hint="eastAsia"/>
        </w:rPr>
        <w:t>함수 운용만 생각한 것.</w:t>
      </w:r>
      <w:r>
        <w:t xml:space="preserve"> </w:t>
      </w:r>
      <w:proofErr w:type="spellStart"/>
      <w:r>
        <w:t>PlayOneShot</w:t>
      </w:r>
      <w:proofErr w:type="spellEnd"/>
      <w:r>
        <w:t xml:space="preserve">() </w:t>
      </w:r>
      <w:r>
        <w:rPr>
          <w:rFonts w:hint="eastAsia"/>
        </w:rPr>
        <w:t>이란 함수가 추가적으로 있고,</w:t>
      </w:r>
      <w:r>
        <w:t xml:space="preserve"> </w:t>
      </w:r>
      <w:r>
        <w:rPr>
          <w:rFonts w:hint="eastAsia"/>
        </w:rPr>
        <w:t xml:space="preserve">이것으로 운용하면 오디오 클립마다 별도의 오디오 소스로 운용하기 위해서 오브젝트나 </w:t>
      </w:r>
      <w:proofErr w:type="spellStart"/>
      <w:r>
        <w:rPr>
          <w:rFonts w:hint="eastAsia"/>
        </w:rPr>
        <w:t>프리팹으로</w:t>
      </w:r>
      <w:proofErr w:type="spellEnd"/>
      <w:r>
        <w:rPr>
          <w:rFonts w:hint="eastAsia"/>
        </w:rPr>
        <w:t xml:space="preserve"> 구분할 필요가 없이</w:t>
      </w:r>
      <w:r>
        <w:t xml:space="preserve">, </w:t>
      </w:r>
      <w:r>
        <w:rPr>
          <w:rFonts w:hint="eastAsia"/>
        </w:rPr>
        <w:t>하나의 오브젝트(하나의 오디오 소스)로만으로도 운용이 가능해서 해당 방식으로 변경.</w:t>
      </w:r>
    </w:p>
    <w:p w14:paraId="78A34DEC" w14:textId="70334044" w:rsidR="001D7940" w:rsidRDefault="001D7940" w:rsidP="001D7940">
      <w:pPr>
        <w:pStyle w:val="a3"/>
        <w:numPr>
          <w:ilvl w:val="3"/>
          <w:numId w:val="29"/>
        </w:numPr>
        <w:ind w:leftChars="0"/>
        <w:jc w:val="left"/>
      </w:pPr>
      <w:r>
        <w:rPr>
          <w:rFonts w:hint="eastAsia"/>
        </w:rPr>
        <w:t xml:space="preserve">왠지 </w:t>
      </w:r>
      <w:proofErr w:type="spellStart"/>
      <w:proofErr w:type="gramStart"/>
      <w:r>
        <w:t>clip.Length</w:t>
      </w:r>
      <w:proofErr w:type="spellEnd"/>
      <w:proofErr w:type="gramEnd"/>
      <w:r>
        <w:t>(=</w:t>
      </w:r>
      <w:r>
        <w:rPr>
          <w:rFonts w:hint="eastAsia"/>
        </w:rPr>
        <w:t>오디오 클립 완료 시간)의 값을 제대로 못 얻어온다는 문제점 때문에 좀 더 연구해보다 발견.</w:t>
      </w:r>
    </w:p>
    <w:p w14:paraId="79355EEB" w14:textId="2A8C4ECC" w:rsidR="00906868" w:rsidRDefault="00906868" w:rsidP="00906868">
      <w:pPr>
        <w:pStyle w:val="a3"/>
        <w:numPr>
          <w:ilvl w:val="4"/>
          <w:numId w:val="29"/>
        </w:numPr>
        <w:ind w:leftChars="0"/>
        <w:jc w:val="left"/>
      </w:pPr>
      <w:r>
        <w:rPr>
          <w:rFonts w:hint="eastAsia"/>
        </w:rPr>
        <w:t>결국 이 클립 길이 값은</w:t>
      </w:r>
      <w:r>
        <w:t xml:space="preserve">, </w:t>
      </w:r>
      <w:r>
        <w:rPr>
          <w:rFonts w:hint="eastAsia"/>
        </w:rPr>
        <w:t xml:space="preserve">파일마다 플레이 시간을 유니티 </w:t>
      </w: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뷰에서 체크하여 해당 값을 수동으로 입력하는 방식으로 수정함. </w:t>
      </w:r>
    </w:p>
    <w:p w14:paraId="4D3AA8A3" w14:textId="4780D865" w:rsidR="001D7940" w:rsidRDefault="001D7940" w:rsidP="001D7940">
      <w:pPr>
        <w:pStyle w:val="a3"/>
        <w:numPr>
          <w:ilvl w:val="3"/>
          <w:numId w:val="29"/>
        </w:numPr>
        <w:ind w:leftChars="0"/>
        <w:jc w:val="left"/>
      </w:pPr>
      <w:r>
        <w:rPr>
          <w:rFonts w:hint="eastAsia"/>
        </w:rPr>
        <w:t>L</w:t>
      </w:r>
      <w:r>
        <w:t xml:space="preserve">oop </w:t>
      </w:r>
      <w:r>
        <w:rPr>
          <w:rFonts w:hint="eastAsia"/>
        </w:rPr>
        <w:t>설정 등은 걸어줄 수 없지만,</w:t>
      </w:r>
      <w:r>
        <w:t xml:space="preserve"> </w:t>
      </w:r>
      <w:r>
        <w:rPr>
          <w:rFonts w:hint="eastAsia"/>
        </w:rPr>
        <w:t>현재 재생되고 있는 사운드와 동시에 특정 사운드 클립을 넣을 수 있어서 효과음 연출엔 최적인 함수.</w:t>
      </w:r>
      <w:r>
        <w:t xml:space="preserve"> 0~(</w:t>
      </w:r>
      <w:r>
        <w:rPr>
          <w:rFonts w:hint="eastAsia"/>
        </w:rPr>
        <w:t>클립 완료)까지 자동으로 재생됨.</w:t>
      </w:r>
    </w:p>
    <w:p w14:paraId="34FA69BE" w14:textId="2B4CE032" w:rsidR="001D7940" w:rsidRDefault="001D7940" w:rsidP="001D7940">
      <w:pPr>
        <w:pStyle w:val="a3"/>
        <w:numPr>
          <w:ilvl w:val="4"/>
          <w:numId w:val="29"/>
        </w:numPr>
        <w:ind w:leftChars="0"/>
        <w:jc w:val="left"/>
      </w:pPr>
      <w:r>
        <w:rPr>
          <w:rFonts w:hint="eastAsia"/>
        </w:rPr>
        <w:t>연속해서 부르면 이전 소리가 재생되고 있던 말던 겹쳐서 들리도록 하기 때문에,</w:t>
      </w:r>
      <w:r>
        <w:t xml:space="preserve"> </w:t>
      </w:r>
      <w:r>
        <w:rPr>
          <w:rFonts w:hint="eastAsia"/>
        </w:rPr>
        <w:t>다른 소리와는 몰라도 같은 소리의 중복 재생을 막는 쪽으로 운용하려면 여전히 이벤트 큐 방식은 유지해줄 필요가 있음.</w:t>
      </w:r>
      <w:r w:rsidR="0079463B">
        <w:t xml:space="preserve"> (</w:t>
      </w:r>
      <w:proofErr w:type="spellStart"/>
      <w:r w:rsidR="0079463B">
        <w:rPr>
          <w:rFonts w:hint="eastAsia"/>
        </w:rPr>
        <w:t>환경음</w:t>
      </w:r>
      <w:proofErr w:type="spellEnd"/>
      <w:r w:rsidR="0079463B">
        <w:rPr>
          <w:rFonts w:hint="eastAsia"/>
        </w:rPr>
        <w:t>)</w:t>
      </w:r>
    </w:p>
    <w:p w14:paraId="35390420" w14:textId="227574F8" w:rsidR="001D7940" w:rsidRPr="001D7940" w:rsidRDefault="0079463B" w:rsidP="001D7940">
      <w:pPr>
        <w:pStyle w:val="a3"/>
        <w:numPr>
          <w:ilvl w:val="4"/>
          <w:numId w:val="29"/>
        </w:numPr>
        <w:ind w:leftChars="0"/>
        <w:jc w:val="left"/>
      </w:pPr>
      <w:r>
        <w:rPr>
          <w:rFonts w:hint="eastAsia"/>
        </w:rPr>
        <w:t xml:space="preserve">둘 다 </w:t>
      </w:r>
      <w:proofErr w:type="gramStart"/>
      <w:r>
        <w:rPr>
          <w:rFonts w:hint="eastAsia"/>
        </w:rPr>
        <w:t>상관 없는</w:t>
      </w:r>
      <w:proofErr w:type="gramEnd"/>
      <w:r>
        <w:rPr>
          <w:rFonts w:hint="eastAsia"/>
        </w:rPr>
        <w:t xml:space="preserve"> 클릭</w:t>
      </w:r>
      <w:r>
        <w:t xml:space="preserve"> </w:t>
      </w:r>
      <w:r>
        <w:rPr>
          <w:rFonts w:hint="eastAsia"/>
        </w:rPr>
        <w:t xml:space="preserve">등의 효과음은 그냥 바로 이 함수만 사용해서 호출됨. </w:t>
      </w:r>
    </w:p>
    <w:p w14:paraId="06AD5144" w14:textId="0B964576" w:rsidR="00B34C5B" w:rsidRDefault="00B34C5B" w:rsidP="00B34C5B">
      <w:pPr>
        <w:pStyle w:val="a3"/>
        <w:numPr>
          <w:ilvl w:val="2"/>
          <w:numId w:val="29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엔딩 </w:t>
      </w:r>
      <w:r>
        <w:t xml:space="preserve">01 </w:t>
      </w:r>
      <w:proofErr w:type="spellStart"/>
      <w:r>
        <w:rPr>
          <w:rFonts w:hint="eastAsia"/>
        </w:rPr>
        <w:t>배경음</w:t>
      </w:r>
      <w:proofErr w:type="spellEnd"/>
      <w:r>
        <w:rPr>
          <w:rFonts w:hint="eastAsia"/>
        </w:rPr>
        <w:t xml:space="preserve"> 변경 요청은</w:t>
      </w:r>
      <w:r>
        <w:t xml:space="preserve">, </w:t>
      </w:r>
      <w:r>
        <w:rPr>
          <w:rFonts w:hint="eastAsia"/>
        </w:rPr>
        <w:t xml:space="preserve">엔딩 </w:t>
      </w:r>
      <w:r>
        <w:t>04</w:t>
      </w:r>
      <w:r>
        <w:rPr>
          <w:rFonts w:hint="eastAsia"/>
        </w:rPr>
        <w:t>를 하고 있는 도중에도 잘못 나올 수 있</w:t>
      </w:r>
      <w:r>
        <w:rPr>
          <w:rFonts w:hint="eastAsia"/>
        </w:rPr>
        <w:lastRenderedPageBreak/>
        <w:t>고,</w:t>
      </w:r>
      <w:r>
        <w:t xml:space="preserve"> </w:t>
      </w:r>
      <w:r>
        <w:rPr>
          <w:rFonts w:hint="eastAsia"/>
        </w:rPr>
        <w:t xml:space="preserve">엔딩 </w:t>
      </w:r>
      <w:r>
        <w:t>03</w:t>
      </w:r>
      <w:r>
        <w:rPr>
          <w:rFonts w:hint="eastAsia"/>
        </w:rPr>
        <w:t>서도 잘못 나올 수 있겠다 싶은 타이밍에 요청을 하여서 설명 후 엔딩0</w:t>
      </w:r>
      <w:r>
        <w:t>1</w:t>
      </w:r>
      <w:r>
        <w:rPr>
          <w:rFonts w:hint="eastAsia"/>
        </w:rPr>
        <w:t>로 확정된 후 변경하는 방식으로 구현함.</w:t>
      </w:r>
    </w:p>
    <w:p w14:paraId="1EF3657C" w14:textId="2F3C3968" w:rsidR="00774A5D" w:rsidRDefault="00774A5D" w:rsidP="00B34C5B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씬에서</w:t>
      </w:r>
      <w:proofErr w:type="spellEnd"/>
      <w:r>
        <w:rPr>
          <w:rFonts w:hint="eastAsia"/>
        </w:rPr>
        <w:t xml:space="preserve"> 오디오 </w:t>
      </w:r>
      <w:proofErr w:type="spellStart"/>
      <w:r>
        <w:rPr>
          <w:rFonts w:hint="eastAsia"/>
        </w:rPr>
        <w:t>리스너를</w:t>
      </w:r>
      <w:proofErr w:type="spellEnd"/>
      <w:r>
        <w:rPr>
          <w:rFonts w:hint="eastAsia"/>
        </w:rPr>
        <w:t xml:space="preserve"> 지운 후,</w:t>
      </w:r>
      <w:r>
        <w:t xml:space="preserve"> </w:t>
      </w:r>
      <w:r>
        <w:rPr>
          <w:rFonts w:hint="eastAsia"/>
        </w:rPr>
        <w:t>이 사운드 매니저를 D</w:t>
      </w:r>
      <w:r>
        <w:t>DOL</w:t>
      </w:r>
      <w:r>
        <w:rPr>
          <w:rFonts w:hint="eastAsia"/>
        </w:rPr>
        <w:t xml:space="preserve">의 하위에 부착한 후 여기에 오디오 </w:t>
      </w:r>
      <w:proofErr w:type="spellStart"/>
      <w:r>
        <w:rPr>
          <w:rFonts w:hint="eastAsia"/>
        </w:rPr>
        <w:t>리스너를</w:t>
      </w:r>
      <w:proofErr w:type="spellEnd"/>
      <w:r>
        <w:rPr>
          <w:rFonts w:hint="eastAsia"/>
        </w:rPr>
        <w:t xml:space="preserve"> 붙임.</w:t>
      </w:r>
    </w:p>
    <w:p w14:paraId="7676CACE" w14:textId="6F9FB76C" w:rsidR="00B34C5B" w:rsidRDefault="00E97532" w:rsidP="00B34C5B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S</w:t>
      </w:r>
      <w:r>
        <w:t xml:space="preserve">pace Ship, Notification </w:t>
      </w:r>
      <w:r>
        <w:rPr>
          <w:rFonts w:hint="eastAsia"/>
        </w:rPr>
        <w:t>효과음 관련해서는 아직 넣을 곳이 완성되지 않아서 보류.</w:t>
      </w:r>
    </w:p>
    <w:p w14:paraId="5D4C8B7D" w14:textId="23D92EA3" w:rsidR="00E97532" w:rsidRDefault="00E97532" w:rsidP="00E97532">
      <w:pPr>
        <w:pStyle w:val="a3"/>
        <w:numPr>
          <w:ilvl w:val="3"/>
          <w:numId w:val="29"/>
        </w:numPr>
        <w:ind w:leftChars="0"/>
        <w:jc w:val="left"/>
      </w:pPr>
      <w:r>
        <w:rPr>
          <w:rFonts w:hint="eastAsia"/>
        </w:rPr>
        <w:t>각각 엔딩5</w:t>
      </w:r>
      <w:r>
        <w:t xml:space="preserve">, </w:t>
      </w:r>
      <w:r>
        <w:rPr>
          <w:rFonts w:hint="eastAsia"/>
        </w:rPr>
        <w:t>신규 힌트용 시스템.</w:t>
      </w:r>
    </w:p>
    <w:p w14:paraId="5E81FBD0" w14:textId="6CFCCE4D" w:rsidR="00E97532" w:rsidRDefault="00E97532" w:rsidP="00E97532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C</w:t>
      </w:r>
      <w:r>
        <w:t>lick</w:t>
      </w:r>
      <w:r>
        <w:rPr>
          <w:rFonts w:hint="eastAsia"/>
        </w:rPr>
        <w:t>은 리소스가 없어서</w:t>
      </w:r>
      <w:r>
        <w:t xml:space="preserve"> </w:t>
      </w:r>
      <w:r w:rsidR="00774A5D">
        <w:rPr>
          <w:rFonts w:hint="eastAsia"/>
        </w:rPr>
        <w:t>보류함.</w:t>
      </w:r>
    </w:p>
    <w:p w14:paraId="016631F5" w14:textId="0DA5B91C" w:rsidR="00927D38" w:rsidRDefault="00927D38" w:rsidP="00927D38">
      <w:pPr>
        <w:jc w:val="left"/>
      </w:pPr>
    </w:p>
    <w:p w14:paraId="29BB1FAB" w14:textId="19C8958D" w:rsidR="00927D38" w:rsidRDefault="00927D38" w:rsidP="00927D38">
      <w:pPr>
        <w:pStyle w:val="1"/>
      </w:pPr>
      <w:bookmarkStart w:id="29" w:name="_Toc89883262"/>
      <w:r>
        <w:rPr>
          <w:rFonts w:hint="eastAsia"/>
        </w:rPr>
        <w:t>&lt;</w:t>
      </w:r>
      <w:r>
        <w:t>2021.11.28&gt;</w:t>
      </w:r>
      <w:bookmarkEnd w:id="29"/>
    </w:p>
    <w:p w14:paraId="3F1E01D6" w14:textId="0AEE5230" w:rsidR="00927D38" w:rsidRDefault="00927D38" w:rsidP="00927D38">
      <w:pPr>
        <w:pStyle w:val="a3"/>
        <w:numPr>
          <w:ilvl w:val="0"/>
          <w:numId w:val="30"/>
        </w:numPr>
        <w:ind w:leftChars="0"/>
        <w:jc w:val="left"/>
      </w:pPr>
      <w:r>
        <w:rPr>
          <w:rFonts w:hint="eastAsia"/>
        </w:rPr>
        <w:t>자잘한 요소들 수정.</w:t>
      </w:r>
    </w:p>
    <w:p w14:paraId="73D3A83E" w14:textId="046ADFA3" w:rsidR="00927D38" w:rsidRDefault="00927D38" w:rsidP="00927D38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>카드 뒤집기 효과음을 플레이어 미조작시의,</w:t>
      </w:r>
      <w:r>
        <w:t xml:space="preserve"> </w:t>
      </w:r>
      <w:r>
        <w:rPr>
          <w:rFonts w:hint="eastAsia"/>
        </w:rPr>
        <w:t>실패한 카드를 다시 뒤집어 두는 동작에도 넣어두니 난잡하게 느껴져서 해당 부분을 제거.</w:t>
      </w:r>
      <w:r>
        <w:t xml:space="preserve"> (</w:t>
      </w:r>
      <w:r>
        <w:rPr>
          <w:rFonts w:hint="eastAsia"/>
        </w:rPr>
        <w:t>의견 교환</w:t>
      </w:r>
      <w:r>
        <w:t xml:space="preserve"> </w:t>
      </w:r>
      <w:r>
        <w:rPr>
          <w:rFonts w:hint="eastAsia"/>
        </w:rPr>
        <w:t>결과)</w:t>
      </w:r>
    </w:p>
    <w:p w14:paraId="443FCBE3" w14:textId="0F5F0090" w:rsidR="00927D38" w:rsidRDefault="00927D38" w:rsidP="00927D38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 xml:space="preserve">특정 상황서 사운드 쪽의 실행 중인 특정 </w:t>
      </w:r>
      <w:proofErr w:type="spellStart"/>
      <w:r>
        <w:rPr>
          <w:rFonts w:hint="eastAsia"/>
        </w:rPr>
        <w:t>코루틴을</w:t>
      </w:r>
      <w:proofErr w:type="spellEnd"/>
      <w:r>
        <w:rPr>
          <w:rFonts w:hint="eastAsia"/>
        </w:rPr>
        <w:t xml:space="preserve"> 멈추는 코드를 짤 때 </w:t>
      </w:r>
      <w:proofErr w:type="gramStart"/>
      <w:r>
        <w:t>‘!=</w:t>
      </w:r>
      <w:proofErr w:type="gramEnd"/>
      <w:r>
        <w:t xml:space="preserve">null’ </w:t>
      </w:r>
      <w:r>
        <w:rPr>
          <w:rFonts w:hint="eastAsia"/>
        </w:rPr>
        <w:t xml:space="preserve">설정을 하는 걸 잊어서 오류 메시지 띄우고 있던 부분을 </w:t>
      </w:r>
      <w:r>
        <w:t xml:space="preserve">‘!= </w:t>
      </w:r>
      <w:r>
        <w:rPr>
          <w:rFonts w:hint="eastAsia"/>
        </w:rPr>
        <w:t>n</w:t>
      </w:r>
      <w:r>
        <w:t xml:space="preserve">ull’ </w:t>
      </w:r>
      <w:r>
        <w:rPr>
          <w:rFonts w:hint="eastAsia"/>
        </w:rPr>
        <w:t>설정을 넣어서 뜨지 않도록 변경.</w:t>
      </w:r>
    </w:p>
    <w:p w14:paraId="4AA53D00" w14:textId="66944BE4" w:rsidR="00A31F4F" w:rsidRDefault="00A31F4F" w:rsidP="00927D38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>알람0</w:t>
      </w:r>
      <w:r>
        <w:t xml:space="preserve">2 </w:t>
      </w:r>
      <w:r>
        <w:rPr>
          <w:rFonts w:hint="eastAsia"/>
        </w:rPr>
        <w:t>효과음 실행 시간 타이밍을 변경함.</w:t>
      </w:r>
      <w:r>
        <w:t xml:space="preserve"> </w:t>
      </w:r>
      <w:r>
        <w:rPr>
          <w:rFonts w:hint="eastAsia"/>
        </w:rPr>
        <w:t xml:space="preserve">기존은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실행 종료 시에 나왔으나,</w:t>
      </w:r>
      <w:r>
        <w:t xml:space="preserve"> </w:t>
      </w:r>
      <w:r>
        <w:rPr>
          <w:rFonts w:hint="eastAsia"/>
        </w:rPr>
        <w:t xml:space="preserve">이제는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등장 때 나옴.</w:t>
      </w:r>
    </w:p>
    <w:p w14:paraId="62304C6F" w14:textId="193DAAF7" w:rsidR="007F46EA" w:rsidRDefault="007F46EA" w:rsidP="00927D38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>클릭 사운드를 추가하고,</w:t>
      </w:r>
      <w:r>
        <w:t xml:space="preserve"> </w:t>
      </w:r>
      <w:r>
        <w:rPr>
          <w:rFonts w:hint="eastAsia"/>
        </w:rPr>
        <w:t>실행 코드도 추가함.</w:t>
      </w:r>
    </w:p>
    <w:p w14:paraId="6DD47741" w14:textId="03E206A2" w:rsidR="007F46EA" w:rsidRDefault="007F46EA" w:rsidP="007F46EA">
      <w:pPr>
        <w:pStyle w:val="a3"/>
        <w:numPr>
          <w:ilvl w:val="2"/>
          <w:numId w:val="30"/>
        </w:numPr>
        <w:ind w:leftChars="0"/>
        <w:jc w:val="left"/>
      </w:pPr>
      <w:r>
        <w:rPr>
          <w:rFonts w:hint="eastAsia"/>
        </w:rPr>
        <w:t xml:space="preserve">실행 타이밍도 </w:t>
      </w:r>
      <w:proofErr w:type="spellStart"/>
      <w:r>
        <w:t>SoundManager</w:t>
      </w:r>
      <w:proofErr w:type="spellEnd"/>
      <w:r>
        <w:t xml:space="preserve"> </w:t>
      </w:r>
      <w:r>
        <w:rPr>
          <w:rFonts w:hint="eastAsia"/>
        </w:rPr>
        <w:t>클래스에서 관리함.</w:t>
      </w:r>
    </w:p>
    <w:p w14:paraId="18EBF76D" w14:textId="1773579E" w:rsidR="00927D38" w:rsidRDefault="00A31F4F" w:rsidP="00A31F4F">
      <w:pPr>
        <w:pStyle w:val="a3"/>
        <w:numPr>
          <w:ilvl w:val="0"/>
          <w:numId w:val="30"/>
        </w:numPr>
        <w:ind w:leftChars="0"/>
        <w:jc w:val="left"/>
      </w:pPr>
      <w:r>
        <w:rPr>
          <w:rFonts w:hint="eastAsia"/>
        </w:rPr>
        <w:t>배경 벽지 그림이 나와서 적용함.</w:t>
      </w:r>
    </w:p>
    <w:p w14:paraId="068B60E3" w14:textId="18DE7C24" w:rsidR="00A31F4F" w:rsidRDefault="00A31F4F" w:rsidP="00A31F4F">
      <w:pPr>
        <w:pStyle w:val="a3"/>
        <w:numPr>
          <w:ilvl w:val="1"/>
          <w:numId w:val="30"/>
        </w:numPr>
        <w:ind w:leftChars="0"/>
        <w:jc w:val="left"/>
      </w:pPr>
      <w:r>
        <w:t>jpg</w:t>
      </w:r>
      <w:r>
        <w:rPr>
          <w:rFonts w:hint="eastAsia"/>
        </w:rPr>
        <w:t>지만 배경이라 문제없음.</w:t>
      </w:r>
    </w:p>
    <w:p w14:paraId="2682A5A1" w14:textId="20576A10" w:rsidR="007F46EA" w:rsidRDefault="00A31F4F" w:rsidP="007F46EA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>다만 j</w:t>
      </w:r>
      <w:r>
        <w:t>pg</w:t>
      </w:r>
      <w:r>
        <w:rPr>
          <w:rFonts w:hint="eastAsia"/>
        </w:rPr>
        <w:t>라서 그런지 픽셀 크기는 기존 테이블과 크게 차이가 없는데(같진 않음)</w:t>
      </w:r>
      <w:r>
        <w:t xml:space="preserve">, </w:t>
      </w:r>
      <w:r>
        <w:rPr>
          <w:rFonts w:hint="eastAsia"/>
        </w:rPr>
        <w:t>기존 테이블은 크기 문제가 거의 없었는데</w:t>
      </w:r>
      <w:r>
        <w:t xml:space="preserve">(1.01, 1.01 </w:t>
      </w:r>
      <w:proofErr w:type="spellStart"/>
      <w:r>
        <w:rPr>
          <w:rFonts w:hint="eastAsia"/>
        </w:rPr>
        <w:t>스케일링하니</w:t>
      </w:r>
      <w:proofErr w:type="spellEnd"/>
      <w:r>
        <w:rPr>
          <w:rFonts w:hint="eastAsia"/>
        </w:rPr>
        <w:t xml:space="preserve"> 화면에 딱 맞는 수준)</w:t>
      </w:r>
      <w:r>
        <w:t xml:space="preserve">, </w:t>
      </w:r>
      <w:r>
        <w:rPr>
          <w:rFonts w:hint="eastAsia"/>
        </w:rPr>
        <w:t>이번 건 가로(</w:t>
      </w:r>
      <w:r>
        <w:t>x</w:t>
      </w:r>
      <w:r>
        <w:rPr>
          <w:rFonts w:hint="eastAsia"/>
        </w:rPr>
        <w:t xml:space="preserve">축)로 </w:t>
      </w:r>
      <w:r>
        <w:t xml:space="preserve">1.02, </w:t>
      </w:r>
      <w:r>
        <w:rPr>
          <w:rFonts w:hint="eastAsia"/>
        </w:rPr>
        <w:t xml:space="preserve">세로(y축)로 </w:t>
      </w:r>
      <w:r>
        <w:t xml:space="preserve">0.63 </w:t>
      </w:r>
      <w:r>
        <w:rPr>
          <w:rFonts w:hint="eastAsia"/>
        </w:rPr>
        <w:t xml:space="preserve">스케일링 해줘야 화면에 맞는 크기가 </w:t>
      </w:r>
      <w:proofErr w:type="spellStart"/>
      <w:r>
        <w:rPr>
          <w:rFonts w:hint="eastAsia"/>
        </w:rPr>
        <w:t>됬음</w:t>
      </w:r>
      <w:proofErr w:type="spellEnd"/>
      <w:r>
        <w:rPr>
          <w:rFonts w:hint="eastAsia"/>
        </w:rPr>
        <w:t>.</w:t>
      </w:r>
      <w:r>
        <w:t xml:space="preserve"> </w:t>
      </w:r>
    </w:p>
    <w:p w14:paraId="548CAF12" w14:textId="1D085EB7" w:rsidR="00EE0E9B" w:rsidRDefault="00EE0E9B" w:rsidP="00EE0E9B">
      <w:pPr>
        <w:pStyle w:val="a3"/>
        <w:numPr>
          <w:ilvl w:val="2"/>
          <w:numId w:val="30"/>
        </w:numPr>
        <w:ind w:leftChars="0"/>
        <w:jc w:val="left"/>
      </w:pPr>
      <w:r>
        <w:rPr>
          <w:rFonts w:hint="eastAsia"/>
        </w:rPr>
        <w:t>(긴급)</w:t>
      </w:r>
      <w:r>
        <w:t xml:space="preserve"> </w:t>
      </w:r>
      <w:r>
        <w:rPr>
          <w:rFonts w:hint="eastAsia"/>
        </w:rPr>
        <w:t>이 부분에 대해서</w:t>
      </w:r>
      <w:r>
        <w:t xml:space="preserve">, </w:t>
      </w:r>
      <w:r>
        <w:rPr>
          <w:rFonts w:hint="eastAsia"/>
        </w:rPr>
        <w:t>지금까지 오해한 채 작업이 진행되었을 수 있음을 깨닫고 대화 진행.</w:t>
      </w:r>
      <w:r>
        <w:t xml:space="preserve"> …</w:t>
      </w:r>
      <w:r>
        <w:rPr>
          <w:rFonts w:hint="eastAsia"/>
        </w:rPr>
        <w:t>문제 제대로 인식했고 오해 맞았음.</w:t>
      </w:r>
      <w:r>
        <w:t xml:space="preserve"> </w:t>
      </w:r>
      <w:r>
        <w:rPr>
          <w:rFonts w:hint="eastAsia"/>
        </w:rPr>
        <w:t xml:space="preserve">모든 오브젝트 그림이 </w:t>
      </w:r>
      <w:r>
        <w:t xml:space="preserve">1280x720 </w:t>
      </w:r>
      <w:r>
        <w:rPr>
          <w:rFonts w:hint="eastAsia"/>
        </w:rPr>
        <w:t>기준으로 그려진 것이 아님.</w:t>
      </w:r>
      <w:r>
        <w:t xml:space="preserve"> </w:t>
      </w:r>
      <w:r>
        <w:rPr>
          <w:rFonts w:hint="eastAsia"/>
        </w:rPr>
        <w:t>개별 오브젝트의</w:t>
      </w:r>
      <w:r>
        <w:t xml:space="preserve"> </w:t>
      </w:r>
      <w:r>
        <w:rPr>
          <w:rFonts w:hint="eastAsia"/>
        </w:rPr>
        <w:t>사이즈를,</w:t>
      </w:r>
      <w:r>
        <w:t xml:space="preserve"> </w:t>
      </w:r>
      <w:r>
        <w:rPr>
          <w:rFonts w:hint="eastAsia"/>
        </w:rPr>
        <w:t>캔버스 사이</w:t>
      </w:r>
      <w:r>
        <w:rPr>
          <w:rFonts w:hint="eastAsia"/>
        </w:rPr>
        <w:lastRenderedPageBreak/>
        <w:t>즈 크기가 아닌 구도에 맞게 변형하기 전의 오브젝트 박스</w:t>
      </w:r>
      <w:r>
        <w:t>(=</w:t>
      </w:r>
      <w:r>
        <w:rPr>
          <w:rFonts w:hint="eastAsia"/>
        </w:rPr>
        <w:t>구도화 시키지 않은 오브젝트,</w:t>
      </w:r>
      <w:r>
        <w:t xml:space="preserve"> </w:t>
      </w:r>
      <w:r>
        <w:rPr>
          <w:rFonts w:hint="eastAsia"/>
        </w:rPr>
        <w:t xml:space="preserve">화면에 </w:t>
      </w:r>
      <w:r>
        <w:t>90</w:t>
      </w:r>
      <w:r>
        <w:rPr>
          <w:rFonts w:hint="eastAsia"/>
        </w:rPr>
        <w:t>도로 비춰지는 오브젝트에서의 그 화면)의 크기로 착각하고 작업을 진행하셨다고 함.</w:t>
      </w:r>
    </w:p>
    <w:p w14:paraId="735EB20A" w14:textId="17D522D1" w:rsidR="00EE0E9B" w:rsidRDefault="00EE0E9B" w:rsidP="00EE0E9B">
      <w:pPr>
        <w:jc w:val="left"/>
      </w:pPr>
    </w:p>
    <w:p w14:paraId="66A57667" w14:textId="38648ADB" w:rsidR="00790D32" w:rsidRDefault="00790D32" w:rsidP="004E23E4">
      <w:pPr>
        <w:pStyle w:val="1"/>
      </w:pPr>
      <w:bookmarkStart w:id="30" w:name="_Toc89883263"/>
      <w:r>
        <w:rPr>
          <w:rFonts w:hint="eastAsia"/>
        </w:rPr>
        <w:t>&lt;</w:t>
      </w:r>
      <w:r>
        <w:t>2021.11.30&gt;</w:t>
      </w:r>
      <w:bookmarkEnd w:id="30"/>
    </w:p>
    <w:p w14:paraId="042FC29D" w14:textId="0AA0FE69" w:rsidR="00790D32" w:rsidRDefault="00790D32" w:rsidP="00790D32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>M</w:t>
      </w:r>
      <w:r>
        <w:t>agnifier(</w:t>
      </w:r>
      <w:r>
        <w:rPr>
          <w:rFonts w:hint="eastAsia"/>
        </w:rPr>
        <w:t>돋보기)</w:t>
      </w:r>
      <w:r>
        <w:t xml:space="preserve"> </w:t>
      </w:r>
      <w:r>
        <w:rPr>
          <w:rFonts w:hint="eastAsia"/>
        </w:rPr>
        <w:t>커서 및 이 커서 상태로 일부 오브젝트 클릭 시 설명문 나오도록 함.</w:t>
      </w:r>
    </w:p>
    <w:p w14:paraId="6772B20B" w14:textId="77777777" w:rsidR="00563D53" w:rsidRDefault="00790D32" w:rsidP="00790D3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커서 피벗 설정은 </w:t>
      </w:r>
      <w:proofErr w:type="spellStart"/>
      <w:proofErr w:type="gramStart"/>
      <w:r w:rsidR="00563D53">
        <w:t>x,y</w:t>
      </w:r>
      <w:proofErr w:type="spellEnd"/>
      <w:proofErr w:type="gramEnd"/>
      <w:r w:rsidR="00563D53">
        <w:t xml:space="preserve"> </w:t>
      </w:r>
      <w:r w:rsidR="00563D53">
        <w:rPr>
          <w:rFonts w:hint="eastAsia"/>
        </w:rPr>
        <w:t xml:space="preserve">순으로 </w:t>
      </w:r>
      <w:r w:rsidR="00563D53">
        <w:t>(0.23, 0.38)</w:t>
      </w:r>
      <w:r w:rsidR="00563D53">
        <w:rPr>
          <w:rFonts w:hint="eastAsia"/>
        </w:rPr>
        <w:t>로 함.</w:t>
      </w:r>
      <w:r w:rsidR="00563D53">
        <w:t xml:space="preserve"> </w:t>
      </w:r>
      <w:r w:rsidR="00563D53">
        <w:rPr>
          <w:rFonts w:hint="eastAsia"/>
        </w:rPr>
        <w:t xml:space="preserve">그림판에서 돋보기 중앙점이 대충 </w:t>
      </w:r>
      <w:proofErr w:type="spellStart"/>
      <w:r w:rsidR="00563D53">
        <w:rPr>
          <w:rFonts w:hint="eastAsia"/>
        </w:rPr>
        <w:t>어디쯤인가</w:t>
      </w:r>
      <w:proofErr w:type="spellEnd"/>
      <w:r w:rsidR="00563D53">
        <w:rPr>
          <w:rFonts w:hint="eastAsia"/>
        </w:rPr>
        <w:t xml:space="preserve"> 체크해서 집어넣은 수치임.</w:t>
      </w:r>
    </w:p>
    <w:p w14:paraId="5D4CBA44" w14:textId="36253F31" w:rsidR="00790D32" w:rsidRDefault="00563D53" w:rsidP="00563D53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 xml:space="preserve">왼쪽을 </w:t>
      </w:r>
      <w:r>
        <w:t>0</w:t>
      </w:r>
      <w:r>
        <w:rPr>
          <w:rFonts w:hint="eastAsia"/>
        </w:rPr>
        <w:t>으로 한</w:t>
      </w:r>
      <w:r>
        <w:t xml:space="preserve"> x</w:t>
      </w:r>
      <w:r>
        <w:rPr>
          <w:rFonts w:hint="eastAsia"/>
        </w:rPr>
        <w:t xml:space="preserve">축으론 </w:t>
      </w:r>
      <w:r>
        <w:t>23%(100%</w:t>
      </w:r>
      <w:r>
        <w:rPr>
          <w:rFonts w:hint="eastAsia"/>
        </w:rPr>
        <w:t>면 오른쪽)</w:t>
      </w:r>
      <w:r>
        <w:t xml:space="preserve">, </w:t>
      </w:r>
      <w:r>
        <w:rPr>
          <w:rFonts w:hint="eastAsia"/>
        </w:rPr>
        <w:t xml:space="preserve">위를 </w:t>
      </w:r>
      <w:r>
        <w:t>0</w:t>
      </w:r>
      <w:r>
        <w:rPr>
          <w:rFonts w:hint="eastAsia"/>
        </w:rPr>
        <w:t xml:space="preserve">으로 한 세로축으로는 </w:t>
      </w:r>
      <w:r>
        <w:t>38%(100%</w:t>
      </w:r>
      <w:r>
        <w:rPr>
          <w:rFonts w:hint="eastAsia"/>
        </w:rPr>
        <w:t>면 아래)</w:t>
      </w:r>
      <w:proofErr w:type="spellStart"/>
      <w:r>
        <w:rPr>
          <w:rFonts w:hint="eastAsia"/>
        </w:rPr>
        <w:t>쯤</w:t>
      </w:r>
      <w:proofErr w:type="spellEnd"/>
      <w:r>
        <w:rPr>
          <w:rFonts w:hint="eastAsia"/>
        </w:rPr>
        <w:t xml:space="preserve"> 위치라고 잡은 것</w:t>
      </w:r>
      <w:r>
        <w:t>.</w:t>
      </w:r>
    </w:p>
    <w:p w14:paraId="11EB3541" w14:textId="12021D3B" w:rsidR="00790D32" w:rsidRDefault="00790D32" w:rsidP="00790D3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설명문 중 </w:t>
      </w:r>
      <w:r>
        <w:t>Table</w:t>
      </w:r>
      <w:r>
        <w:rPr>
          <w:rFonts w:hint="eastAsia"/>
        </w:rPr>
        <w:t>은 관련 클릭 처리도 없고,</w:t>
      </w:r>
      <w:r>
        <w:t xml:space="preserve"> </w:t>
      </w:r>
      <w:r>
        <w:rPr>
          <w:rFonts w:hint="eastAsia"/>
        </w:rPr>
        <w:t>기획서에서도 어떤 메시지가 나올지 제대로 정리되어 있지 않아서 목록으론 있었으나 뺌</w:t>
      </w:r>
      <w:r>
        <w:t>.</w:t>
      </w:r>
    </w:p>
    <w:p w14:paraId="76281E19" w14:textId="69B3AD11" w:rsidR="00790D32" w:rsidRDefault="00790D32" w:rsidP="00790D32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그 외 설명문은 기획서대로 넣음.</w:t>
      </w:r>
    </w:p>
    <w:p w14:paraId="0CA5ADB8" w14:textId="1037A7A1" w:rsidR="00563D53" w:rsidRDefault="00790D32" w:rsidP="00790D3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설명문</w:t>
      </w:r>
      <w:r w:rsidR="00563D53">
        <w:rPr>
          <w:rFonts w:hint="eastAsia"/>
        </w:rPr>
        <w:t>을 띄우는 리소스는</w:t>
      </w:r>
      <w:r>
        <w:rPr>
          <w:rFonts w:hint="eastAsia"/>
        </w:rPr>
        <w:t xml:space="preserve"> 기존 회화 오브젝트를 재활용.</w:t>
      </w:r>
      <w:r>
        <w:t xml:space="preserve"> </w:t>
      </w:r>
      <w:r>
        <w:rPr>
          <w:rFonts w:hint="eastAsia"/>
        </w:rPr>
        <w:t>그래서</w:t>
      </w:r>
      <w:r w:rsidR="00563D53">
        <w:rPr>
          <w:rFonts w:hint="eastAsia"/>
        </w:rPr>
        <w:t xml:space="preserve"> 기존</w:t>
      </w:r>
      <w:r w:rsidR="00563D53">
        <w:t xml:space="preserve"> </w:t>
      </w:r>
      <w:r w:rsidR="00563D53">
        <w:rPr>
          <w:rFonts w:hint="eastAsia"/>
        </w:rPr>
        <w:t>회화 리소스를 관리하던</w:t>
      </w:r>
      <w:r>
        <w:rPr>
          <w:rFonts w:hint="eastAsia"/>
        </w:rPr>
        <w:t xml:space="preserve"> </w:t>
      </w:r>
      <w:proofErr w:type="spellStart"/>
      <w:r>
        <w:t>EndCutSceneManager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연결되서</w:t>
      </w:r>
      <w:proofErr w:type="spellEnd"/>
      <w:r>
        <w:rPr>
          <w:rFonts w:hint="eastAsia"/>
        </w:rPr>
        <w:t xml:space="preserve"> 활용함.</w:t>
      </w:r>
    </w:p>
    <w:p w14:paraId="2D03641B" w14:textId="0673342F" w:rsidR="00790D32" w:rsidRDefault="00790D32" w:rsidP="00790D3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이 설명문을 등록하고 관리하는 </w:t>
      </w:r>
      <w:proofErr w:type="spellStart"/>
      <w:r>
        <w:t>MagnifierManager</w:t>
      </w:r>
      <w:proofErr w:type="spellEnd"/>
      <w:r>
        <w:rPr>
          <w:rFonts w:hint="eastAsia"/>
        </w:rPr>
        <w:t xml:space="preserve"> 스크립트는 </w:t>
      </w:r>
      <w:proofErr w:type="spellStart"/>
      <w:r>
        <w:rPr>
          <w:rFonts w:hint="eastAsia"/>
        </w:rPr>
        <w:t>M</w:t>
      </w:r>
      <w:r>
        <w:t>ainGame</w:t>
      </w:r>
      <w:proofErr w:type="spellEnd"/>
      <w:r>
        <w:rPr>
          <w:rFonts w:hint="eastAsia"/>
        </w:rPr>
        <w:t xml:space="preserve">씬의 </w:t>
      </w:r>
      <w:proofErr w:type="spellStart"/>
      <w:r>
        <w:t>SubEventManager</w:t>
      </w:r>
      <w:proofErr w:type="spellEnd"/>
      <w:r>
        <w:t xml:space="preserve"> </w:t>
      </w:r>
      <w:r>
        <w:rPr>
          <w:rFonts w:hint="eastAsia"/>
        </w:rPr>
        <w:t>오브젝트</w:t>
      </w:r>
      <w:r>
        <w:t>(</w:t>
      </w: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매니저가 붙어 있는 오브젝트와 동일)에 붙어있음.</w:t>
      </w:r>
    </w:p>
    <w:p w14:paraId="12DA0364" w14:textId="535CF845" w:rsidR="00790D32" w:rsidRDefault="00563D53" w:rsidP="00790D32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 xml:space="preserve">당연하지만 </w:t>
      </w:r>
      <w:r w:rsidR="00790D32">
        <w:rPr>
          <w:rFonts w:hint="eastAsia"/>
        </w:rPr>
        <w:t xml:space="preserve">이벤트 </w:t>
      </w:r>
      <w:proofErr w:type="spellStart"/>
      <w:r w:rsidR="00790D32">
        <w:rPr>
          <w:rFonts w:hint="eastAsia"/>
        </w:rPr>
        <w:t>씬에선</w:t>
      </w:r>
      <w:proofErr w:type="spellEnd"/>
      <w:r w:rsidR="00790D32">
        <w:rPr>
          <w:rFonts w:hint="eastAsia"/>
        </w:rPr>
        <w:t xml:space="preserve"> 없음.</w:t>
      </w:r>
    </w:p>
    <w:p w14:paraId="0BAED9E4" w14:textId="0167ABC3" w:rsidR="00FC577A" w:rsidRDefault="00FC577A" w:rsidP="00FC577A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(</w:t>
      </w:r>
      <w:r>
        <w:t>-A)</w:t>
      </w:r>
      <w:r w:rsidR="00563D53">
        <w:rPr>
          <w:rFonts w:hint="eastAsia"/>
        </w:rPr>
        <w:t>기존 설명문이 나와있는</w:t>
      </w:r>
      <w:r w:rsidR="00563D53">
        <w:t xml:space="preserve"> </w:t>
      </w:r>
      <w:r w:rsidR="00563D53">
        <w:rPr>
          <w:rFonts w:hint="eastAsia"/>
        </w:rPr>
        <w:t>데 재차 설명문이 나올 클릭을 하</w:t>
      </w:r>
      <w:r>
        <w:rPr>
          <w:rFonts w:hint="eastAsia"/>
        </w:rPr>
        <w:t>였거나,</w:t>
      </w:r>
      <w:r>
        <w:t xml:space="preserve"> (-B)</w:t>
      </w:r>
      <w:r>
        <w:rPr>
          <w:rFonts w:hint="eastAsia"/>
        </w:rPr>
        <w:t xml:space="preserve">설명문이 나와있는데 엔딩 </w:t>
      </w:r>
      <w:r>
        <w:t xml:space="preserve">02 </w:t>
      </w:r>
      <w:r>
        <w:rPr>
          <w:rFonts w:hint="eastAsia"/>
        </w:rPr>
        <w:t>조건이 달성되어서 회화문이 나와야 하는 타이밍이라면,</w:t>
      </w:r>
      <w:r>
        <w:t xml:space="preserve"> </w:t>
      </w:r>
      <w:r w:rsidR="00563D53">
        <w:rPr>
          <w:rFonts w:hint="eastAsia"/>
        </w:rPr>
        <w:t xml:space="preserve">기존 실행 </w:t>
      </w:r>
      <w:proofErr w:type="spellStart"/>
      <w:r w:rsidR="00563D53">
        <w:rPr>
          <w:rFonts w:hint="eastAsia"/>
        </w:rPr>
        <w:t>됬어야</w:t>
      </w:r>
      <w:proofErr w:type="spellEnd"/>
      <w:r w:rsidR="00563D53">
        <w:rPr>
          <w:rFonts w:hint="eastAsia"/>
        </w:rPr>
        <w:t xml:space="preserve"> 할 </w:t>
      </w:r>
      <w:proofErr w:type="spellStart"/>
      <w:r w:rsidR="00563D53">
        <w:rPr>
          <w:rFonts w:hint="eastAsia"/>
        </w:rPr>
        <w:t>회화문</w:t>
      </w:r>
      <w:proofErr w:type="spellEnd"/>
      <w:r w:rsidR="00563D53">
        <w:rPr>
          <w:rFonts w:hint="eastAsia"/>
        </w:rPr>
        <w:t xml:space="preserve"> 종료 </w:t>
      </w:r>
      <w:proofErr w:type="spellStart"/>
      <w:r w:rsidR="00563D53">
        <w:rPr>
          <w:rFonts w:hint="eastAsia"/>
        </w:rPr>
        <w:t>코루틴</w:t>
      </w:r>
      <w:proofErr w:type="spellEnd"/>
      <w:r>
        <w:rPr>
          <w:rFonts w:hint="eastAsia"/>
        </w:rPr>
        <w:t xml:space="preserve">(설정된 지연 시간이 지나면 나와 있는 설명문을 지우는 작업 진행 시작시키는 </w:t>
      </w:r>
      <w:proofErr w:type="spellStart"/>
      <w:r>
        <w:rPr>
          <w:rFonts w:hint="eastAsia"/>
        </w:rPr>
        <w:t>코루틴</w:t>
      </w:r>
      <w:proofErr w:type="spellEnd"/>
      <w:r>
        <w:rPr>
          <w:rFonts w:hint="eastAsia"/>
        </w:rPr>
        <w:t>)</w:t>
      </w:r>
      <w:r w:rsidR="00563D53">
        <w:rPr>
          <w:rFonts w:hint="eastAsia"/>
        </w:rPr>
        <w:t xml:space="preserve">을 중지하고 </w:t>
      </w:r>
      <w:r>
        <w:rPr>
          <w:rFonts w:hint="eastAsia"/>
        </w:rPr>
        <w:t>새 설명문을 띄움.</w:t>
      </w:r>
      <w:r>
        <w:t xml:space="preserve"> (-B)</w:t>
      </w:r>
      <w:r>
        <w:rPr>
          <w:rFonts w:hint="eastAsia"/>
        </w:rPr>
        <w:t>의 경우라면 지연시간</w:t>
      </w:r>
      <w:r>
        <w:t xml:space="preserve"> </w:t>
      </w:r>
      <w:r>
        <w:rPr>
          <w:rFonts w:hint="eastAsia"/>
        </w:rPr>
        <w:t xml:space="preserve">기다림없이 바로 지우고 초기화하곤 </w:t>
      </w:r>
      <w:proofErr w:type="spellStart"/>
      <w:r>
        <w:rPr>
          <w:rFonts w:hint="eastAsia"/>
        </w:rPr>
        <w:t>회화문</w:t>
      </w:r>
      <w:proofErr w:type="spellEnd"/>
      <w:r>
        <w:rPr>
          <w:rFonts w:hint="eastAsia"/>
        </w:rPr>
        <w:t xml:space="preserve"> 설정을 시작하는 것.</w:t>
      </w:r>
    </w:p>
    <w:p w14:paraId="135E1DAC" w14:textId="578243CA" w:rsidR="00FC577A" w:rsidRDefault="00FC577A" w:rsidP="00FC577A">
      <w:pPr>
        <w:pStyle w:val="a3"/>
        <w:numPr>
          <w:ilvl w:val="1"/>
          <w:numId w:val="31"/>
        </w:numPr>
        <w:ind w:leftChars="0"/>
        <w:jc w:val="left"/>
      </w:pPr>
      <w:r>
        <w:t>‘</w:t>
      </w:r>
      <w:r>
        <w:rPr>
          <w:rFonts w:hint="eastAsia"/>
        </w:rPr>
        <w:t xml:space="preserve">엔딩 </w:t>
      </w:r>
      <w:r>
        <w:t xml:space="preserve">03’ </w:t>
      </w:r>
      <w:r>
        <w:rPr>
          <w:rFonts w:hint="eastAsia"/>
        </w:rPr>
        <w:t>플로우 차트를 보니 송장을 그냥 열었는가,</w:t>
      </w:r>
      <w:r>
        <w:t xml:space="preserve"> </w:t>
      </w:r>
      <w:r>
        <w:rPr>
          <w:rFonts w:hint="eastAsia"/>
        </w:rPr>
        <w:t xml:space="preserve">돋보기로 체크하여 미니게임을 </w:t>
      </w:r>
      <w:proofErr w:type="spellStart"/>
      <w:r>
        <w:rPr>
          <w:rFonts w:hint="eastAsia"/>
        </w:rPr>
        <w:t>진행하였는가로</w:t>
      </w:r>
      <w:proofErr w:type="spellEnd"/>
      <w:r>
        <w:rPr>
          <w:rFonts w:hint="eastAsia"/>
        </w:rPr>
        <w:t xml:space="preserve"> 엔딩 </w:t>
      </w:r>
      <w:r>
        <w:t>03-1, 03-2</w:t>
      </w:r>
      <w:r>
        <w:rPr>
          <w:rFonts w:hint="eastAsia"/>
        </w:rPr>
        <w:t>로 분기하는 방식으로 변경된 것을 확인하여,</w:t>
      </w:r>
      <w:r>
        <w:t xml:space="preserve"> </w:t>
      </w:r>
      <w:r>
        <w:rPr>
          <w:rFonts w:hint="eastAsia"/>
        </w:rPr>
        <w:t xml:space="preserve">위에 </w:t>
      </w:r>
      <w:r>
        <w:t>E</w:t>
      </w:r>
      <w:r>
        <w:rPr>
          <w:rFonts w:hint="eastAsia"/>
        </w:rPr>
        <w:t xml:space="preserve">로 설명한 </w:t>
      </w:r>
      <w:proofErr w:type="spellStart"/>
      <w:r>
        <w:rPr>
          <w:rFonts w:hint="eastAsia"/>
        </w:rPr>
        <w:t>코루틴의</w:t>
      </w:r>
      <w:proofErr w:type="spellEnd"/>
      <w:r>
        <w:rPr>
          <w:rFonts w:hint="eastAsia"/>
        </w:rPr>
        <w:t xml:space="preserve"> 타입을 나눠서 </w:t>
      </w:r>
      <w:proofErr w:type="spellStart"/>
      <w:r>
        <w:rPr>
          <w:rFonts w:hint="eastAsia"/>
        </w:rPr>
        <w:t>회화문</w:t>
      </w:r>
      <w:proofErr w:type="spellEnd"/>
      <w:r>
        <w:rPr>
          <w:rFonts w:hint="eastAsia"/>
        </w:rPr>
        <w:t xml:space="preserve"> 종료 후 C</w:t>
      </w:r>
      <w:r>
        <w:t>oncentration(</w:t>
      </w:r>
      <w:r>
        <w:rPr>
          <w:rFonts w:hint="eastAsia"/>
        </w:rPr>
        <w:t>카드 게임) 미니 게임을 실행시키는 코드를 추가함.</w:t>
      </w:r>
    </w:p>
    <w:p w14:paraId="3B6F7818" w14:textId="44FC7D02" w:rsidR="00FC577A" w:rsidRDefault="00FC577A" w:rsidP="00FC577A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설명문이 정상적으로 종료되기 전에</w:t>
      </w:r>
      <w:r>
        <w:t xml:space="preserve">, </w:t>
      </w:r>
      <w:r w:rsidR="005D7A97">
        <w:rPr>
          <w:rFonts w:hint="eastAsia"/>
        </w:rPr>
        <w:t>E의</w:t>
      </w:r>
      <w:r w:rsidR="005D7A97">
        <w:t xml:space="preserve"> </w:t>
      </w:r>
      <w:r w:rsidR="005D7A97">
        <w:rPr>
          <w:rFonts w:hint="eastAsia"/>
        </w:rPr>
        <w:t xml:space="preserve">종료 </w:t>
      </w:r>
      <w:proofErr w:type="spellStart"/>
      <w:r w:rsidR="005D7A97">
        <w:rPr>
          <w:rFonts w:hint="eastAsia"/>
        </w:rPr>
        <w:t>코루틴을</w:t>
      </w:r>
      <w:proofErr w:type="spellEnd"/>
      <w:r w:rsidR="005D7A97">
        <w:rPr>
          <w:rFonts w:hint="eastAsia"/>
        </w:rPr>
        <w:t xml:space="preserve"> 지우는 작업이 진행되면</w:t>
      </w:r>
      <w:r w:rsidR="005D7A97">
        <w:t xml:space="preserve"> </w:t>
      </w:r>
      <w:r w:rsidR="005D7A97">
        <w:rPr>
          <w:rFonts w:hint="eastAsia"/>
        </w:rPr>
        <w:t>퍼즐도 자연스레 실행이 되지 않는 구조임.</w:t>
      </w:r>
      <w:r w:rsidR="005D7A97">
        <w:t xml:space="preserve"> </w:t>
      </w:r>
      <w:r w:rsidR="005D7A97">
        <w:rPr>
          <w:rFonts w:hint="eastAsia"/>
        </w:rPr>
        <w:t>변경은 가능함.</w:t>
      </w:r>
    </w:p>
    <w:p w14:paraId="25548BF9" w14:textId="55F493D5" w:rsidR="004F3CFC" w:rsidRDefault="004F3CFC" w:rsidP="00FC577A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lastRenderedPageBreak/>
        <w:t xml:space="preserve">미니 게임이 실행되면 자동으로 </w:t>
      </w:r>
      <w:proofErr w:type="spellStart"/>
      <w:r>
        <w:rPr>
          <w:rFonts w:hint="eastAsia"/>
        </w:rPr>
        <w:t>노멀</w:t>
      </w:r>
      <w:proofErr w:type="spellEnd"/>
      <w:r>
        <w:rPr>
          <w:rFonts w:hint="eastAsia"/>
        </w:rPr>
        <w:t xml:space="preserve"> 커서로 변경하는 기능 추가.</w:t>
      </w:r>
    </w:p>
    <w:p w14:paraId="582989B9" w14:textId="1720A795" w:rsidR="00813394" w:rsidRDefault="00813394" w:rsidP="00813394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돋보기 버튼</w:t>
      </w:r>
      <w:r>
        <w:t xml:space="preserve">(120, 90 </w:t>
      </w:r>
      <w:r>
        <w:rPr>
          <w:rFonts w:hint="eastAsia"/>
        </w:rPr>
        <w:t>크기)을 우측 하단의 위치로</w:t>
      </w:r>
      <w:r>
        <w:t xml:space="preserve"> </w:t>
      </w:r>
      <w:r>
        <w:rPr>
          <w:rFonts w:hint="eastAsia"/>
        </w:rPr>
        <w:t>설정함.</w:t>
      </w:r>
    </w:p>
    <w:p w14:paraId="587DC127" w14:textId="71C2DEA4" w:rsidR="00813394" w:rsidRDefault="00813394" w:rsidP="00813394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돌아가기 버튼(</w:t>
      </w:r>
      <w:proofErr w:type="spellStart"/>
      <w:r>
        <w:rPr>
          <w:rFonts w:hint="eastAsia"/>
        </w:rPr>
        <w:t>홈버튼</w:t>
      </w:r>
      <w:proofErr w:type="spellEnd"/>
      <w:r>
        <w:rPr>
          <w:rFonts w:hint="eastAsia"/>
        </w:rPr>
        <w:t>)도 기획서상 위치가 지정되어 변경되어 있음을 깨닫고 우측 상단에서 좌측 상단으로 위치를 옮김.</w:t>
      </w:r>
    </w:p>
    <w:p w14:paraId="5BE43CA0" w14:textId="6B8A6681" w:rsidR="00813394" w:rsidRDefault="00813394" w:rsidP="00813394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M</w:t>
      </w:r>
      <w:r>
        <w:t>agnifier Button</w:t>
      </w:r>
      <w:r>
        <w:rPr>
          <w:rFonts w:hint="eastAsia"/>
        </w:rPr>
        <w:t>이라는 전용 관리 코드를 만들어서 붙여 둠.</w:t>
      </w:r>
      <w:r>
        <w:t xml:space="preserve"> </w:t>
      </w:r>
      <w:r>
        <w:rPr>
          <w:rFonts w:hint="eastAsia"/>
        </w:rPr>
        <w:t>붙였을 때의 버튼이 실행할 일과,</w:t>
      </w:r>
      <w:r>
        <w:t xml:space="preserve"> </w:t>
      </w:r>
      <w:r>
        <w:rPr>
          <w:rFonts w:hint="eastAsia"/>
        </w:rPr>
        <w:t>버튼의 이미지의 색 관리를 수행.</w:t>
      </w:r>
      <w:r>
        <w:t xml:space="preserve"> </w:t>
      </w:r>
      <w:r>
        <w:rPr>
          <w:rFonts w:hint="eastAsia"/>
        </w:rPr>
        <w:t xml:space="preserve">변경될 색은 이 스크립트의 </w:t>
      </w: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뷰 노출된 값을 통해 설정 가능.</w:t>
      </w:r>
      <w:r w:rsidR="0041524D">
        <w:t xml:space="preserve"> (RGB</w:t>
      </w:r>
      <w:r w:rsidR="0041524D">
        <w:rPr>
          <w:rFonts w:hint="eastAsia"/>
        </w:rPr>
        <w:t>가 모두 동일한 값의,</w:t>
      </w:r>
      <w:r w:rsidR="0041524D">
        <w:t xml:space="preserve"> </w:t>
      </w:r>
      <w:r w:rsidR="0041524D">
        <w:rPr>
          <w:rFonts w:hint="eastAsia"/>
        </w:rPr>
        <w:t>무채색계의 값에서 조절해야 위화감이 적음</w:t>
      </w:r>
      <w:r w:rsidR="0041524D">
        <w:t xml:space="preserve">. </w:t>
      </w:r>
      <w:r w:rsidR="0041524D">
        <w:rPr>
          <w:rFonts w:hint="eastAsia"/>
        </w:rPr>
        <w:t>아니면 단순 알파 값만 조정도 가능.</w:t>
      </w:r>
      <w:r w:rsidR="0041524D">
        <w:t>)</w:t>
      </w:r>
    </w:p>
    <w:p w14:paraId="7A376514" w14:textId="62391D93" w:rsidR="00813394" w:rsidRDefault="00813394" w:rsidP="00813394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>커서 매니저 일부 수정</w:t>
      </w:r>
    </w:p>
    <w:p w14:paraId="44306A64" w14:textId="440F1368" w:rsidR="00813394" w:rsidRDefault="00813394" w:rsidP="00813394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기존에 </w:t>
      </w:r>
      <w:proofErr w:type="spellStart"/>
      <w:r>
        <w:rPr>
          <w:rFonts w:hint="eastAsia"/>
        </w:rPr>
        <w:t>노멀과</w:t>
      </w:r>
      <w:proofErr w:type="spellEnd"/>
      <w:r>
        <w:rPr>
          <w:rFonts w:hint="eastAsia"/>
        </w:rPr>
        <w:t xml:space="preserve"> 칼만 커서가 변경될 때는 커서 매니저에서 관리할 필요 없이 나이프 쪽에서 관리하면 되었지만,</w:t>
      </w:r>
      <w:r>
        <w:t xml:space="preserve"> </w:t>
      </w:r>
      <w:r>
        <w:rPr>
          <w:rFonts w:hint="eastAsia"/>
        </w:rPr>
        <w:t>이번 돋보기가 추가되면서 일일이 관리하는 식이면 코드 관리가 힘들어져서 구조 수정.</w:t>
      </w:r>
    </w:p>
    <w:p w14:paraId="116853C7" w14:textId="4FA7884D" w:rsidR="00813394" w:rsidRDefault="00813394" w:rsidP="00813394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오브젝트와 연결된 커서들(나이프,</w:t>
      </w:r>
      <w:r>
        <w:t xml:space="preserve"> </w:t>
      </w:r>
      <w:r>
        <w:rPr>
          <w:rFonts w:hint="eastAsia"/>
        </w:rPr>
        <w:t xml:space="preserve">돋보기)에 관해서는 </w:t>
      </w:r>
      <w:r>
        <w:t>Unset Event</w:t>
      </w:r>
      <w:r>
        <w:rPr>
          <w:rFonts w:hint="eastAsia"/>
        </w:rPr>
        <w:t xml:space="preserve">라는 </w:t>
      </w:r>
      <w:r>
        <w:t xml:space="preserve">event </w:t>
      </w:r>
      <w:r>
        <w:rPr>
          <w:rFonts w:hint="eastAsia"/>
        </w:rPr>
        <w:t>객체와 거기에 연결되는 각 함수를 만들어서 매칭.</w:t>
      </w:r>
      <w:r>
        <w:t xml:space="preserve"> </w:t>
      </w:r>
      <w:r>
        <w:rPr>
          <w:rFonts w:hint="eastAsia"/>
        </w:rPr>
        <w:t xml:space="preserve">커서가 변경되는 타이밍에 변경 전의 커서가 해당 커서였다면 해당 커서의 </w:t>
      </w:r>
      <w:r>
        <w:t>Unset event</w:t>
      </w:r>
      <w:r>
        <w:rPr>
          <w:rFonts w:hint="eastAsia"/>
        </w:rPr>
        <w:t>를 실행하도록 만듦.</w:t>
      </w:r>
    </w:p>
    <w:p w14:paraId="6924C8BD" w14:textId="105A9E28" w:rsidR="00813394" w:rsidRDefault="00813394" w:rsidP="00813394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나이프는 비활성화된 그림을 다시 활성화.</w:t>
      </w:r>
    </w:p>
    <w:p w14:paraId="75FA7C3C" w14:textId="6BB44172" w:rsidR="0041524D" w:rsidRDefault="00813394" w:rsidP="0041524D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돋보기는 기존 살짝 변경된 그림을 원상태로 되돌림.</w:t>
      </w:r>
    </w:p>
    <w:p w14:paraId="7D3FA4D3" w14:textId="696A20DF" w:rsidR="0041524D" w:rsidRDefault="0041524D" w:rsidP="0041524D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이 구조로 변경하면서 </w:t>
      </w:r>
      <w:proofErr w:type="spellStart"/>
      <w:r>
        <w:rPr>
          <w:rFonts w:hint="eastAsia"/>
        </w:rPr>
        <w:t>노멀</w:t>
      </w:r>
      <w:proofErr w:type="spellEnd"/>
      <w:r>
        <w:rPr>
          <w:rFonts w:hint="eastAsia"/>
        </w:rPr>
        <w:t xml:space="preserve"> 커서로 변경하는 코드를 </w:t>
      </w:r>
      <w:r>
        <w:t xml:space="preserve">Reset </w:t>
      </w:r>
      <w:r>
        <w:rPr>
          <w:rFonts w:hint="eastAsia"/>
        </w:rPr>
        <w:t>이벤트</w:t>
      </w:r>
      <w:r>
        <w:t>(</w:t>
      </w:r>
      <w:r>
        <w:rPr>
          <w:rFonts w:hint="eastAsia"/>
        </w:rPr>
        <w:t xml:space="preserve">게임 첫 시작 </w:t>
      </w:r>
      <w:r>
        <w:t xml:space="preserve">&amp; </w:t>
      </w:r>
      <w:r>
        <w:rPr>
          <w:rFonts w:hint="eastAsia"/>
        </w:rPr>
        <w:t>리셋 테이프 눌렀을 때 등에 수행)</w:t>
      </w:r>
      <w:r>
        <w:t xml:space="preserve"> </w:t>
      </w:r>
      <w:r>
        <w:rPr>
          <w:rFonts w:hint="eastAsia"/>
        </w:rPr>
        <w:t>타이밍에 수행하도록 추가함.</w:t>
      </w:r>
      <w:r>
        <w:t xml:space="preserve"> (</w:t>
      </w:r>
      <w:proofErr w:type="spellStart"/>
      <w:r>
        <w:t>MainEventManager</w:t>
      </w:r>
      <w:proofErr w:type="spellEnd"/>
      <w:r>
        <w:rPr>
          <w:rFonts w:hint="eastAsia"/>
        </w:rPr>
        <w:t>에서 추가함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proofErr w:type="spellStart"/>
      <w:r>
        <w:rPr>
          <w:rFonts w:hint="eastAsia"/>
        </w:rPr>
        <w:t>메인게임에서만</w:t>
      </w:r>
      <w:proofErr w:type="spellEnd"/>
      <w:r>
        <w:rPr>
          <w:rFonts w:hint="eastAsia"/>
        </w:rPr>
        <w:t>.</w:t>
      </w:r>
      <w:r>
        <w:t>)</w:t>
      </w:r>
    </w:p>
    <w:p w14:paraId="277BF629" w14:textId="7E836CF8" w:rsidR="0041524D" w:rsidRDefault="00915DD8" w:rsidP="0041524D">
      <w:pPr>
        <w:pStyle w:val="a3"/>
        <w:numPr>
          <w:ilvl w:val="0"/>
          <w:numId w:val="31"/>
        </w:numPr>
        <w:ind w:leftChars="0"/>
        <w:jc w:val="left"/>
      </w:pP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연출 관리자 코드 제작</w:t>
      </w:r>
    </w:p>
    <w:p w14:paraId="12F85750" w14:textId="446127F4" w:rsidR="00486477" w:rsidRDefault="00486477" w:rsidP="00486477">
      <w:pPr>
        <w:pStyle w:val="a3"/>
        <w:numPr>
          <w:ilvl w:val="1"/>
          <w:numId w:val="31"/>
        </w:numPr>
        <w:ind w:leftChars="0"/>
        <w:jc w:val="left"/>
      </w:pPr>
      <w:proofErr w:type="spellStart"/>
      <w:r>
        <w:rPr>
          <w:rFonts w:hint="eastAsia"/>
        </w:rPr>
        <w:t>글리치를</w:t>
      </w:r>
      <w:proofErr w:type="spellEnd"/>
      <w:r>
        <w:t xml:space="preserve"> </w:t>
      </w:r>
      <w:r>
        <w:rPr>
          <w:rFonts w:hint="eastAsia"/>
        </w:rPr>
        <w:t xml:space="preserve">딜레이를 가진 </w:t>
      </w:r>
      <w:proofErr w:type="gramStart"/>
      <w:r>
        <w:rPr>
          <w:rFonts w:hint="eastAsia"/>
        </w:rPr>
        <w:t xml:space="preserve">채 </w:t>
      </w:r>
      <w:r>
        <w:t>/</w:t>
      </w:r>
      <w:proofErr w:type="gramEnd"/>
      <w:r>
        <w:t xml:space="preserve"> </w:t>
      </w:r>
      <w:r>
        <w:rPr>
          <w:rFonts w:hint="eastAsia"/>
        </w:rPr>
        <w:t>아닌 채로,</w:t>
      </w:r>
      <w:r>
        <w:t xml:space="preserve"> </w:t>
      </w:r>
      <w:r>
        <w:rPr>
          <w:rFonts w:hint="eastAsia"/>
        </w:rPr>
        <w:t xml:space="preserve">입력된 시간 초 만큼 활성화 시키고 다시 </w:t>
      </w:r>
      <w:proofErr w:type="spellStart"/>
      <w:r>
        <w:rPr>
          <w:rFonts w:hint="eastAsia"/>
        </w:rPr>
        <w:t>비활성화시키는</w:t>
      </w:r>
      <w:proofErr w:type="spellEnd"/>
      <w:r>
        <w:rPr>
          <w:rFonts w:hint="eastAsia"/>
        </w:rPr>
        <w:t xml:space="preserve"> 함수들을 포함.</w:t>
      </w:r>
    </w:p>
    <w:p w14:paraId="10F388D1" w14:textId="6D46B57D" w:rsidR="00486477" w:rsidRDefault="00486477" w:rsidP="00486477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메인 </w:t>
      </w:r>
      <w:proofErr w:type="spellStart"/>
      <w:r>
        <w:rPr>
          <w:rFonts w:hint="eastAsia"/>
        </w:rPr>
        <w:t>게임에서와</w:t>
      </w:r>
      <w:proofErr w:type="spellEnd"/>
      <w:r>
        <w:rPr>
          <w:rFonts w:hint="eastAsia"/>
        </w:rPr>
        <w:t xml:space="preserve"> 엔딩 리스트 </w:t>
      </w:r>
      <w:proofErr w:type="spellStart"/>
      <w:r>
        <w:rPr>
          <w:rFonts w:hint="eastAsia"/>
        </w:rPr>
        <w:t>씬에서</w:t>
      </w:r>
      <w:proofErr w:type="spellEnd"/>
      <w:r>
        <w:rPr>
          <w:rFonts w:hint="eastAsia"/>
        </w:rPr>
        <w:t xml:space="preserve"> 작동법이 조금 달라서,</w:t>
      </w:r>
      <w:r>
        <w:t xml:space="preserve"> </w:t>
      </w:r>
      <w:r>
        <w:rPr>
          <w:rFonts w:hint="eastAsia"/>
        </w:rPr>
        <w:t xml:space="preserve">엔딩 리스트 </w:t>
      </w:r>
      <w:proofErr w:type="spellStart"/>
      <w:r>
        <w:rPr>
          <w:rFonts w:hint="eastAsia"/>
        </w:rPr>
        <w:t>씬과</w:t>
      </w:r>
      <w:proofErr w:type="spellEnd"/>
      <w:r>
        <w:rPr>
          <w:rFonts w:hint="eastAsia"/>
        </w:rPr>
        <w:t xml:space="preserve"> 관련해서는 매니저 코드에</w:t>
      </w:r>
      <w:r>
        <w:t xml:space="preserve">, </w:t>
      </w:r>
      <w:r>
        <w:rPr>
          <w:rFonts w:hint="eastAsia"/>
        </w:rPr>
        <w:t xml:space="preserve">메인 게임에서의 처리는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스크린 자체에서 </w:t>
      </w:r>
      <w:proofErr w:type="spellStart"/>
      <w:r>
        <w:t>OnEnable</w:t>
      </w:r>
      <w:proofErr w:type="spellEnd"/>
      <w:r>
        <w:t xml:space="preserve">, </w:t>
      </w:r>
      <w:proofErr w:type="spellStart"/>
      <w:r>
        <w:t>OnDisble</w:t>
      </w:r>
      <w:proofErr w:type="spellEnd"/>
      <w:r>
        <w:rPr>
          <w:rFonts w:hint="eastAsia"/>
        </w:rPr>
        <w:t>로 동작을 관리하는 스크립트를 하나 새로 추가해서 덧붙임.</w:t>
      </w:r>
    </w:p>
    <w:p w14:paraId="790CA7CC" w14:textId="77777777" w:rsidR="00486477" w:rsidRDefault="00486477" w:rsidP="00486477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메인 게임서는 캔버스 설정을 실시간으로 변경해줄 필요가 있음.</w:t>
      </w:r>
    </w:p>
    <w:p w14:paraId="43DF246E" w14:textId="758E3418" w:rsidR="00486477" w:rsidRDefault="00486477" w:rsidP="00486477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 xml:space="preserve">엔딩 리스트 </w:t>
      </w:r>
      <w:proofErr w:type="spellStart"/>
      <w:r>
        <w:rPr>
          <w:rFonts w:hint="eastAsia"/>
        </w:rPr>
        <w:t>씬에서는</w:t>
      </w:r>
      <w:proofErr w:type="spellEnd"/>
      <w:r>
        <w:rPr>
          <w:rFonts w:hint="eastAsia"/>
        </w:rPr>
        <w:t xml:space="preserve"> 일반 카메라 텍스처 오브젝트와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포함된 카메라 텍스처 오브젝트를 한쪽만 활성화시킬 필요가 있음.</w:t>
      </w:r>
    </w:p>
    <w:p w14:paraId="6B7167A4" w14:textId="12EECD25" w:rsidR="00486477" w:rsidRDefault="00486477" w:rsidP="00486477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엔딩 </w:t>
      </w:r>
      <w:r>
        <w:t>03</w:t>
      </w:r>
      <w:r>
        <w:rPr>
          <w:rFonts w:hint="eastAsia"/>
        </w:rPr>
        <w:t>과 관련해서 일단 기획서에 있는 부분들에 연출 코드를 추가함.</w:t>
      </w:r>
    </w:p>
    <w:p w14:paraId="6E40D1EA" w14:textId="2CE85926" w:rsidR="00486477" w:rsidRDefault="00486477" w:rsidP="00486477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lastRenderedPageBreak/>
        <w:t>송장 커버 제거 후</w:t>
      </w:r>
      <w:r>
        <w:t xml:space="preserve">, </w:t>
      </w:r>
      <w:r>
        <w:rPr>
          <w:rFonts w:hint="eastAsia"/>
        </w:rPr>
        <w:t xml:space="preserve">송장을 </w:t>
      </w:r>
      <w:r>
        <w:t>2</w:t>
      </w:r>
      <w:r>
        <w:rPr>
          <w:rFonts w:hint="eastAsia"/>
        </w:rPr>
        <w:t>회 클릭 시</w:t>
      </w:r>
      <w:r>
        <w:t xml:space="preserve">,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스크린 </w:t>
      </w:r>
      <w:r>
        <w:t>1</w:t>
      </w:r>
      <w:r>
        <w:rPr>
          <w:rFonts w:hint="eastAsia"/>
        </w:rPr>
        <w:t>초 활성화</w:t>
      </w:r>
    </w:p>
    <w:p w14:paraId="22157D97" w14:textId="3F1769DE" w:rsidR="00486477" w:rsidRDefault="00486477" w:rsidP="00486477">
      <w:pPr>
        <w:pStyle w:val="a3"/>
        <w:numPr>
          <w:ilvl w:val="3"/>
          <w:numId w:val="31"/>
        </w:numPr>
        <w:ind w:leftChars="0"/>
        <w:jc w:val="left"/>
      </w:pPr>
      <w:r>
        <w:rPr>
          <w:rFonts w:hint="eastAsia"/>
        </w:rPr>
        <w:t>애초에 송장은 여러 번 클릭하는 시스템이 없었는데,</w:t>
      </w:r>
      <w:r>
        <w:t xml:space="preserve"> </w:t>
      </w:r>
      <w:r>
        <w:rPr>
          <w:rFonts w:hint="eastAsia"/>
        </w:rPr>
        <w:t>어려운 건 아니라 기존 커버 여러 번 클릭하는 것을 참고해서 기능을 추가 작성함.</w:t>
      </w:r>
    </w:p>
    <w:p w14:paraId="00453C39" w14:textId="717EB8B9" w:rsidR="00486477" w:rsidRDefault="00486477" w:rsidP="00486477">
      <w:pPr>
        <w:pStyle w:val="a3"/>
        <w:numPr>
          <w:ilvl w:val="4"/>
          <w:numId w:val="31"/>
        </w:numPr>
        <w:ind w:leftChars="0"/>
        <w:jc w:val="left"/>
      </w:pPr>
      <w:r>
        <w:rPr>
          <w:rFonts w:hint="eastAsia"/>
        </w:rPr>
        <w:t xml:space="preserve">2회로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스크린,</w:t>
      </w:r>
      <w:r>
        <w:t xml:space="preserve"> </w:t>
      </w:r>
      <w:r>
        <w:rPr>
          <w:rFonts w:hint="eastAsia"/>
        </w:rPr>
        <w:t>3회</w:t>
      </w:r>
      <w:r w:rsidR="00DA315E">
        <w:rPr>
          <w:rFonts w:hint="eastAsia"/>
        </w:rPr>
        <w:t xml:space="preserve"> 이상으로</w:t>
      </w:r>
      <w:r>
        <w:rPr>
          <w:rFonts w:hint="eastAsia"/>
        </w:rPr>
        <w:t xml:space="preserve"> </w:t>
      </w:r>
      <w:r w:rsidR="00CF105B">
        <w:rPr>
          <w:rFonts w:hint="eastAsia"/>
        </w:rPr>
        <w:t>완전히 벗겨짐.</w:t>
      </w:r>
    </w:p>
    <w:p w14:paraId="25818A71" w14:textId="5439D1D3" w:rsidR="00DA315E" w:rsidRDefault="00DA315E" w:rsidP="00486477">
      <w:pPr>
        <w:pStyle w:val="a3"/>
        <w:numPr>
          <w:ilvl w:val="4"/>
          <w:numId w:val="31"/>
        </w:numPr>
        <w:ind w:leftChars="0"/>
        <w:jc w:val="left"/>
      </w:pPr>
      <w:r>
        <w:rPr>
          <w:rFonts w:hint="eastAsia"/>
        </w:rPr>
        <w:t xml:space="preserve">위 </w:t>
      </w:r>
      <w:r>
        <w:t>‘</w:t>
      </w:r>
      <w:r>
        <w:rPr>
          <w:rFonts w:hint="eastAsia"/>
        </w:rPr>
        <w:t>횟수</w:t>
      </w:r>
      <w:r>
        <w:t xml:space="preserve">’ </w:t>
      </w:r>
      <w:r>
        <w:rPr>
          <w:rFonts w:hint="eastAsia"/>
        </w:rPr>
        <w:t>인식은 돋보기 커서면 가산되지 않음.</w:t>
      </w:r>
    </w:p>
    <w:p w14:paraId="76FF5FF3" w14:textId="36CC06DB" w:rsidR="00CF105B" w:rsidRDefault="00CF105B" w:rsidP="00CF105B">
      <w:pPr>
        <w:pStyle w:val="a3"/>
        <w:numPr>
          <w:ilvl w:val="3"/>
          <w:numId w:val="31"/>
        </w:numPr>
        <w:ind w:leftChars="0"/>
        <w:jc w:val="left"/>
      </w:pPr>
      <w:r>
        <w:rPr>
          <w:rFonts w:hint="eastAsia"/>
        </w:rPr>
        <w:t>미니 게임(</w:t>
      </w:r>
      <w:r>
        <w:t xml:space="preserve">Concentration) </w:t>
      </w:r>
      <w:r>
        <w:rPr>
          <w:rFonts w:hint="eastAsia"/>
        </w:rPr>
        <w:t xml:space="preserve">클리어 시 </w:t>
      </w:r>
      <w:r>
        <w:t>1</w:t>
      </w:r>
      <w:r>
        <w:rPr>
          <w:rFonts w:hint="eastAsia"/>
        </w:rPr>
        <w:t>초 기다린 뒤 0</w:t>
      </w:r>
      <w:r>
        <w:t>.5</w:t>
      </w:r>
      <w:r>
        <w:rPr>
          <w:rFonts w:hint="eastAsia"/>
        </w:rPr>
        <w:t xml:space="preserve">초간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스크린 활성화.</w:t>
      </w:r>
    </w:p>
    <w:p w14:paraId="4C2FE3AA" w14:textId="1DAC10F7" w:rsidR="00CF105B" w:rsidRDefault="00CF105B" w:rsidP="00CF105B">
      <w:pPr>
        <w:pStyle w:val="a3"/>
        <w:numPr>
          <w:ilvl w:val="3"/>
          <w:numId w:val="31"/>
        </w:numPr>
        <w:ind w:leftChars="0"/>
        <w:jc w:val="left"/>
      </w:pPr>
      <w:r>
        <w:rPr>
          <w:rFonts w:hint="eastAsia"/>
        </w:rPr>
        <w:t>다이얼로그</w:t>
      </w:r>
      <w:r>
        <w:t xml:space="preserve">, </w:t>
      </w:r>
      <w:proofErr w:type="spellStart"/>
      <w:r>
        <w:rPr>
          <w:rFonts w:hint="eastAsia"/>
        </w:rPr>
        <w:t>컷신</w:t>
      </w:r>
      <w:proofErr w:type="spellEnd"/>
      <w:r>
        <w:rPr>
          <w:rFonts w:hint="eastAsia"/>
        </w:rPr>
        <w:t xml:space="preserve"> 팝업 종료 후</w:t>
      </w:r>
      <w:r>
        <w:t xml:space="preserve">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스크린을 </w:t>
      </w:r>
      <w:r>
        <w:t>1</w:t>
      </w:r>
      <w:r>
        <w:rPr>
          <w:rFonts w:hint="eastAsia"/>
        </w:rPr>
        <w:t>초간 활성화.</w:t>
      </w:r>
      <w:r>
        <w:t xml:space="preserve"> &amp; [</w:t>
      </w:r>
      <w:r>
        <w:rPr>
          <w:rFonts w:hint="eastAsia"/>
        </w:rPr>
        <w:t xml:space="preserve">분기 </w:t>
      </w:r>
      <w:r>
        <w:t xml:space="preserve">03-1 </w:t>
      </w:r>
      <w:r>
        <w:rPr>
          <w:rFonts w:hint="eastAsia"/>
        </w:rPr>
        <w:t xml:space="preserve">역시 마찬가지로 다이얼로그 종료 후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스크린을 활성화한다]</w:t>
      </w:r>
      <w:r>
        <w:t>…</w:t>
      </w:r>
    </w:p>
    <w:p w14:paraId="6D13A5C6" w14:textId="42501D09" w:rsidR="00CF105B" w:rsidRDefault="00CF105B" w:rsidP="00CF105B">
      <w:pPr>
        <w:pStyle w:val="a3"/>
        <w:numPr>
          <w:ilvl w:val="4"/>
          <w:numId w:val="31"/>
        </w:numPr>
        <w:ind w:leftChars="0"/>
        <w:jc w:val="left"/>
      </w:pPr>
      <w:r>
        <w:rPr>
          <w:rFonts w:hint="eastAsia"/>
        </w:rPr>
        <w:t>일단 뭔 소린지 명확하진 않은데,</w:t>
      </w:r>
      <w:r>
        <w:t xml:space="preserve"> 03-2</w:t>
      </w:r>
      <w:r>
        <w:rPr>
          <w:rFonts w:hint="eastAsia"/>
        </w:rPr>
        <w:t xml:space="preserve">면 </w:t>
      </w:r>
      <w:proofErr w:type="spellStart"/>
      <w:r>
        <w:rPr>
          <w:rFonts w:hint="eastAsia"/>
        </w:rPr>
        <w:t>다이얼로그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씬이랑</w:t>
      </w:r>
      <w:proofErr w:type="spellEnd"/>
      <w:r>
        <w:rPr>
          <w:rFonts w:hint="eastAsia"/>
        </w:rPr>
        <w:t xml:space="preserve"> 각각 종료 후에 </w:t>
      </w:r>
      <w:r>
        <w:t>1</w:t>
      </w:r>
      <w:r>
        <w:rPr>
          <w:rFonts w:hint="eastAsia"/>
        </w:rPr>
        <w:t>초씩,</w:t>
      </w:r>
      <w:r>
        <w:t xml:space="preserve"> 03-1</w:t>
      </w:r>
      <w:r>
        <w:rPr>
          <w:rFonts w:hint="eastAsia"/>
        </w:rPr>
        <w:t>이면 다이얼로그 종료 후에 활성화.</w:t>
      </w:r>
      <w:r>
        <w:t xml:space="preserve"> (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보일 땐 항상 짧게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스크린이 적용된다고 보면 됨)</w:t>
      </w:r>
    </w:p>
    <w:p w14:paraId="1676B871" w14:textId="3632DD73" w:rsidR="00CF105B" w:rsidRDefault="00CF105B" w:rsidP="00CF105B">
      <w:pPr>
        <w:pStyle w:val="a3"/>
        <w:numPr>
          <w:ilvl w:val="4"/>
          <w:numId w:val="31"/>
        </w:numPr>
        <w:ind w:leftChars="0"/>
        <w:jc w:val="left"/>
      </w:pP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종료 후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타이밍은 </w:t>
      </w:r>
      <w:r>
        <w:t>‘</w:t>
      </w:r>
      <w:proofErr w:type="spellStart"/>
      <w:r>
        <w:rPr>
          <w:rFonts w:hint="eastAsia"/>
        </w:rPr>
        <w:t>페이즈</w:t>
      </w:r>
      <w:proofErr w:type="spellEnd"/>
      <w:r>
        <w:rPr>
          <w:rFonts w:hint="eastAsia"/>
        </w:rPr>
        <w:t xml:space="preserve"> 인</w:t>
      </w:r>
      <w:r>
        <w:t xml:space="preserve">’ </w:t>
      </w:r>
      <w:r>
        <w:rPr>
          <w:rFonts w:hint="eastAsia"/>
        </w:rPr>
        <w:t>시작 타이밍.</w:t>
      </w:r>
    </w:p>
    <w:p w14:paraId="6D3550E4" w14:textId="456473B4" w:rsidR="00915DD8" w:rsidRDefault="00915DD8" w:rsidP="0041524D">
      <w:pPr>
        <w:pStyle w:val="a3"/>
        <w:numPr>
          <w:ilvl w:val="0"/>
          <w:numId w:val="31"/>
        </w:numPr>
        <w:ind w:leftChars="0"/>
        <w:jc w:val="left"/>
      </w:pPr>
      <w:proofErr w:type="spellStart"/>
      <w:r>
        <w:t>BoxMain</w:t>
      </w:r>
      <w:proofErr w:type="spellEnd"/>
      <w:r>
        <w:rPr>
          <w:rFonts w:hint="eastAsia"/>
        </w:rPr>
        <w:t xml:space="preserve">에 있던 </w:t>
      </w:r>
      <w:r>
        <w:t>‘</w:t>
      </w:r>
      <w:proofErr w:type="spellStart"/>
      <w:r>
        <w:t>MyEnding</w:t>
      </w:r>
      <w:proofErr w:type="spellEnd"/>
      <w:r>
        <w:t xml:space="preserve">’ </w:t>
      </w:r>
      <w:r>
        <w:rPr>
          <w:rFonts w:hint="eastAsia"/>
        </w:rPr>
        <w:t xml:space="preserve">네임 스페이스를 </w:t>
      </w:r>
      <w:proofErr w:type="spellStart"/>
      <w:r>
        <w:t>EndCutSceneManager</w:t>
      </w:r>
      <w:proofErr w:type="spellEnd"/>
      <w:r>
        <w:rPr>
          <w:rFonts w:hint="eastAsia"/>
        </w:rPr>
        <w:t>로 옮김.</w:t>
      </w:r>
    </w:p>
    <w:p w14:paraId="39B7A10D" w14:textId="4FFA6303" w:rsidR="00D600AB" w:rsidRDefault="00D600AB" w:rsidP="0041524D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엔딩 </w:t>
      </w:r>
      <w:r>
        <w:t>03</w:t>
      </w:r>
      <w:r>
        <w:rPr>
          <w:rFonts w:hint="eastAsia"/>
        </w:rPr>
        <w:t xml:space="preserve">을 엔딩 </w:t>
      </w:r>
      <w:r>
        <w:t>03_1</w:t>
      </w:r>
      <w:r>
        <w:rPr>
          <w:rFonts w:hint="eastAsia"/>
        </w:rPr>
        <w:t xml:space="preserve">과 엔딩 </w:t>
      </w:r>
      <w:r>
        <w:t>03_2</w:t>
      </w:r>
      <w:r>
        <w:rPr>
          <w:rFonts w:hint="eastAsia"/>
        </w:rPr>
        <w:t>로 분리시킴.</w:t>
      </w:r>
    </w:p>
    <w:p w14:paraId="53B54E1E" w14:textId="4ED87232" w:rsidR="00D600AB" w:rsidRDefault="00D600AB" w:rsidP="00D600AB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대화문 관련해서는 기획서에 나온 것 적용.</w:t>
      </w:r>
    </w:p>
    <w:p w14:paraId="267FB131" w14:textId="1B4BEF63" w:rsidR="00D600AB" w:rsidRDefault="00D600AB" w:rsidP="00D600AB">
      <w:pPr>
        <w:pStyle w:val="a3"/>
        <w:numPr>
          <w:ilvl w:val="1"/>
          <w:numId w:val="31"/>
        </w:numPr>
        <w:ind w:leftChars="0"/>
        <w:jc w:val="left"/>
      </w:pP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이미지는 양측 모두 똑같이 적용함.</w:t>
      </w:r>
    </w:p>
    <w:p w14:paraId="4B2B5AF1" w14:textId="6DEE5F77" w:rsidR="00D600AB" w:rsidRDefault="00D600AB" w:rsidP="00D600AB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대화문을 보니 둘 다 큰 차이가 없는 듯 보임.</w:t>
      </w:r>
    </w:p>
    <w:p w14:paraId="10D98239" w14:textId="3D543721" w:rsidR="00D600AB" w:rsidRDefault="00C42996" w:rsidP="00D600AB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세이브 데이터도 </w:t>
      </w:r>
      <w:r>
        <w:t>03</w:t>
      </w:r>
      <w:r>
        <w:rPr>
          <w:rFonts w:hint="eastAsia"/>
        </w:rPr>
        <w:t xml:space="preserve">을 </w:t>
      </w:r>
      <w:r>
        <w:t>03_1, 03_2</w:t>
      </w:r>
      <w:r>
        <w:rPr>
          <w:rFonts w:hint="eastAsia"/>
        </w:rPr>
        <w:t>로 변경.</w:t>
      </w:r>
      <w:r>
        <w:t xml:space="preserve"> </w:t>
      </w:r>
      <w:r>
        <w:rPr>
          <w:rFonts w:hint="eastAsia"/>
        </w:rPr>
        <w:t xml:space="preserve">기존 </w:t>
      </w:r>
      <w:r>
        <w:t xml:space="preserve">04 </w:t>
      </w:r>
      <w:r>
        <w:rPr>
          <w:rFonts w:hint="eastAsia"/>
        </w:rPr>
        <w:t xml:space="preserve">자리를 </w:t>
      </w:r>
      <w:r>
        <w:t>03_2</w:t>
      </w:r>
      <w:r>
        <w:rPr>
          <w:rFonts w:hint="eastAsia"/>
        </w:rPr>
        <w:t>가 대체하게 됨.</w:t>
      </w:r>
    </w:p>
    <w:p w14:paraId="62D3D284" w14:textId="79968FD2" w:rsidR="00C42996" w:rsidRDefault="00DA315E" w:rsidP="00C42996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 xml:space="preserve">추가적으로 </w:t>
      </w:r>
      <w:r w:rsidR="00C42996">
        <w:rPr>
          <w:rFonts w:hint="eastAsia"/>
        </w:rPr>
        <w:t xml:space="preserve">세이브 데이터와 관련해서 </w:t>
      </w:r>
      <w:proofErr w:type="spellStart"/>
      <w:r w:rsidR="00C42996">
        <w:t>ReadDataRW</w:t>
      </w:r>
      <w:proofErr w:type="spellEnd"/>
      <w:r w:rsidR="00C42996">
        <w:t xml:space="preserve">(Logo </w:t>
      </w:r>
      <w:proofErr w:type="spellStart"/>
      <w:r w:rsidR="00C42996">
        <w:rPr>
          <w:rFonts w:hint="eastAsia"/>
        </w:rPr>
        <w:t>씬의</w:t>
      </w:r>
      <w:proofErr w:type="spellEnd"/>
      <w:r w:rsidR="00C42996">
        <w:rPr>
          <w:rFonts w:hint="eastAsia"/>
        </w:rPr>
        <w:t xml:space="preserve"> </w:t>
      </w:r>
      <w:r w:rsidR="00C42996">
        <w:t xml:space="preserve">DDOL </w:t>
      </w:r>
      <w:r w:rsidR="00C42996">
        <w:rPr>
          <w:rFonts w:hint="eastAsia"/>
        </w:rPr>
        <w:t xml:space="preserve">오브젝트에 붙은 스크립트)의 </w:t>
      </w:r>
      <w:proofErr w:type="spellStart"/>
      <w:r w:rsidR="00C42996">
        <w:rPr>
          <w:rFonts w:hint="eastAsia"/>
        </w:rPr>
        <w:t>인스펙터에서</w:t>
      </w:r>
      <w:proofErr w:type="spellEnd"/>
      <w:r w:rsidR="00C42996">
        <w:rPr>
          <w:rFonts w:hint="eastAsia"/>
        </w:rPr>
        <w:t xml:space="preserve"> </w:t>
      </w:r>
      <w:r w:rsidR="00C42996">
        <w:t>‘Save Reset’</w:t>
      </w:r>
      <w:r w:rsidR="00C42996">
        <w:rPr>
          <w:rFonts w:hint="eastAsia"/>
        </w:rPr>
        <w:t>이라는 체크형 변수를 노출시킴.</w:t>
      </w:r>
      <w:r w:rsidR="00C42996">
        <w:t xml:space="preserve"> </w:t>
      </w:r>
      <w:r w:rsidR="00C42996">
        <w:rPr>
          <w:rFonts w:hint="eastAsia"/>
        </w:rPr>
        <w:t xml:space="preserve">이걸 </w:t>
      </w:r>
      <w:r w:rsidR="00C42996">
        <w:t>on</w:t>
      </w:r>
      <w:r w:rsidR="00C42996">
        <w:rPr>
          <w:rFonts w:hint="eastAsia"/>
        </w:rPr>
        <w:t>하면 기존 세이브 데이터를 초기 세이브 데이터로 다시 덮어씌울 것임.</w:t>
      </w:r>
    </w:p>
    <w:p w14:paraId="2EE66FD7" w14:textId="551E0289" w:rsidR="00C42996" w:rsidRDefault="00DA315E" w:rsidP="00DA315E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>이벤트 해지 코드들에 관해서,</w:t>
      </w:r>
      <w:r>
        <w:t xml:space="preserve"> </w:t>
      </w:r>
      <w:r>
        <w:rPr>
          <w:rFonts w:hint="eastAsia"/>
        </w:rPr>
        <w:t xml:space="preserve">이벤트 관리자가 </w:t>
      </w:r>
      <w:r>
        <w:t xml:space="preserve">null </w:t>
      </w:r>
      <w:r>
        <w:rPr>
          <w:rFonts w:hint="eastAsia"/>
        </w:rPr>
        <w:t>상태(이미 먼저 파괴된 상태)라면 해지를 넘어가도록 하는 코드 추가.</w:t>
      </w:r>
    </w:p>
    <w:p w14:paraId="7B54208D" w14:textId="44258C83" w:rsidR="00DA315E" w:rsidRDefault="00DA315E" w:rsidP="00DA315E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종료 시점이라 에러가 </w:t>
      </w:r>
      <w:proofErr w:type="spellStart"/>
      <w:r>
        <w:rPr>
          <w:rFonts w:hint="eastAsia"/>
        </w:rPr>
        <w:t>났다해도</w:t>
      </w:r>
      <w:proofErr w:type="spellEnd"/>
      <w:r>
        <w:rPr>
          <w:rFonts w:hint="eastAsia"/>
        </w:rPr>
        <w:t xml:space="preserve"> 문제가 적고 실질 에러도 아닌 부분이지만,</w:t>
      </w:r>
      <w:r>
        <w:t xml:space="preserve"> </w:t>
      </w:r>
      <w:r>
        <w:rPr>
          <w:rFonts w:hint="eastAsia"/>
        </w:rPr>
        <w:t>로그가 계속 남는</w:t>
      </w:r>
      <w:r w:rsidR="007A6BA9">
        <w:rPr>
          <w:rFonts w:hint="eastAsia"/>
        </w:rPr>
        <w:t xml:space="preserve"> </w:t>
      </w:r>
      <w:r>
        <w:rPr>
          <w:rFonts w:hint="eastAsia"/>
        </w:rPr>
        <w:t>게 거슬려서 추가함.</w:t>
      </w:r>
    </w:p>
    <w:p w14:paraId="6F8C43A5" w14:textId="37E31A3C" w:rsidR="007A6BA9" w:rsidRDefault="007A6BA9" w:rsidP="00DA315E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관련해서 </w:t>
      </w:r>
      <w:r>
        <w:t xml:space="preserve">Knife </w:t>
      </w:r>
      <w:r>
        <w:rPr>
          <w:rFonts w:hint="eastAsia"/>
        </w:rPr>
        <w:t xml:space="preserve">커서 이벤트를 신규 등록하면서 해지하는 부분 추가하는 것을 잊어서 게임이 반복되고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전환되고 복귀함에 따라 잘못된 이벤트 등록 유지 </w:t>
      </w:r>
      <w:r>
        <w:t xml:space="preserve">&amp; </w:t>
      </w:r>
      <w:r>
        <w:rPr>
          <w:rFonts w:hint="eastAsia"/>
        </w:rPr>
        <w:t>실행으로 인해 오류가 발생한 것을 뒤늦게 깨닫고 수정함.</w:t>
      </w:r>
    </w:p>
    <w:p w14:paraId="166E8E9C" w14:textId="146B25D7" w:rsidR="00B616C2" w:rsidRDefault="00B616C2" w:rsidP="00B616C2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lastRenderedPageBreak/>
        <w:t xml:space="preserve">엔드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매니저의 </w:t>
      </w:r>
      <w:r>
        <w:t>‘</w:t>
      </w:r>
      <w:proofErr w:type="spellStart"/>
      <w:r>
        <w:rPr>
          <w:rFonts w:hint="eastAsia"/>
        </w:rPr>
        <w:t>회화문</w:t>
      </w:r>
      <w:proofErr w:type="spellEnd"/>
      <w:r>
        <w:t xml:space="preserve">’ </w:t>
      </w:r>
      <w:r>
        <w:rPr>
          <w:rFonts w:hint="eastAsia"/>
        </w:rPr>
        <w:t>띄우는 구조를 조금 변경함.</w:t>
      </w:r>
    </w:p>
    <w:p w14:paraId="6D976E90" w14:textId="7EF8C956" w:rsidR="00B616C2" w:rsidRDefault="00B616C2" w:rsidP="00B616C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실제 사용적으론 </w:t>
      </w:r>
      <w:proofErr w:type="spellStart"/>
      <w:r>
        <w:rPr>
          <w:rFonts w:hint="eastAsia"/>
        </w:rPr>
        <w:t>변경된거</w:t>
      </w:r>
      <w:proofErr w:type="spellEnd"/>
      <w:r>
        <w:rPr>
          <w:rFonts w:hint="eastAsia"/>
        </w:rPr>
        <w:t xml:space="preserve"> 없음.</w:t>
      </w:r>
      <w:r>
        <w:t xml:space="preserve"> </w:t>
      </w:r>
      <w:r>
        <w:rPr>
          <w:rFonts w:hint="eastAsia"/>
        </w:rPr>
        <w:t>그냥 코드 구조적으로 변경.</w:t>
      </w:r>
    </w:p>
    <w:p w14:paraId="2950F243" w14:textId="75899CFF" w:rsidR="00B616C2" w:rsidRDefault="00B616C2" w:rsidP="00B616C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S</w:t>
      </w:r>
      <w:r>
        <w:t xml:space="preserve">witch Case </w:t>
      </w:r>
      <w:r>
        <w:rPr>
          <w:rFonts w:hint="eastAsia"/>
        </w:rPr>
        <w:t xml:space="preserve">문을 </w:t>
      </w:r>
      <w:r>
        <w:t>1</w:t>
      </w:r>
      <w:r>
        <w:rPr>
          <w:rFonts w:hint="eastAsia"/>
        </w:rPr>
        <w:t>개로 하되,</w:t>
      </w:r>
      <w:r>
        <w:t xml:space="preserve"> </w:t>
      </w:r>
      <w:r>
        <w:rPr>
          <w:rFonts w:hint="eastAsia"/>
        </w:rPr>
        <w:t>매번 중복되는 부분이 있어도 개별 복사해서 개별 변경했던 것을,</w:t>
      </w:r>
      <w:r>
        <w:t xml:space="preserve"> Switch Case </w:t>
      </w:r>
      <w:r>
        <w:rPr>
          <w:rFonts w:hint="eastAsia"/>
        </w:rPr>
        <w:t xml:space="preserve">문을 </w:t>
      </w:r>
      <w:r>
        <w:t>2</w:t>
      </w:r>
      <w:r>
        <w:rPr>
          <w:rFonts w:hint="eastAsia"/>
        </w:rPr>
        <w:t>개로 늘리되 복사되는 부분(</w:t>
      </w:r>
      <w:proofErr w:type="spellStart"/>
      <w:r>
        <w:rPr>
          <w:rFonts w:hint="eastAsia"/>
        </w:rPr>
        <w:t>회화문</w:t>
      </w:r>
      <w:proofErr w:type="spellEnd"/>
      <w:r>
        <w:rPr>
          <w:rFonts w:hint="eastAsia"/>
        </w:rPr>
        <w:t xml:space="preserve"> 처리 부분)은 첫번째 </w:t>
      </w:r>
      <w:r>
        <w:t>Switch Case</w:t>
      </w:r>
      <w:r>
        <w:rPr>
          <w:rFonts w:hint="eastAsia"/>
        </w:rPr>
        <w:t>서 가져온 값을 같은 변수에 집어넣어 처리하고,</w:t>
      </w:r>
      <w:r>
        <w:t xml:space="preserve"> </w:t>
      </w:r>
      <w:r>
        <w:rPr>
          <w:rFonts w:hint="eastAsia"/>
        </w:rPr>
        <w:t xml:space="preserve">두번째 </w:t>
      </w:r>
      <w:r>
        <w:t xml:space="preserve">Switch Case </w:t>
      </w:r>
      <w:r>
        <w:rPr>
          <w:rFonts w:hint="eastAsia"/>
        </w:rPr>
        <w:t xml:space="preserve">문에서 </w:t>
      </w:r>
      <w:proofErr w:type="spellStart"/>
      <w:r>
        <w:rPr>
          <w:rFonts w:hint="eastAsia"/>
        </w:rPr>
        <w:t>회화문</w:t>
      </w:r>
      <w:proofErr w:type="spellEnd"/>
      <w:r>
        <w:rPr>
          <w:rFonts w:hint="eastAsia"/>
        </w:rPr>
        <w:t xml:space="preserve"> 처리가 끝난 다음에 개별 처리하는 부분들을 처리하도록 함.</w:t>
      </w:r>
    </w:p>
    <w:p w14:paraId="3AAC0D5E" w14:textId="6851DFC0" w:rsidR="00B616C2" w:rsidRDefault="00B616C2" w:rsidP="00B616C2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>그래픽 리소스 업데이트 된 것 적용.</w:t>
      </w:r>
    </w:p>
    <w:p w14:paraId="2801BADE" w14:textId="07B9EAD7" w:rsidR="00B616C2" w:rsidRDefault="00B616C2" w:rsidP="00B616C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퍼즐 리소스 하나 </w:t>
      </w:r>
      <w:proofErr w:type="spellStart"/>
      <w:r>
        <w:rPr>
          <w:rFonts w:hint="eastAsia"/>
        </w:rPr>
        <w:t>추가됬다는데</w:t>
      </w:r>
      <w:proofErr w:type="spellEnd"/>
      <w:r>
        <w:rPr>
          <w:rFonts w:hint="eastAsia"/>
        </w:rPr>
        <w:t xml:space="preserve"> 어디 올라왔는 지 안 보여서 적용 </w:t>
      </w:r>
      <w:r>
        <w:t>X.</w:t>
      </w:r>
    </w:p>
    <w:p w14:paraId="59F4D61F" w14:textId="5B9B5B9B" w:rsidR="00B616C2" w:rsidRDefault="00B616C2" w:rsidP="00B616C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배경 리소스가 조금 </w:t>
      </w:r>
      <w:proofErr w:type="spellStart"/>
      <w:r>
        <w:rPr>
          <w:rFonts w:hint="eastAsia"/>
        </w:rPr>
        <w:t>수정되서</w:t>
      </w:r>
      <w:proofErr w:type="spellEnd"/>
      <w:r>
        <w:rPr>
          <w:rFonts w:hint="eastAsia"/>
        </w:rPr>
        <w:t xml:space="preserve"> 나와서 변경 적용함.</w:t>
      </w:r>
    </w:p>
    <w:p w14:paraId="72163979" w14:textId="648ED9AD" w:rsidR="00E450E8" w:rsidRDefault="00E450E8" w:rsidP="00E450E8">
      <w:pPr>
        <w:jc w:val="left"/>
      </w:pPr>
    </w:p>
    <w:p w14:paraId="5741AA5F" w14:textId="38982C26" w:rsidR="00E450E8" w:rsidRDefault="00E450E8" w:rsidP="00E450E8">
      <w:pPr>
        <w:pStyle w:val="1"/>
      </w:pPr>
      <w:bookmarkStart w:id="31" w:name="_Toc89883264"/>
      <w:r>
        <w:rPr>
          <w:rFonts w:hint="eastAsia"/>
        </w:rPr>
        <w:t>&lt;</w:t>
      </w:r>
      <w:r>
        <w:t>2021.12.04&gt;</w:t>
      </w:r>
      <w:bookmarkEnd w:id="31"/>
    </w:p>
    <w:p w14:paraId="40E29043" w14:textId="77CD633C" w:rsidR="00E450E8" w:rsidRDefault="00E450E8" w:rsidP="00E450E8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사운드</w:t>
      </w:r>
      <w:r>
        <w:t xml:space="preserve"> </w:t>
      </w:r>
      <w:r>
        <w:rPr>
          <w:rFonts w:hint="eastAsia"/>
        </w:rPr>
        <w:t>조절 효과가 추가될 것으로 보여서 관련 코드 수정.</w:t>
      </w:r>
    </w:p>
    <w:p w14:paraId="1D64E9D6" w14:textId="0AD63C64" w:rsidR="00E450E8" w:rsidRDefault="00E450E8" w:rsidP="00E450E8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 xml:space="preserve">유니티 오디오 플레이어를 단일로 </w:t>
      </w:r>
      <w:proofErr w:type="spellStart"/>
      <w:r>
        <w:rPr>
          <w:rFonts w:hint="eastAsia"/>
        </w:rPr>
        <w:t>만들어뒀던</w:t>
      </w:r>
      <w:proofErr w:type="spellEnd"/>
      <w:r>
        <w:rPr>
          <w:rFonts w:hint="eastAsia"/>
        </w:rPr>
        <w:t xml:space="preserve"> 것을 배경음용 </w:t>
      </w:r>
      <w:r>
        <w:t xml:space="preserve">&amp; </w:t>
      </w:r>
      <w:r>
        <w:rPr>
          <w:rFonts w:hint="eastAsia"/>
        </w:rPr>
        <w:t>효과음용 컨텐츠를 나누고 코드로도 연결할 수 있도록 하고 수정함.</w:t>
      </w:r>
    </w:p>
    <w:p w14:paraId="1A83AFF5" w14:textId="7D9F7287" w:rsidR="00E450E8" w:rsidRDefault="00E450E8" w:rsidP="00E450E8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루프 설정도 코드 단계에서 조정하도록 함.</w:t>
      </w:r>
      <w:r>
        <w:t xml:space="preserve"> </w:t>
      </w:r>
      <w:proofErr w:type="spellStart"/>
      <w:r>
        <w:rPr>
          <w:rFonts w:hint="eastAsia"/>
        </w:rPr>
        <w:t>인스펙터뷰에서도</w:t>
      </w:r>
      <w:proofErr w:type="spellEnd"/>
      <w:r>
        <w:rPr>
          <w:rFonts w:hint="eastAsia"/>
        </w:rPr>
        <w:t xml:space="preserve"> 설정은 </w:t>
      </w:r>
      <w:proofErr w:type="spellStart"/>
      <w:r>
        <w:rPr>
          <w:rFonts w:hint="eastAsia"/>
        </w:rPr>
        <w:t>해뒀는데</w:t>
      </w:r>
      <w:proofErr w:type="spellEnd"/>
      <w:r>
        <w:rPr>
          <w:rFonts w:hint="eastAsia"/>
        </w:rPr>
        <w:t xml:space="preserve"> 실질 의미는</w:t>
      </w:r>
      <w:r>
        <w:t xml:space="preserve"> </w:t>
      </w:r>
      <w:r>
        <w:rPr>
          <w:rFonts w:hint="eastAsia"/>
        </w:rPr>
        <w:t>없음.</w:t>
      </w:r>
      <w:r>
        <w:t xml:space="preserve"> </w:t>
      </w:r>
      <w:r>
        <w:rPr>
          <w:rFonts w:hint="eastAsia"/>
        </w:rPr>
        <w:t>배경음은 루프,</w:t>
      </w:r>
      <w:r>
        <w:t xml:space="preserve"> </w:t>
      </w:r>
      <w:r>
        <w:rPr>
          <w:rFonts w:hint="eastAsia"/>
        </w:rPr>
        <w:t xml:space="preserve">효과음은 루프 </w:t>
      </w:r>
      <w:r>
        <w:t>x.</w:t>
      </w:r>
    </w:p>
    <w:p w14:paraId="68F9A83E" w14:textId="2DA632A6" w:rsidR="00E450E8" w:rsidRDefault="00E450E8" w:rsidP="00E450E8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설정된 옵션 값을 저장할 파일</w:t>
      </w:r>
      <w:r>
        <w:t xml:space="preserve"> ‘DNOTB_save_option.csv’</w:t>
      </w:r>
      <w:r>
        <w:rPr>
          <w:rFonts w:hint="eastAsia"/>
        </w:rPr>
        <w:t>를 추가하고 관련해서</w:t>
      </w:r>
      <w:r>
        <w:t xml:space="preserve"> </w:t>
      </w:r>
      <w:r>
        <w:rPr>
          <w:rFonts w:hint="eastAsia"/>
        </w:rPr>
        <w:t>저장 코드를 추가적으로 만짐.</w:t>
      </w:r>
    </w:p>
    <w:p w14:paraId="5BF1E6D7" w14:textId="3082CB2E" w:rsidR="00E450E8" w:rsidRDefault="00E450E8" w:rsidP="00E450E8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i</w:t>
      </w:r>
      <w:r>
        <w:t>nt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저장하다보니</w:t>
      </w:r>
      <w:proofErr w:type="spellEnd"/>
      <w:r>
        <w:rPr>
          <w:rFonts w:hint="eastAsia"/>
        </w:rPr>
        <w:t xml:space="preserve"> </w:t>
      </w:r>
      <w:r>
        <w:t>float 0~1.0f</w:t>
      </w:r>
      <w:r>
        <w:rPr>
          <w:rFonts w:hint="eastAsia"/>
        </w:rPr>
        <w:t xml:space="preserve">의 값을 </w:t>
      </w:r>
      <w:r>
        <w:t xml:space="preserve">*100 </w:t>
      </w:r>
      <w:r>
        <w:rPr>
          <w:rFonts w:hint="eastAsia"/>
        </w:rPr>
        <w:t xml:space="preserve">한 값을 </w:t>
      </w:r>
      <w:r>
        <w:t>Round(</w:t>
      </w:r>
      <w:r>
        <w:rPr>
          <w:rFonts w:hint="eastAsia"/>
        </w:rPr>
        <w:t>반올림)한 값을 저장하는 방식으로 만듦.</w:t>
      </w:r>
    </w:p>
    <w:p w14:paraId="538A2DD5" w14:textId="5EC2EF7F" w:rsidR="00E450E8" w:rsidRDefault="00E450E8" w:rsidP="00E450E8">
      <w:pPr>
        <w:pStyle w:val="a3"/>
        <w:numPr>
          <w:ilvl w:val="3"/>
          <w:numId w:val="32"/>
        </w:numPr>
        <w:ind w:leftChars="0"/>
        <w:jc w:val="left"/>
      </w:pPr>
      <w:r>
        <w:rPr>
          <w:rFonts w:hint="eastAsia"/>
        </w:rPr>
        <w:t>즉,</w:t>
      </w:r>
      <w:r>
        <w:t xml:space="preserve"> 0~100</w:t>
      </w:r>
      <w:r>
        <w:rPr>
          <w:rFonts w:hint="eastAsia"/>
        </w:rPr>
        <w:t>의 값으로 사운드 값이 저장됨.</w:t>
      </w:r>
    </w:p>
    <w:p w14:paraId="776AC8C1" w14:textId="3BB31637" w:rsidR="00E450E8" w:rsidRDefault="00024B93" w:rsidP="0005428A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연기 애니메이션 추가</w:t>
      </w:r>
    </w:p>
    <w:p w14:paraId="4018FDA1" w14:textId="157703B5" w:rsidR="00024B93" w:rsidRDefault="005A7E77" w:rsidP="005A7E77">
      <w:pPr>
        <w:pStyle w:val="a3"/>
        <w:numPr>
          <w:ilvl w:val="1"/>
          <w:numId w:val="32"/>
        </w:numPr>
        <w:ind w:leftChars="0"/>
        <w:jc w:val="left"/>
      </w:pPr>
      <w:proofErr w:type="spellStart"/>
      <w:r>
        <w:rPr>
          <w:rFonts w:hint="eastAsia"/>
        </w:rPr>
        <w:t>인박스</w:t>
      </w:r>
      <w:proofErr w:type="spellEnd"/>
      <w:r>
        <w:rPr>
          <w:rFonts w:hint="eastAsia"/>
        </w:rPr>
        <w:t xml:space="preserve"> 오브젝트 아래에 추가.</w:t>
      </w:r>
      <w:r>
        <w:t xml:space="preserve"> </w:t>
      </w:r>
      <w:r>
        <w:rPr>
          <w:rFonts w:hint="eastAsia"/>
        </w:rPr>
        <w:t xml:space="preserve">활성화 코드는 </w:t>
      </w:r>
      <w:proofErr w:type="spellStart"/>
      <w:r>
        <w:rPr>
          <w:rFonts w:hint="eastAsia"/>
        </w:rPr>
        <w:t>코루틴</w:t>
      </w:r>
      <w:proofErr w:type="spellEnd"/>
      <w:r>
        <w:rPr>
          <w:rFonts w:hint="eastAsia"/>
        </w:rPr>
        <w:t xml:space="preserve"> 함수 </w:t>
      </w:r>
      <w:r>
        <w:t xml:space="preserve">&amp; </w:t>
      </w:r>
      <w:r>
        <w:rPr>
          <w:rFonts w:hint="eastAsia"/>
        </w:rPr>
        <w:t>호출 함수를 별도로 만들었으며,</w:t>
      </w:r>
      <w:r>
        <w:t xml:space="preserve"> </w:t>
      </w:r>
      <w:r>
        <w:rPr>
          <w:rFonts w:hint="eastAsia"/>
        </w:rPr>
        <w:t xml:space="preserve">활성화 전 지연 </w:t>
      </w:r>
      <w:proofErr w:type="spellStart"/>
      <w:r>
        <w:rPr>
          <w:rFonts w:hint="eastAsia"/>
        </w:rPr>
        <w:t>시간초를</w:t>
      </w:r>
      <w:proofErr w:type="spellEnd"/>
      <w:r>
        <w:rPr>
          <w:rFonts w:hint="eastAsia"/>
        </w:rPr>
        <w:t xml:space="preserve"> 입력 받으면 그 시간 동안 대기 후 </w:t>
      </w:r>
      <w:r>
        <w:t>1</w:t>
      </w:r>
      <w:r>
        <w:rPr>
          <w:rFonts w:hint="eastAsia"/>
        </w:rPr>
        <w:t>초간 재생하고 종료하도록 함.</w:t>
      </w:r>
    </w:p>
    <w:p w14:paraId="3B08D6FA" w14:textId="247680EC" w:rsidR="00EF401C" w:rsidRDefault="005A7E77" w:rsidP="00EF401C">
      <w:pPr>
        <w:pStyle w:val="a3"/>
        <w:numPr>
          <w:ilvl w:val="1"/>
          <w:numId w:val="32"/>
        </w:numPr>
        <w:ind w:leftChars="0"/>
        <w:jc w:val="left"/>
      </w:pP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함수 실행</w:t>
      </w:r>
      <w:r>
        <w:t xml:space="preserve"> </w:t>
      </w:r>
      <w:r>
        <w:rPr>
          <w:rFonts w:hint="eastAsia"/>
        </w:rPr>
        <w:t>타이밍 및 관리는 서브 퍼즐 매니저에서 카드 게임 종료</w:t>
      </w:r>
      <w:r>
        <w:t xml:space="preserve"> </w:t>
      </w:r>
      <w:r>
        <w:rPr>
          <w:rFonts w:hint="eastAsia"/>
        </w:rPr>
        <w:t>타이밍 때</w:t>
      </w:r>
      <w:r w:rsidR="004056ED">
        <w:t xml:space="preserve"> </w:t>
      </w:r>
      <w:r w:rsidR="004056ED">
        <w:rPr>
          <w:rFonts w:hint="eastAsia"/>
        </w:rPr>
        <w:t>관리할 수 있다면 그게 낫지만,</w:t>
      </w:r>
      <w:r w:rsidR="004056ED">
        <w:t xml:space="preserve"> </w:t>
      </w:r>
      <w:r w:rsidR="004056ED">
        <w:rPr>
          <w:rFonts w:hint="eastAsia"/>
        </w:rPr>
        <w:t>괜히 꼬일 수 있어서 박스 관리자에서 호출하도록 함.</w:t>
      </w:r>
    </w:p>
    <w:p w14:paraId="0EBEE4E5" w14:textId="308BC795" w:rsidR="004056ED" w:rsidRDefault="004056ED" w:rsidP="004056ED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따라서 이 부분 연출 조정할 때면</w:t>
      </w:r>
      <w:r>
        <w:t>(</w:t>
      </w:r>
      <w:r>
        <w:rPr>
          <w:rFonts w:hint="eastAsia"/>
        </w:rPr>
        <w:t xml:space="preserve">앞선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실행시간)</w:t>
      </w:r>
      <w:r w:rsidR="00EF401C">
        <w:t xml:space="preserve">, </w:t>
      </w:r>
      <w:r w:rsidR="00EF401C">
        <w:rPr>
          <w:rFonts w:hint="eastAsia"/>
        </w:rPr>
        <w:t>서브 퍼즐 매니저와 박스 매니저를 둘 다 관리해야 함.</w:t>
      </w:r>
    </w:p>
    <w:p w14:paraId="7D746961" w14:textId="78D55B2E" w:rsidR="00EF401C" w:rsidRDefault="00EF401C" w:rsidP="004056ED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lastRenderedPageBreak/>
        <w:t>3</w:t>
      </w:r>
      <w:r>
        <w:t xml:space="preserve">_2 </w:t>
      </w:r>
      <w:r>
        <w:rPr>
          <w:rFonts w:hint="eastAsia"/>
        </w:rPr>
        <w:t xml:space="preserve">엔딩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실행도 </w:t>
      </w:r>
      <w:proofErr w:type="spellStart"/>
      <w:r>
        <w:rPr>
          <w:rFonts w:hint="eastAsia"/>
        </w:rPr>
        <w:t>지연되서</w:t>
      </w:r>
      <w:proofErr w:type="spellEnd"/>
      <w:r>
        <w:rPr>
          <w:rFonts w:hint="eastAsia"/>
        </w:rPr>
        <w:t xml:space="preserve"> 실행되도록 하는 부분을 추가함.</w:t>
      </w:r>
    </w:p>
    <w:p w14:paraId="3F9D572D" w14:textId="53F907C0" w:rsidR="005A7E77" w:rsidRDefault="005A7E77" w:rsidP="005A7E77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코루틴</w:t>
      </w:r>
      <w:proofErr w:type="spellEnd"/>
      <w:r>
        <w:rPr>
          <w:rFonts w:hint="eastAsia"/>
        </w:rPr>
        <w:t xml:space="preserve"> 포함하는 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오브젝트 관리 스크립트들에,</w:t>
      </w:r>
      <w:r>
        <w:t xml:space="preserve"> </w:t>
      </w:r>
      <w:r>
        <w:rPr>
          <w:rFonts w:hint="eastAsia"/>
        </w:rPr>
        <w:t xml:space="preserve">리셋 이벤트 타이밍 때 실행하던 </w:t>
      </w:r>
      <w:proofErr w:type="spellStart"/>
      <w:r>
        <w:rPr>
          <w:rFonts w:hint="eastAsia"/>
        </w:rPr>
        <w:t>코루틴</w:t>
      </w:r>
      <w:proofErr w:type="spellEnd"/>
      <w:r>
        <w:rPr>
          <w:rFonts w:hint="eastAsia"/>
        </w:rPr>
        <w:t xml:space="preserve"> 함수들을 모두 </w:t>
      </w:r>
      <w:proofErr w:type="spellStart"/>
      <w:r>
        <w:rPr>
          <w:rFonts w:hint="eastAsia"/>
        </w:rPr>
        <w:t>종료하도록하는</w:t>
      </w:r>
      <w:proofErr w:type="spellEnd"/>
      <w:r>
        <w:rPr>
          <w:rFonts w:hint="eastAsia"/>
        </w:rPr>
        <w:t xml:space="preserve"> 코드 추가함.</w:t>
      </w:r>
    </w:p>
    <w:p w14:paraId="13AB26FF" w14:textId="27181302" w:rsidR="005A7E77" w:rsidRDefault="005A7E77" w:rsidP="005A7E77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 xml:space="preserve">원래 </w:t>
      </w:r>
      <w:proofErr w:type="spellStart"/>
      <w:r>
        <w:rPr>
          <w:rFonts w:hint="eastAsia"/>
        </w:rPr>
        <w:t>추가했었어야</w:t>
      </w:r>
      <w:proofErr w:type="spellEnd"/>
      <w:r>
        <w:rPr>
          <w:rFonts w:hint="eastAsia"/>
        </w:rPr>
        <w:t xml:space="preserve"> 했던 부분을 잊고 있던 것.</w:t>
      </w:r>
    </w:p>
    <w:p w14:paraId="619DF0CB" w14:textId="76E73037" w:rsidR="005A7E77" w:rsidRDefault="00D51D65" w:rsidP="005A7E77">
      <w:pPr>
        <w:pStyle w:val="a3"/>
        <w:numPr>
          <w:ilvl w:val="0"/>
          <w:numId w:val="32"/>
        </w:numPr>
        <w:ind w:leftChars="0"/>
        <w:jc w:val="left"/>
      </w:pP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강도를 기획서에 정리된 대로 값을 입력함.</w:t>
      </w:r>
    </w:p>
    <w:p w14:paraId="1E31A6C4" w14:textId="73D3D7F7" w:rsidR="00D51D65" w:rsidRDefault="00394A76" w:rsidP="005A7E77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그래픽 이미지 리소스 변경 및 추가</w:t>
      </w:r>
    </w:p>
    <w:p w14:paraId="21112527" w14:textId="3EFCD7E0" w:rsidR="00394A76" w:rsidRDefault="00394A76" w:rsidP="00394A76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기존 리소스들 색감 달라진 수정버전 나와서 수정 버전 적용.</w:t>
      </w:r>
    </w:p>
    <w:p w14:paraId="5C7AE1A7" w14:textId="3445A806" w:rsidR="005A70F8" w:rsidRDefault="005A70F8" w:rsidP="0075492E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 xml:space="preserve">파이프라인 리소스 추가 적용 및 </w:t>
      </w:r>
      <w:r w:rsidR="007F0059">
        <w:rPr>
          <w:rFonts w:hint="eastAsia"/>
        </w:rPr>
        <w:t>완성 시도.</w:t>
      </w:r>
    </w:p>
    <w:p w14:paraId="6F4BBC54" w14:textId="0428FDA5" w:rsidR="007F0059" w:rsidRDefault="007F0059" w:rsidP="0075492E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해보려고 기획 문서를 체크하는데,</w:t>
      </w:r>
      <w:r>
        <w:t xml:space="preserve"> </w:t>
      </w:r>
      <w:r>
        <w:rPr>
          <w:rFonts w:hint="eastAsia"/>
        </w:rPr>
        <w:t xml:space="preserve">단순한 텍스트로만 설명이 되어 있고 </w:t>
      </w:r>
      <w:proofErr w:type="spellStart"/>
      <w:r>
        <w:rPr>
          <w:rFonts w:hint="eastAsia"/>
        </w:rPr>
        <w:t>좌표값</w:t>
      </w:r>
      <w:proofErr w:type="spellEnd"/>
      <w:r>
        <w:rPr>
          <w:rFonts w:hint="eastAsia"/>
        </w:rPr>
        <w:t xml:space="preserve"> </w:t>
      </w:r>
      <w:r>
        <w:t>(2,2)</w:t>
      </w:r>
      <w:r>
        <w:rPr>
          <w:rFonts w:hint="eastAsia"/>
        </w:rPr>
        <w:t xml:space="preserve">와 </w:t>
      </w:r>
      <w:r>
        <w:t>(3,3)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>연결 된다</w:t>
      </w:r>
      <w:proofErr w:type="gramEnd"/>
      <w:r>
        <w:rPr>
          <w:rFonts w:hint="eastAsia"/>
        </w:rPr>
        <w:t xml:space="preserve"> 식으로,</w:t>
      </w:r>
      <w:r>
        <w:t xml:space="preserve"> </w:t>
      </w:r>
      <w:r>
        <w:rPr>
          <w:rFonts w:hint="eastAsia"/>
        </w:rPr>
        <w:t xml:space="preserve">대각선으로 연결된다고 되어 있어서 일부 고정 </w:t>
      </w:r>
      <w:proofErr w:type="spellStart"/>
      <w:r>
        <w:rPr>
          <w:rFonts w:hint="eastAsia"/>
        </w:rPr>
        <w:t>좌표값</w:t>
      </w:r>
      <w:proofErr w:type="spellEnd"/>
      <w:r>
        <w:rPr>
          <w:rFonts w:hint="eastAsia"/>
        </w:rPr>
        <w:t>(십자모양)</w:t>
      </w:r>
      <w:r>
        <w:t xml:space="preserve"> </w:t>
      </w:r>
      <w:r>
        <w:rPr>
          <w:rFonts w:hint="eastAsia"/>
        </w:rPr>
        <w:t>외에는</w:t>
      </w:r>
      <w:r>
        <w:t xml:space="preserve"> </w:t>
      </w:r>
      <w:r>
        <w:rPr>
          <w:rFonts w:hint="eastAsia"/>
        </w:rPr>
        <w:t>각 조각의 값을 정확히 알기 힘들어서 문의</w:t>
      </w:r>
      <w:r>
        <w:t xml:space="preserve"> -&gt; </w:t>
      </w:r>
      <w:r>
        <w:rPr>
          <w:rFonts w:hint="eastAsia"/>
        </w:rPr>
        <w:t>사용법 공유하곤 직접 제작 해서 받기로 함.</w:t>
      </w:r>
    </w:p>
    <w:p w14:paraId="33975AB0" w14:textId="6D1BE047" w:rsidR="00A02E60" w:rsidRDefault="00A02E60" w:rsidP="0075492E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받고나서 이하 작업들 이어함.</w:t>
      </w:r>
    </w:p>
    <w:p w14:paraId="279F311A" w14:textId="5C381975" w:rsidR="00A02E60" w:rsidRDefault="00A02E60" w:rsidP="00A02E60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E</w:t>
      </w:r>
      <w:r>
        <w:t xml:space="preserve">nd04 </w:t>
      </w:r>
      <w:r>
        <w:rPr>
          <w:rFonts w:hint="eastAsia"/>
        </w:rPr>
        <w:t xml:space="preserve">수정 및 </w:t>
      </w:r>
      <w:r>
        <w:t xml:space="preserve">End05 </w:t>
      </w:r>
      <w:r>
        <w:rPr>
          <w:rFonts w:hint="eastAsia"/>
        </w:rPr>
        <w:t>제작.</w:t>
      </w:r>
    </w:p>
    <w:p w14:paraId="3741DA66" w14:textId="77101B7D" w:rsidR="00A02E60" w:rsidRDefault="00A02E60" w:rsidP="00A02E60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하면서 만진 부분이 많아서 정리하기엔 너무 장문이 되어서 생략.</w:t>
      </w:r>
    </w:p>
    <w:p w14:paraId="3F49FEC1" w14:textId="50863F6A" w:rsidR="00A02E60" w:rsidRDefault="00A02E60" w:rsidP="00A02E60">
      <w:pPr>
        <w:pStyle w:val="a3"/>
        <w:numPr>
          <w:ilvl w:val="1"/>
          <w:numId w:val="32"/>
        </w:numPr>
        <w:ind w:leftChars="0"/>
        <w:jc w:val="left"/>
      </w:pPr>
      <w:r>
        <w:t xml:space="preserve">End04 </w:t>
      </w:r>
      <w:r>
        <w:rPr>
          <w:rFonts w:hint="eastAsia"/>
        </w:rPr>
        <w:t>관련해서</w:t>
      </w:r>
      <w:r>
        <w:t xml:space="preserve"> </w:t>
      </w:r>
      <w:proofErr w:type="spellStart"/>
      <w:r>
        <w:t>CubeCol</w:t>
      </w:r>
      <w:proofErr w:type="spellEnd"/>
      <w:r>
        <w:t xml:space="preserve">, </w:t>
      </w:r>
      <w:proofErr w:type="spellStart"/>
      <w:r>
        <w:t>CubeButtonCol</w:t>
      </w:r>
      <w:proofErr w:type="spellEnd"/>
      <w:r>
        <w:t>(</w:t>
      </w:r>
      <w:r>
        <w:rPr>
          <w:rFonts w:hint="eastAsia"/>
        </w:rPr>
        <w:t>큐브와 큐브와 관련된 테이블 버튼의 클릭 인식하는 스크립트)이라는 두 스크립트에 관해서 대개편이 이뤄졌고,</w:t>
      </w:r>
      <w:r>
        <w:t xml:space="preserve"> </w:t>
      </w:r>
      <w:r>
        <w:rPr>
          <w:rFonts w:hint="eastAsia"/>
        </w:rPr>
        <w:t xml:space="preserve">관련해서도 </w:t>
      </w:r>
      <w:proofErr w:type="spellStart"/>
      <w:r>
        <w:t>BoxMain</w:t>
      </w:r>
      <w:proofErr w:type="spellEnd"/>
      <w:r>
        <w:rPr>
          <w:rFonts w:hint="eastAsia"/>
        </w:rPr>
        <w:t>에도 추가된 함수 다수.</w:t>
      </w:r>
    </w:p>
    <w:p w14:paraId="493BA1E5" w14:textId="5CFC457C" w:rsidR="00170D7E" w:rsidRDefault="00170D7E" w:rsidP="00A02E60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 xml:space="preserve">엔딩 </w:t>
      </w:r>
      <w:r>
        <w:t>05</w:t>
      </w:r>
      <w:r>
        <w:rPr>
          <w:rFonts w:hint="eastAsia"/>
        </w:rPr>
        <w:t xml:space="preserve">와 관련해서는 </w:t>
      </w:r>
      <w:proofErr w:type="spellStart"/>
      <w:r>
        <w:rPr>
          <w:rFonts w:hint="eastAsia"/>
        </w:rPr>
        <w:t>컷씬</w:t>
      </w:r>
      <w:proofErr w:type="spellEnd"/>
      <w:r>
        <w:rPr>
          <w:rFonts w:hint="eastAsia"/>
        </w:rPr>
        <w:t xml:space="preserve"> 리소스는 따로 나온 것이 없어서 별도로 슬라이딩 퍼즐 완성 이미지를 재활용함.</w:t>
      </w:r>
    </w:p>
    <w:p w14:paraId="5502983D" w14:textId="7355D410" w:rsidR="00980BED" w:rsidRDefault="00980BED" w:rsidP="00A02E60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기존에 큐브 나오는 것이 송장 클릭과 관련되어 있었는데,</w:t>
      </w:r>
      <w:r>
        <w:t xml:space="preserve"> </w:t>
      </w:r>
      <w:r>
        <w:rPr>
          <w:rFonts w:hint="eastAsia"/>
        </w:rPr>
        <w:t>현재는 관련 흐름이 완전히 변경됨.</w:t>
      </w:r>
      <w:r>
        <w:t xml:space="preserve"> </w:t>
      </w:r>
      <w:r>
        <w:rPr>
          <w:rFonts w:hint="eastAsia"/>
        </w:rPr>
        <w:t xml:space="preserve">제거하는 것 잊고 </w:t>
      </w:r>
      <w:proofErr w:type="gramStart"/>
      <w:r>
        <w:rPr>
          <w:rFonts w:hint="eastAsia"/>
        </w:rPr>
        <w:t>테스트 해보다가</w:t>
      </w:r>
      <w:proofErr w:type="gramEnd"/>
      <w:r>
        <w:rPr>
          <w:rFonts w:hint="eastAsia"/>
        </w:rPr>
        <w:t xml:space="preserve"> 다시 마주하곤 관련 코드 제거함.</w:t>
      </w:r>
    </w:p>
    <w:p w14:paraId="0BA1AEC5" w14:textId="77777777" w:rsidR="00A02E60" w:rsidRDefault="00A02E60" w:rsidP="00A02E60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슬라이딩 퍼즐 배경도 나와서 적용.</w:t>
      </w:r>
    </w:p>
    <w:p w14:paraId="7EC49804" w14:textId="54BA7842" w:rsidR="00A02E60" w:rsidRDefault="00A02E60" w:rsidP="00A02E60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여분의 공간 없이 슬라이딩 퍼즐</w:t>
      </w:r>
      <w:r>
        <w:t xml:space="preserve"> </w:t>
      </w:r>
      <w:r>
        <w:rPr>
          <w:rFonts w:hint="eastAsia"/>
        </w:rPr>
        <w:t xml:space="preserve">공간만 존재하여 해당 부분과 관련한 스크린 </w:t>
      </w:r>
      <w:proofErr w:type="spellStart"/>
      <w:r>
        <w:rPr>
          <w:rFonts w:hint="eastAsia"/>
        </w:rPr>
        <w:t>보더를</w:t>
      </w:r>
      <w:proofErr w:type="spellEnd"/>
      <w:r>
        <w:rPr>
          <w:rFonts w:hint="eastAsia"/>
        </w:rPr>
        <w:t xml:space="preserve"> 추가하고,</w:t>
      </w:r>
      <w:r>
        <w:t xml:space="preserve"> </w:t>
      </w:r>
      <w:r>
        <w:rPr>
          <w:rFonts w:hint="eastAsia"/>
        </w:rPr>
        <w:t xml:space="preserve">이것을 슬라이딩 퍼즐의 </w:t>
      </w:r>
      <w:r>
        <w:t>on/off</w:t>
      </w:r>
      <w:r>
        <w:rPr>
          <w:rFonts w:hint="eastAsia"/>
        </w:rPr>
        <w:t>에 따라서 기본/추가 간에 변경되도록 함</w:t>
      </w:r>
      <w:r>
        <w:t>.</w:t>
      </w:r>
    </w:p>
    <w:p w14:paraId="26D505B9" w14:textId="33EDBFC0" w:rsidR="00A02E60" w:rsidRDefault="00F9108A" w:rsidP="00A02E60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엔딩 </w:t>
      </w:r>
      <w:r>
        <w:t>05</w:t>
      </w:r>
      <w:r>
        <w:rPr>
          <w:rFonts w:hint="eastAsia"/>
        </w:rPr>
        <w:t>의 엔딩 오브젝트들도 적용함.</w:t>
      </w:r>
    </w:p>
    <w:p w14:paraId="42E1E60B" w14:textId="3E774F6D" w:rsidR="00F9108A" w:rsidRDefault="00F9108A" w:rsidP="00F9108A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 xml:space="preserve">진행 과정은 엔딩 </w:t>
      </w:r>
      <w:r>
        <w:t>04</w:t>
      </w:r>
      <w:r>
        <w:rPr>
          <w:rFonts w:hint="eastAsia"/>
        </w:rPr>
        <w:t>서 분기되는 것이라 문제가 없음.</w:t>
      </w:r>
    </w:p>
    <w:p w14:paraId="022EEB0F" w14:textId="6EF6802F" w:rsidR="00980BED" w:rsidRDefault="00D15639" w:rsidP="00980BED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약간 디버깅 진행.</w:t>
      </w:r>
      <w:r>
        <w:t xml:space="preserve"> </w:t>
      </w:r>
      <w:r>
        <w:rPr>
          <w:rFonts w:hint="eastAsia"/>
        </w:rPr>
        <w:t>이번에 만든 것들 동작 테스트.</w:t>
      </w:r>
    </w:p>
    <w:p w14:paraId="01A07C4C" w14:textId="327B1982" w:rsidR="00AA3A1D" w:rsidRDefault="00AA3A1D" w:rsidP="00AA3A1D">
      <w:pPr>
        <w:jc w:val="left"/>
      </w:pPr>
    </w:p>
    <w:p w14:paraId="378E66B2" w14:textId="6036CBD5" w:rsidR="00AA3A1D" w:rsidRDefault="00AA3A1D" w:rsidP="00AA3A1D">
      <w:pPr>
        <w:pStyle w:val="1"/>
      </w:pPr>
      <w:bookmarkStart w:id="32" w:name="_Toc89883265"/>
      <w:r>
        <w:rPr>
          <w:rFonts w:hint="eastAsia"/>
        </w:rPr>
        <w:t>&lt;</w:t>
      </w:r>
      <w:r>
        <w:t>2021.12.05&gt;</w:t>
      </w:r>
      <w:bookmarkEnd w:id="32"/>
    </w:p>
    <w:p w14:paraId="313696BA" w14:textId="622E5598" w:rsidR="00AA3A1D" w:rsidRDefault="00AA3A1D" w:rsidP="00AA3A1D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 xml:space="preserve">엔딩 </w:t>
      </w:r>
      <w:r>
        <w:t>04</w:t>
      </w:r>
      <w:r>
        <w:rPr>
          <w:rFonts w:hint="eastAsia"/>
        </w:rPr>
        <w:t xml:space="preserve"> 분기에서 </w:t>
      </w:r>
      <w:r>
        <w:t>05</w:t>
      </w:r>
      <w:r>
        <w:rPr>
          <w:rFonts w:hint="eastAsia"/>
        </w:rPr>
        <w:t xml:space="preserve">로 넘어가는 타이밍을 놓치면 더 이상 </w:t>
      </w:r>
      <w:r>
        <w:t xml:space="preserve">05 </w:t>
      </w:r>
      <w:r>
        <w:rPr>
          <w:rFonts w:hint="eastAsia"/>
        </w:rPr>
        <w:t>진입은 안되는데,</w:t>
      </w:r>
      <w:r>
        <w:t xml:space="preserve"> 05 </w:t>
      </w:r>
      <w:r>
        <w:rPr>
          <w:rFonts w:hint="eastAsia"/>
        </w:rPr>
        <w:t>진행 중에 버튼을</w:t>
      </w:r>
      <w:r>
        <w:t xml:space="preserve"> </w:t>
      </w:r>
      <w:r>
        <w:rPr>
          <w:rFonts w:hint="eastAsia"/>
        </w:rPr>
        <w:t xml:space="preserve">잘못된 타이밍에 누르면 </w:t>
      </w:r>
      <w:r>
        <w:t>04</w:t>
      </w:r>
      <w:r>
        <w:rPr>
          <w:rFonts w:hint="eastAsia"/>
        </w:rPr>
        <w:t>로는 진입이 되어 버리는 문제(</w:t>
      </w:r>
      <w:r>
        <w:t>?)</w:t>
      </w:r>
      <w:r>
        <w:rPr>
          <w:rFonts w:hint="eastAsia"/>
        </w:rPr>
        <w:t>가 있어서 잠시 고민해 본 결과,</w:t>
      </w:r>
      <w:r>
        <w:t xml:space="preserve"> </w:t>
      </w:r>
      <w:r>
        <w:rPr>
          <w:rFonts w:hint="eastAsia"/>
        </w:rPr>
        <w:t xml:space="preserve">엔딩 </w:t>
      </w:r>
      <w:r>
        <w:t xml:space="preserve">05 </w:t>
      </w:r>
      <w:r>
        <w:rPr>
          <w:rFonts w:hint="eastAsia"/>
        </w:rPr>
        <w:t xml:space="preserve">루트 확정이 </w:t>
      </w:r>
      <w:proofErr w:type="spellStart"/>
      <w:r>
        <w:rPr>
          <w:rFonts w:hint="eastAsia"/>
        </w:rPr>
        <w:t>됬을</w:t>
      </w:r>
      <w:proofErr w:type="spellEnd"/>
      <w:r>
        <w:rPr>
          <w:rFonts w:hint="eastAsia"/>
        </w:rPr>
        <w:t xml:space="preserve"> 경우에 대한 </w:t>
      </w:r>
      <w:r>
        <w:t xml:space="preserve">bool </w:t>
      </w:r>
      <w:r>
        <w:rPr>
          <w:rFonts w:hint="eastAsia"/>
        </w:rPr>
        <w:t xml:space="preserve">변수를 하나 더 만들어서 일반 엔딩 </w:t>
      </w:r>
      <w:r>
        <w:t>04</w:t>
      </w:r>
      <w:r>
        <w:rPr>
          <w:rFonts w:hint="eastAsia"/>
        </w:rPr>
        <w:t xml:space="preserve">용 버튼 클릭 횟수 인식하여 분기되는 부분들 자체를 </w:t>
      </w:r>
      <w:r>
        <w:t>05</w:t>
      </w:r>
      <w:r>
        <w:rPr>
          <w:rFonts w:hint="eastAsia"/>
        </w:rPr>
        <w:t>루트 확정시 진입하지 않도록 함.</w:t>
      </w:r>
    </w:p>
    <w:p w14:paraId="26969EAF" w14:textId="1EE75C04" w:rsidR="00AA3A1D" w:rsidRDefault="00AA3A1D" w:rsidP="00AA3A1D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 xml:space="preserve">엔딩 </w:t>
      </w:r>
      <w:r>
        <w:t xml:space="preserve">05 </w:t>
      </w:r>
      <w:r>
        <w:rPr>
          <w:rFonts w:hint="eastAsia"/>
        </w:rPr>
        <w:t>마지막에 버튼이 눌려져야 하는데,</w:t>
      </w:r>
      <w:r>
        <w:t xml:space="preserve"> </w:t>
      </w:r>
      <w:r>
        <w:rPr>
          <w:rFonts w:hint="eastAsia"/>
        </w:rPr>
        <w:t>이 부분은 위에 진입시키지 않은 부분과는 별도의 부분이라서 동작에 문제없음.</w:t>
      </w:r>
    </w:p>
    <w:p w14:paraId="5323C91E" w14:textId="21DD67B8" w:rsidR="00AA3A1D" w:rsidRDefault="00AA3A1D" w:rsidP="00AA3A1D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 xml:space="preserve">눌러서 반응을 </w:t>
      </w:r>
      <w:proofErr w:type="spellStart"/>
      <w:r>
        <w:rPr>
          <w:rFonts w:hint="eastAsia"/>
        </w:rPr>
        <w:t>해야하는데</w:t>
      </w:r>
      <w:proofErr w:type="spellEnd"/>
      <w:r>
        <w:rPr>
          <w:rFonts w:hint="eastAsia"/>
        </w:rPr>
        <w:t xml:space="preserve"> 눌리지 조차도 않는다(</w:t>
      </w:r>
      <w:r>
        <w:t>=</w:t>
      </w:r>
      <w:r>
        <w:rPr>
          <w:rFonts w:hint="eastAsia"/>
        </w:rPr>
        <w:t>애니메이션 실행도 안 된다)는 것 자체가 어느 의미 힌트가 되긴 했음.</w:t>
      </w:r>
      <w:r>
        <w:t xml:space="preserve"> 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로만 테스트</w:t>
      </w:r>
      <w:r>
        <w:t>해</w:t>
      </w:r>
      <w:r>
        <w:rPr>
          <w:rFonts w:hint="eastAsia"/>
        </w:rPr>
        <w:t>봤던 결과.</w:t>
      </w:r>
    </w:p>
    <w:p w14:paraId="45E0CF97" w14:textId="30285CBB" w:rsidR="00F33E3B" w:rsidRDefault="00F33E3B" w:rsidP="00F33E3B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엔딩 리스트 씬 다듬기</w:t>
      </w:r>
    </w:p>
    <w:p w14:paraId="177A4A5A" w14:textId="4B00A3FB" w:rsidR="00F33E3B" w:rsidRDefault="00F33E3B" w:rsidP="00F33E3B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 xml:space="preserve">배경 오브젝트 적용 안 </w:t>
      </w:r>
      <w:proofErr w:type="spellStart"/>
      <w:r>
        <w:rPr>
          <w:rFonts w:hint="eastAsia"/>
        </w:rPr>
        <w:t>되었던거</w:t>
      </w:r>
      <w:proofErr w:type="spellEnd"/>
      <w:r>
        <w:rPr>
          <w:rFonts w:hint="eastAsia"/>
        </w:rPr>
        <w:t xml:space="preserve"> 적용.</w:t>
      </w:r>
    </w:p>
    <w:p w14:paraId="11C1076F" w14:textId="69203E6B" w:rsidR="00F33E3B" w:rsidRDefault="00547580" w:rsidP="00F33E3B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최종 엔딩</w:t>
      </w:r>
      <w:r>
        <w:t xml:space="preserve"> </w:t>
      </w:r>
      <w:r>
        <w:rPr>
          <w:rFonts w:hint="eastAsia"/>
        </w:rPr>
        <w:t xml:space="preserve">수는 </w:t>
      </w:r>
      <w:r>
        <w:t>6</w:t>
      </w:r>
      <w:r>
        <w:rPr>
          <w:rFonts w:hint="eastAsia"/>
        </w:rPr>
        <w:t xml:space="preserve">개인데 1페이지당 </w:t>
      </w:r>
      <w:r>
        <w:t>4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엔딩칸으로</w:t>
      </w:r>
      <w:proofErr w:type="spellEnd"/>
      <w:r>
        <w:rPr>
          <w:rFonts w:hint="eastAsia"/>
        </w:rPr>
        <w:t xml:space="preserve"> 해서 </w:t>
      </w:r>
      <w:r>
        <w:t>8</w:t>
      </w:r>
      <w:r>
        <w:rPr>
          <w:rFonts w:hint="eastAsia"/>
        </w:rPr>
        <w:t xml:space="preserve">개의 칸을 보여주고 있어서 이 부분을 다듬어서 </w:t>
      </w:r>
      <w:r>
        <w:t>1</w:t>
      </w:r>
      <w:r>
        <w:rPr>
          <w:rFonts w:hint="eastAsia"/>
        </w:rPr>
        <w:t xml:space="preserve">페이지는 </w:t>
      </w:r>
      <w:r>
        <w:t>4</w:t>
      </w:r>
      <w:r>
        <w:rPr>
          <w:rFonts w:hint="eastAsia"/>
        </w:rPr>
        <w:t>개,</w:t>
      </w:r>
      <w:r>
        <w:t xml:space="preserve"> 2</w:t>
      </w:r>
      <w:r>
        <w:rPr>
          <w:rFonts w:hint="eastAsia"/>
        </w:rPr>
        <w:t xml:space="preserve">페이지는 </w:t>
      </w:r>
      <w:r>
        <w:t>2</w:t>
      </w:r>
      <w:r>
        <w:rPr>
          <w:rFonts w:hint="eastAsia"/>
        </w:rPr>
        <w:t>개 보여줄 수 있도록 다듬음.</w:t>
      </w:r>
    </w:p>
    <w:p w14:paraId="150775C0" w14:textId="71CADDDD" w:rsidR="00547580" w:rsidRDefault="00547580" w:rsidP="00547580">
      <w:pPr>
        <w:pStyle w:val="a3"/>
        <w:numPr>
          <w:ilvl w:val="2"/>
          <w:numId w:val="33"/>
        </w:numPr>
        <w:ind w:leftChars="0"/>
        <w:jc w:val="left"/>
      </w:pPr>
      <w:proofErr w:type="gramStart"/>
      <w:r>
        <w:rPr>
          <w:rFonts w:hint="eastAsia"/>
        </w:rPr>
        <w:t>문제 없이</w:t>
      </w:r>
      <w:proofErr w:type="gramEnd"/>
      <w:r>
        <w:rPr>
          <w:rFonts w:hint="eastAsia"/>
        </w:rPr>
        <w:t xml:space="preserve"> 진행됨을 확인함.</w:t>
      </w:r>
    </w:p>
    <w:p w14:paraId="0EAE5A14" w14:textId="6D8FE216" w:rsidR="00495513" w:rsidRDefault="00495513" w:rsidP="00495513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엔딩0</w:t>
      </w:r>
      <w:r>
        <w:t>3-2</w:t>
      </w:r>
      <w:r>
        <w:rPr>
          <w:rFonts w:hint="eastAsia"/>
        </w:rPr>
        <w:t>의 연기 연출,</w:t>
      </w:r>
      <w:r>
        <w:t xml:space="preserve"> </w:t>
      </w:r>
      <w:r>
        <w:rPr>
          <w:rFonts w:hint="eastAsia"/>
        </w:rPr>
        <w:t xml:space="preserve">엔딩 </w:t>
      </w:r>
      <w:r>
        <w:t>05</w:t>
      </w:r>
      <w:r>
        <w:rPr>
          <w:rFonts w:hint="eastAsia"/>
        </w:rPr>
        <w:t>와 관련해서 코드 추가 등 진행함.</w:t>
      </w:r>
    </w:p>
    <w:p w14:paraId="1E16FE82" w14:textId="37946E66" w:rsidR="00547580" w:rsidRDefault="00547580" w:rsidP="00547580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 xml:space="preserve">서브 퍼즐 </w:t>
      </w:r>
      <w:proofErr w:type="spellStart"/>
      <w:r>
        <w:rPr>
          <w:rFonts w:hint="eastAsia"/>
        </w:rPr>
        <w:t>스킵</w:t>
      </w:r>
      <w:proofErr w:type="spellEnd"/>
      <w:r>
        <w:rPr>
          <w:rFonts w:hint="eastAsia"/>
        </w:rPr>
        <w:t xml:space="preserve"> 버튼 추가</w:t>
      </w:r>
      <w:r w:rsidR="00DD3A5F">
        <w:t>.</w:t>
      </w:r>
    </w:p>
    <w:p w14:paraId="545C02B7" w14:textId="61379C7E" w:rsidR="00DD3A5F" w:rsidRDefault="00DD3A5F" w:rsidP="00DD3A5F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문제없이 동작 확인됨.</w:t>
      </w:r>
    </w:p>
    <w:p w14:paraId="158EA96A" w14:textId="39A2BE2C" w:rsidR="00DD3A5F" w:rsidRDefault="00DD3A5F" w:rsidP="00DD3A5F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 xml:space="preserve">슬라이딩 퍼즐과 관련해서는 여분의 공간이 없어서 아슬아슬하게 </w:t>
      </w: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부분에 설정해 두었는데</w:t>
      </w:r>
      <w:r>
        <w:t xml:space="preserve">, </w:t>
      </w:r>
      <w:r>
        <w:rPr>
          <w:rFonts w:hint="eastAsia"/>
        </w:rPr>
        <w:t>그래서 버튼 클릭이 아닌 화면 외곽 클릭으로 인식해서 동작 안하고 꺼지는 경우도 있음.</w:t>
      </w:r>
      <w:r>
        <w:t xml:space="preserve"> </w:t>
      </w:r>
      <w:r>
        <w:rPr>
          <w:rFonts w:hint="eastAsia"/>
        </w:rPr>
        <w:t>그렇지만 그렇다고 안쪽으로 넣기에는 실제 퍼즐 진행에 방해가 됨.</w:t>
      </w:r>
    </w:p>
    <w:p w14:paraId="33666EAF" w14:textId="680DFF52" w:rsidR="002B6BB2" w:rsidRDefault="002B6BB2" w:rsidP="002B6BB2">
      <w:pPr>
        <w:pStyle w:val="a3"/>
        <w:numPr>
          <w:ilvl w:val="0"/>
          <w:numId w:val="33"/>
        </w:numPr>
        <w:ind w:leftChars="0"/>
        <w:jc w:val="left"/>
      </w:pPr>
      <w:proofErr w:type="spellStart"/>
      <w:r>
        <w:rPr>
          <w:rFonts w:hint="eastAsia"/>
        </w:rPr>
        <w:t>페이즈</w:t>
      </w:r>
      <w:proofErr w:type="spellEnd"/>
      <w:r>
        <w:rPr>
          <w:rFonts w:hint="eastAsia"/>
        </w:rPr>
        <w:t xml:space="preserve"> 아웃 연출 때 일부 </w:t>
      </w:r>
      <w:r>
        <w:t xml:space="preserve">UI </w:t>
      </w:r>
      <w:r>
        <w:rPr>
          <w:rFonts w:hint="eastAsia"/>
        </w:rPr>
        <w:t xml:space="preserve">순서가 잘못 정리되어서 </w:t>
      </w:r>
      <w:proofErr w:type="spellStart"/>
      <w:r>
        <w:rPr>
          <w:rFonts w:hint="eastAsia"/>
        </w:rPr>
        <w:t>페이즈</w:t>
      </w:r>
      <w:proofErr w:type="spellEnd"/>
      <w:r>
        <w:rPr>
          <w:rFonts w:hint="eastAsia"/>
        </w:rPr>
        <w:t xml:space="preserve"> 아웃 영향 안 받고 좀 거슬리게 보이던 부분이 있어서 </w:t>
      </w:r>
      <w:r>
        <w:t xml:space="preserve">UI </w:t>
      </w:r>
      <w:r>
        <w:rPr>
          <w:rFonts w:hint="eastAsia"/>
        </w:rPr>
        <w:t>오브젝트 배치를 조절해서 순서를 재조정함.</w:t>
      </w:r>
    </w:p>
    <w:p w14:paraId="627088EA" w14:textId="11C8F87D" w:rsidR="00DD3A5F" w:rsidRDefault="00DD3A5F" w:rsidP="00DD3A5F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그 외 자잘한 미해결 버그 정리</w:t>
      </w:r>
      <w:r w:rsidR="007266CB">
        <w:rPr>
          <w:rFonts w:hint="eastAsia"/>
        </w:rPr>
        <w:t xml:space="preserve"> 시도</w:t>
      </w:r>
    </w:p>
    <w:p w14:paraId="1453082E" w14:textId="65F19891" w:rsidR="00DD3A5F" w:rsidRDefault="00DD3A5F" w:rsidP="00DD3A5F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 xml:space="preserve">테이블이 </w:t>
      </w:r>
      <w:proofErr w:type="spellStart"/>
      <w:r>
        <w:rPr>
          <w:rFonts w:hint="eastAsia"/>
        </w:rPr>
        <w:t>콜라이더</w:t>
      </w:r>
      <w:proofErr w:type="spellEnd"/>
      <w:r>
        <w:rPr>
          <w:rFonts w:hint="eastAsia"/>
        </w:rPr>
        <w:t xml:space="preserve"> 관련 설정을 </w:t>
      </w:r>
      <w:proofErr w:type="spellStart"/>
      <w:r>
        <w:rPr>
          <w:rFonts w:hint="eastAsia"/>
        </w:rPr>
        <w:t>하였어도</w:t>
      </w:r>
      <w:proofErr w:type="spellEnd"/>
      <w:r>
        <w:rPr>
          <w:rFonts w:hint="eastAsia"/>
        </w:rPr>
        <w:t xml:space="preserve"> 조사 클릭이 안됨.</w:t>
      </w:r>
    </w:p>
    <w:p w14:paraId="0076E59F" w14:textId="4A75FBFF" w:rsidR="007266CB" w:rsidRDefault="006D3A3B" w:rsidP="007266CB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 xml:space="preserve">조금 비효율을 감안하고서도 </w:t>
      </w:r>
      <w:proofErr w:type="spellStart"/>
      <w:r>
        <w:rPr>
          <w:rFonts w:hint="eastAsia"/>
        </w:rPr>
        <w:t>레이캐스트</w:t>
      </w:r>
      <w:proofErr w:type="spellEnd"/>
      <w:r>
        <w:rPr>
          <w:rFonts w:hint="eastAsia"/>
        </w:rPr>
        <w:t xml:space="preserve"> 대상을 최초의 </w:t>
      </w:r>
      <w:r>
        <w:t>1</w:t>
      </w:r>
      <w:r>
        <w:rPr>
          <w:rFonts w:hint="eastAsia"/>
        </w:rPr>
        <w:t>개만이 아닌 모든 대상을 가져와서,</w:t>
      </w:r>
      <w:r>
        <w:t xml:space="preserve"> </w:t>
      </w:r>
      <w:r>
        <w:rPr>
          <w:rFonts w:hint="eastAsia"/>
        </w:rPr>
        <w:t>태그 비교(원래부터 했음)를</w:t>
      </w:r>
      <w:r>
        <w:t xml:space="preserve"> </w:t>
      </w:r>
      <w:r>
        <w:rPr>
          <w:rFonts w:hint="eastAsia"/>
        </w:rPr>
        <w:t>통과한 첫 대상만 처리하고는 넘어가도록 코드를 수정해봤지만 되지 않음.</w:t>
      </w:r>
    </w:p>
    <w:p w14:paraId="2B51459F" w14:textId="6A3A59FE" w:rsidR="006D3A3B" w:rsidRDefault="006D3A3B" w:rsidP="007266CB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lastRenderedPageBreak/>
        <w:t>레이 캐스트 발사 길이(</w:t>
      </w:r>
      <w:r>
        <w:t>=</w:t>
      </w:r>
      <w:r>
        <w:rPr>
          <w:rFonts w:hint="eastAsia"/>
        </w:rPr>
        <w:t>깊이)</w:t>
      </w:r>
      <w:r>
        <w:t xml:space="preserve"> </w:t>
      </w:r>
      <w:r>
        <w:rPr>
          <w:rFonts w:hint="eastAsia"/>
        </w:rPr>
        <w:t>부족인가 싶어서 값도 변경해봤는데 되지 않음.</w:t>
      </w:r>
    </w:p>
    <w:p w14:paraId="5B9B4914" w14:textId="1DEB5010" w:rsidR="006D3A3B" w:rsidRDefault="00F45AF4" w:rsidP="007266CB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>체크해보던 결과,</w:t>
      </w:r>
      <w:r>
        <w:t xml:space="preserve"> </w:t>
      </w:r>
      <w:r>
        <w:rPr>
          <w:rFonts w:hint="eastAsia"/>
        </w:rPr>
        <w:t xml:space="preserve">얘 혼자 </w:t>
      </w:r>
      <w:r>
        <w:t>BoxCollider2D</w:t>
      </w:r>
      <w:r>
        <w:rPr>
          <w:rFonts w:hint="eastAsia"/>
        </w:rPr>
        <w:t xml:space="preserve">가 아닌 </w:t>
      </w:r>
      <w:proofErr w:type="spellStart"/>
      <w:r>
        <w:t>BoxCollider</w:t>
      </w:r>
      <w:proofErr w:type="spellEnd"/>
      <w:r>
        <w:rPr>
          <w:rFonts w:hint="eastAsia"/>
        </w:rPr>
        <w:t>가 들어가 있었음을 뒤늦게 깨닫음.</w:t>
      </w:r>
    </w:p>
    <w:p w14:paraId="0EE3E510" w14:textId="2B31C9D9" w:rsidR="00F45AF4" w:rsidRDefault="00F45AF4" w:rsidP="00F45AF4">
      <w:pPr>
        <w:pStyle w:val="a3"/>
        <w:numPr>
          <w:ilvl w:val="3"/>
          <w:numId w:val="33"/>
        </w:numPr>
        <w:ind w:leftChars="0"/>
        <w:jc w:val="left"/>
      </w:pPr>
      <w:r>
        <w:rPr>
          <w:rFonts w:hint="eastAsia"/>
        </w:rPr>
        <w:t xml:space="preserve">수정하니 </w:t>
      </w:r>
      <w:proofErr w:type="spellStart"/>
      <w:r>
        <w:rPr>
          <w:rFonts w:hint="eastAsia"/>
        </w:rPr>
        <w:t>문제없어짐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위의 코드 변화는 다시 제거.</w:t>
      </w:r>
    </w:p>
    <w:p w14:paraId="301949E6" w14:textId="345F8EA3" w:rsidR="00F45AF4" w:rsidRDefault="00F45AF4" w:rsidP="00F45AF4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 xml:space="preserve">위 테이블 </w:t>
      </w:r>
      <w:proofErr w:type="spellStart"/>
      <w:r>
        <w:rPr>
          <w:rFonts w:hint="eastAsia"/>
        </w:rPr>
        <w:t>문제랑</w:t>
      </w:r>
      <w:proofErr w:type="spellEnd"/>
      <w:r>
        <w:rPr>
          <w:rFonts w:hint="eastAsia"/>
        </w:rPr>
        <w:t xml:space="preserve"> 비슷하지만 좀 다른 문제로,</w:t>
      </w:r>
      <w:r>
        <w:t xml:space="preserve"> </w:t>
      </w:r>
      <w:proofErr w:type="spellStart"/>
      <w:r>
        <w:rPr>
          <w:rFonts w:hint="eastAsia"/>
        </w:rPr>
        <w:t>큐브랑</w:t>
      </w:r>
      <w:proofErr w:type="spellEnd"/>
      <w:r>
        <w:rPr>
          <w:rFonts w:hint="eastAsia"/>
        </w:rPr>
        <w:t xml:space="preserve"> 송장이 겹치면서,</w:t>
      </w:r>
      <w:r>
        <w:t xml:space="preserve"> </w:t>
      </w:r>
      <w:r>
        <w:rPr>
          <w:rFonts w:hint="eastAsia"/>
        </w:rPr>
        <w:t xml:space="preserve">큐브가 앞에 나와 있어서 이게 눌리어야 하는데 </w:t>
      </w:r>
      <w:r w:rsidR="00D61FC1">
        <w:rPr>
          <w:rFonts w:hint="eastAsia"/>
        </w:rPr>
        <w:t>송장이 먼저 클릭 인식되는 문제가 있음.</w:t>
      </w:r>
    </w:p>
    <w:p w14:paraId="50EFCF6B" w14:textId="6C73AF76" w:rsidR="00D61FC1" w:rsidRDefault="00D61FC1" w:rsidP="00D61FC1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>겹치지 않는 큐브 상단 끝단을 누르면 문제가 없이 되긴 함.</w:t>
      </w:r>
    </w:p>
    <w:p w14:paraId="46803230" w14:textId="082A987B" w:rsidR="00D61FC1" w:rsidRDefault="00D61FC1" w:rsidP="00D61FC1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>z</w:t>
      </w:r>
      <w:r>
        <w:t xml:space="preserve"> </w:t>
      </w:r>
      <w:proofErr w:type="spellStart"/>
      <w:r>
        <w:rPr>
          <w:rFonts w:hint="eastAsia"/>
        </w:rPr>
        <w:t>위치값을</w:t>
      </w:r>
      <w:proofErr w:type="spellEnd"/>
      <w:r>
        <w:rPr>
          <w:rFonts w:hint="eastAsia"/>
        </w:rPr>
        <w:t xml:space="preserve"> 아무리 조정해도 문제 발생.</w:t>
      </w:r>
      <w:r>
        <w:t xml:space="preserve"> </w:t>
      </w:r>
      <w:r>
        <w:rPr>
          <w:rFonts w:hint="eastAsia"/>
        </w:rPr>
        <w:t>S</w:t>
      </w:r>
      <w:r>
        <w:t xml:space="preserve">orting Order </w:t>
      </w:r>
      <w:r>
        <w:rPr>
          <w:rFonts w:hint="eastAsia"/>
        </w:rPr>
        <w:t xml:space="preserve">문제는 </w:t>
      </w:r>
      <w:proofErr w:type="spellStart"/>
      <w:r>
        <w:rPr>
          <w:rFonts w:hint="eastAsia"/>
        </w:rPr>
        <w:t>더더욱이</w:t>
      </w:r>
      <w:proofErr w:type="spellEnd"/>
      <w:r>
        <w:rPr>
          <w:rFonts w:hint="eastAsia"/>
        </w:rPr>
        <w:t xml:space="preserve"> 아님.</w:t>
      </w:r>
    </w:p>
    <w:p w14:paraId="65284A46" w14:textId="1218EF7E" w:rsidR="00D61FC1" w:rsidRDefault="00D61FC1" w:rsidP="00D61FC1">
      <w:pPr>
        <w:pStyle w:val="a3"/>
        <w:numPr>
          <w:ilvl w:val="2"/>
          <w:numId w:val="33"/>
        </w:numPr>
        <w:ind w:leftChars="0"/>
        <w:jc w:val="left"/>
      </w:pPr>
      <w:r>
        <w:t>‘</w:t>
      </w:r>
      <w:r>
        <w:rPr>
          <w:rFonts w:hint="eastAsia"/>
        </w:rPr>
        <w:t>큐브 관련 오브젝트들은 하나로 묶어 관리하기 위해서 계층을 하나 더 추가하여 관리하고 있었는데,</w:t>
      </w:r>
      <w:r>
        <w:t xml:space="preserve"> </w:t>
      </w:r>
      <w:r>
        <w:rPr>
          <w:rFonts w:hint="eastAsia"/>
        </w:rPr>
        <w:t xml:space="preserve">설마 같은 계층이 </w:t>
      </w:r>
      <w:proofErr w:type="spellStart"/>
      <w:r>
        <w:rPr>
          <w:rFonts w:hint="eastAsia"/>
        </w:rPr>
        <w:t>아니라서</w:t>
      </w:r>
      <w:proofErr w:type="spellEnd"/>
      <w:r>
        <w:rPr>
          <w:rFonts w:hint="eastAsia"/>
        </w:rPr>
        <w:t xml:space="preserve"> 좀 더 상위 계층인 송장이 우선되는 것인가</w:t>
      </w:r>
      <w:r>
        <w:t>?’</w:t>
      </w:r>
      <w:r>
        <w:rPr>
          <w:rFonts w:hint="eastAsia"/>
        </w:rPr>
        <w:t xml:space="preserve">하는 번뜩임이 있어서 관련해서 조금 </w:t>
      </w:r>
      <w:proofErr w:type="spellStart"/>
      <w:r>
        <w:rPr>
          <w:rFonts w:hint="eastAsia"/>
        </w:rPr>
        <w:t>수정해봄</w:t>
      </w:r>
      <w:proofErr w:type="spellEnd"/>
      <w:r>
        <w:rPr>
          <w:rFonts w:hint="eastAsia"/>
        </w:rPr>
        <w:t>.</w:t>
      </w:r>
    </w:p>
    <w:p w14:paraId="61A88266" w14:textId="447286A2" w:rsidR="00D61FC1" w:rsidRDefault="00D61FC1" w:rsidP="00D61FC1">
      <w:pPr>
        <w:pStyle w:val="a3"/>
        <w:numPr>
          <w:ilvl w:val="3"/>
          <w:numId w:val="33"/>
        </w:numPr>
        <w:ind w:leftChars="0"/>
        <w:jc w:val="left"/>
      </w:pPr>
      <w:r>
        <w:rPr>
          <w:rFonts w:hint="eastAsia"/>
        </w:rPr>
        <w:t>해결 완료.</w:t>
      </w:r>
    </w:p>
    <w:p w14:paraId="78A3CA31" w14:textId="2C5579B2" w:rsidR="008F4EEB" w:rsidRDefault="008F4EEB" w:rsidP="008F4EEB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일단 본인 테스트에서는 이 이상의 버그는 발견되지 못함.</w:t>
      </w:r>
      <w:r>
        <w:t xml:space="preserve"> (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관련해서는 위화감 있는 부분이 엔딩 </w:t>
      </w:r>
      <w:r>
        <w:t xml:space="preserve">05 </w:t>
      </w:r>
      <w:r>
        <w:rPr>
          <w:rFonts w:hint="eastAsia"/>
        </w:rPr>
        <w:t>하면서도 또 나왔는데,</w:t>
      </w:r>
      <w:r>
        <w:t xml:space="preserve"> </w:t>
      </w:r>
      <w:r>
        <w:rPr>
          <w:rFonts w:hint="eastAsia"/>
        </w:rPr>
        <w:t>이 부분에 대해서 예전 보고했을 때도 이걸로 문제없다고 들었으니 넘어 감.</w:t>
      </w:r>
      <w:r>
        <w:t xml:space="preserve"> </w:t>
      </w:r>
      <w:r>
        <w:rPr>
          <w:rFonts w:hint="eastAsia"/>
        </w:rPr>
        <w:t>어떤 의미로는 연출 중에</w:t>
      </w:r>
      <w:r>
        <w:t xml:space="preserve"> </w:t>
      </w:r>
      <w:r>
        <w:rPr>
          <w:rFonts w:hint="eastAsia"/>
        </w:rPr>
        <w:t>퍼즐이 진행되어도 곤란함.</w:t>
      </w:r>
      <w:r>
        <w:t>)</w:t>
      </w:r>
    </w:p>
    <w:p w14:paraId="662A64A6" w14:textId="5E22EFF4" w:rsidR="004050DE" w:rsidRDefault="004050DE" w:rsidP="004050DE">
      <w:pPr>
        <w:pStyle w:val="a3"/>
        <w:numPr>
          <w:ilvl w:val="2"/>
          <w:numId w:val="33"/>
        </w:numPr>
        <w:ind w:leftChars="0"/>
        <w:jc w:val="left"/>
      </w:pP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활성화됬을</w:t>
      </w:r>
      <w:proofErr w:type="spellEnd"/>
      <w:r>
        <w:rPr>
          <w:rFonts w:hint="eastAsia"/>
        </w:rPr>
        <w:t xml:space="preserve"> 때 일부 </w:t>
      </w:r>
      <w:r>
        <w:t>UI</w:t>
      </w:r>
      <w:r>
        <w:rPr>
          <w:rFonts w:hint="eastAsia"/>
        </w:rPr>
        <w:t>요소가 갑작스레 화면에서 사라짐.</w:t>
      </w:r>
      <w:r>
        <w:t xml:space="preserve"> </w:t>
      </w:r>
      <w:r>
        <w:rPr>
          <w:rFonts w:hint="eastAsia"/>
        </w:rPr>
        <w:t xml:space="preserve">옮기는 처리는 </w:t>
      </w:r>
      <w:proofErr w:type="spellStart"/>
      <w:r>
        <w:rPr>
          <w:rFonts w:hint="eastAsia"/>
        </w:rPr>
        <w:t>해놨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일부 </w:t>
      </w:r>
      <w:r>
        <w:t>UI</w:t>
      </w:r>
      <w:r>
        <w:rPr>
          <w:rFonts w:hint="eastAsia"/>
        </w:rPr>
        <w:t>는 제대로 옮겨 감.</w:t>
      </w:r>
      <w:r>
        <w:t xml:space="preserve"> </w:t>
      </w:r>
      <w:r>
        <w:rPr>
          <w:rFonts w:hint="eastAsia"/>
        </w:rPr>
        <w:t xml:space="preserve">이 사라지는 </w:t>
      </w:r>
      <w:r>
        <w:t xml:space="preserve">UI </w:t>
      </w:r>
      <w:r>
        <w:rPr>
          <w:rFonts w:hint="eastAsia"/>
        </w:rPr>
        <w:t>중 대표가 퍼즐 종류.</w:t>
      </w:r>
      <w:r>
        <w:t xml:space="preserve"> </w:t>
      </w:r>
      <w:proofErr w:type="spellStart"/>
      <w:r w:rsidR="00317655">
        <w:rPr>
          <w:rFonts w:hint="eastAsia"/>
        </w:rPr>
        <w:t>글리치</w:t>
      </w:r>
      <w:proofErr w:type="spellEnd"/>
      <w:r w:rsidR="00317655">
        <w:rPr>
          <w:rFonts w:hint="eastAsia"/>
        </w:rPr>
        <w:t xml:space="preserve"> 중에 퍼즐이 </w:t>
      </w:r>
      <w:proofErr w:type="spellStart"/>
      <w:r w:rsidR="00317655">
        <w:rPr>
          <w:rFonts w:hint="eastAsia"/>
        </w:rPr>
        <w:t>진행되도</w:t>
      </w:r>
      <w:proofErr w:type="spellEnd"/>
      <w:r w:rsidR="00317655">
        <w:rPr>
          <w:rFonts w:hint="eastAsia"/>
        </w:rPr>
        <w:t xml:space="preserve"> 곤란하니 오히려 낫긴 함.</w:t>
      </w:r>
    </w:p>
    <w:p w14:paraId="376D53DE" w14:textId="77A13041" w:rsidR="008F4EEB" w:rsidRDefault="008F4EEB" w:rsidP="008F4EEB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 xml:space="preserve">그렇지만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연출 중에 퍼즐이 활성화되는게 아닌,</w:t>
      </w:r>
      <w:r>
        <w:t xml:space="preserve">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후 퍼즐이 활성화되어야 하는데 </w:t>
      </w: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연출이 진행 중(거의 막바지)에 활성화되는 건 오류라고 봐야 함.</w:t>
      </w:r>
    </w:p>
    <w:p w14:paraId="7DC52B1D" w14:textId="00759DBF" w:rsidR="008F4EEB" w:rsidRDefault="008F4EEB" w:rsidP="008F4EEB">
      <w:pPr>
        <w:pStyle w:val="a3"/>
        <w:numPr>
          <w:ilvl w:val="3"/>
          <w:numId w:val="33"/>
        </w:numPr>
        <w:ind w:leftChars="0"/>
        <w:jc w:val="left"/>
      </w:pPr>
      <w:proofErr w:type="spellStart"/>
      <w:r>
        <w:rPr>
          <w:rFonts w:hint="eastAsia"/>
        </w:rPr>
        <w:t>글리치</w:t>
      </w:r>
      <w:proofErr w:type="spellEnd"/>
      <w:r>
        <w:rPr>
          <w:rFonts w:hint="eastAsia"/>
        </w:rPr>
        <w:t xml:space="preserve"> 연출을 </w:t>
      </w:r>
      <w:r>
        <w:t>1</w:t>
      </w:r>
      <w:r>
        <w:rPr>
          <w:rFonts w:hint="eastAsia"/>
        </w:rPr>
        <w:t xml:space="preserve">초 후 </w:t>
      </w:r>
      <w:r>
        <w:t>0.5</w:t>
      </w:r>
      <w:r>
        <w:rPr>
          <w:rFonts w:hint="eastAsia"/>
        </w:rPr>
        <w:t xml:space="preserve">초 </w:t>
      </w:r>
      <w:r>
        <w:t>+ 1.5</w:t>
      </w:r>
      <w:r>
        <w:rPr>
          <w:rFonts w:hint="eastAsia"/>
        </w:rPr>
        <w:t xml:space="preserve">초 후 퍼즐 </w:t>
      </w:r>
      <w:proofErr w:type="gramStart"/>
      <w:r>
        <w:rPr>
          <w:rFonts w:hint="eastAsia"/>
        </w:rPr>
        <w:t>활성화.</w:t>
      </w:r>
      <w:r>
        <w:t>.</w:t>
      </w:r>
      <w:proofErr w:type="gramEnd"/>
      <w:r>
        <w:t xml:space="preserve"> </w:t>
      </w:r>
      <w:r>
        <w:rPr>
          <w:rFonts w:hint="eastAsia"/>
        </w:rPr>
        <w:t>의 두 명령이 동시 진행인데,</w:t>
      </w:r>
      <w:r>
        <w:t xml:space="preserve"> </w:t>
      </w:r>
      <w:r>
        <w:rPr>
          <w:rFonts w:hint="eastAsia"/>
        </w:rPr>
        <w:t xml:space="preserve">퍼즐 활성화를 </w:t>
      </w:r>
      <w:r>
        <w:t>1.75</w:t>
      </w:r>
      <w:r>
        <w:rPr>
          <w:rFonts w:hint="eastAsia"/>
        </w:rPr>
        <w:t>초로 늘려 봄.</w:t>
      </w:r>
    </w:p>
    <w:p w14:paraId="3B315F29" w14:textId="03F35186" w:rsidR="0038724F" w:rsidRDefault="0038724F" w:rsidP="008F4EEB">
      <w:pPr>
        <w:pStyle w:val="a3"/>
        <w:numPr>
          <w:ilvl w:val="3"/>
          <w:numId w:val="33"/>
        </w:numPr>
        <w:ind w:leftChars="0"/>
        <w:jc w:val="left"/>
      </w:pPr>
      <w:r>
        <w:rPr>
          <w:rFonts w:hint="eastAsia"/>
        </w:rPr>
        <w:t>원인 자체를 잘못 파악했음을 깨닫고 추가 변수를 넣어 관리함.</w:t>
      </w:r>
    </w:p>
    <w:p w14:paraId="2EDB39BD" w14:textId="047B709E" w:rsidR="0038724F" w:rsidRDefault="0038724F" w:rsidP="0038724F">
      <w:pPr>
        <w:pStyle w:val="a3"/>
        <w:numPr>
          <w:ilvl w:val="4"/>
          <w:numId w:val="33"/>
        </w:numPr>
        <w:ind w:leftChars="0"/>
        <w:jc w:val="left"/>
      </w:pPr>
      <w:r>
        <w:rPr>
          <w:rFonts w:hint="eastAsia"/>
        </w:rPr>
        <w:t>퍼즐을 풀지 않고는 퍼즐 창을 꺼버렸을 때,</w:t>
      </w:r>
      <w:r>
        <w:t xml:space="preserve"> </w:t>
      </w:r>
      <w:r>
        <w:rPr>
          <w:rFonts w:hint="eastAsia"/>
        </w:rPr>
        <w:t xml:space="preserve">다시 퍼즐을 풀 수 있도록 </w:t>
      </w:r>
      <w:r>
        <w:t>2</w:t>
      </w:r>
      <w:r>
        <w:rPr>
          <w:rFonts w:hint="eastAsia"/>
        </w:rPr>
        <w:t>회 클릭 이상 상태인데 퍼즐이 클리어 되지 않았다면 퍼즐창을 다시 활성화해라고</w:t>
      </w:r>
      <w:r>
        <w:t xml:space="preserve"> </w:t>
      </w:r>
      <w:proofErr w:type="spellStart"/>
      <w:r>
        <w:rPr>
          <w:rFonts w:hint="eastAsia"/>
        </w:rPr>
        <w:t>해둔</w:t>
      </w:r>
      <w:proofErr w:type="spellEnd"/>
      <w:r>
        <w:rPr>
          <w:rFonts w:hint="eastAsia"/>
        </w:rPr>
        <w:t xml:space="preserve"> 상태였음.</w:t>
      </w:r>
    </w:p>
    <w:p w14:paraId="0E9C0A2C" w14:textId="55FC135D" w:rsidR="0038724F" w:rsidRDefault="0038724F" w:rsidP="0038724F">
      <w:pPr>
        <w:pStyle w:val="a3"/>
        <w:numPr>
          <w:ilvl w:val="4"/>
          <w:numId w:val="33"/>
        </w:numPr>
        <w:ind w:leftChars="0"/>
        <w:jc w:val="left"/>
      </w:pPr>
      <w:r>
        <w:rPr>
          <w:rFonts w:hint="eastAsia"/>
        </w:rPr>
        <w:t xml:space="preserve">위의 딜레이 활성화 </w:t>
      </w:r>
      <w:r>
        <w:t xml:space="preserve">+ </w:t>
      </w:r>
      <w:r>
        <w:rPr>
          <w:rFonts w:hint="eastAsia"/>
        </w:rPr>
        <w:t xml:space="preserve">이 </w:t>
      </w:r>
      <w:r>
        <w:t>2</w:t>
      </w:r>
      <w:r>
        <w:rPr>
          <w:rFonts w:hint="eastAsia"/>
        </w:rPr>
        <w:t>회 클릭 이상 인식이 동시에 진행되던</w:t>
      </w:r>
      <w:r>
        <w:t xml:space="preserve"> </w:t>
      </w:r>
      <w:r>
        <w:rPr>
          <w:rFonts w:hint="eastAsia"/>
        </w:rPr>
        <w:t>것.</w:t>
      </w:r>
    </w:p>
    <w:p w14:paraId="427FADDA" w14:textId="03C21B5D" w:rsidR="0038724F" w:rsidRDefault="0038724F" w:rsidP="0038724F">
      <w:pPr>
        <w:pStyle w:val="a3"/>
        <w:numPr>
          <w:ilvl w:val="5"/>
          <w:numId w:val="33"/>
        </w:numPr>
        <w:ind w:leftChars="0"/>
        <w:jc w:val="left"/>
      </w:pPr>
      <w:r>
        <w:rPr>
          <w:rFonts w:hint="eastAsia"/>
        </w:rPr>
        <w:t xml:space="preserve">딜레이 활성화가 실행되었는가에 대한 </w:t>
      </w:r>
      <w:r>
        <w:t xml:space="preserve">bool </w:t>
      </w:r>
      <w:r>
        <w:rPr>
          <w:rFonts w:hint="eastAsia"/>
        </w:rPr>
        <w:t>변수를 하나 더 추가해</w:t>
      </w:r>
      <w:r>
        <w:rPr>
          <w:rFonts w:hint="eastAsia"/>
        </w:rPr>
        <w:lastRenderedPageBreak/>
        <w:t>서,</w:t>
      </w:r>
      <w:r>
        <w:t xml:space="preserve"> </w:t>
      </w:r>
      <w:r>
        <w:rPr>
          <w:rFonts w:hint="eastAsia"/>
        </w:rPr>
        <w:t xml:space="preserve">이 </w:t>
      </w:r>
      <w:r>
        <w:t xml:space="preserve">bool </w:t>
      </w:r>
      <w:r>
        <w:rPr>
          <w:rFonts w:hint="eastAsia"/>
        </w:rPr>
        <w:t xml:space="preserve">값도 </w:t>
      </w:r>
      <w:r>
        <w:t>ok</w:t>
      </w:r>
      <w:r>
        <w:rPr>
          <w:rFonts w:hint="eastAsia"/>
        </w:rPr>
        <w:t xml:space="preserve">이고 </w:t>
      </w:r>
      <w:r>
        <w:t>2</w:t>
      </w:r>
      <w:r>
        <w:rPr>
          <w:rFonts w:hint="eastAsia"/>
        </w:rPr>
        <w:t xml:space="preserve">회 이상 </w:t>
      </w:r>
      <w:proofErr w:type="spellStart"/>
      <w:r>
        <w:rPr>
          <w:rFonts w:hint="eastAsia"/>
        </w:rPr>
        <w:t>클릭이다면으로</w:t>
      </w:r>
      <w:proofErr w:type="spellEnd"/>
      <w:r>
        <w:rPr>
          <w:rFonts w:hint="eastAsia"/>
        </w:rPr>
        <w:t xml:space="preserve"> 변경.</w:t>
      </w:r>
    </w:p>
    <w:p w14:paraId="0F5B2972" w14:textId="23131569" w:rsidR="00473911" w:rsidRDefault="0038724F" w:rsidP="00473911">
      <w:pPr>
        <w:pStyle w:val="a3"/>
        <w:numPr>
          <w:ilvl w:val="5"/>
          <w:numId w:val="33"/>
        </w:numPr>
        <w:ind w:leftChars="0"/>
        <w:jc w:val="left"/>
      </w:pPr>
      <w:r>
        <w:rPr>
          <w:rFonts w:hint="eastAsia"/>
        </w:rPr>
        <w:t>문제없이 실행됨을 확인함.</w:t>
      </w:r>
    </w:p>
    <w:p w14:paraId="2E291412" w14:textId="52E3E66E" w:rsidR="00015932" w:rsidRDefault="00015932" w:rsidP="00015932">
      <w:pPr>
        <w:jc w:val="left"/>
      </w:pPr>
    </w:p>
    <w:p w14:paraId="0C0BFACE" w14:textId="5F111EFD" w:rsidR="00D500F6" w:rsidRDefault="00D500F6" w:rsidP="00D500F6">
      <w:pPr>
        <w:pStyle w:val="1"/>
      </w:pPr>
      <w:bookmarkStart w:id="33" w:name="_Toc89883266"/>
      <w:r>
        <w:t>&lt;2021.12.07&gt;</w:t>
      </w:r>
      <w:bookmarkEnd w:id="33"/>
    </w:p>
    <w:p w14:paraId="2EDEB43E" w14:textId="1EA55599" w:rsidR="00D500F6" w:rsidRDefault="00D500F6" w:rsidP="00D500F6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일부 리소스 적용</w:t>
      </w:r>
    </w:p>
    <w:p w14:paraId="47D18761" w14:textId="014E41E4" w:rsidR="00D500F6" w:rsidRDefault="00D500F6" w:rsidP="00D500F6">
      <w:pPr>
        <w:pStyle w:val="a3"/>
        <w:numPr>
          <w:ilvl w:val="1"/>
          <w:numId w:val="35"/>
        </w:numPr>
        <w:ind w:leftChars="0"/>
        <w:jc w:val="left"/>
      </w:pPr>
      <w:r>
        <w:rPr>
          <w:rFonts w:hint="eastAsia"/>
        </w:rPr>
        <w:t xml:space="preserve">연기 애니메이션이 색 </w:t>
      </w:r>
      <w:proofErr w:type="spellStart"/>
      <w:r>
        <w:rPr>
          <w:rFonts w:hint="eastAsia"/>
        </w:rPr>
        <w:t>변경되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제작</w:t>
      </w:r>
      <w:proofErr w:type="spellEnd"/>
      <w:r>
        <w:rPr>
          <w:rFonts w:hint="eastAsia"/>
        </w:rPr>
        <w:t xml:space="preserve"> 되었기에 V</w:t>
      </w:r>
      <w:r>
        <w:t>er2</w:t>
      </w:r>
      <w:r>
        <w:rPr>
          <w:rFonts w:hint="eastAsia"/>
        </w:rPr>
        <w:t>로 만들어서 적용함.</w:t>
      </w:r>
    </w:p>
    <w:p w14:paraId="324267E6" w14:textId="3B0C54B7" w:rsidR="00D500F6" w:rsidRDefault="00D500F6" w:rsidP="00D500F6">
      <w:pPr>
        <w:pStyle w:val="a3"/>
        <w:numPr>
          <w:ilvl w:val="1"/>
          <w:numId w:val="35"/>
        </w:numPr>
        <w:ind w:leftChars="0"/>
        <w:jc w:val="left"/>
      </w:pPr>
      <w:r>
        <w:rPr>
          <w:rFonts w:hint="eastAsia"/>
        </w:rPr>
        <w:t>큐브 빛나는 것 관련해서는 그래픽 선에서 할까,</w:t>
      </w:r>
      <w:r>
        <w:t xml:space="preserve"> 2D </w:t>
      </w:r>
      <w:r>
        <w:rPr>
          <w:rFonts w:hint="eastAsia"/>
        </w:rPr>
        <w:t xml:space="preserve">라이트로 할까 분명히 묻고 진행해서 </w:t>
      </w:r>
      <w:r>
        <w:t xml:space="preserve">2D </w:t>
      </w:r>
      <w:r>
        <w:rPr>
          <w:rFonts w:hint="eastAsia"/>
        </w:rPr>
        <w:t xml:space="preserve">라이트의 단점을 얘기했음에도 </w:t>
      </w:r>
      <w:r>
        <w:t xml:space="preserve">2D </w:t>
      </w:r>
      <w:r>
        <w:rPr>
          <w:rFonts w:hint="eastAsia"/>
        </w:rPr>
        <w:t>라이트로 진행하겠다고</w:t>
      </w:r>
      <w:r>
        <w:t xml:space="preserve"> </w:t>
      </w:r>
      <w:proofErr w:type="spellStart"/>
      <w:r>
        <w:rPr>
          <w:rFonts w:hint="eastAsia"/>
        </w:rPr>
        <w:t>결정됬는데</w:t>
      </w:r>
      <w:proofErr w:type="spellEnd"/>
      <w:r>
        <w:t xml:space="preserve"> </w:t>
      </w:r>
      <w:proofErr w:type="spellStart"/>
      <w:r>
        <w:rPr>
          <w:rFonts w:hint="eastAsia"/>
        </w:rPr>
        <w:t>뒤늦게나마</w:t>
      </w:r>
      <w:proofErr w:type="spellEnd"/>
      <w:r>
        <w:rPr>
          <w:rFonts w:hint="eastAsia"/>
        </w:rPr>
        <w:t xml:space="preserve"> 그래픽 리소스 재등장.</w:t>
      </w:r>
    </w:p>
    <w:p w14:paraId="631AC17A" w14:textId="71990E1D" w:rsidR="00D00EFA" w:rsidRDefault="00D00EFA" w:rsidP="00D00EFA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디버깅</w:t>
      </w:r>
    </w:p>
    <w:p w14:paraId="17BF685F" w14:textId="0434D975" w:rsidR="00D00EFA" w:rsidRDefault="00D00EFA" w:rsidP="00D00EFA">
      <w:pPr>
        <w:pStyle w:val="a3"/>
        <w:numPr>
          <w:ilvl w:val="1"/>
          <w:numId w:val="35"/>
        </w:numPr>
        <w:ind w:leftChars="0"/>
        <w:jc w:val="left"/>
      </w:pPr>
      <w:r>
        <w:rPr>
          <w:rFonts w:hint="eastAsia"/>
        </w:rPr>
        <w:t xml:space="preserve">유니티 </w:t>
      </w:r>
      <w:r>
        <w:t xml:space="preserve">Play </w:t>
      </w:r>
      <w:r>
        <w:rPr>
          <w:rFonts w:hint="eastAsia"/>
        </w:rPr>
        <w:t>모드서의 테스트와 실제 빌드 파일서의 속도 차이(있을 때가 있고 없을 때가 있는)의 원인을 찾아 수정함.</w:t>
      </w:r>
    </w:p>
    <w:p w14:paraId="7A86FD45" w14:textId="29F86589" w:rsidR="00D00EFA" w:rsidRDefault="00D00EFA" w:rsidP="00D00EFA">
      <w:pPr>
        <w:pStyle w:val="a3"/>
        <w:numPr>
          <w:ilvl w:val="2"/>
          <w:numId w:val="35"/>
        </w:numPr>
        <w:ind w:leftChars="0"/>
        <w:jc w:val="left"/>
      </w:pPr>
      <w:r>
        <w:rPr>
          <w:rFonts w:hint="eastAsia"/>
        </w:rPr>
        <w:t xml:space="preserve">원래 이동할 때 </w:t>
      </w:r>
      <w:r>
        <w:t xml:space="preserve">(Speed </w:t>
      </w:r>
      <w:r>
        <w:rPr>
          <w:rFonts w:hint="eastAsia"/>
        </w:rPr>
        <w:t>값</w:t>
      </w:r>
      <w:r>
        <w:t xml:space="preserve">) </w:t>
      </w:r>
      <w:r>
        <w:rPr>
          <w:rFonts w:hint="eastAsia"/>
        </w:rPr>
        <w:t xml:space="preserve">단일을 </w:t>
      </w:r>
      <w:proofErr w:type="spellStart"/>
      <w:proofErr w:type="gramStart"/>
      <w:r>
        <w:rPr>
          <w:rFonts w:hint="eastAsia"/>
        </w:rPr>
        <w:t>이용하는게</w:t>
      </w:r>
      <w:proofErr w:type="spellEnd"/>
      <w:proofErr w:type="gramEnd"/>
      <w:r>
        <w:rPr>
          <w:rFonts w:hint="eastAsia"/>
        </w:rPr>
        <w:t xml:space="preserve"> 아니라 </w:t>
      </w:r>
      <w:r>
        <w:t xml:space="preserve">(Speed </w:t>
      </w:r>
      <w:r>
        <w:rPr>
          <w:rFonts w:hint="eastAsia"/>
        </w:rPr>
        <w:t xml:space="preserve">값 </w:t>
      </w:r>
      <w:r>
        <w:t xml:space="preserve">* </w:t>
      </w:r>
      <w:proofErr w:type="spellStart"/>
      <w:r>
        <w:t>Time.deltaTime</w:t>
      </w:r>
      <w:proofErr w:type="spellEnd"/>
      <w:r>
        <w:t>)</w:t>
      </w:r>
      <w:r>
        <w:rPr>
          <w:rFonts w:hint="eastAsia"/>
        </w:rPr>
        <w:t>을 해줘야 모든 환경서 동일한 속도 값이 나오는데 이 기본적인 부분을 깜박하고 안 적용함.</w:t>
      </w:r>
    </w:p>
    <w:p w14:paraId="395BF038" w14:textId="4F80636D" w:rsidR="00D00EFA" w:rsidRDefault="00D00EFA" w:rsidP="00D00EFA">
      <w:pPr>
        <w:pStyle w:val="a3"/>
        <w:numPr>
          <w:ilvl w:val="1"/>
          <w:numId w:val="35"/>
        </w:numPr>
        <w:ind w:leftChars="0"/>
        <w:jc w:val="left"/>
      </w:pPr>
      <w:r>
        <w:rPr>
          <w:rFonts w:hint="eastAsia"/>
        </w:rPr>
        <w:t>엔딩 진행 중인데 돋보기로 오브젝트 클릭하면 종료되고 나오는 문제가 있어서 수정함.</w:t>
      </w:r>
    </w:p>
    <w:p w14:paraId="0B733055" w14:textId="48EB7166" w:rsidR="00D00EFA" w:rsidRDefault="00D00EFA" w:rsidP="00D00EFA">
      <w:pPr>
        <w:pStyle w:val="a3"/>
        <w:numPr>
          <w:ilvl w:val="2"/>
          <w:numId w:val="35"/>
        </w:numPr>
        <w:ind w:leftChars="0"/>
        <w:jc w:val="left"/>
      </w:pPr>
      <w:r>
        <w:rPr>
          <w:rFonts w:hint="eastAsia"/>
        </w:rPr>
        <w:t>이 부분에 대해서도 마찬가지로 여기까지 신경을 못 쓴 것.</w:t>
      </w:r>
      <w:r>
        <w:t xml:space="preserve"> </w:t>
      </w:r>
      <w:r>
        <w:rPr>
          <w:rFonts w:hint="eastAsia"/>
        </w:rPr>
        <w:t>시스템 만들 때 엔딩 진행중임을 알리는 변수는 이미 만들어 놓고는,</w:t>
      </w:r>
      <w:r>
        <w:t xml:space="preserve"> </w:t>
      </w:r>
      <w:r>
        <w:rPr>
          <w:rFonts w:hint="eastAsia"/>
        </w:rPr>
        <w:t xml:space="preserve">돋보기 때 엔딩 </w:t>
      </w:r>
      <w:proofErr w:type="spellStart"/>
      <w:r>
        <w:rPr>
          <w:rFonts w:hint="eastAsia"/>
        </w:rPr>
        <w:t>컷씬의</w:t>
      </w:r>
      <w:proofErr w:type="spellEnd"/>
      <w:r>
        <w:rPr>
          <w:rFonts w:hint="eastAsia"/>
        </w:rPr>
        <w:t xml:space="preserve"> 자료를 쓰면서도 이 변수를 체크하지 않음.</w:t>
      </w:r>
    </w:p>
    <w:p w14:paraId="0B6A4088" w14:textId="0343FBC9" w:rsidR="00B417C6" w:rsidRDefault="00B417C6" w:rsidP="00B417C6">
      <w:pPr>
        <w:pStyle w:val="a3"/>
        <w:numPr>
          <w:ilvl w:val="1"/>
          <w:numId w:val="35"/>
        </w:numPr>
        <w:ind w:leftChars="0"/>
        <w:jc w:val="left"/>
      </w:pPr>
      <w:r>
        <w:rPr>
          <w:rFonts w:hint="eastAsia"/>
        </w:rPr>
        <w:t xml:space="preserve">엔딩 리스트 </w:t>
      </w:r>
      <w:proofErr w:type="spellStart"/>
      <w:r>
        <w:rPr>
          <w:rFonts w:hint="eastAsia"/>
        </w:rPr>
        <w:t>씬에서</w:t>
      </w:r>
      <w:proofErr w:type="spellEnd"/>
      <w:r>
        <w:rPr>
          <w:rFonts w:hint="eastAsia"/>
        </w:rPr>
        <w:t xml:space="preserve"> 회상을 종료했음에도 사운드가 나는 부분이 있어서 관련 부분 처리를 추가함.</w:t>
      </w:r>
    </w:p>
    <w:p w14:paraId="621F0CE2" w14:textId="01D3646E" w:rsidR="00B417C6" w:rsidRDefault="00B417C6" w:rsidP="00B417C6">
      <w:pPr>
        <w:pStyle w:val="a3"/>
        <w:numPr>
          <w:ilvl w:val="2"/>
          <w:numId w:val="35"/>
        </w:numPr>
        <w:ind w:leftChars="0"/>
        <w:jc w:val="left"/>
      </w:pPr>
      <w:r>
        <w:rPr>
          <w:rFonts w:hint="eastAsia"/>
        </w:rPr>
        <w:t>이 부분도 마찬가지로 테스트 부족했던 것.</w:t>
      </w:r>
    </w:p>
    <w:p w14:paraId="25C07B0C" w14:textId="52F4D9AC" w:rsidR="003347FD" w:rsidRDefault="003347FD" w:rsidP="00B417C6">
      <w:pPr>
        <w:pStyle w:val="a3"/>
        <w:numPr>
          <w:ilvl w:val="2"/>
          <w:numId w:val="35"/>
        </w:numPr>
        <w:ind w:leftChars="0"/>
        <w:jc w:val="left"/>
      </w:pPr>
      <w:r>
        <w:rPr>
          <w:rFonts w:hint="eastAsia"/>
        </w:rPr>
        <w:t>사운드 이펙트만 종료되도록 처리함.</w:t>
      </w:r>
    </w:p>
    <w:p w14:paraId="164F6E82" w14:textId="1FAC4AEB" w:rsidR="00A11A54" w:rsidRDefault="00A11A54" w:rsidP="00A11A54">
      <w:pPr>
        <w:pStyle w:val="a3"/>
        <w:numPr>
          <w:ilvl w:val="3"/>
          <w:numId w:val="35"/>
        </w:numPr>
        <w:ind w:leftChars="0"/>
        <w:jc w:val="left"/>
      </w:pPr>
      <w:r>
        <w:rPr>
          <w:rFonts w:hint="eastAsia"/>
        </w:rPr>
        <w:t>이 부분을 메인 게임에서의 리셋 이벤트에서도 처리하도록 추가함.</w:t>
      </w:r>
    </w:p>
    <w:p w14:paraId="2FC2CA27" w14:textId="540B4CA2" w:rsidR="00A11A54" w:rsidRDefault="00A11A54" w:rsidP="00A11A54">
      <w:pPr>
        <w:pStyle w:val="a3"/>
        <w:numPr>
          <w:ilvl w:val="4"/>
          <w:numId w:val="35"/>
        </w:numPr>
        <w:ind w:leftChars="0"/>
        <w:jc w:val="left"/>
      </w:pPr>
      <w:proofErr w:type="spellStart"/>
      <w:r>
        <w:t>ev_reset</w:t>
      </w:r>
      <w:proofErr w:type="spellEnd"/>
      <w:r>
        <w:t xml:space="preserve"> </w:t>
      </w:r>
      <w:r>
        <w:rPr>
          <w:rFonts w:hint="eastAsia"/>
        </w:rPr>
        <w:t xml:space="preserve">타이밍에서 실행되면 테이프 소리조차 </w:t>
      </w:r>
      <w:proofErr w:type="spellStart"/>
      <w:r>
        <w:rPr>
          <w:rFonts w:hint="eastAsia"/>
        </w:rPr>
        <w:t>멈추다보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걸 실행하는 코드를 부르는 테이프 </w:t>
      </w:r>
      <w:proofErr w:type="spellStart"/>
      <w:r>
        <w:rPr>
          <w:rFonts w:hint="eastAsia"/>
        </w:rPr>
        <w:t>콜라이더</w:t>
      </w:r>
      <w:proofErr w:type="spellEnd"/>
      <w:r>
        <w:t xml:space="preserve"> </w:t>
      </w:r>
      <w:r>
        <w:rPr>
          <w:rFonts w:hint="eastAsia"/>
        </w:rPr>
        <w:t>관리자(</w:t>
      </w:r>
      <w:proofErr w:type="spellStart"/>
      <w:r>
        <w:t>TapeReBoxing</w:t>
      </w:r>
      <w:proofErr w:type="spellEnd"/>
      <w:r>
        <w:t>)</w:t>
      </w:r>
      <w:r>
        <w:rPr>
          <w:rFonts w:hint="eastAsia"/>
        </w:rPr>
        <w:t>에서 진행함.</w:t>
      </w:r>
    </w:p>
    <w:p w14:paraId="454510CC" w14:textId="3F223688" w:rsidR="00BC7EFA" w:rsidRDefault="00BC7EFA" w:rsidP="00BC7EFA">
      <w:pPr>
        <w:pStyle w:val="a3"/>
        <w:numPr>
          <w:ilvl w:val="2"/>
          <w:numId w:val="35"/>
        </w:numPr>
        <w:ind w:leftChars="0"/>
        <w:jc w:val="left"/>
      </w:pPr>
      <w:r>
        <w:rPr>
          <w:rFonts w:hint="eastAsia"/>
        </w:rPr>
        <w:t xml:space="preserve">엔딩 </w:t>
      </w:r>
      <w:proofErr w:type="spellStart"/>
      <w:r>
        <w:rPr>
          <w:rFonts w:hint="eastAsia"/>
        </w:rPr>
        <w:t>회상씬이</w:t>
      </w:r>
      <w:proofErr w:type="spellEnd"/>
      <w:r>
        <w:rPr>
          <w:rFonts w:hint="eastAsia"/>
        </w:rPr>
        <w:t xml:space="preserve"> 열리면 기본적으로 </w:t>
      </w:r>
      <w:r>
        <w:t>BG</w:t>
      </w:r>
      <w:r>
        <w:rPr>
          <w:rFonts w:hint="eastAsia"/>
        </w:rPr>
        <w:t xml:space="preserve">를 </w:t>
      </w:r>
      <w:proofErr w:type="spellStart"/>
      <w:r>
        <w:t>MainGame</w:t>
      </w:r>
      <w:proofErr w:type="spellEnd"/>
      <w:r>
        <w:rPr>
          <w:rFonts w:hint="eastAsia"/>
        </w:rPr>
        <w:t>으로 바꾸도록 변경하고,</w:t>
      </w:r>
      <w:r>
        <w:t xml:space="preserve">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종료되면 다시 </w:t>
      </w:r>
      <w:r>
        <w:t>Lobby BG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변경되도록하는</w:t>
      </w:r>
      <w:proofErr w:type="spellEnd"/>
      <w:r>
        <w:rPr>
          <w:rFonts w:hint="eastAsia"/>
        </w:rPr>
        <w:t xml:space="preserve"> 코드를 추가함.</w:t>
      </w:r>
    </w:p>
    <w:p w14:paraId="1B3AC00D" w14:textId="7E370AC3" w:rsidR="00D00EFA" w:rsidRDefault="00D00EFA" w:rsidP="00D00EFA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lastRenderedPageBreak/>
        <w:t>교수님 지적부분</w:t>
      </w:r>
    </w:p>
    <w:p w14:paraId="31C92BD4" w14:textId="35747599" w:rsidR="007150BC" w:rsidRDefault="007150BC" w:rsidP="007150BC">
      <w:pPr>
        <w:pStyle w:val="a3"/>
        <w:numPr>
          <w:ilvl w:val="1"/>
          <w:numId w:val="35"/>
        </w:numPr>
        <w:ind w:leftChars="0"/>
        <w:jc w:val="left"/>
      </w:pPr>
      <w:r>
        <w:rPr>
          <w:rFonts w:hint="eastAsia"/>
        </w:rPr>
        <w:t>상자 열리는 때에 버튼들 유지되는 부분을,</w:t>
      </w:r>
      <w:r>
        <w:t xml:space="preserve"> </w:t>
      </w:r>
      <w:r>
        <w:rPr>
          <w:rFonts w:hint="eastAsia"/>
        </w:rPr>
        <w:t>상자 열리는 애니메이션 진행 때 버튼들을 비활성화 시키는 연출 추가함.</w:t>
      </w:r>
    </w:p>
    <w:p w14:paraId="4FD04AAB" w14:textId="2CB4275C" w:rsidR="007150BC" w:rsidRDefault="007150BC" w:rsidP="007150BC">
      <w:pPr>
        <w:pStyle w:val="a3"/>
        <w:numPr>
          <w:ilvl w:val="1"/>
          <w:numId w:val="35"/>
        </w:numPr>
        <w:ind w:leftChars="0"/>
        <w:jc w:val="left"/>
      </w:pPr>
      <w:r>
        <w:rPr>
          <w:rFonts w:hint="eastAsia"/>
        </w:rPr>
        <w:t>대화창의 크기 및 글자 크기가 너무 작지 않은가 하여서 키움.</w:t>
      </w:r>
    </w:p>
    <w:p w14:paraId="1656AD4C" w14:textId="3070DF22" w:rsidR="00DD1CB3" w:rsidRDefault="00DD1CB3" w:rsidP="00DD1CB3">
      <w:pPr>
        <w:pStyle w:val="a3"/>
        <w:numPr>
          <w:ilvl w:val="2"/>
          <w:numId w:val="35"/>
        </w:numPr>
        <w:ind w:leftChars="0"/>
        <w:jc w:val="left"/>
      </w:pP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크기는 기존 가로 </w:t>
      </w:r>
      <w:r>
        <w:t xml:space="preserve">1100, </w:t>
      </w:r>
      <w:r>
        <w:rPr>
          <w:rFonts w:hint="eastAsia"/>
        </w:rPr>
        <w:t xml:space="preserve">세로 </w:t>
      </w:r>
      <w:r>
        <w:t>100</w:t>
      </w:r>
      <w:r>
        <w:rPr>
          <w:rFonts w:hint="eastAsia"/>
        </w:rPr>
        <w:t xml:space="preserve">에서 세로 </w:t>
      </w:r>
      <w:r>
        <w:t>150</w:t>
      </w:r>
      <w:r>
        <w:rPr>
          <w:rFonts w:hint="eastAsia"/>
        </w:rPr>
        <w:t>으로 늘림.</w:t>
      </w:r>
    </w:p>
    <w:p w14:paraId="752CEF32" w14:textId="7D0A133E" w:rsidR="00DD1CB3" w:rsidRDefault="00DD1CB3" w:rsidP="00DD1CB3">
      <w:pPr>
        <w:pStyle w:val="a3"/>
        <w:numPr>
          <w:ilvl w:val="3"/>
          <w:numId w:val="35"/>
        </w:numPr>
        <w:ind w:leftChars="0"/>
        <w:jc w:val="left"/>
      </w:pPr>
      <w:r>
        <w:rPr>
          <w:rFonts w:hint="eastAsia"/>
        </w:rPr>
        <w:t xml:space="preserve">배치도 </w:t>
      </w:r>
      <w:r>
        <w:t>y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 xml:space="preserve">포지션 기준 </w:t>
      </w:r>
      <w:r>
        <w:t>0.1, 0.3, 0.5</w:t>
      </w:r>
      <w:r>
        <w:rPr>
          <w:rFonts w:hint="eastAsia"/>
        </w:rPr>
        <w:t xml:space="preserve">에서 </w:t>
      </w:r>
      <w:r>
        <w:t>0.15, 0.4, 0.65</w:t>
      </w:r>
      <w:r>
        <w:rPr>
          <w:rFonts w:hint="eastAsia"/>
        </w:rPr>
        <w:t>로 변경</w:t>
      </w:r>
    </w:p>
    <w:p w14:paraId="06913E05" w14:textId="6C52D000" w:rsidR="00DD1CB3" w:rsidRDefault="00DD1CB3" w:rsidP="00DD1CB3">
      <w:pPr>
        <w:pStyle w:val="a3"/>
        <w:numPr>
          <w:ilvl w:val="2"/>
          <w:numId w:val="35"/>
        </w:numPr>
        <w:ind w:leftChars="0"/>
        <w:jc w:val="left"/>
      </w:pPr>
      <w:r>
        <w:rPr>
          <w:rFonts w:hint="eastAsia"/>
        </w:rPr>
        <w:t xml:space="preserve">헤더 텍스트 크기 </w:t>
      </w:r>
      <w:r>
        <w:t xml:space="preserve">40, </w:t>
      </w:r>
      <w:r>
        <w:rPr>
          <w:rFonts w:hint="eastAsia"/>
        </w:rPr>
        <w:t xml:space="preserve">본문 텍스트 크기 </w:t>
      </w:r>
      <w:r>
        <w:t xml:space="preserve">20 </w:t>
      </w:r>
      <w:r>
        <w:rPr>
          <w:rFonts w:hint="eastAsia"/>
        </w:rPr>
        <w:t>적용.</w:t>
      </w:r>
    </w:p>
    <w:p w14:paraId="72406E06" w14:textId="42ABBF36" w:rsidR="00CE71C6" w:rsidRDefault="00CE71C6" w:rsidP="005000D6">
      <w:pPr>
        <w:pStyle w:val="1"/>
      </w:pPr>
      <w:bookmarkStart w:id="34" w:name="_Toc89883267"/>
      <w:r>
        <w:t>&lt;2021.12.08&gt;</w:t>
      </w:r>
      <w:bookmarkEnd w:id="34"/>
    </w:p>
    <w:p w14:paraId="51D35E6C" w14:textId="2F262C77" w:rsidR="00CE71C6" w:rsidRDefault="00CE71C6" w:rsidP="00CE71C6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>디버깅</w:t>
      </w:r>
    </w:p>
    <w:p w14:paraId="6684A466" w14:textId="7D12E9A6" w:rsidR="00CE71C6" w:rsidRDefault="00CE71C6" w:rsidP="00CE71C6">
      <w:pPr>
        <w:pStyle w:val="a3"/>
        <w:numPr>
          <w:ilvl w:val="1"/>
          <w:numId w:val="36"/>
        </w:numPr>
        <w:ind w:leftChars="0"/>
        <w:jc w:val="left"/>
      </w:pPr>
      <w:r>
        <w:rPr>
          <w:rFonts w:hint="eastAsia"/>
        </w:rPr>
        <w:t xml:space="preserve">빌드 파일 플레이 테스트를 </w:t>
      </w:r>
      <w:r w:rsidR="00FE2389">
        <w:rPr>
          <w:rFonts w:hint="eastAsia"/>
        </w:rPr>
        <w:t>할 일이 생겨서 하다가</w:t>
      </w:r>
      <w:r>
        <w:rPr>
          <w:rFonts w:hint="eastAsia"/>
        </w:rPr>
        <w:t xml:space="preserve"> 일부 시스템 오류를 발견해서 디버깅.</w:t>
      </w:r>
    </w:p>
    <w:p w14:paraId="303E96C0" w14:textId="21AA5C9B" w:rsidR="00CE71C6" w:rsidRDefault="00CE71C6" w:rsidP="00CE71C6">
      <w:pPr>
        <w:pStyle w:val="a3"/>
        <w:numPr>
          <w:ilvl w:val="1"/>
          <w:numId w:val="36"/>
        </w:numPr>
        <w:ind w:leftChars="0"/>
        <w:jc w:val="left"/>
      </w:pPr>
      <w:r>
        <w:rPr>
          <w:rFonts w:hint="eastAsia"/>
        </w:rPr>
        <w:t xml:space="preserve">테이블이 돋보기가 </w:t>
      </w:r>
      <w:proofErr w:type="spellStart"/>
      <w:r>
        <w:rPr>
          <w:rFonts w:hint="eastAsia"/>
        </w:rPr>
        <w:t>아닌데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릭되서</w:t>
      </w:r>
      <w:proofErr w:type="spellEnd"/>
      <w:r>
        <w:rPr>
          <w:rFonts w:hint="eastAsia"/>
        </w:rPr>
        <w:t xml:space="preserve"> 나오는 점을 수정</w:t>
      </w:r>
    </w:p>
    <w:p w14:paraId="1FAF74E9" w14:textId="7121BCA1" w:rsidR="00CE71C6" w:rsidRDefault="00CE71C6" w:rsidP="00CE71C6">
      <w:pPr>
        <w:pStyle w:val="a3"/>
        <w:numPr>
          <w:ilvl w:val="2"/>
          <w:numId w:val="36"/>
        </w:numPr>
        <w:ind w:leftChars="0"/>
        <w:jc w:val="left"/>
      </w:pPr>
      <w:r>
        <w:rPr>
          <w:rFonts w:hint="eastAsia"/>
        </w:rPr>
        <w:t>커서 타입 체크하는 부분이 빠져 있었음.</w:t>
      </w:r>
    </w:p>
    <w:p w14:paraId="1951C5E6" w14:textId="04619AA5" w:rsidR="00CE71C6" w:rsidRDefault="00EC7380" w:rsidP="00EC7380">
      <w:pPr>
        <w:pStyle w:val="a3"/>
        <w:numPr>
          <w:ilvl w:val="1"/>
          <w:numId w:val="36"/>
        </w:numPr>
        <w:ind w:leftChars="0"/>
        <w:jc w:val="left"/>
      </w:pPr>
      <w:r>
        <w:rPr>
          <w:rFonts w:hint="eastAsia"/>
        </w:rPr>
        <w:t>큐브 일부 이동이 여전히 속도가 이상함을 발견.</w:t>
      </w:r>
    </w:p>
    <w:p w14:paraId="2F765348" w14:textId="5059925C" w:rsidR="00EC7380" w:rsidRDefault="00EC7380" w:rsidP="00EC7380">
      <w:pPr>
        <w:pStyle w:val="a3"/>
        <w:numPr>
          <w:ilvl w:val="2"/>
          <w:numId w:val="36"/>
        </w:numPr>
        <w:ind w:leftChars="0"/>
        <w:jc w:val="left"/>
      </w:pPr>
      <w:r>
        <w:rPr>
          <w:rFonts w:hint="eastAsia"/>
        </w:rPr>
        <w:t xml:space="preserve">이전에 </w:t>
      </w:r>
      <w:r>
        <w:t xml:space="preserve">‘Speed * </w:t>
      </w:r>
      <w:proofErr w:type="spellStart"/>
      <w:r>
        <w:t>Time.deltaTime</w:t>
      </w:r>
      <w:proofErr w:type="spellEnd"/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변경해주는 부분서 빼먹은 부분이 있었음.</w:t>
      </w:r>
    </w:p>
    <w:p w14:paraId="1750B967" w14:textId="3958E291" w:rsidR="00B03038" w:rsidRDefault="00B03038" w:rsidP="00B03038">
      <w:pPr>
        <w:pStyle w:val="a3"/>
        <w:numPr>
          <w:ilvl w:val="1"/>
          <w:numId w:val="36"/>
        </w:numPr>
        <w:ind w:leftChars="0"/>
        <w:jc w:val="left"/>
      </w:pPr>
      <w:r>
        <w:rPr>
          <w:rFonts w:hint="eastAsia"/>
        </w:rPr>
        <w:t>커서가 돋보기인데 박스 테이프가 뜯기는 일이 벌어짐.</w:t>
      </w:r>
    </w:p>
    <w:p w14:paraId="21F8B988" w14:textId="52AA7C7F" w:rsidR="00B03038" w:rsidRDefault="00B03038" w:rsidP="00B03038">
      <w:pPr>
        <w:pStyle w:val="a3"/>
        <w:numPr>
          <w:ilvl w:val="2"/>
          <w:numId w:val="36"/>
        </w:numPr>
        <w:ind w:leftChars="0"/>
        <w:jc w:val="left"/>
      </w:pPr>
      <w:r>
        <w:rPr>
          <w:rFonts w:hint="eastAsia"/>
        </w:rPr>
        <w:t>이 부분에서 커서 체크하는 부분이 빠져 있었음.</w:t>
      </w:r>
      <w:r>
        <w:t xml:space="preserve"> </w:t>
      </w:r>
      <w:r>
        <w:rPr>
          <w:rFonts w:hint="eastAsia"/>
        </w:rPr>
        <w:t>수정함.</w:t>
      </w:r>
    </w:p>
    <w:p w14:paraId="7176E50E" w14:textId="27AC55E7" w:rsidR="005000D6" w:rsidRDefault="005000D6" w:rsidP="005000D6">
      <w:pPr>
        <w:pStyle w:val="a3"/>
        <w:numPr>
          <w:ilvl w:val="1"/>
          <w:numId w:val="36"/>
        </w:numPr>
        <w:ind w:leftChars="0"/>
        <w:jc w:val="left"/>
      </w:pPr>
      <w:r>
        <w:rPr>
          <w:rFonts w:hint="eastAsia"/>
        </w:rPr>
        <w:t>일부 타이밍에 큐브를 클릭하면 쓸데없이 추가적으로 빛나는 경우도 발견했는데,</w:t>
      </w:r>
      <w:r>
        <w:t xml:space="preserve"> </w:t>
      </w:r>
      <w:r>
        <w:rPr>
          <w:rFonts w:hint="eastAsia"/>
        </w:rPr>
        <w:t>해당 부분 코드 수정 자체가 어려울 건 없지만 애초에 큰 영향도 없고 하니 수정 포기함.</w:t>
      </w:r>
    </w:p>
    <w:p w14:paraId="19683B63" w14:textId="56DA22C7" w:rsidR="005000D6" w:rsidRDefault="005000D6" w:rsidP="005000D6">
      <w:pPr>
        <w:pStyle w:val="a3"/>
        <w:numPr>
          <w:ilvl w:val="2"/>
          <w:numId w:val="36"/>
        </w:numPr>
        <w:ind w:leftChars="0"/>
        <w:jc w:val="left"/>
      </w:pPr>
      <w:r>
        <w:rPr>
          <w:rFonts w:hint="eastAsia"/>
        </w:rPr>
        <w:t>엔딩이 확정된 타이밍에서 추가적으로 더 누를 경우에만 발생함.</w:t>
      </w:r>
      <w:r>
        <w:t xml:space="preserve"> </w:t>
      </w:r>
      <w:proofErr w:type="gramStart"/>
      <w:r>
        <w:rPr>
          <w:rFonts w:hint="eastAsia"/>
        </w:rPr>
        <w:t xml:space="preserve">이걸 </w:t>
      </w:r>
      <w:r>
        <w:t>&gt;</w:t>
      </w:r>
      <w:proofErr w:type="gramEnd"/>
      <w:r>
        <w:t xml:space="preserve">= </w:t>
      </w:r>
      <w:r>
        <w:rPr>
          <w:rFonts w:hint="eastAsia"/>
        </w:rPr>
        <w:t xml:space="preserve">체크로 </w:t>
      </w:r>
      <w:proofErr w:type="spellStart"/>
      <w:r>
        <w:rPr>
          <w:rFonts w:hint="eastAsia"/>
        </w:rPr>
        <w:t>해두어서</w:t>
      </w:r>
      <w:proofErr w:type="spellEnd"/>
      <w:r>
        <w:rPr>
          <w:rFonts w:hint="eastAsia"/>
        </w:rPr>
        <w:t xml:space="preserve"> 그런 것임은 아는데,</w:t>
      </w:r>
      <w:r>
        <w:t xml:space="preserve"> </w:t>
      </w:r>
      <w:r>
        <w:rPr>
          <w:rFonts w:hint="eastAsia"/>
        </w:rPr>
        <w:t xml:space="preserve">굳이 </w:t>
      </w:r>
      <w:r>
        <w:t>==</w:t>
      </w:r>
      <w:r>
        <w:rPr>
          <w:rFonts w:hint="eastAsia"/>
        </w:rPr>
        <w:t xml:space="preserve">로 바꾸고 </w:t>
      </w:r>
      <w:r>
        <w:t xml:space="preserve">++ </w:t>
      </w:r>
      <w:r>
        <w:rPr>
          <w:rFonts w:hint="eastAsia"/>
        </w:rPr>
        <w:t>요소를 넣어서 더 작동 안되게 하면 됨은 아는데 굳이 찾아 수정할 필요를 못 느낌.</w:t>
      </w:r>
      <w:r>
        <w:t xml:space="preserve"> </w:t>
      </w:r>
      <w:r>
        <w:rPr>
          <w:rFonts w:hint="eastAsia"/>
        </w:rPr>
        <w:t>애초에 허술한 부분이 많아서</w:t>
      </w:r>
      <w:r>
        <w:t>.</w:t>
      </w:r>
    </w:p>
    <w:p w14:paraId="1D6DE674" w14:textId="2CC9A73C" w:rsidR="00EC7380" w:rsidRDefault="00EC7380" w:rsidP="00EC7380">
      <w:pPr>
        <w:pStyle w:val="a3"/>
        <w:numPr>
          <w:ilvl w:val="1"/>
          <w:numId w:val="36"/>
        </w:numPr>
        <w:ind w:leftChars="0"/>
        <w:jc w:val="left"/>
      </w:pPr>
      <w:r>
        <w:rPr>
          <w:rFonts w:hint="eastAsia"/>
        </w:rPr>
        <w:t>실질 게임에 활용되진 않았으나 테스트 기능은 해볼 수 있는 파이프라인 퍼즐에서 시계방향 회전 버튼이 제대로 동작하지 않는 문제점을 발견.</w:t>
      </w:r>
    </w:p>
    <w:p w14:paraId="4F21772C" w14:textId="3F86804C" w:rsidR="00EC7380" w:rsidRDefault="00EC7380" w:rsidP="00EC7380">
      <w:pPr>
        <w:pStyle w:val="a3"/>
        <w:numPr>
          <w:ilvl w:val="2"/>
          <w:numId w:val="36"/>
        </w:numPr>
        <w:ind w:leftChars="0"/>
        <w:jc w:val="left"/>
      </w:pPr>
      <w:r>
        <w:rPr>
          <w:rFonts w:hint="eastAsia"/>
        </w:rPr>
        <w:t xml:space="preserve">회전 그림 파일이 반시계방향 하나만 나와서 해당 이미지는 </w:t>
      </w:r>
      <w:r>
        <w:t>y</w:t>
      </w:r>
      <w:r>
        <w:rPr>
          <w:rFonts w:hint="eastAsia"/>
        </w:rPr>
        <w:t xml:space="preserve">축으로 </w:t>
      </w:r>
      <w:r>
        <w:t>180</w:t>
      </w:r>
      <w:r>
        <w:rPr>
          <w:rFonts w:hint="eastAsia"/>
        </w:rPr>
        <w:t>도 회전시킨 이미지 파일을 쓰고 있었는데,</w:t>
      </w:r>
      <w:r>
        <w:t xml:space="preserve"> </w:t>
      </w:r>
      <w:r>
        <w:rPr>
          <w:rFonts w:hint="eastAsia"/>
        </w:rPr>
        <w:t>이 탓에 버튼이 뒷면이 눌리고 있다고 판</w:t>
      </w:r>
      <w:r>
        <w:rPr>
          <w:rFonts w:hint="eastAsia"/>
        </w:rPr>
        <w:lastRenderedPageBreak/>
        <w:t>단되어서 제대로 인식을 못한 모양.</w:t>
      </w:r>
    </w:p>
    <w:p w14:paraId="0114694D" w14:textId="672BA64C" w:rsidR="00EC7380" w:rsidRDefault="00EC7380" w:rsidP="00EC7380">
      <w:pPr>
        <w:pStyle w:val="a3"/>
        <w:numPr>
          <w:ilvl w:val="3"/>
          <w:numId w:val="36"/>
        </w:numPr>
        <w:ind w:leftChars="0"/>
        <w:jc w:val="left"/>
      </w:pPr>
      <w:r>
        <w:rPr>
          <w:rFonts w:hint="eastAsia"/>
        </w:rPr>
        <w:t>버튼이 아닌 이벤트 트리거를 써도</w:t>
      </w:r>
      <w:r>
        <w:t xml:space="preserve"> </w:t>
      </w:r>
      <w:r>
        <w:rPr>
          <w:rFonts w:hint="eastAsia"/>
        </w:rPr>
        <w:t>마찬가지로 클릭 인식을 못함.</w:t>
      </w:r>
    </w:p>
    <w:p w14:paraId="1F52E197" w14:textId="622202F7" w:rsidR="00EC7380" w:rsidRDefault="00EC7380" w:rsidP="00EC7380">
      <w:pPr>
        <w:pStyle w:val="a3"/>
        <w:numPr>
          <w:ilvl w:val="2"/>
          <w:numId w:val="36"/>
        </w:numPr>
        <w:ind w:leftChars="0"/>
        <w:jc w:val="left"/>
      </w:pPr>
      <w:r>
        <w:rPr>
          <w:rFonts w:hint="eastAsia"/>
        </w:rPr>
        <w:t xml:space="preserve">이미지를 별도 하위 오브젝트로 분리해서 이걸 </w:t>
      </w:r>
      <w:r>
        <w:t>180</w:t>
      </w:r>
      <w:r>
        <w:rPr>
          <w:rFonts w:hint="eastAsia"/>
        </w:rPr>
        <w:t>도 돌리고,</w:t>
      </w:r>
      <w:r>
        <w:t xml:space="preserve"> </w:t>
      </w:r>
      <w:r>
        <w:rPr>
          <w:rFonts w:hint="eastAsia"/>
        </w:rPr>
        <w:t>이 녀석의 회전 값은 건드리지 않고 이벤트 트리거만 별도로 장착함.</w:t>
      </w:r>
    </w:p>
    <w:p w14:paraId="234385A9" w14:textId="4DD89FD0" w:rsidR="00EC7380" w:rsidRDefault="00EC7380" w:rsidP="00EC7380">
      <w:pPr>
        <w:pStyle w:val="a3"/>
        <w:numPr>
          <w:ilvl w:val="3"/>
          <w:numId w:val="36"/>
        </w:numPr>
        <w:ind w:leftChars="0"/>
        <w:jc w:val="left"/>
      </w:pPr>
      <w:r>
        <w:rPr>
          <w:rFonts w:hint="eastAsia"/>
        </w:rPr>
        <w:t>버튼으로 해서 이미지 연결을 했을 땐 여전히 동작을 안함.</w:t>
      </w:r>
    </w:p>
    <w:p w14:paraId="0A77BF7D" w14:textId="1A77684F" w:rsidR="00EC7380" w:rsidRDefault="00EC7380" w:rsidP="00EC7380">
      <w:pPr>
        <w:pStyle w:val="a3"/>
        <w:numPr>
          <w:ilvl w:val="3"/>
          <w:numId w:val="36"/>
        </w:numPr>
        <w:ind w:leftChars="0"/>
        <w:jc w:val="left"/>
      </w:pPr>
      <w:r>
        <w:rPr>
          <w:rFonts w:hint="eastAsia"/>
        </w:rPr>
        <w:t>동작에 문제없음.</w:t>
      </w:r>
    </w:p>
    <w:p w14:paraId="2F9C4E5F" w14:textId="43027544" w:rsidR="00EC7380" w:rsidRPr="00D500F6" w:rsidRDefault="00EC7380" w:rsidP="00EC7380">
      <w:pPr>
        <w:pStyle w:val="a3"/>
        <w:numPr>
          <w:ilvl w:val="4"/>
          <w:numId w:val="36"/>
        </w:numPr>
        <w:ind w:leftChars="0"/>
        <w:jc w:val="left"/>
      </w:pPr>
      <w:r>
        <w:rPr>
          <w:rFonts w:hint="eastAsia"/>
        </w:rPr>
        <w:t xml:space="preserve">대신에 유니티 기본의 버튼 눌림에 따른 </w:t>
      </w:r>
      <w:r>
        <w:t xml:space="preserve">Color Tint </w:t>
      </w:r>
      <w:r>
        <w:rPr>
          <w:rFonts w:hint="eastAsia"/>
        </w:rPr>
        <w:t>효과는 되지 않다 보니까,</w:t>
      </w:r>
      <w:r>
        <w:t xml:space="preserve"> </w:t>
      </w:r>
      <w:r>
        <w:rPr>
          <w:rFonts w:hint="eastAsia"/>
        </w:rPr>
        <w:t>기존에 잘 되던 역회전 방향 버튼에서도 이 효과</w:t>
      </w:r>
      <w:r w:rsidR="00B03038">
        <w:rPr>
          <w:rFonts w:hint="eastAsia"/>
        </w:rPr>
        <w:t xml:space="preserve"> 옵션은 제거함.</w:t>
      </w:r>
    </w:p>
    <w:p w14:paraId="4D42EE07" w14:textId="69741560" w:rsidR="00015932" w:rsidRDefault="00015932" w:rsidP="00015932">
      <w:pPr>
        <w:pStyle w:val="1"/>
      </w:pPr>
      <w:bookmarkStart w:id="35" w:name="_Toc89883268"/>
      <w:r>
        <w:rPr>
          <w:rFonts w:hint="eastAsia"/>
        </w:rPr>
        <w:t>&lt;</w:t>
      </w:r>
      <w:proofErr w:type="spellStart"/>
      <w:r>
        <w:rPr>
          <w:rFonts w:hint="eastAsia"/>
        </w:rPr>
        <w:t>미마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는 포기&gt;</w:t>
      </w:r>
      <w:bookmarkEnd w:id="35"/>
    </w:p>
    <w:p w14:paraId="25650008" w14:textId="5531863F" w:rsidR="00015932" w:rsidRDefault="00015932" w:rsidP="00015932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사운드 조절용도의 </w:t>
      </w:r>
      <w:r>
        <w:t xml:space="preserve">Setting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기능 추가</w:t>
      </w:r>
    </w:p>
    <w:p w14:paraId="67F7FA39" w14:textId="672F490B" w:rsidR="00015932" w:rsidRDefault="00015932" w:rsidP="00015932">
      <w:pPr>
        <w:pStyle w:val="a3"/>
        <w:numPr>
          <w:ilvl w:val="1"/>
          <w:numId w:val="34"/>
        </w:numPr>
        <w:ind w:leftChars="0"/>
        <w:jc w:val="left"/>
      </w:pPr>
      <w:r>
        <w:rPr>
          <w:rFonts w:hint="eastAsia"/>
        </w:rPr>
        <w:t xml:space="preserve">마감 </w:t>
      </w:r>
      <w:r>
        <w:t>D-3</w:t>
      </w:r>
      <w:r w:rsidR="00150DB9">
        <w:t>(12.04)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이런 기본적인 기능에 대한 기획 요구가 추가.</w:t>
      </w:r>
    </w:p>
    <w:p w14:paraId="1C121ACB" w14:textId="5DFBC50A" w:rsidR="00D500F6" w:rsidRDefault="00D500F6" w:rsidP="00D500F6">
      <w:pPr>
        <w:pStyle w:val="a3"/>
        <w:numPr>
          <w:ilvl w:val="2"/>
          <w:numId w:val="34"/>
        </w:numPr>
        <w:ind w:leftChars="0"/>
        <w:jc w:val="left"/>
      </w:pPr>
      <w:r>
        <w:rPr>
          <w:rFonts w:hint="eastAsia"/>
        </w:rPr>
        <w:t xml:space="preserve">이 부분에 대해서는 오해였음은 </w:t>
      </w:r>
      <w:proofErr w:type="spellStart"/>
      <w:r>
        <w:rPr>
          <w:rFonts w:hint="eastAsia"/>
        </w:rPr>
        <w:t>밝혀짐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몸 아파서 쉰 날 중에 </w:t>
      </w:r>
      <w:proofErr w:type="spellStart"/>
      <w:r>
        <w:rPr>
          <w:rFonts w:hint="eastAsia"/>
        </w:rPr>
        <w:t>재공지된</w:t>
      </w:r>
      <w:proofErr w:type="spellEnd"/>
      <w:r>
        <w:rPr>
          <w:rFonts w:hint="eastAsia"/>
        </w:rPr>
        <w:t xml:space="preserve"> 모양.</w:t>
      </w:r>
      <w:r>
        <w:t xml:space="preserve"> D-day</w:t>
      </w:r>
      <w:r>
        <w:rPr>
          <w:rFonts w:hint="eastAsia"/>
        </w:rPr>
        <w:t xml:space="preserve">는 </w:t>
      </w:r>
      <w:r>
        <w:t>14</w:t>
      </w:r>
      <w:r>
        <w:rPr>
          <w:rFonts w:hint="eastAsia"/>
        </w:rPr>
        <w:t>였음.</w:t>
      </w:r>
      <w:r>
        <w:t xml:space="preserve"> </w:t>
      </w:r>
      <w:r>
        <w:rPr>
          <w:rFonts w:hint="eastAsia"/>
        </w:rPr>
        <w:t>그러나 이 부분에 대해서 분명히 얘기를 했는데도 오해 수정은 없었음.</w:t>
      </w:r>
    </w:p>
    <w:p w14:paraId="6D123DBA" w14:textId="3201DB28" w:rsidR="00015932" w:rsidRDefault="00015932" w:rsidP="00015932">
      <w:pPr>
        <w:pStyle w:val="a3"/>
        <w:numPr>
          <w:ilvl w:val="1"/>
          <w:numId w:val="34"/>
        </w:numPr>
        <w:ind w:leftChars="0"/>
        <w:jc w:val="left"/>
      </w:pPr>
      <w:r>
        <w:t>12.04</w:t>
      </w:r>
      <w:r>
        <w:rPr>
          <w:rFonts w:hint="eastAsia"/>
        </w:rPr>
        <w:t>에 관련 시스템 넣을 준비는 함.</w:t>
      </w:r>
    </w:p>
    <w:p w14:paraId="54FBA13D" w14:textId="7FE5C268" w:rsidR="00015932" w:rsidRDefault="00015932" w:rsidP="00015932">
      <w:pPr>
        <w:pStyle w:val="a3"/>
        <w:numPr>
          <w:ilvl w:val="1"/>
          <w:numId w:val="34"/>
        </w:numPr>
        <w:ind w:leftChars="0"/>
        <w:jc w:val="left"/>
      </w:pPr>
      <w:r>
        <w:rPr>
          <w:rFonts w:hint="eastAsia"/>
        </w:rPr>
        <w:t>1</w:t>
      </w:r>
      <w:r>
        <w:t xml:space="preserve">2.05 </w:t>
      </w:r>
      <w:r>
        <w:rPr>
          <w:rFonts w:hint="eastAsia"/>
        </w:rPr>
        <w:t>오후 경 리소스도 나옴.</w:t>
      </w:r>
    </w:p>
    <w:p w14:paraId="2C60117C" w14:textId="2A709864" w:rsidR="00015932" w:rsidRDefault="00015932" w:rsidP="00015932">
      <w:pPr>
        <w:pStyle w:val="a3"/>
        <w:numPr>
          <w:ilvl w:val="2"/>
          <w:numId w:val="34"/>
        </w:numPr>
        <w:ind w:leftChars="0"/>
        <w:jc w:val="left"/>
      </w:pPr>
      <w:r>
        <w:rPr>
          <w:rFonts w:hint="eastAsia"/>
        </w:rPr>
        <w:t xml:space="preserve">그러나 </w:t>
      </w:r>
      <w:proofErr w:type="spellStart"/>
      <w:r>
        <w:rPr>
          <w:rFonts w:hint="eastAsia"/>
        </w:rPr>
        <w:t>세팅창</w:t>
      </w:r>
      <w:proofErr w:type="spellEnd"/>
      <w:r>
        <w:rPr>
          <w:rFonts w:hint="eastAsia"/>
        </w:rPr>
        <w:t xml:space="preserve"> 버튼용 이미지 등 일부 리소스는 </w:t>
      </w:r>
      <w:proofErr w:type="spellStart"/>
      <w:r>
        <w:rPr>
          <w:rFonts w:hint="eastAsia"/>
        </w:rPr>
        <w:t>자의적인건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빠져있음</w:t>
      </w:r>
      <w:proofErr w:type="spellEnd"/>
      <w:r>
        <w:rPr>
          <w:rFonts w:hint="eastAsia"/>
        </w:rPr>
        <w:t>.</w:t>
      </w:r>
    </w:p>
    <w:p w14:paraId="3C92FE35" w14:textId="385F60BF" w:rsidR="00015932" w:rsidRDefault="00015932" w:rsidP="00015932">
      <w:pPr>
        <w:pStyle w:val="a3"/>
        <w:numPr>
          <w:ilvl w:val="1"/>
          <w:numId w:val="34"/>
        </w:numPr>
        <w:ind w:leftChars="0"/>
        <w:jc w:val="left"/>
      </w:pPr>
      <w:r>
        <w:rPr>
          <w:rFonts w:hint="eastAsia"/>
        </w:rPr>
        <w:t>역량이 아닌 감정적,</w:t>
      </w:r>
      <w:r>
        <w:t xml:space="preserve"> </w:t>
      </w:r>
      <w:r>
        <w:rPr>
          <w:rFonts w:hint="eastAsia"/>
        </w:rPr>
        <w:t xml:space="preserve">건강 상태적으로 더는 </w:t>
      </w:r>
      <w:r w:rsidR="006E039E">
        <w:rPr>
          <w:rFonts w:hint="eastAsia"/>
        </w:rPr>
        <w:t xml:space="preserve">못 버티겠기에 </w:t>
      </w:r>
      <w:r>
        <w:rPr>
          <w:rFonts w:hint="eastAsia"/>
        </w:rPr>
        <w:t>포기함.</w:t>
      </w:r>
      <w:r w:rsidR="00150DB9">
        <w:t xml:space="preserve"> </w:t>
      </w:r>
      <w:r w:rsidR="00150DB9">
        <w:rPr>
          <w:rFonts w:hint="eastAsia"/>
        </w:rPr>
        <w:t>엔딩들에 대해서야 구상 정리가 늦게 된 것이라고 봐도,</w:t>
      </w:r>
      <w:r w:rsidR="00150DB9">
        <w:t xml:space="preserve"> </w:t>
      </w:r>
      <w:r w:rsidR="00150DB9">
        <w:rPr>
          <w:rFonts w:hint="eastAsia"/>
        </w:rPr>
        <w:t>이런 기본적인 시스템까지 이제서야 한다는 점</w:t>
      </w:r>
      <w:r w:rsidR="00150DB9">
        <w:t xml:space="preserve"> </w:t>
      </w:r>
      <w:r w:rsidR="00150DB9">
        <w:rPr>
          <w:rFonts w:hint="eastAsia"/>
        </w:rPr>
        <w:t>때문에</w:t>
      </w:r>
      <w:r w:rsidR="00150DB9">
        <w:t xml:space="preserve"> </w:t>
      </w:r>
      <w:r w:rsidR="00150DB9">
        <w:rPr>
          <w:rFonts w:hint="eastAsia"/>
        </w:rPr>
        <w:t>마지막까지 남아있던 기대,</w:t>
      </w:r>
      <w:r w:rsidR="00150DB9">
        <w:t xml:space="preserve"> </w:t>
      </w:r>
      <w:r w:rsidR="00150DB9">
        <w:rPr>
          <w:rFonts w:hint="eastAsia"/>
        </w:rPr>
        <w:t>믿음,</w:t>
      </w:r>
      <w:r w:rsidR="00150DB9">
        <w:t xml:space="preserve"> </w:t>
      </w:r>
      <w:r w:rsidR="00150DB9">
        <w:rPr>
          <w:rFonts w:hint="eastAsia"/>
        </w:rPr>
        <w:t>책임감 등이 다 깎여 나감.</w:t>
      </w:r>
    </w:p>
    <w:p w14:paraId="7E85B62A" w14:textId="7BCA6A4D" w:rsidR="00150DB9" w:rsidRDefault="00150DB9" w:rsidP="00150DB9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크레딧 기능 추가</w:t>
      </w:r>
      <w:r>
        <w:t xml:space="preserve"> </w:t>
      </w:r>
      <w:r>
        <w:rPr>
          <w:rFonts w:hint="eastAsia"/>
        </w:rPr>
        <w:t>요청</w:t>
      </w:r>
    </w:p>
    <w:p w14:paraId="1F5D0881" w14:textId="02AAF232" w:rsidR="00150DB9" w:rsidRPr="00AA00D8" w:rsidRDefault="00150DB9" w:rsidP="00150DB9">
      <w:pPr>
        <w:pStyle w:val="a3"/>
        <w:numPr>
          <w:ilvl w:val="1"/>
          <w:numId w:val="34"/>
        </w:numPr>
        <w:ind w:leftChars="0"/>
        <w:jc w:val="left"/>
      </w:pPr>
      <w:r>
        <w:rPr>
          <w:rFonts w:hint="eastAsia"/>
        </w:rPr>
        <w:t>1</w:t>
      </w:r>
      <w:r>
        <w:t>-D</w:t>
      </w:r>
      <w:r>
        <w:rPr>
          <w:rFonts w:hint="eastAsia"/>
        </w:rPr>
        <w:t>랑 마찬가지.</w:t>
      </w:r>
      <w:r>
        <w:t xml:space="preserve"> </w:t>
      </w:r>
      <w:r>
        <w:rPr>
          <w:rFonts w:hint="eastAsia"/>
        </w:rPr>
        <w:t>이건 기본적 시스템</w:t>
      </w:r>
      <w:r>
        <w:t xml:space="preserve"> </w:t>
      </w:r>
      <w:r>
        <w:rPr>
          <w:rFonts w:hint="eastAsia"/>
        </w:rPr>
        <w:t xml:space="preserve">종류도 </w:t>
      </w:r>
      <w:proofErr w:type="spellStart"/>
      <w:r>
        <w:rPr>
          <w:rFonts w:hint="eastAsia"/>
        </w:rPr>
        <w:t>아니라서</w:t>
      </w:r>
      <w:proofErr w:type="spellEnd"/>
      <w:r>
        <w:t xml:space="preserve"> </w:t>
      </w:r>
      <w:r>
        <w:rPr>
          <w:rFonts w:hint="eastAsia"/>
        </w:rPr>
        <w:t>넣을 필요성도 못 느끼겠는데,</w:t>
      </w:r>
      <w:r>
        <w:t xml:space="preserve"> </w:t>
      </w:r>
      <w:r>
        <w:rPr>
          <w:rFonts w:hint="eastAsia"/>
        </w:rPr>
        <w:t>이유를 물어도</w:t>
      </w:r>
      <w:r>
        <w:t xml:space="preserve"> </w:t>
      </w:r>
      <w:r>
        <w:rPr>
          <w:rFonts w:hint="eastAsia"/>
        </w:rPr>
        <w:t xml:space="preserve">컨텐츠 부족으로 감점 걱정하는 이유 정도 밖에 안 </w:t>
      </w:r>
      <w:proofErr w:type="spellStart"/>
      <w:r>
        <w:rPr>
          <w:rFonts w:hint="eastAsia"/>
        </w:rPr>
        <w:t>되었어서</w:t>
      </w:r>
      <w:proofErr w:type="spellEnd"/>
      <w:r>
        <w:rPr>
          <w:rFonts w:hint="eastAsia"/>
        </w:rPr>
        <w:t xml:space="preserve"> 본인 선에서 각하함.</w:t>
      </w:r>
    </w:p>
    <w:sectPr w:rsidR="00150DB9" w:rsidRPr="00AA00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2DF1" w14:textId="77777777" w:rsidR="00F32094" w:rsidRDefault="00F32094" w:rsidP="009112C4">
      <w:pPr>
        <w:spacing w:after="0" w:line="240" w:lineRule="auto"/>
      </w:pPr>
      <w:r>
        <w:separator/>
      </w:r>
    </w:p>
  </w:endnote>
  <w:endnote w:type="continuationSeparator" w:id="0">
    <w:p w14:paraId="1A706E18" w14:textId="77777777" w:rsidR="00F32094" w:rsidRDefault="00F32094" w:rsidP="0091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57B6" w14:textId="77777777" w:rsidR="00F32094" w:rsidRDefault="00F32094" w:rsidP="009112C4">
      <w:pPr>
        <w:spacing w:after="0" w:line="240" w:lineRule="auto"/>
      </w:pPr>
      <w:r>
        <w:separator/>
      </w:r>
    </w:p>
  </w:footnote>
  <w:footnote w:type="continuationSeparator" w:id="0">
    <w:p w14:paraId="33A36B6F" w14:textId="77777777" w:rsidR="00F32094" w:rsidRDefault="00F32094" w:rsidP="00911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253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8435B5"/>
    <w:multiLevelType w:val="hybridMultilevel"/>
    <w:tmpl w:val="51EE8C80"/>
    <w:lvl w:ilvl="0" w:tplc="36AA6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851A58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942B3D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BE6644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785A4B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E252C3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0C790D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5C790D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8301C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7D4BB7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75E7CA9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0B764E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D177FA"/>
    <w:multiLevelType w:val="hybridMultilevel"/>
    <w:tmpl w:val="3C4C79E4"/>
    <w:lvl w:ilvl="0" w:tplc="F8928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EC690D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176B5A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4945E8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F64650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CE62BC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04591F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4B5461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B01D84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E76CB6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7517E0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2B7453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A55E4A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677739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1F413CE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D13943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33E0E4D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611C64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CD3314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C56783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930C2D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A492840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C46963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19"/>
  </w:num>
  <w:num w:numId="5">
    <w:abstractNumId w:val="10"/>
  </w:num>
  <w:num w:numId="6">
    <w:abstractNumId w:val="27"/>
  </w:num>
  <w:num w:numId="7">
    <w:abstractNumId w:val="18"/>
  </w:num>
  <w:num w:numId="8">
    <w:abstractNumId w:val="12"/>
  </w:num>
  <w:num w:numId="9">
    <w:abstractNumId w:val="28"/>
  </w:num>
  <w:num w:numId="10">
    <w:abstractNumId w:val="31"/>
  </w:num>
  <w:num w:numId="11">
    <w:abstractNumId w:val="26"/>
  </w:num>
  <w:num w:numId="12">
    <w:abstractNumId w:val="9"/>
  </w:num>
  <w:num w:numId="13">
    <w:abstractNumId w:val="20"/>
  </w:num>
  <w:num w:numId="14">
    <w:abstractNumId w:val="35"/>
  </w:num>
  <w:num w:numId="15">
    <w:abstractNumId w:val="2"/>
  </w:num>
  <w:num w:numId="16">
    <w:abstractNumId w:val="34"/>
  </w:num>
  <w:num w:numId="17">
    <w:abstractNumId w:val="22"/>
  </w:num>
  <w:num w:numId="18">
    <w:abstractNumId w:val="11"/>
  </w:num>
  <w:num w:numId="19">
    <w:abstractNumId w:val="30"/>
  </w:num>
  <w:num w:numId="20">
    <w:abstractNumId w:val="33"/>
  </w:num>
  <w:num w:numId="21">
    <w:abstractNumId w:val="15"/>
  </w:num>
  <w:num w:numId="22">
    <w:abstractNumId w:val="5"/>
  </w:num>
  <w:num w:numId="23">
    <w:abstractNumId w:val="21"/>
  </w:num>
  <w:num w:numId="24">
    <w:abstractNumId w:val="25"/>
  </w:num>
  <w:num w:numId="25">
    <w:abstractNumId w:val="7"/>
  </w:num>
  <w:num w:numId="26">
    <w:abstractNumId w:val="4"/>
  </w:num>
  <w:num w:numId="27">
    <w:abstractNumId w:val="16"/>
  </w:num>
  <w:num w:numId="28">
    <w:abstractNumId w:val="17"/>
  </w:num>
  <w:num w:numId="29">
    <w:abstractNumId w:val="3"/>
  </w:num>
  <w:num w:numId="30">
    <w:abstractNumId w:val="6"/>
  </w:num>
  <w:num w:numId="31">
    <w:abstractNumId w:val="8"/>
  </w:num>
  <w:num w:numId="32">
    <w:abstractNumId w:val="14"/>
  </w:num>
  <w:num w:numId="33">
    <w:abstractNumId w:val="0"/>
  </w:num>
  <w:num w:numId="34">
    <w:abstractNumId w:val="23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6C"/>
    <w:rsid w:val="00015932"/>
    <w:rsid w:val="00016B8A"/>
    <w:rsid w:val="00021884"/>
    <w:rsid w:val="00024B93"/>
    <w:rsid w:val="00026D22"/>
    <w:rsid w:val="00031B94"/>
    <w:rsid w:val="000516FA"/>
    <w:rsid w:val="0005428A"/>
    <w:rsid w:val="00057893"/>
    <w:rsid w:val="00063444"/>
    <w:rsid w:val="00065CE5"/>
    <w:rsid w:val="00065FFE"/>
    <w:rsid w:val="0006779A"/>
    <w:rsid w:val="00075620"/>
    <w:rsid w:val="00076E4C"/>
    <w:rsid w:val="00077A41"/>
    <w:rsid w:val="0008773D"/>
    <w:rsid w:val="000A59F2"/>
    <w:rsid w:val="000E54DE"/>
    <w:rsid w:val="000F4BE6"/>
    <w:rsid w:val="00104564"/>
    <w:rsid w:val="00110D86"/>
    <w:rsid w:val="001247FD"/>
    <w:rsid w:val="00124D1A"/>
    <w:rsid w:val="00131516"/>
    <w:rsid w:val="00143973"/>
    <w:rsid w:val="00150DB9"/>
    <w:rsid w:val="00170D7E"/>
    <w:rsid w:val="00181205"/>
    <w:rsid w:val="001842F0"/>
    <w:rsid w:val="001846CC"/>
    <w:rsid w:val="00184B5B"/>
    <w:rsid w:val="00193F63"/>
    <w:rsid w:val="00195764"/>
    <w:rsid w:val="00195864"/>
    <w:rsid w:val="001A71ED"/>
    <w:rsid w:val="001B06C3"/>
    <w:rsid w:val="001C6208"/>
    <w:rsid w:val="001D36F8"/>
    <w:rsid w:val="001D7940"/>
    <w:rsid w:val="001E34AB"/>
    <w:rsid w:val="001F612B"/>
    <w:rsid w:val="001F6667"/>
    <w:rsid w:val="002310A9"/>
    <w:rsid w:val="002507C0"/>
    <w:rsid w:val="00250BC8"/>
    <w:rsid w:val="00253272"/>
    <w:rsid w:val="00253DC6"/>
    <w:rsid w:val="00257D72"/>
    <w:rsid w:val="002626F0"/>
    <w:rsid w:val="00276A1F"/>
    <w:rsid w:val="00276D55"/>
    <w:rsid w:val="00277108"/>
    <w:rsid w:val="002772E5"/>
    <w:rsid w:val="0028366B"/>
    <w:rsid w:val="00292F68"/>
    <w:rsid w:val="002A0D74"/>
    <w:rsid w:val="002B6BB2"/>
    <w:rsid w:val="002C3255"/>
    <w:rsid w:val="002D471E"/>
    <w:rsid w:val="002E7204"/>
    <w:rsid w:val="003008CA"/>
    <w:rsid w:val="00303D05"/>
    <w:rsid w:val="00306B77"/>
    <w:rsid w:val="00315FA0"/>
    <w:rsid w:val="00317655"/>
    <w:rsid w:val="003229AF"/>
    <w:rsid w:val="003249A2"/>
    <w:rsid w:val="00325BC7"/>
    <w:rsid w:val="003347FD"/>
    <w:rsid w:val="003443B1"/>
    <w:rsid w:val="003451C6"/>
    <w:rsid w:val="00353C40"/>
    <w:rsid w:val="0037134E"/>
    <w:rsid w:val="00375B6C"/>
    <w:rsid w:val="00383A81"/>
    <w:rsid w:val="0038724F"/>
    <w:rsid w:val="00390AFB"/>
    <w:rsid w:val="00390EFE"/>
    <w:rsid w:val="00394A76"/>
    <w:rsid w:val="003B22AC"/>
    <w:rsid w:val="003C05AB"/>
    <w:rsid w:val="003C0A24"/>
    <w:rsid w:val="003D0980"/>
    <w:rsid w:val="003E21C3"/>
    <w:rsid w:val="003E6C7A"/>
    <w:rsid w:val="003F1387"/>
    <w:rsid w:val="004050DE"/>
    <w:rsid w:val="004056ED"/>
    <w:rsid w:val="0041524D"/>
    <w:rsid w:val="00426626"/>
    <w:rsid w:val="004353AB"/>
    <w:rsid w:val="004420A4"/>
    <w:rsid w:val="00445FC4"/>
    <w:rsid w:val="00454609"/>
    <w:rsid w:val="0045514B"/>
    <w:rsid w:val="00460896"/>
    <w:rsid w:val="004640A2"/>
    <w:rsid w:val="00473911"/>
    <w:rsid w:val="00482F92"/>
    <w:rsid w:val="00486477"/>
    <w:rsid w:val="00492715"/>
    <w:rsid w:val="00495513"/>
    <w:rsid w:val="004A0188"/>
    <w:rsid w:val="004A0D88"/>
    <w:rsid w:val="004C4612"/>
    <w:rsid w:val="004E23E4"/>
    <w:rsid w:val="004F0F50"/>
    <w:rsid w:val="004F3928"/>
    <w:rsid w:val="004F3CFC"/>
    <w:rsid w:val="004F4ACD"/>
    <w:rsid w:val="004F52C6"/>
    <w:rsid w:val="005000D6"/>
    <w:rsid w:val="00504A47"/>
    <w:rsid w:val="005078E1"/>
    <w:rsid w:val="00520970"/>
    <w:rsid w:val="00521602"/>
    <w:rsid w:val="005401EB"/>
    <w:rsid w:val="005446A4"/>
    <w:rsid w:val="00544770"/>
    <w:rsid w:val="00547580"/>
    <w:rsid w:val="0055378E"/>
    <w:rsid w:val="00563D53"/>
    <w:rsid w:val="005648B9"/>
    <w:rsid w:val="00567F87"/>
    <w:rsid w:val="005723DF"/>
    <w:rsid w:val="00576F64"/>
    <w:rsid w:val="00577DD7"/>
    <w:rsid w:val="00582323"/>
    <w:rsid w:val="00595114"/>
    <w:rsid w:val="005A5500"/>
    <w:rsid w:val="005A5BFA"/>
    <w:rsid w:val="005A70F8"/>
    <w:rsid w:val="005A7E77"/>
    <w:rsid w:val="005B169E"/>
    <w:rsid w:val="005B4E3D"/>
    <w:rsid w:val="005C2898"/>
    <w:rsid w:val="005C5425"/>
    <w:rsid w:val="005D62EF"/>
    <w:rsid w:val="005D6940"/>
    <w:rsid w:val="005D7A97"/>
    <w:rsid w:val="005D7B9F"/>
    <w:rsid w:val="005E4D6F"/>
    <w:rsid w:val="005F0813"/>
    <w:rsid w:val="005F7915"/>
    <w:rsid w:val="00601673"/>
    <w:rsid w:val="006061E6"/>
    <w:rsid w:val="00613B83"/>
    <w:rsid w:val="0061407B"/>
    <w:rsid w:val="0061456D"/>
    <w:rsid w:val="00634E06"/>
    <w:rsid w:val="0064175C"/>
    <w:rsid w:val="006566C1"/>
    <w:rsid w:val="00670E84"/>
    <w:rsid w:val="00671F5F"/>
    <w:rsid w:val="00681C6B"/>
    <w:rsid w:val="006854F4"/>
    <w:rsid w:val="00694B19"/>
    <w:rsid w:val="0069727A"/>
    <w:rsid w:val="006A1C43"/>
    <w:rsid w:val="006A4D86"/>
    <w:rsid w:val="006C20F9"/>
    <w:rsid w:val="006C7DFD"/>
    <w:rsid w:val="006D029E"/>
    <w:rsid w:val="006D3A3B"/>
    <w:rsid w:val="006E039E"/>
    <w:rsid w:val="006E207B"/>
    <w:rsid w:val="006F55DF"/>
    <w:rsid w:val="007022B0"/>
    <w:rsid w:val="00714668"/>
    <w:rsid w:val="007150BC"/>
    <w:rsid w:val="00717D72"/>
    <w:rsid w:val="007215D9"/>
    <w:rsid w:val="0072402B"/>
    <w:rsid w:val="00725A42"/>
    <w:rsid w:val="007266CB"/>
    <w:rsid w:val="00730919"/>
    <w:rsid w:val="00737039"/>
    <w:rsid w:val="0074641B"/>
    <w:rsid w:val="00753FB7"/>
    <w:rsid w:val="0075492E"/>
    <w:rsid w:val="00764B53"/>
    <w:rsid w:val="00774A5D"/>
    <w:rsid w:val="00790D32"/>
    <w:rsid w:val="0079463B"/>
    <w:rsid w:val="007951A3"/>
    <w:rsid w:val="007A0E83"/>
    <w:rsid w:val="007A3BAB"/>
    <w:rsid w:val="007A6BA9"/>
    <w:rsid w:val="007B1756"/>
    <w:rsid w:val="007B4AF2"/>
    <w:rsid w:val="007D778B"/>
    <w:rsid w:val="007E58BC"/>
    <w:rsid w:val="007F0059"/>
    <w:rsid w:val="007F0BD6"/>
    <w:rsid w:val="007F46EA"/>
    <w:rsid w:val="007F7930"/>
    <w:rsid w:val="00805066"/>
    <w:rsid w:val="00806C64"/>
    <w:rsid w:val="00813394"/>
    <w:rsid w:val="00815C7D"/>
    <w:rsid w:val="008257BB"/>
    <w:rsid w:val="00837BDF"/>
    <w:rsid w:val="008406C6"/>
    <w:rsid w:val="008450ED"/>
    <w:rsid w:val="00845481"/>
    <w:rsid w:val="008467B7"/>
    <w:rsid w:val="008552D5"/>
    <w:rsid w:val="00855C80"/>
    <w:rsid w:val="008616D6"/>
    <w:rsid w:val="008646A7"/>
    <w:rsid w:val="008736CB"/>
    <w:rsid w:val="008819DE"/>
    <w:rsid w:val="00886654"/>
    <w:rsid w:val="00892227"/>
    <w:rsid w:val="008A4623"/>
    <w:rsid w:val="008C404A"/>
    <w:rsid w:val="008D0C16"/>
    <w:rsid w:val="008D1793"/>
    <w:rsid w:val="008D361B"/>
    <w:rsid w:val="008F1963"/>
    <w:rsid w:val="008F4EEB"/>
    <w:rsid w:val="008F52E7"/>
    <w:rsid w:val="008F6490"/>
    <w:rsid w:val="00904A25"/>
    <w:rsid w:val="00906868"/>
    <w:rsid w:val="00910B5D"/>
    <w:rsid w:val="009112C4"/>
    <w:rsid w:val="00915DD8"/>
    <w:rsid w:val="00927D38"/>
    <w:rsid w:val="00941B8C"/>
    <w:rsid w:val="00950F76"/>
    <w:rsid w:val="0095113D"/>
    <w:rsid w:val="00966A42"/>
    <w:rsid w:val="009761BF"/>
    <w:rsid w:val="009763D7"/>
    <w:rsid w:val="00980BED"/>
    <w:rsid w:val="009934D8"/>
    <w:rsid w:val="009B0E94"/>
    <w:rsid w:val="009B2397"/>
    <w:rsid w:val="009B3E7B"/>
    <w:rsid w:val="009B3F08"/>
    <w:rsid w:val="009B5A04"/>
    <w:rsid w:val="009B7BD3"/>
    <w:rsid w:val="009E779D"/>
    <w:rsid w:val="00A029F2"/>
    <w:rsid w:val="00A02E60"/>
    <w:rsid w:val="00A05757"/>
    <w:rsid w:val="00A11A54"/>
    <w:rsid w:val="00A242DD"/>
    <w:rsid w:val="00A273E3"/>
    <w:rsid w:val="00A31F4F"/>
    <w:rsid w:val="00A3486C"/>
    <w:rsid w:val="00A5025D"/>
    <w:rsid w:val="00A503B1"/>
    <w:rsid w:val="00A7026E"/>
    <w:rsid w:val="00A857BF"/>
    <w:rsid w:val="00A8608A"/>
    <w:rsid w:val="00A90B4F"/>
    <w:rsid w:val="00A95E5D"/>
    <w:rsid w:val="00AA00D8"/>
    <w:rsid w:val="00AA1CBF"/>
    <w:rsid w:val="00AA3A1D"/>
    <w:rsid w:val="00AB5151"/>
    <w:rsid w:val="00AD02C8"/>
    <w:rsid w:val="00AD5136"/>
    <w:rsid w:val="00B03038"/>
    <w:rsid w:val="00B03925"/>
    <w:rsid w:val="00B213F0"/>
    <w:rsid w:val="00B311B5"/>
    <w:rsid w:val="00B34C5B"/>
    <w:rsid w:val="00B417C6"/>
    <w:rsid w:val="00B41834"/>
    <w:rsid w:val="00B42760"/>
    <w:rsid w:val="00B45397"/>
    <w:rsid w:val="00B50E42"/>
    <w:rsid w:val="00B5161E"/>
    <w:rsid w:val="00B52DE0"/>
    <w:rsid w:val="00B553E4"/>
    <w:rsid w:val="00B57CC3"/>
    <w:rsid w:val="00B616C2"/>
    <w:rsid w:val="00B62735"/>
    <w:rsid w:val="00B6601E"/>
    <w:rsid w:val="00B725CB"/>
    <w:rsid w:val="00B75B8B"/>
    <w:rsid w:val="00B77233"/>
    <w:rsid w:val="00B80F51"/>
    <w:rsid w:val="00B85738"/>
    <w:rsid w:val="00B96ABC"/>
    <w:rsid w:val="00BA0982"/>
    <w:rsid w:val="00BA32E9"/>
    <w:rsid w:val="00BA6A42"/>
    <w:rsid w:val="00BC00A8"/>
    <w:rsid w:val="00BC31E2"/>
    <w:rsid w:val="00BC7EFA"/>
    <w:rsid w:val="00BD3B39"/>
    <w:rsid w:val="00BD6C34"/>
    <w:rsid w:val="00BF5F24"/>
    <w:rsid w:val="00C42996"/>
    <w:rsid w:val="00C547C7"/>
    <w:rsid w:val="00C71861"/>
    <w:rsid w:val="00C804BA"/>
    <w:rsid w:val="00C86318"/>
    <w:rsid w:val="00CB04F3"/>
    <w:rsid w:val="00CC05E6"/>
    <w:rsid w:val="00CC5736"/>
    <w:rsid w:val="00CD4664"/>
    <w:rsid w:val="00CE71C6"/>
    <w:rsid w:val="00CF105B"/>
    <w:rsid w:val="00CF5A53"/>
    <w:rsid w:val="00CF6E99"/>
    <w:rsid w:val="00D00EFA"/>
    <w:rsid w:val="00D04A9E"/>
    <w:rsid w:val="00D15639"/>
    <w:rsid w:val="00D25959"/>
    <w:rsid w:val="00D26B30"/>
    <w:rsid w:val="00D30835"/>
    <w:rsid w:val="00D500F6"/>
    <w:rsid w:val="00D51D65"/>
    <w:rsid w:val="00D600AB"/>
    <w:rsid w:val="00D61FC1"/>
    <w:rsid w:val="00D6741E"/>
    <w:rsid w:val="00DA315E"/>
    <w:rsid w:val="00DC1C21"/>
    <w:rsid w:val="00DC2ED0"/>
    <w:rsid w:val="00DD1CB3"/>
    <w:rsid w:val="00DD3A5F"/>
    <w:rsid w:val="00DD6379"/>
    <w:rsid w:val="00E0265F"/>
    <w:rsid w:val="00E0770F"/>
    <w:rsid w:val="00E13453"/>
    <w:rsid w:val="00E3223C"/>
    <w:rsid w:val="00E41CC9"/>
    <w:rsid w:val="00E4217E"/>
    <w:rsid w:val="00E450E8"/>
    <w:rsid w:val="00E760E8"/>
    <w:rsid w:val="00E871C6"/>
    <w:rsid w:val="00E97532"/>
    <w:rsid w:val="00EA28F2"/>
    <w:rsid w:val="00EB066A"/>
    <w:rsid w:val="00EC595C"/>
    <w:rsid w:val="00EC7380"/>
    <w:rsid w:val="00EE0E9B"/>
    <w:rsid w:val="00EE1FA2"/>
    <w:rsid w:val="00EE212C"/>
    <w:rsid w:val="00EF10DF"/>
    <w:rsid w:val="00EF2885"/>
    <w:rsid w:val="00EF401C"/>
    <w:rsid w:val="00EF5CA3"/>
    <w:rsid w:val="00EF738C"/>
    <w:rsid w:val="00F10456"/>
    <w:rsid w:val="00F15327"/>
    <w:rsid w:val="00F15811"/>
    <w:rsid w:val="00F26B60"/>
    <w:rsid w:val="00F32094"/>
    <w:rsid w:val="00F33893"/>
    <w:rsid w:val="00F33E3B"/>
    <w:rsid w:val="00F3535A"/>
    <w:rsid w:val="00F35539"/>
    <w:rsid w:val="00F36B74"/>
    <w:rsid w:val="00F42D28"/>
    <w:rsid w:val="00F44EE9"/>
    <w:rsid w:val="00F45AF4"/>
    <w:rsid w:val="00F478D4"/>
    <w:rsid w:val="00F57497"/>
    <w:rsid w:val="00F62453"/>
    <w:rsid w:val="00F66F95"/>
    <w:rsid w:val="00F75527"/>
    <w:rsid w:val="00F8077B"/>
    <w:rsid w:val="00F81F84"/>
    <w:rsid w:val="00F86A63"/>
    <w:rsid w:val="00F9108A"/>
    <w:rsid w:val="00FA5E49"/>
    <w:rsid w:val="00FB62F1"/>
    <w:rsid w:val="00FC4EBD"/>
    <w:rsid w:val="00FC53A6"/>
    <w:rsid w:val="00FC577A"/>
    <w:rsid w:val="00FD654C"/>
    <w:rsid w:val="00FE1BB3"/>
    <w:rsid w:val="00FE2389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E0688"/>
  <w15:chartTrackingRefBased/>
  <w15:docId w15:val="{EED59F80-1EF2-454E-AD45-C699F152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392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03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C1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12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12C4"/>
  </w:style>
  <w:style w:type="paragraph" w:styleId="a5">
    <w:name w:val="footer"/>
    <w:basedOn w:val="a"/>
    <w:link w:val="Char0"/>
    <w:uiPriority w:val="99"/>
    <w:unhideWhenUsed/>
    <w:rsid w:val="009112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12C4"/>
  </w:style>
  <w:style w:type="character" w:customStyle="1" w:styleId="1Char">
    <w:name w:val="제목 1 Char"/>
    <w:basedOn w:val="a0"/>
    <w:link w:val="1"/>
    <w:uiPriority w:val="9"/>
    <w:rsid w:val="004F392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3703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13151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31516"/>
  </w:style>
  <w:style w:type="character" w:styleId="a6">
    <w:name w:val="Hyperlink"/>
    <w:basedOn w:val="a0"/>
    <w:uiPriority w:val="99"/>
    <w:unhideWhenUsed/>
    <w:rsid w:val="00131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ijiro/KinoGlit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t07sfAVj7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0A6D-FA72-494D-83E7-92B9FBA1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37</Pages>
  <Words>5256</Words>
  <Characters>29963</Characters>
  <Application>Microsoft Office Word</Application>
  <DocSecurity>0</DocSecurity>
  <Lines>249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주화</dc:creator>
  <cp:keywords/>
  <dc:description/>
  <cp:lastModifiedBy>이 주화</cp:lastModifiedBy>
  <cp:revision>305</cp:revision>
  <dcterms:created xsi:type="dcterms:W3CDTF">2021-09-08T09:37:00Z</dcterms:created>
  <dcterms:modified xsi:type="dcterms:W3CDTF">2021-12-08T10:13:00Z</dcterms:modified>
</cp:coreProperties>
</file>